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E04E4D" w14:textId="19CC9EB9" w:rsidR="006D1F87" w:rsidRPr="00203654" w:rsidRDefault="00766D9E">
      <w:pPr>
        <w:rPr>
          <w:lang w:val="uk-UA"/>
        </w:rPr>
      </w:pPr>
      <w:bookmarkStart w:id="0" w:name="_Hlk141428816"/>
      <w:bookmarkEnd w:id="0"/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F1EC3B" wp14:editId="02CE9AFD">
                <wp:simplePos x="0" y="0"/>
                <wp:positionH relativeFrom="page">
                  <wp:posOffset>-244929</wp:posOffset>
                </wp:positionH>
                <wp:positionV relativeFrom="paragraph">
                  <wp:posOffset>-932361</wp:posOffset>
                </wp:positionV>
                <wp:extent cx="8049986" cy="11217728"/>
                <wp:effectExtent l="0" t="0" r="0" b="317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986" cy="11217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C8593" w14:textId="0D15E516" w:rsidR="007D20E0" w:rsidRDefault="007D20E0" w:rsidP="00766D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853B3" wp14:editId="30AAEFA9">
                                  <wp:extent cx="7336155" cy="10378517"/>
                                  <wp:effectExtent l="0" t="0" r="0" b="3810"/>
                                  <wp:docPr id="343" name="Рисунок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7494" cy="1040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EC3B" id="Прямоугольник 341" o:spid="_x0000_s1026" style="position:absolute;margin-left:-19.3pt;margin-top:-73.4pt;width:633.85pt;height:883.3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" filled="f" stroked="f" strokeweight="1pt">
                <v:textbox>
                  <w:txbxContent>
                    <w:p w14:paraId="3CEC8593" w14:textId="0D15E516" w:rsidR="007D20E0" w:rsidRDefault="007D20E0" w:rsidP="00766D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853B3" wp14:editId="30AAEFA9">
                            <wp:extent cx="7336155" cy="10378517"/>
                            <wp:effectExtent l="0" t="0" r="0" b="3810"/>
                            <wp:docPr id="343" name="Рисунок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7494" cy="10408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AD1E9D" w14:textId="308299B8" w:rsidR="00A30C13" w:rsidRDefault="00A30C13"/>
    <w:p w14:paraId="1D50074E" w14:textId="2234FE8C" w:rsidR="00A30C13" w:rsidRDefault="00A30C13"/>
    <w:p w14:paraId="66161813" w14:textId="78A67B39" w:rsidR="00A30C13" w:rsidRDefault="00A30C13"/>
    <w:p w14:paraId="25D2303F" w14:textId="0B91A227" w:rsidR="00A30C13" w:rsidRDefault="00A30C13"/>
    <w:p w14:paraId="6D066DA9" w14:textId="2AA9CEC7" w:rsidR="00A30C13" w:rsidRDefault="00A30C13"/>
    <w:p w14:paraId="4F6E6ECD" w14:textId="5A9D8563" w:rsidR="00A30C13" w:rsidRDefault="00A30C13"/>
    <w:p w14:paraId="68131BC7" w14:textId="401D81F3" w:rsidR="00A30C13" w:rsidRDefault="00A30C13"/>
    <w:p w14:paraId="470F2D41" w14:textId="2C47F89F" w:rsidR="00A30C13" w:rsidRDefault="00A30C13"/>
    <w:p w14:paraId="6019B5B7" w14:textId="555D1209" w:rsidR="00A30C13" w:rsidRDefault="00A30C13"/>
    <w:p w14:paraId="6E89B3F7" w14:textId="28B8A21D" w:rsidR="00A30C13" w:rsidRDefault="006C5E98"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2FF898" wp14:editId="1F885C46">
                <wp:simplePos x="0" y="0"/>
                <wp:positionH relativeFrom="column">
                  <wp:posOffset>1411605</wp:posOffset>
                </wp:positionH>
                <wp:positionV relativeFrom="paragraph">
                  <wp:posOffset>43180</wp:posOffset>
                </wp:positionV>
                <wp:extent cx="2567940" cy="3459480"/>
                <wp:effectExtent l="0" t="0" r="22860" b="26670"/>
                <wp:wrapNone/>
                <wp:docPr id="9074561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459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5C3F2" w14:textId="6E199844" w:rsidR="006C5E98" w:rsidRPr="006C5E98" w:rsidRDefault="006C5E98" w:rsidP="006C5E98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8"/>
                                <w:szCs w:val="48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E98">
                              <w:rPr>
                                <w:b/>
                                <w:color w:val="2F5496" w:themeColor="accent1" w:themeShade="BF"/>
                                <w:sz w:val="48"/>
                                <w:szCs w:val="48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а комплексного відновлення території Сергіївської сільської територіальної гром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FF89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111.15pt;margin-top:3.4pt;width:202.2pt;height:272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" fillcolor="#d9e2f3 [660]" strokeweight=".5pt">
                <v:textbox>
                  <w:txbxContent>
                    <w:p w14:paraId="3335C3F2" w14:textId="6E199844" w:rsidR="006C5E98" w:rsidRPr="006C5E98" w:rsidRDefault="006C5E98" w:rsidP="006C5E98">
                      <w:pPr>
                        <w:jc w:val="center"/>
                        <w:rPr>
                          <w:b/>
                          <w:color w:val="2F5496" w:themeColor="accent1" w:themeShade="BF"/>
                          <w:sz w:val="48"/>
                          <w:szCs w:val="48"/>
                          <w:lang w:val="uk-U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5E98">
                        <w:rPr>
                          <w:b/>
                          <w:color w:val="2F5496" w:themeColor="accent1" w:themeShade="BF"/>
                          <w:sz w:val="48"/>
                          <w:szCs w:val="48"/>
                          <w:lang w:val="uk-U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рограма комплексного відновлення території Сергіївської сільської територіальної громади</w:t>
                      </w:r>
                    </w:p>
                  </w:txbxContent>
                </v:textbox>
              </v:shape>
            </w:pict>
          </mc:Fallback>
        </mc:AlternateContent>
      </w:r>
    </w:p>
    <w:p w14:paraId="66ED3D32" w14:textId="36519469" w:rsidR="00A30C13" w:rsidRDefault="00A30C13"/>
    <w:p w14:paraId="72B75389" w14:textId="7E0CB556" w:rsidR="00A30C13" w:rsidRDefault="00A30C13"/>
    <w:p w14:paraId="4895AD23" w14:textId="311FEC29" w:rsidR="00A30C13" w:rsidRDefault="00A30C13"/>
    <w:p w14:paraId="30B3AF92" w14:textId="7863433C" w:rsidR="00A30C13" w:rsidRDefault="00A30C13"/>
    <w:p w14:paraId="131754C7" w14:textId="011C1310" w:rsidR="00A30C13" w:rsidRDefault="00A30C13"/>
    <w:p w14:paraId="2D140C34" w14:textId="7524F3FD" w:rsidR="00A30C13" w:rsidRDefault="00A30C13"/>
    <w:p w14:paraId="25B13918" w14:textId="1AE81979" w:rsidR="00A30C13" w:rsidRDefault="00A30C13"/>
    <w:p w14:paraId="552602EF" w14:textId="2E4B6BB5" w:rsidR="00A30C13" w:rsidRDefault="00A30C13"/>
    <w:p w14:paraId="1E6FD347" w14:textId="4308FA13" w:rsidR="00A30C13" w:rsidRDefault="00A30C13"/>
    <w:p w14:paraId="4A6E75FB" w14:textId="0AB0F82D" w:rsidR="00A30C13" w:rsidRDefault="00A30C13"/>
    <w:p w14:paraId="422D8F98" w14:textId="68EA8B5D" w:rsidR="00A30C13" w:rsidRDefault="00A30C13"/>
    <w:p w14:paraId="08F16420" w14:textId="2F9AE456" w:rsidR="00A30C13" w:rsidRDefault="00A30C13"/>
    <w:p w14:paraId="6436805F" w14:textId="19E7A125" w:rsidR="00A30C13" w:rsidRDefault="00A30C13"/>
    <w:p w14:paraId="661DB9BE" w14:textId="1D6B9BCC" w:rsidR="00A30C13" w:rsidRDefault="00A30C13"/>
    <w:p w14:paraId="4444988E" w14:textId="169D6950" w:rsidR="00A30C13" w:rsidRDefault="00A30C13"/>
    <w:p w14:paraId="2FDDE0DB" w14:textId="6E07ED46" w:rsidR="00A30C13" w:rsidRDefault="00A30C13"/>
    <w:p w14:paraId="41268DB7" w14:textId="7F1785E9" w:rsidR="00A30C13" w:rsidRDefault="00A30C13"/>
    <w:p w14:paraId="44793315" w14:textId="78A974C8" w:rsidR="00A30C13" w:rsidRDefault="00A30C13"/>
    <w:p w14:paraId="17F219CA" w14:textId="3DD41B0C" w:rsidR="00A30C13" w:rsidRDefault="00A30C13"/>
    <w:p w14:paraId="0D1E6BD6" w14:textId="631BA75D" w:rsidR="00A30C13" w:rsidRDefault="00A30C13"/>
    <w:p w14:paraId="36F08496" w14:textId="441B3440" w:rsidR="00A30C13" w:rsidRDefault="00A30C13"/>
    <w:p w14:paraId="62B05935" w14:textId="7872308D" w:rsidR="00A30C13" w:rsidRDefault="003654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BD8AAE" wp14:editId="3307F448">
                <wp:simplePos x="0" y="0"/>
                <wp:positionH relativeFrom="column">
                  <wp:posOffset>-4338490</wp:posOffset>
                </wp:positionH>
                <wp:positionV relativeFrom="paragraph">
                  <wp:posOffset>-707210</wp:posOffset>
                </wp:positionV>
                <wp:extent cx="10804874" cy="7134896"/>
                <wp:effectExtent l="19050" t="0" r="34925" b="46990"/>
                <wp:wrapNone/>
                <wp:docPr id="356" name="Полилиния: фигура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4874" cy="7134896"/>
                        </a:xfrm>
                        <a:custGeom>
                          <a:avLst/>
                          <a:gdLst>
                            <a:gd name="connsiteX0" fmla="*/ 12879 w 7534141"/>
                            <a:gd name="connsiteY0" fmla="*/ 0 h 7469746"/>
                            <a:gd name="connsiteX1" fmla="*/ 0 w 7534141"/>
                            <a:gd name="connsiteY1" fmla="*/ 3039414 h 7469746"/>
                            <a:gd name="connsiteX2" fmla="*/ 7521262 w 7534141"/>
                            <a:gd name="connsiteY2" fmla="*/ 7469746 h 7469746"/>
                            <a:gd name="connsiteX3" fmla="*/ 7534141 w 7534141"/>
                            <a:gd name="connsiteY3" fmla="*/ 12879 h 7469746"/>
                            <a:gd name="connsiteX4" fmla="*/ 12879 w 7534141"/>
                            <a:gd name="connsiteY4" fmla="*/ 0 h 7469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34141" h="7469746">
                              <a:moveTo>
                                <a:pt x="12879" y="0"/>
                              </a:moveTo>
                              <a:lnTo>
                                <a:pt x="0" y="3039414"/>
                              </a:lnTo>
                              <a:lnTo>
                                <a:pt x="7521262" y="7469746"/>
                              </a:lnTo>
                              <a:lnTo>
                                <a:pt x="7534141" y="12879"/>
                              </a:lnTo>
                              <a:lnTo>
                                <a:pt x="12879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2C40" id="Полилиния: фигура 356" o:spid="_x0000_s1026" style="position:absolute;margin-left:-341.6pt;margin-top:-55.7pt;width:850.8pt;height:561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4141,74697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" path="m12879,l,3039414,7521262,7469746,7534141,12879,12879,xe" strokecolor="#1f3763 [1604]" strokeweight="1pt">
                <v:fill r:id="rId11" o:title="" recolor="t" rotate="t" type="frame"/>
                <v:stroke joinstyle="miter"/>
                <v:path arrowok="t" o:connecttype="custom" o:connectlocs="18470,0;0,2903165;10786404,7134896;10804874,12302;18470,0" o:connectangles="0,0,0,0,0"/>
              </v:shape>
            </w:pict>
          </mc:Fallback>
        </mc:AlternateContent>
      </w:r>
    </w:p>
    <w:p w14:paraId="216316EC" w14:textId="71731833" w:rsidR="00A30C13" w:rsidRDefault="00A30C13"/>
    <w:p w14:paraId="67744CC5" w14:textId="73B1FF4D" w:rsidR="00A30C13" w:rsidRDefault="00A30C13"/>
    <w:p w14:paraId="0E9C0FBB" w14:textId="14143BFF" w:rsidR="00A30C13" w:rsidRDefault="00A30C13"/>
    <w:p w14:paraId="674E6EEA" w14:textId="4701F993" w:rsidR="00A30C13" w:rsidRDefault="00A30C13"/>
    <w:p w14:paraId="31D04BD4" w14:textId="1EF9CC2D" w:rsidR="00A30C13" w:rsidRDefault="00A30C13"/>
    <w:p w14:paraId="701A8AC0" w14:textId="4549CEA0" w:rsidR="00A30C13" w:rsidRDefault="00A30C13"/>
    <w:p w14:paraId="3B88B91A" w14:textId="6951C263" w:rsidR="00A30C13" w:rsidRDefault="005D2E96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09B4169" wp14:editId="27341F53">
                <wp:simplePos x="0" y="0"/>
                <wp:positionH relativeFrom="column">
                  <wp:posOffset>-1080136</wp:posOffset>
                </wp:positionH>
                <wp:positionV relativeFrom="paragraph">
                  <wp:posOffset>384103</wp:posOffset>
                </wp:positionV>
                <wp:extent cx="7572777" cy="4417454"/>
                <wp:effectExtent l="0" t="0" r="28575" b="2159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777" cy="4417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BACD" id="Прямая соединительная линия 305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0.25pt" to="511.25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</w:p>
    <w:p w14:paraId="1F75E8B9" w14:textId="096DCE63" w:rsidR="00A30C13" w:rsidRDefault="00A30C13"/>
    <w:p w14:paraId="549362E3" w14:textId="35457DC6" w:rsidR="00A30C13" w:rsidRDefault="00A30C13"/>
    <w:p w14:paraId="45F6F091" w14:textId="748BA3A2" w:rsidR="00A30C13" w:rsidRDefault="00A30C13"/>
    <w:p w14:paraId="679263EC" w14:textId="647B1EEA" w:rsidR="00A30C13" w:rsidRDefault="00A30C13"/>
    <w:p w14:paraId="6B32B162" w14:textId="576B33AD" w:rsidR="00A30C13" w:rsidRDefault="00A30C13"/>
    <w:p w14:paraId="353E4D23" w14:textId="4947AAAB" w:rsidR="00A30C13" w:rsidRDefault="00A30C13"/>
    <w:p w14:paraId="5F926B8F" w14:textId="1914FE2E" w:rsidR="00A30C13" w:rsidRDefault="00DF6184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D2C1E8" wp14:editId="406C7AD8">
                <wp:simplePos x="0" y="0"/>
                <wp:positionH relativeFrom="page">
                  <wp:posOffset>-2377626</wp:posOffset>
                </wp:positionH>
                <wp:positionV relativeFrom="paragraph">
                  <wp:posOffset>306816</wp:posOffset>
                </wp:positionV>
                <wp:extent cx="10708640" cy="7045355"/>
                <wp:effectExtent l="1047750" t="2228850" r="1064260" b="2232025"/>
                <wp:wrapNone/>
                <wp:docPr id="342" name="Надпись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7097">
                          <a:off x="0" y="0"/>
                          <a:ext cx="10708640" cy="7045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F83DD" w14:textId="77777777" w:rsidR="007D20E0" w:rsidRDefault="007D2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C1E8" id="Надпись 342" o:spid="_x0000_s1028" type="#_x0000_t202" style="position:absolute;margin-left:-187.2pt;margin-top:24.15pt;width:843.2pt;height:554.75pt;rotation:1995677fd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" fillcolor="#b4c6e7 [1300]" stroked="f" strokeweight=".5pt">
                <v:textbox>
                  <w:txbxContent>
                    <w:p w14:paraId="70DF83DD" w14:textId="77777777" w:rsidR="007D20E0" w:rsidRDefault="007D20E0"/>
                  </w:txbxContent>
                </v:textbox>
                <w10:wrap anchorx="page"/>
              </v:shape>
            </w:pict>
          </mc:Fallback>
        </mc:AlternateContent>
      </w:r>
    </w:p>
    <w:p w14:paraId="075FAB10" w14:textId="5E55B531" w:rsidR="00A30C13" w:rsidRDefault="00A30C13"/>
    <w:p w14:paraId="2FEDC64E" w14:textId="64B10F1B" w:rsidR="00A30C13" w:rsidRDefault="00FA74EF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211031" wp14:editId="077B3131">
                <wp:simplePos x="0" y="0"/>
                <wp:positionH relativeFrom="column">
                  <wp:posOffset>-1041499</wp:posOffset>
                </wp:positionH>
                <wp:positionV relativeFrom="paragraph">
                  <wp:posOffset>402277</wp:posOffset>
                </wp:positionV>
                <wp:extent cx="4893971" cy="1184856"/>
                <wp:effectExtent l="0" t="0" r="0" b="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71" cy="118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0BD5A" w14:textId="77777777" w:rsidR="007D20E0" w:rsidRPr="00FA74EF" w:rsidRDefault="007D20E0" w:rsidP="00FA74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lang w:val="uk-UA"/>
                              </w:rPr>
                            </w:pPr>
                            <w:r w:rsidRPr="00FA74EF">
                              <w:rPr>
                                <w:b/>
                                <w:color w:val="FFFFFF" w:themeColor="background1"/>
                                <w:sz w:val="52"/>
                                <w:lang w:val="uk-UA"/>
                              </w:rPr>
                              <w:t>СЕРГІЇВСЬКА СІЛЬСЬКА</w:t>
                            </w:r>
                          </w:p>
                          <w:p w14:paraId="4C0598C4" w14:textId="4C92F72B" w:rsidR="007D20E0" w:rsidRDefault="007D20E0" w:rsidP="00FA74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lang w:val="uk-UA"/>
                              </w:rPr>
                            </w:pPr>
                            <w:r w:rsidRPr="00FA74EF">
                              <w:rPr>
                                <w:b/>
                                <w:color w:val="FFFFFF" w:themeColor="background1"/>
                                <w:sz w:val="52"/>
                                <w:lang w:val="uk-UA"/>
                              </w:rPr>
                              <w:t>ТЕРИТОРІАЛЬНА ГРОМ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1031" id="Надпись 347" o:spid="_x0000_s1029" type="#_x0000_t202" style="position:absolute;margin-left:-82pt;margin-top:31.7pt;width:385.35pt;height:93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" filled="f" stroked="f" strokeweight=".5pt">
                <v:textbox>
                  <w:txbxContent>
                    <w:p w14:paraId="2600BD5A" w14:textId="77777777" w:rsidR="007D20E0" w:rsidRPr="00FA74EF" w:rsidRDefault="007D20E0" w:rsidP="00FA74E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lang w:val="uk-UA"/>
                        </w:rPr>
                      </w:pPr>
                      <w:r w:rsidRPr="00FA74EF">
                        <w:rPr>
                          <w:b/>
                          <w:color w:val="FFFFFF" w:themeColor="background1"/>
                          <w:sz w:val="52"/>
                          <w:lang w:val="uk-UA"/>
                        </w:rPr>
                        <w:t>СЕРГІЇВСЬКА СІЛЬСЬКА</w:t>
                      </w:r>
                    </w:p>
                    <w:p w14:paraId="4C0598C4" w14:textId="4C92F72B" w:rsidR="007D20E0" w:rsidRDefault="007D20E0" w:rsidP="00FA74E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lang w:val="uk-UA"/>
                        </w:rPr>
                      </w:pPr>
                      <w:r w:rsidRPr="00FA74EF">
                        <w:rPr>
                          <w:b/>
                          <w:color w:val="FFFFFF" w:themeColor="background1"/>
                          <w:sz w:val="52"/>
                          <w:lang w:val="uk-UA"/>
                        </w:rPr>
                        <w:t>ТЕРИТОРІАЛЬНА ГРОМА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9A69E13" w14:textId="2CC097A0" w:rsidR="00A30C13" w:rsidRDefault="00A30C13"/>
    <w:p w14:paraId="31DFC7CC" w14:textId="21B99A3B" w:rsidR="00A30C13" w:rsidRDefault="00A30C13"/>
    <w:p w14:paraId="44886DAA" w14:textId="40E3E45B" w:rsidR="00A30C13" w:rsidRDefault="00A30C13"/>
    <w:p w14:paraId="01BC497C" w14:textId="3BDCE470" w:rsidR="00A30C13" w:rsidRDefault="00422112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4603F9B" wp14:editId="38A94CBB">
                <wp:simplePos x="0" y="0"/>
                <wp:positionH relativeFrom="column">
                  <wp:posOffset>-836930</wp:posOffset>
                </wp:positionH>
                <wp:positionV relativeFrom="paragraph">
                  <wp:posOffset>292100</wp:posOffset>
                </wp:positionV>
                <wp:extent cx="1030309" cy="914400"/>
                <wp:effectExtent l="0" t="0" r="0" b="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30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9B6EE" w14:textId="399449C2" w:rsidR="007D20E0" w:rsidRDefault="007D20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88769" wp14:editId="6E11BD33">
                                  <wp:extent cx="816610" cy="816610"/>
                                  <wp:effectExtent l="0" t="0" r="2540" b="2540"/>
                                  <wp:docPr id="353" name="Рисунок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3F9B" id="Надпись 349" o:spid="_x0000_s1030" type="#_x0000_t202" style="position:absolute;margin-left:-65.9pt;margin-top:23pt;width:81.15pt;height:1in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" filled="f" stroked="f" strokeweight=".5pt">
                <v:textbox>
                  <w:txbxContent>
                    <w:p w14:paraId="2CC9B6EE" w14:textId="399449C2" w:rsidR="007D20E0" w:rsidRDefault="007D20E0">
                      <w:r>
                        <w:rPr>
                          <w:noProof/>
                        </w:rPr>
                        <w:drawing>
                          <wp:inline distT="0" distB="0" distL="0" distR="0" wp14:anchorId="26988769" wp14:editId="6E11BD33">
                            <wp:extent cx="816610" cy="816610"/>
                            <wp:effectExtent l="0" t="0" r="2540" b="2540"/>
                            <wp:docPr id="353" name="Рисунок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C8EC49" w14:textId="70104967" w:rsidR="00A30C13" w:rsidRDefault="00422112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6B57EA6" wp14:editId="0DA73EF6">
                <wp:simplePos x="0" y="0"/>
                <wp:positionH relativeFrom="column">
                  <wp:posOffset>326390</wp:posOffset>
                </wp:positionH>
                <wp:positionV relativeFrom="paragraph">
                  <wp:posOffset>7620</wp:posOffset>
                </wp:positionV>
                <wp:extent cx="5177307" cy="3129566"/>
                <wp:effectExtent l="0" t="0" r="0" b="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307" cy="3129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79AF6" w14:textId="77777777" w:rsidR="007D20E0" w:rsidRDefault="007D20E0" w:rsidP="00FA74EF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</w:pPr>
                            <w:r w:rsidRPr="00FA74EF"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  <w:t xml:space="preserve">Розташована в північні частині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  <w:t xml:space="preserve">        </w:t>
                            </w:r>
                            <w:r w:rsidRPr="00FA74EF"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  <w:t>Полтавської області</w:t>
                            </w:r>
                          </w:p>
                          <w:p w14:paraId="3600798E" w14:textId="77777777" w:rsidR="007D20E0" w:rsidRPr="00FA74EF" w:rsidRDefault="007D20E0" w:rsidP="00FA74EF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</w:pPr>
                          </w:p>
                          <w:p w14:paraId="4B43FA2E" w14:textId="77777777" w:rsidR="007D20E0" w:rsidRDefault="007D20E0" w:rsidP="00FA74EF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</w:pPr>
                            <w:r w:rsidRPr="00FA74EF"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  <w:t>Створена в червні 2016 року</w:t>
                            </w:r>
                          </w:p>
                          <w:p w14:paraId="09E1817E" w14:textId="77777777" w:rsidR="007D20E0" w:rsidRPr="00FA74EF" w:rsidRDefault="007D20E0" w:rsidP="00FA74EF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</w:pPr>
                          </w:p>
                          <w:p w14:paraId="2B317CE4" w14:textId="77777777" w:rsidR="007D20E0" w:rsidRPr="00FA74EF" w:rsidRDefault="007D20E0" w:rsidP="00FA74EF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</w:pPr>
                            <w:r w:rsidRPr="00FA74EF">
                              <w:rPr>
                                <w:b/>
                                <w:color w:val="FFFFFF" w:themeColor="background1"/>
                                <w:sz w:val="44"/>
                                <w:lang w:val="uk-UA"/>
                              </w:rPr>
                              <w:t>Економіка громади має промислово-аграрну спеціалізацію</w:t>
                            </w:r>
                          </w:p>
                          <w:p w14:paraId="14B1E3C1" w14:textId="77777777" w:rsidR="007D20E0" w:rsidRPr="00FA74EF" w:rsidRDefault="007D20E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57EA6" id="Надпись 348" o:spid="_x0000_s1031" type="#_x0000_t202" style="position:absolute;margin-left:25.7pt;margin-top:.6pt;width:407.65pt;height:24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HyHA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" filled="f" stroked="f" strokeweight=".5pt">
                <v:textbox>
                  <w:txbxContent>
                    <w:p w14:paraId="00F79AF6" w14:textId="77777777" w:rsidR="007D20E0" w:rsidRDefault="007D20E0" w:rsidP="00FA74EF">
                      <w:pPr>
                        <w:jc w:val="both"/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</w:pPr>
                      <w:r w:rsidRPr="00FA74EF"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  <w:t xml:space="preserve">Розташована в північні частині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  <w:t xml:space="preserve">        </w:t>
                      </w:r>
                      <w:r w:rsidRPr="00FA74EF"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  <w:t>Полтавської області</w:t>
                      </w:r>
                    </w:p>
                    <w:p w14:paraId="3600798E" w14:textId="77777777" w:rsidR="007D20E0" w:rsidRPr="00FA74EF" w:rsidRDefault="007D20E0" w:rsidP="00FA74EF">
                      <w:pPr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</w:pPr>
                    </w:p>
                    <w:p w14:paraId="4B43FA2E" w14:textId="77777777" w:rsidR="007D20E0" w:rsidRDefault="007D20E0" w:rsidP="00FA74EF">
                      <w:pPr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</w:pPr>
                      <w:r w:rsidRPr="00FA74EF"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  <w:t>Створена в червні 2016 року</w:t>
                      </w:r>
                    </w:p>
                    <w:p w14:paraId="09E1817E" w14:textId="77777777" w:rsidR="007D20E0" w:rsidRPr="00FA74EF" w:rsidRDefault="007D20E0" w:rsidP="00FA74EF">
                      <w:pPr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</w:pPr>
                    </w:p>
                    <w:p w14:paraId="2B317CE4" w14:textId="77777777" w:rsidR="007D20E0" w:rsidRPr="00FA74EF" w:rsidRDefault="007D20E0" w:rsidP="00FA74EF">
                      <w:pPr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</w:pPr>
                      <w:r w:rsidRPr="00FA74EF">
                        <w:rPr>
                          <w:b/>
                          <w:color w:val="FFFFFF" w:themeColor="background1"/>
                          <w:sz w:val="44"/>
                          <w:lang w:val="uk-UA"/>
                        </w:rPr>
                        <w:t>Економіка громади має промислово-аграрну спеціалізацію</w:t>
                      </w:r>
                    </w:p>
                    <w:p w14:paraId="14B1E3C1" w14:textId="77777777" w:rsidR="007D20E0" w:rsidRPr="00FA74EF" w:rsidRDefault="007D20E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E133C" w14:textId="543EAE96" w:rsidR="00A30C13" w:rsidRDefault="00A30C13"/>
    <w:p w14:paraId="03EDADAB" w14:textId="13E5617D" w:rsidR="00A30C13" w:rsidRDefault="00A30C13"/>
    <w:p w14:paraId="4A67135D" w14:textId="6F5E4F5B" w:rsidR="00A30C13" w:rsidRDefault="00422112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698E3A" wp14:editId="41F0E61B">
                <wp:simplePos x="0" y="0"/>
                <wp:positionH relativeFrom="column">
                  <wp:posOffset>-826770</wp:posOffset>
                </wp:positionH>
                <wp:positionV relativeFrom="paragraph">
                  <wp:posOffset>207010</wp:posOffset>
                </wp:positionV>
                <wp:extent cx="1030309" cy="914400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30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ED011" w14:textId="3DA8DBFE" w:rsidR="007D20E0" w:rsidRDefault="007D20E0" w:rsidP="00FA74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D2785" wp14:editId="68847C7E">
                                  <wp:extent cx="804545" cy="816610"/>
                                  <wp:effectExtent l="0" t="0" r="0" b="2540"/>
                                  <wp:docPr id="352" name="Рисунок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98E3A" id="Надпись 350" o:spid="_x0000_s1032" type="#_x0000_t202" style="position:absolute;margin-left:-65.1pt;margin-top:16.3pt;width:81.15pt;height:1in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" filled="f" stroked="f" strokeweight=".5pt">
                <v:textbox>
                  <w:txbxContent>
                    <w:p w14:paraId="588ED011" w14:textId="3DA8DBFE" w:rsidR="007D20E0" w:rsidRDefault="007D20E0" w:rsidP="00FA74EF">
                      <w:r>
                        <w:rPr>
                          <w:noProof/>
                        </w:rPr>
                        <w:drawing>
                          <wp:inline distT="0" distB="0" distL="0" distR="0" wp14:anchorId="495D2785" wp14:editId="68847C7E">
                            <wp:extent cx="804545" cy="816610"/>
                            <wp:effectExtent l="0" t="0" r="0" b="2540"/>
                            <wp:docPr id="352" name="Рисунок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BBEF6" w14:textId="1201EFEF" w:rsidR="00A30C13" w:rsidRDefault="00A30C13"/>
    <w:p w14:paraId="70606BCF" w14:textId="135D5A71" w:rsidR="00A30C13" w:rsidRDefault="00A30C13"/>
    <w:p w14:paraId="42DB918B" w14:textId="664988D4" w:rsidR="00A30C13" w:rsidRDefault="00A30C13"/>
    <w:p w14:paraId="3E8A592E" w14:textId="519843B9" w:rsidR="00A30C13" w:rsidRDefault="00422112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56CEF97" wp14:editId="425FE7B1">
                <wp:simplePos x="0" y="0"/>
                <wp:positionH relativeFrom="column">
                  <wp:posOffset>-816610</wp:posOffset>
                </wp:positionH>
                <wp:positionV relativeFrom="paragraph">
                  <wp:posOffset>109855</wp:posOffset>
                </wp:positionV>
                <wp:extent cx="1030309" cy="914400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30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F02F0" w14:textId="3DBB5687" w:rsidR="007D20E0" w:rsidRDefault="007D20E0" w:rsidP="00FA74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C072C" wp14:editId="7F905D35">
                                  <wp:extent cx="840740" cy="775335"/>
                                  <wp:effectExtent l="0" t="0" r="0" b="5715"/>
                                  <wp:docPr id="354" name="Рисунок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40" cy="77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EF97" id="Надпись 351" o:spid="_x0000_s1033" type="#_x0000_t202" style="position:absolute;margin-left:-64.3pt;margin-top:8.65pt;width:81.15pt;height:1in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" filled="f" stroked="f" strokeweight=".5pt">
                <v:textbox>
                  <w:txbxContent>
                    <w:p w14:paraId="355F02F0" w14:textId="3DBB5687" w:rsidR="007D20E0" w:rsidRDefault="007D20E0" w:rsidP="00FA74EF">
                      <w:r>
                        <w:rPr>
                          <w:noProof/>
                        </w:rPr>
                        <w:drawing>
                          <wp:inline distT="0" distB="0" distL="0" distR="0" wp14:anchorId="569C072C" wp14:editId="7F905D35">
                            <wp:extent cx="840740" cy="775335"/>
                            <wp:effectExtent l="0" t="0" r="0" b="5715"/>
                            <wp:docPr id="354" name="Рисунок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740" cy="77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4414FC" w14:textId="093F0465" w:rsidR="00A30C13" w:rsidRDefault="00A30C13"/>
    <w:p w14:paraId="4ABAAD0F" w14:textId="1C028E6D" w:rsidR="00A30C13" w:rsidRDefault="00A30C13"/>
    <w:p w14:paraId="3885693F" w14:textId="291EB87A" w:rsidR="00A30C13" w:rsidRDefault="00422112"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1E65500" wp14:editId="074589DC">
                <wp:simplePos x="0" y="0"/>
                <wp:positionH relativeFrom="page">
                  <wp:align>center</wp:align>
                </wp:positionH>
                <wp:positionV relativeFrom="paragraph">
                  <wp:posOffset>323850</wp:posOffset>
                </wp:positionV>
                <wp:extent cx="4892040" cy="762000"/>
                <wp:effectExtent l="0" t="0" r="0" b="0"/>
                <wp:wrapNone/>
                <wp:docPr id="205839729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35CD1" w14:textId="769D7CC2" w:rsidR="00422112" w:rsidRPr="00422112" w:rsidRDefault="00422112" w:rsidP="0042211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2211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 xml:space="preserve">Програма розроблена за консультаційної підтримки аналітичного центру </w:t>
                            </w:r>
                            <w:proofErr w:type="spellStart"/>
                            <w:r w:rsidRPr="0042211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edos</w:t>
                            </w:r>
                            <w:proofErr w:type="spellEnd"/>
                            <w:r w:rsidRPr="0042211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11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 xml:space="preserve">в рамках </w:t>
                            </w:r>
                            <w:proofErr w:type="spellStart"/>
                            <w:r w:rsidRPr="0042211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проєкту</w:t>
                            </w:r>
                            <w:proofErr w:type="spellEnd"/>
                            <w:r w:rsidRPr="0042211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 xml:space="preserve"> «Не залишити нікого осторо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5500" id="_x0000_s1034" type="#_x0000_t202" style="position:absolute;margin-left:0;margin-top:25.5pt;width:385.2pt;height:60pt;z-index:25226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" filled="f" stroked="f" strokeweight=".5pt">
                <v:textbox>
                  <w:txbxContent>
                    <w:p w14:paraId="2FE35CD1" w14:textId="769D7CC2" w:rsidR="00422112" w:rsidRPr="00422112" w:rsidRDefault="00422112" w:rsidP="0042211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</w:pPr>
                      <w:r w:rsidRPr="0042211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 xml:space="preserve">Програма розроблена за консультаційної підтримки аналітичного центру </w:t>
                      </w:r>
                      <w:proofErr w:type="spellStart"/>
                      <w:r w:rsidRPr="0042211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edos</w:t>
                      </w:r>
                      <w:proofErr w:type="spellEnd"/>
                      <w:r w:rsidRPr="0042211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2211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 xml:space="preserve">в рамках </w:t>
                      </w:r>
                      <w:proofErr w:type="spellStart"/>
                      <w:r w:rsidRPr="0042211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проєкту</w:t>
                      </w:r>
                      <w:proofErr w:type="spellEnd"/>
                      <w:r w:rsidRPr="0042211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 xml:space="preserve"> «Не залишити нікого осторонь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6E59BF" w14:textId="77777777" w:rsidR="00482C39" w:rsidRDefault="00802718" w:rsidP="00F9630F">
      <w:pPr>
        <w:spacing w:before="240"/>
        <w:rPr>
          <w:b/>
          <w:sz w:val="48"/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95E75" wp14:editId="41031B44">
                <wp:simplePos x="0" y="0"/>
                <wp:positionH relativeFrom="page">
                  <wp:align>right</wp:align>
                </wp:positionH>
                <wp:positionV relativeFrom="paragraph">
                  <wp:posOffset>-506730</wp:posOffset>
                </wp:positionV>
                <wp:extent cx="7559040" cy="5943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B492" w14:textId="1F54BD8B" w:rsidR="007D20E0" w:rsidRPr="00802718" w:rsidRDefault="00802718" w:rsidP="00802718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7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мі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5E75" id="Надпись 5" o:spid="_x0000_s1035" type="#_x0000_t202" style="position:absolute;margin-left:544pt;margin-top:-39.9pt;width:595.2pt;height:46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" filled="f" stroked="f" strokeweight=".5pt">
                <v:textbox>
                  <w:txbxContent>
                    <w:p w14:paraId="08C6B492" w14:textId="1F54BD8B" w:rsidR="007D20E0" w:rsidRPr="00802718" w:rsidRDefault="00802718" w:rsidP="00802718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7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міс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E12C7F" w14:textId="1638F888" w:rsidR="006C5E98" w:rsidRPr="00482C39" w:rsidRDefault="006C5E98" w:rsidP="00F9630F">
      <w:pPr>
        <w:spacing w:before="240"/>
        <w:rPr>
          <w:b/>
          <w:sz w:val="4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Перелік таблиць та графіків</w:t>
      </w:r>
      <w:r w:rsidR="00482C39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____4</w:t>
      </w:r>
    </w:p>
    <w:p w14:paraId="6E37EAEA" w14:textId="068C1C61" w:rsidR="006C5E98" w:rsidRDefault="006C5E98" w:rsidP="00E429C6">
      <w:pPr>
        <w:spacing w:before="24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Перелік діаграм</w:t>
      </w:r>
      <w:r w:rsidR="00482C39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_______________5</w:t>
      </w:r>
    </w:p>
    <w:p w14:paraId="254556D1" w14:textId="5ABF3FC9" w:rsidR="006C5E98" w:rsidRDefault="006C5E98" w:rsidP="00E429C6">
      <w:pPr>
        <w:spacing w:before="24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Скорочення</w:t>
      </w:r>
      <w:r w:rsidR="00482C39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___________________6</w:t>
      </w:r>
    </w:p>
    <w:p w14:paraId="3037417A" w14:textId="763CDB2C" w:rsidR="006C5E98" w:rsidRDefault="006C5E98" w:rsidP="00E429C6">
      <w:p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Розділ 1. Тенденції демографічного та соціально-економічного розвитку, природно-ресурсний потенціал</w:t>
      </w:r>
      <w:r w:rsidR="00482C39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7-31</w:t>
      </w:r>
    </w:p>
    <w:p w14:paraId="34D58099" w14:textId="2FBF47C5" w:rsidR="006C5E98" w:rsidRDefault="006C5E98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Загальна характеристика громади</w:t>
      </w:r>
      <w:r w:rsidR="00482C39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7</w:t>
      </w:r>
    </w:p>
    <w:p w14:paraId="3FF21D18" w14:textId="396D4365" w:rsidR="006C5E98" w:rsidRDefault="006C5E98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Демографія</w:t>
      </w:r>
      <w:r w:rsidR="00482C39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______________10</w:t>
      </w:r>
    </w:p>
    <w:p w14:paraId="068AA057" w14:textId="05556E18" w:rsidR="006C5E98" w:rsidRDefault="006C5E98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Місцева економіка і зайнятість</w:t>
      </w:r>
      <w:r w:rsidR="00482C39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13</w:t>
      </w:r>
    </w:p>
    <w:p w14:paraId="2E8D9B78" w14:textId="36B5EF92" w:rsidR="006C5E98" w:rsidRDefault="006C5E98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Природно-ресурсний потенціал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17</w:t>
      </w:r>
    </w:p>
    <w:p w14:paraId="4DF13285" w14:textId="2490E2E3" w:rsidR="006C5E98" w:rsidRDefault="006C5E98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Бюджет та активи громади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20</w:t>
      </w:r>
    </w:p>
    <w:p w14:paraId="046B27A9" w14:textId="352789A1" w:rsidR="006C5E98" w:rsidRDefault="006C5E98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Гуманітарна сфера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_______22</w:t>
      </w:r>
    </w:p>
    <w:p w14:paraId="7D9D34AD" w14:textId="2C3CFFEE" w:rsidR="00A24F07" w:rsidRDefault="00A24F07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Оцінка екологічної ситуації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30</w:t>
      </w:r>
    </w:p>
    <w:p w14:paraId="73D0F393" w14:textId="660F15F8" w:rsidR="006C5E98" w:rsidRDefault="006C5E98" w:rsidP="00E429C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Ключові висновки по розділу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31</w:t>
      </w:r>
    </w:p>
    <w:p w14:paraId="44E2509B" w14:textId="78622AD0" w:rsidR="006C5E98" w:rsidRDefault="006C5E98" w:rsidP="00E429C6">
      <w:pPr>
        <w:spacing w:before="24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 xml:space="preserve">Розділ 2. </w:t>
      </w:r>
      <w:bookmarkStart w:id="1" w:name="_Hlk141433743"/>
      <w:r w:rsidR="00F56C71">
        <w:rPr>
          <w:rFonts w:ascii="Times New Roman" w:hAnsi="Times New Roman" w:cs="Times New Roman"/>
          <w:b/>
          <w:sz w:val="28"/>
          <w:szCs w:val="8"/>
          <w:lang w:val="uk-UA"/>
        </w:rPr>
        <w:t xml:space="preserve">Негативний вплив </w:t>
      </w:r>
      <w:r w:rsidR="00D23E9A">
        <w:rPr>
          <w:rFonts w:ascii="Times New Roman" w:hAnsi="Times New Roman" w:cs="Times New Roman"/>
          <w:b/>
          <w:sz w:val="28"/>
          <w:szCs w:val="8"/>
          <w:lang w:val="uk-UA"/>
        </w:rPr>
        <w:t xml:space="preserve">війни на </w:t>
      </w:r>
      <w:proofErr w:type="spellStart"/>
      <w:r w:rsidR="00D23E9A">
        <w:rPr>
          <w:rFonts w:ascii="Times New Roman" w:hAnsi="Times New Roman" w:cs="Times New Roman"/>
          <w:b/>
          <w:sz w:val="28"/>
          <w:szCs w:val="8"/>
          <w:lang w:val="uk-UA"/>
        </w:rPr>
        <w:t>Сергіївську</w:t>
      </w:r>
      <w:proofErr w:type="spellEnd"/>
      <w:r w:rsidR="00D23E9A">
        <w:rPr>
          <w:rFonts w:ascii="Times New Roman" w:hAnsi="Times New Roman" w:cs="Times New Roman"/>
          <w:b/>
          <w:sz w:val="28"/>
          <w:szCs w:val="8"/>
          <w:lang w:val="uk-UA"/>
        </w:rPr>
        <w:t xml:space="preserve"> сільську територіальну громад</w:t>
      </w:r>
      <w:bookmarkEnd w:id="1"/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____________________32-34</w:t>
      </w:r>
    </w:p>
    <w:p w14:paraId="68BA6624" w14:textId="598CF1A2" w:rsidR="00E429C6" w:rsidRDefault="00E429C6" w:rsidP="00E429C6">
      <w:pPr>
        <w:spacing w:after="0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Розділ 3. Пріоритетні напрями і завдання відновлення і розвитку громади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 xml:space="preserve"> ______________________________________________________________35-40</w:t>
      </w:r>
    </w:p>
    <w:p w14:paraId="282E4566" w14:textId="25DEE36E" w:rsidR="00E429C6" w:rsidRDefault="00E429C6" w:rsidP="00E42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3.1. Бачення розвитку громади, пріоритетні напрями відновлення та розвитку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___________________________35</w:t>
      </w:r>
    </w:p>
    <w:p w14:paraId="7CF79D98" w14:textId="26B8204A" w:rsidR="00E429C6" w:rsidRDefault="00E429C6" w:rsidP="00E42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 xml:space="preserve">3.2. Завдання і проекти етапу </w:t>
      </w:r>
      <w:r w:rsidR="00CC3E73">
        <w:rPr>
          <w:rFonts w:ascii="Times New Roman" w:hAnsi="Times New Roman" w:cs="Times New Roman"/>
          <w:b/>
          <w:sz w:val="28"/>
          <w:szCs w:val="8"/>
          <w:lang w:val="uk-UA"/>
        </w:rPr>
        <w:t>«Невідкладне реагування»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36</w:t>
      </w:r>
    </w:p>
    <w:p w14:paraId="2358524B" w14:textId="565E48DB" w:rsidR="00E429C6" w:rsidRDefault="00E429C6" w:rsidP="00CC3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 xml:space="preserve">3.3. Завдання і </w:t>
      </w:r>
      <w:r w:rsidR="00CC3E73">
        <w:rPr>
          <w:rFonts w:ascii="Times New Roman" w:hAnsi="Times New Roman" w:cs="Times New Roman"/>
          <w:b/>
          <w:sz w:val="28"/>
          <w:szCs w:val="8"/>
          <w:lang w:val="uk-UA"/>
        </w:rPr>
        <w:t>проекти етапу «Відновлення»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38</w:t>
      </w:r>
    </w:p>
    <w:p w14:paraId="1393A8EE" w14:textId="77260CD9" w:rsidR="00CC3E73" w:rsidRDefault="00CC3E73" w:rsidP="00CC3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3.4. Завдання і проекти етапу «Розвиток»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40</w:t>
      </w:r>
    </w:p>
    <w:p w14:paraId="36EE01C8" w14:textId="77777777" w:rsidR="00CC3E73" w:rsidRDefault="00CC3E73" w:rsidP="00CC3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</w:p>
    <w:p w14:paraId="67513C87" w14:textId="3D6CD5CF" w:rsidR="00CC3E73" w:rsidRDefault="00CC3E73" w:rsidP="00CC3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Розділ 4. Прогнозована потреба та можливі джерела фінансування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44-46</w:t>
      </w:r>
    </w:p>
    <w:p w14:paraId="02071BD8" w14:textId="77777777" w:rsidR="00CC3E73" w:rsidRDefault="00CC3E73" w:rsidP="00CC3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</w:p>
    <w:p w14:paraId="28BE7CE4" w14:textId="61401A46" w:rsidR="00CC3E73" w:rsidRPr="006C5E98" w:rsidRDefault="00CC3E73" w:rsidP="00CC3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8"/>
          <w:lang w:val="uk-UA"/>
        </w:rPr>
      </w:pPr>
      <w:r>
        <w:rPr>
          <w:rFonts w:ascii="Times New Roman" w:hAnsi="Times New Roman" w:cs="Times New Roman"/>
          <w:b/>
          <w:sz w:val="28"/>
          <w:szCs w:val="8"/>
          <w:lang w:val="uk-UA"/>
        </w:rPr>
        <w:t>Розділ 5. Моніторинг та оцінювання</w:t>
      </w:r>
      <w:r w:rsidR="00084990">
        <w:rPr>
          <w:rFonts w:ascii="Times New Roman" w:hAnsi="Times New Roman" w:cs="Times New Roman"/>
          <w:b/>
          <w:sz w:val="28"/>
          <w:szCs w:val="8"/>
          <w:lang w:val="uk-UA"/>
        </w:rPr>
        <w:t>_____________________________47-49</w:t>
      </w:r>
    </w:p>
    <w:p w14:paraId="23C7B14C" w14:textId="2AE57CA7" w:rsidR="00770242" w:rsidRDefault="00770242" w:rsidP="00770242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627DAC28" w14:textId="77777777" w:rsidR="00802718" w:rsidRDefault="00802718" w:rsidP="00770242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2D8633DE" w14:textId="77777777" w:rsidR="00802718" w:rsidRDefault="00802718" w:rsidP="00770242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1BFF3728" w14:textId="77777777" w:rsidR="00F9630F" w:rsidRDefault="00F9630F" w:rsidP="00770242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2ED006D2" w14:textId="60B8EED9" w:rsidR="00802718" w:rsidRPr="00084990" w:rsidRDefault="00802718" w:rsidP="00084990">
      <w:pPr>
        <w:spacing w:after="0" w:line="360" w:lineRule="auto"/>
        <w:rPr>
          <w:sz w:val="40"/>
          <w:lang w:val="uk-UA"/>
        </w:rPr>
      </w:pPr>
    </w:p>
    <w:p w14:paraId="643F0D5B" w14:textId="77777777" w:rsidR="00596246" w:rsidRDefault="00596246" w:rsidP="000D4C26">
      <w:pPr>
        <w:pStyle w:val="a3"/>
        <w:spacing w:after="0" w:line="360" w:lineRule="auto"/>
        <w:ind w:left="1932"/>
        <w:rPr>
          <w:rFonts w:ascii="Times New Roman" w:hAnsi="Times New Roman" w:cs="Times New Roman"/>
          <w:sz w:val="32"/>
          <w:szCs w:val="18"/>
          <w:lang w:val="uk-UA"/>
        </w:rPr>
      </w:pPr>
    </w:p>
    <w:p w14:paraId="013CBDCE" w14:textId="47E2D62B" w:rsidR="000D4C26" w:rsidRDefault="00802718" w:rsidP="000D4C26">
      <w:pPr>
        <w:pStyle w:val="a3"/>
        <w:spacing w:after="0" w:line="360" w:lineRule="auto"/>
        <w:ind w:left="1932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b/>
          <w:noProof/>
          <w:sz w:val="48"/>
          <w:lang w:val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A378FB0" wp14:editId="4038D60F">
                <wp:simplePos x="0" y="0"/>
                <wp:positionH relativeFrom="page">
                  <wp:align>right</wp:align>
                </wp:positionH>
                <wp:positionV relativeFrom="paragraph">
                  <wp:posOffset>-564515</wp:posOffset>
                </wp:positionV>
                <wp:extent cx="7559040" cy="594360"/>
                <wp:effectExtent l="0" t="0" r="0" b="0"/>
                <wp:wrapNone/>
                <wp:docPr id="100708113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A6339" w14:textId="59C2F2D1" w:rsidR="00802718" w:rsidRPr="00802718" w:rsidRDefault="00802718" w:rsidP="00802718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лік таблиць</w:t>
                            </w:r>
                            <w:r w:rsidR="001760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рисунків та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8FB0" id="_x0000_s1036" type="#_x0000_t202" style="position:absolute;left:0;text-align:left;margin-left:544pt;margin-top:-44.45pt;width:595.2pt;height:46.8pt;z-index:252220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" filled="f" stroked="f" strokeweight=".5pt">
                <v:textbox>
                  <w:txbxContent>
                    <w:p w14:paraId="1B2A6339" w14:textId="59C2F2D1" w:rsidR="00802718" w:rsidRPr="00802718" w:rsidRDefault="00802718" w:rsidP="00802718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лік таблиць</w:t>
                      </w:r>
                      <w:r w:rsidR="001760A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рисунків та фот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1E03E" w14:textId="1FFDEE40" w:rsidR="00802718" w:rsidRPr="00CA69DD" w:rsidRDefault="000D4C26" w:rsidP="00CA69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Рисунок 1 –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арта Полтавської області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______________________7</w:t>
      </w:r>
    </w:p>
    <w:p w14:paraId="2C4DE343" w14:textId="10D09BC9" w:rsidR="000D4C26" w:rsidRPr="00CA69DD" w:rsidRDefault="000D4C26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Рисунок 2 –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арта Сергіївської громади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_____________________ 8</w:t>
      </w:r>
    </w:p>
    <w:p w14:paraId="7E922FBD" w14:textId="3C93E54D" w:rsidR="000D4C26" w:rsidRPr="00CA69DD" w:rsidRDefault="000D4C26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Таблиця 1 -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оціально-демографічна характеристика та ринок праці</w:t>
      </w:r>
      <w:r w:rsidR="00084990" w:rsidRPr="00084990">
        <w:rPr>
          <w:rFonts w:ascii="Times New Roman" w:hAnsi="Times New Roman" w:cs="Times New Roman"/>
          <w:sz w:val="32"/>
          <w:szCs w:val="32"/>
          <w:u w:val="single"/>
          <w:lang w:val="uk-UA"/>
        </w:rPr>
        <w:t>___________________________________________________</w:t>
      </w:r>
      <w:r w:rsidR="00084990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 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10</w:t>
      </w:r>
    </w:p>
    <w:p w14:paraId="2E843602" w14:textId="4C78520F" w:rsidR="001A5B54" w:rsidRPr="00CA69DD" w:rsidRDefault="001A5B54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Таблиця 2</w:t>
      </w:r>
      <w:r w:rsidRPr="00CA69D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r w:rsidR="00F9630F" w:rsidRPr="00084990">
        <w:rPr>
          <w:rFonts w:ascii="Times New Roman" w:hAnsi="Times New Roman" w:cs="Times New Roman"/>
          <w:bCs/>
          <w:sz w:val="32"/>
          <w:szCs w:val="32"/>
          <w:lang w:val="uk-UA"/>
        </w:rPr>
        <w:t>С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труктура земель Сергіївської ТГ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_____________18-19</w:t>
      </w:r>
    </w:p>
    <w:p w14:paraId="113AFCE7" w14:textId="71D978B1" w:rsidR="001A5B54" w:rsidRPr="00CA69DD" w:rsidRDefault="001A5B54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A5B54">
        <w:rPr>
          <w:rFonts w:ascii="Times New Roman" w:hAnsi="Times New Roman" w:cs="Times New Roman"/>
          <w:bCs/>
          <w:sz w:val="32"/>
          <w:szCs w:val="32"/>
          <w:lang w:val="uk-UA"/>
        </w:rPr>
        <w:t>Табл</w:t>
      </w: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иця</w:t>
      </w:r>
      <w:r w:rsidRPr="001A5B5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3</w:t>
      </w:r>
      <w:r w:rsidRPr="001A5B54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1A5B54">
        <w:rPr>
          <w:rFonts w:ascii="Times New Roman" w:hAnsi="Times New Roman" w:cs="Times New Roman"/>
          <w:sz w:val="32"/>
          <w:szCs w:val="32"/>
          <w:lang w:val="uk-UA"/>
        </w:rPr>
        <w:t>емлекористувачі Сергіївської ТГ</w:t>
      </w:r>
      <w:r w:rsidR="00084990" w:rsidRPr="00084990">
        <w:rPr>
          <w:rFonts w:ascii="Times New Roman" w:hAnsi="Times New Roman" w:cs="Times New Roman"/>
          <w:sz w:val="32"/>
          <w:szCs w:val="32"/>
          <w:u w:val="single"/>
          <w:lang w:val="uk-UA"/>
        </w:rPr>
        <w:t>_________________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19</w:t>
      </w:r>
    </w:p>
    <w:p w14:paraId="7D2BB627" w14:textId="18CE35B3" w:rsidR="00C45F32" w:rsidRPr="00084990" w:rsidRDefault="00C45F32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C45F32">
        <w:rPr>
          <w:rFonts w:ascii="Times New Roman" w:hAnsi="Times New Roman" w:cs="Times New Roman"/>
          <w:bCs/>
          <w:sz w:val="32"/>
          <w:szCs w:val="32"/>
          <w:lang w:val="uk-UA"/>
        </w:rPr>
        <w:t>Табл</w:t>
      </w: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иця</w:t>
      </w:r>
      <w:r w:rsidRPr="00C45F3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4</w:t>
      </w:r>
      <w:r w:rsidRPr="00C45F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</w:t>
      </w:r>
      <w:r w:rsidRPr="00C45F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C45F32">
        <w:rPr>
          <w:rFonts w:ascii="Times New Roman" w:hAnsi="Times New Roman" w:cs="Times New Roman"/>
          <w:sz w:val="32"/>
          <w:szCs w:val="32"/>
          <w:lang w:val="uk-UA"/>
        </w:rPr>
        <w:t>аклади середньої освіти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_______________________23</w:t>
      </w:r>
    </w:p>
    <w:p w14:paraId="62AD585C" w14:textId="2F32C075" w:rsidR="00C45F32" w:rsidRPr="00CA69DD" w:rsidRDefault="00C45F32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45F32">
        <w:rPr>
          <w:rFonts w:ascii="Times New Roman" w:hAnsi="Times New Roman" w:cs="Times New Roman"/>
          <w:bCs/>
          <w:sz w:val="32"/>
          <w:szCs w:val="32"/>
          <w:lang w:val="uk-UA"/>
        </w:rPr>
        <w:t>Табл</w:t>
      </w: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иця</w:t>
      </w:r>
      <w:r w:rsidRPr="00C45F3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5</w:t>
      </w:r>
      <w:r w:rsidRPr="00C45F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C45F32">
        <w:rPr>
          <w:rFonts w:ascii="Times New Roman" w:hAnsi="Times New Roman" w:cs="Times New Roman"/>
          <w:sz w:val="32"/>
          <w:szCs w:val="32"/>
          <w:lang w:val="uk-UA"/>
        </w:rPr>
        <w:t>аклади дошкільної освіти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___________________23-24</w:t>
      </w:r>
    </w:p>
    <w:p w14:paraId="49A903C4" w14:textId="6D9703E3" w:rsidR="00C45F32" w:rsidRPr="00CA69DD" w:rsidRDefault="00C45F32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Таблиця 6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ультурно-освітні заклади Сергіївської ТГ</w:t>
      </w:r>
      <w:r w:rsidR="00084990" w:rsidRPr="00084990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_______     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27</w:t>
      </w:r>
    </w:p>
    <w:p w14:paraId="4F08CB81" w14:textId="3F07B9F3" w:rsidR="00C45F32" w:rsidRPr="00CA69DD" w:rsidRDefault="00C45F32" w:rsidP="00CA69D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A69DD">
        <w:rPr>
          <w:rFonts w:ascii="Times New Roman" w:hAnsi="Times New Roman"/>
          <w:bCs/>
          <w:sz w:val="32"/>
          <w:szCs w:val="32"/>
          <w:lang w:val="uk-UA"/>
        </w:rPr>
        <w:t>Таблиця 7</w:t>
      </w:r>
      <w:r w:rsidRPr="00CA69DD">
        <w:rPr>
          <w:rFonts w:ascii="Times New Roman" w:hAnsi="Times New Roman"/>
          <w:sz w:val="32"/>
          <w:szCs w:val="32"/>
          <w:lang w:val="uk-UA"/>
        </w:rPr>
        <w:t xml:space="preserve"> –</w:t>
      </w:r>
      <w:r w:rsidR="00F9630F">
        <w:rPr>
          <w:rFonts w:ascii="Times New Roman" w:hAnsi="Times New Roman"/>
          <w:sz w:val="32"/>
          <w:szCs w:val="32"/>
          <w:lang w:val="uk-UA"/>
        </w:rPr>
        <w:t xml:space="preserve"> М</w:t>
      </w:r>
      <w:r w:rsidRPr="00CA69DD">
        <w:rPr>
          <w:rFonts w:ascii="Times New Roman" w:hAnsi="Times New Roman"/>
          <w:sz w:val="32"/>
          <w:szCs w:val="32"/>
          <w:lang w:val="uk-UA"/>
        </w:rPr>
        <w:t>едичні заклади Сергіївської ТГ</w:t>
      </w:r>
      <w:r w:rsidR="00084990">
        <w:rPr>
          <w:rFonts w:ascii="Times New Roman" w:hAnsi="Times New Roman"/>
          <w:sz w:val="32"/>
          <w:szCs w:val="32"/>
          <w:lang w:val="uk-UA"/>
        </w:rPr>
        <w:t>_______________27-28</w:t>
      </w:r>
    </w:p>
    <w:p w14:paraId="4CD06B09" w14:textId="740F69FA" w:rsidR="00CA69DD" w:rsidRPr="00084990" w:rsidRDefault="00CA69DD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Таблиця 8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CA69DD">
        <w:rPr>
          <w:rFonts w:ascii="Times New Roman" w:hAnsi="Times New Roman" w:cs="Times New Roman"/>
          <w:sz w:val="32"/>
          <w:szCs w:val="32"/>
        </w:rPr>
        <w:t>ан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proofErr w:type="spellStart"/>
      <w:r w:rsidRPr="00CA69DD">
        <w:rPr>
          <w:rFonts w:ascii="Times New Roman" w:hAnsi="Times New Roman" w:cs="Times New Roman"/>
          <w:sz w:val="32"/>
          <w:szCs w:val="32"/>
        </w:rPr>
        <w:t>щодо</w:t>
      </w:r>
      <w:proofErr w:type="spellEnd"/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CA69DD">
        <w:rPr>
          <w:rFonts w:ascii="Times New Roman" w:hAnsi="Times New Roman" w:cs="Times New Roman"/>
          <w:sz w:val="32"/>
          <w:szCs w:val="32"/>
        </w:rPr>
        <w:t>захворюваності</w:t>
      </w:r>
      <w:proofErr w:type="spellEnd"/>
      <w:r w:rsidRPr="00CA69DD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CA69DD"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A69DD">
        <w:rPr>
          <w:rFonts w:ascii="Times New Roman" w:hAnsi="Times New Roman" w:cs="Times New Roman"/>
          <w:sz w:val="32"/>
          <w:szCs w:val="32"/>
        </w:rPr>
        <w:t>Сергіївської ТГ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28</w:t>
      </w:r>
    </w:p>
    <w:p w14:paraId="03C776C2" w14:textId="204FD905" w:rsidR="00422112" w:rsidRDefault="00422112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9 – </w:t>
      </w:r>
      <w:r w:rsidR="00F9630F">
        <w:rPr>
          <w:rFonts w:ascii="Times New Roman" w:hAnsi="Times New Roman" w:cs="Times New Roman"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пи та напрям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дновлення</w:t>
      </w:r>
      <w:r w:rsidR="00084990" w:rsidRPr="00084990">
        <w:rPr>
          <w:rFonts w:ascii="Times New Roman" w:hAnsi="Times New Roman" w:cs="Times New Roman"/>
          <w:sz w:val="32"/>
          <w:szCs w:val="32"/>
          <w:u w:val="single"/>
          <w:lang w:val="uk-UA"/>
        </w:rPr>
        <w:t>____________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36</w:t>
      </w:r>
    </w:p>
    <w:p w14:paraId="7607FFB0" w14:textId="6012D7CC" w:rsidR="00422112" w:rsidRDefault="00422112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блиця 10 – Оцінювання ідей проектів етап «Невідкладне реагування»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37-38</w:t>
      </w:r>
    </w:p>
    <w:p w14:paraId="42A6F4B4" w14:textId="03E5B15A" w:rsidR="00422112" w:rsidRDefault="00422112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блиця 11 – Оцінювання ідей проектів етап «Відновлення»</w:t>
      </w:r>
      <w:r w:rsidR="00084990" w:rsidRPr="00084990">
        <w:rPr>
          <w:rFonts w:ascii="Times New Roman" w:hAnsi="Times New Roman" w:cs="Times New Roman"/>
          <w:sz w:val="32"/>
          <w:szCs w:val="32"/>
          <w:u w:val="single"/>
          <w:lang w:val="uk-UA"/>
        </w:rPr>
        <w:t>__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39-40</w:t>
      </w:r>
    </w:p>
    <w:p w14:paraId="41B92ED4" w14:textId="1EDFC476" w:rsidR="00422112" w:rsidRDefault="00F9630F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блиця 12 – Оцінювання ідей проектів етап «Розвиток»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___41-43</w:t>
      </w:r>
    </w:p>
    <w:p w14:paraId="4A98E6EF" w14:textId="1FF383E2" w:rsidR="00F9630F" w:rsidRDefault="00F9630F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13 – Фінансування та співфінансува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заходів ПВР Сергіївської громади, тис. грн.</w:t>
      </w:r>
      <w:r w:rsidR="00084990" w:rsidRPr="00084990">
        <w:rPr>
          <w:rFonts w:ascii="Times New Roman" w:hAnsi="Times New Roman" w:cs="Times New Roman"/>
          <w:sz w:val="32"/>
          <w:szCs w:val="32"/>
          <w:u w:val="single"/>
          <w:lang w:val="uk-UA"/>
        </w:rPr>
        <w:t>_______________________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44-46</w:t>
      </w:r>
    </w:p>
    <w:p w14:paraId="1C8DA31B" w14:textId="445BED05" w:rsidR="00F9630F" w:rsidRDefault="00F9630F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блиця 14 – Ключові показники результативності проектів</w:t>
      </w:r>
      <w:r w:rsidR="00084990">
        <w:rPr>
          <w:rFonts w:ascii="Times New Roman" w:hAnsi="Times New Roman" w:cs="Times New Roman"/>
          <w:sz w:val="32"/>
          <w:szCs w:val="32"/>
          <w:lang w:val="uk-UA"/>
        </w:rPr>
        <w:t>__47-49</w:t>
      </w:r>
    </w:p>
    <w:p w14:paraId="0D9E9E73" w14:textId="77777777" w:rsidR="00084990" w:rsidRPr="00422112" w:rsidRDefault="00084990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5323ED0" w14:textId="77777777" w:rsidR="00C45F32" w:rsidRPr="00C45F32" w:rsidRDefault="00C45F32" w:rsidP="00C45F32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3C394C2A" w14:textId="77777777" w:rsidR="00C45F32" w:rsidRPr="001A5B54" w:rsidRDefault="00C45F32" w:rsidP="001A5B54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4028207C" w14:textId="77777777" w:rsidR="001A5B54" w:rsidRPr="000D4C26" w:rsidRDefault="001A5B54" w:rsidP="000D4C26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7C2213D4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6BB4EE35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43F728AB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5B143369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2CDC79B8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58A69AD6" w14:textId="77777777" w:rsidR="00596246" w:rsidRDefault="00596246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3C5878E7" w14:textId="149C4E4D" w:rsidR="008928FE" w:rsidRDefault="008928FE" w:rsidP="00802718">
      <w:pPr>
        <w:pStyle w:val="a3"/>
        <w:spacing w:after="0" w:line="360" w:lineRule="auto"/>
        <w:ind w:left="1932"/>
        <w:rPr>
          <w:sz w:val="40"/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B74AC2D" wp14:editId="22C66285">
                <wp:simplePos x="0" y="0"/>
                <wp:positionH relativeFrom="page">
                  <wp:align>right</wp:align>
                </wp:positionH>
                <wp:positionV relativeFrom="paragraph">
                  <wp:posOffset>-572135</wp:posOffset>
                </wp:positionV>
                <wp:extent cx="7559040" cy="594360"/>
                <wp:effectExtent l="0" t="0" r="0" b="0"/>
                <wp:wrapNone/>
                <wp:docPr id="10558764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49EC9" w14:textId="77777777" w:rsidR="008928FE" w:rsidRPr="00802718" w:rsidRDefault="008928FE" w:rsidP="008928FE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лік діа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AC2D" id="_x0000_s1037" type="#_x0000_t202" style="position:absolute;left:0;text-align:left;margin-left:544pt;margin-top:-45.05pt;width:595.2pt;height:46.8pt;z-index:252224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" filled="f" stroked="f" strokeweight=".5pt">
                <v:textbox>
                  <w:txbxContent>
                    <w:p w14:paraId="44949EC9" w14:textId="77777777" w:rsidR="008928FE" w:rsidRPr="00802718" w:rsidRDefault="008928FE" w:rsidP="008928FE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лік діагра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5D63D9" w14:textId="21C4A6E4" w:rsidR="000D4C26" w:rsidRPr="00CA69DD" w:rsidRDefault="000D4C26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D4C26">
        <w:rPr>
          <w:rFonts w:ascii="Times New Roman" w:hAnsi="Times New Roman" w:cs="Times New Roman"/>
          <w:bCs/>
          <w:sz w:val="32"/>
          <w:szCs w:val="32"/>
          <w:lang w:val="uk-UA"/>
        </w:rPr>
        <w:t>Діаграма 1</w:t>
      </w:r>
      <w:r w:rsidRPr="000D4C26">
        <w:rPr>
          <w:rFonts w:ascii="Times New Roman" w:hAnsi="Times New Roman" w:cs="Times New Roman"/>
          <w:sz w:val="32"/>
          <w:szCs w:val="32"/>
          <w:lang w:val="uk-UA"/>
        </w:rPr>
        <w:t xml:space="preserve"> – Демографічна ситуація за роки існування ТГ</w:t>
      </w:r>
      <w:r w:rsidR="005E4423" w:rsidRPr="005E4423">
        <w:rPr>
          <w:rFonts w:ascii="Times New Roman" w:hAnsi="Times New Roman" w:cs="Times New Roman"/>
          <w:sz w:val="32"/>
          <w:szCs w:val="32"/>
          <w:u w:val="single"/>
          <w:lang w:val="uk-UA"/>
        </w:rPr>
        <w:t>______</w:t>
      </w:r>
      <w:r w:rsidR="005E4423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11</w:t>
      </w:r>
    </w:p>
    <w:p w14:paraId="13FB5A56" w14:textId="79E62D1D" w:rsidR="000D4C26" w:rsidRPr="00CA69DD" w:rsidRDefault="000D4C26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D4C26">
        <w:rPr>
          <w:rFonts w:ascii="Times New Roman" w:hAnsi="Times New Roman" w:cs="Times New Roman"/>
          <w:bCs/>
          <w:sz w:val="32"/>
          <w:szCs w:val="32"/>
          <w:lang w:val="uk-UA"/>
        </w:rPr>
        <w:t>Діагр</w:t>
      </w: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ама</w:t>
      </w:r>
      <w:r w:rsidRPr="000D4C2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2</w:t>
      </w:r>
      <w:r w:rsidRPr="000D4C26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proofErr w:type="spellStart"/>
      <w:r w:rsidRPr="000D4C26">
        <w:rPr>
          <w:rFonts w:ascii="Times New Roman" w:hAnsi="Times New Roman" w:cs="Times New Roman"/>
          <w:sz w:val="32"/>
          <w:szCs w:val="32"/>
          <w:lang w:val="uk-UA"/>
        </w:rPr>
        <w:t>Віково</w:t>
      </w:r>
      <w:proofErr w:type="spellEnd"/>
      <w:r w:rsidRPr="000D4C26">
        <w:rPr>
          <w:rFonts w:ascii="Times New Roman" w:hAnsi="Times New Roman" w:cs="Times New Roman"/>
          <w:sz w:val="32"/>
          <w:szCs w:val="32"/>
          <w:lang w:val="uk-UA"/>
        </w:rPr>
        <w:t>-статева діаграма станом на 2023 рік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________11</w:t>
      </w:r>
    </w:p>
    <w:p w14:paraId="75A30CF7" w14:textId="130E0DCE" w:rsidR="00635A55" w:rsidRPr="00CA69DD" w:rsidRDefault="00635A55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35A55">
        <w:rPr>
          <w:rFonts w:ascii="Times New Roman" w:hAnsi="Times New Roman" w:cs="Times New Roman"/>
          <w:bCs/>
          <w:sz w:val="32"/>
          <w:szCs w:val="32"/>
          <w:lang w:val="uk-UA"/>
        </w:rPr>
        <w:t>Діаграма 3</w:t>
      </w:r>
      <w:r w:rsidRPr="00635A55">
        <w:rPr>
          <w:rFonts w:ascii="Times New Roman" w:hAnsi="Times New Roman" w:cs="Times New Roman"/>
          <w:sz w:val="32"/>
          <w:szCs w:val="32"/>
          <w:lang w:val="uk-UA"/>
        </w:rPr>
        <w:t xml:space="preserve"> – Орієнтовна </w:t>
      </w:r>
      <w:proofErr w:type="spellStart"/>
      <w:r w:rsidRPr="00635A55">
        <w:rPr>
          <w:rFonts w:ascii="Times New Roman" w:hAnsi="Times New Roman" w:cs="Times New Roman"/>
          <w:sz w:val="32"/>
          <w:szCs w:val="32"/>
          <w:lang w:val="uk-UA"/>
        </w:rPr>
        <w:t>віково</w:t>
      </w:r>
      <w:proofErr w:type="spellEnd"/>
      <w:r w:rsidRPr="00635A55">
        <w:rPr>
          <w:rFonts w:ascii="Times New Roman" w:hAnsi="Times New Roman" w:cs="Times New Roman"/>
          <w:sz w:val="32"/>
          <w:szCs w:val="32"/>
          <w:lang w:val="uk-UA"/>
        </w:rPr>
        <w:t>-статева діаграма станом на 2043 рік</w:t>
      </w:r>
      <w:r w:rsidR="005E4423" w:rsidRPr="005E4423">
        <w:rPr>
          <w:rFonts w:ascii="Times New Roman" w:hAnsi="Times New Roman" w:cs="Times New Roman"/>
          <w:sz w:val="32"/>
          <w:szCs w:val="32"/>
          <w:u w:val="single"/>
          <w:lang w:val="uk-UA"/>
        </w:rPr>
        <w:t>_____________________________________________________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12</w:t>
      </w:r>
    </w:p>
    <w:p w14:paraId="3DA88D9E" w14:textId="49C3B766" w:rsidR="004B034B" w:rsidRPr="00CA69DD" w:rsidRDefault="004B034B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034B">
        <w:rPr>
          <w:rFonts w:ascii="Times New Roman" w:hAnsi="Times New Roman" w:cs="Times New Roman"/>
          <w:bCs/>
          <w:sz w:val="32"/>
          <w:szCs w:val="32"/>
          <w:lang w:val="uk-UA"/>
        </w:rPr>
        <w:t>Діагр</w:t>
      </w: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ама</w:t>
      </w:r>
      <w:r w:rsidRPr="004B034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4</w:t>
      </w:r>
      <w:r w:rsidRPr="004B034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B034B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proofErr w:type="spellStart"/>
      <w:r w:rsidRPr="004B034B">
        <w:rPr>
          <w:rFonts w:ascii="Times New Roman" w:hAnsi="Times New Roman" w:cs="Times New Roman"/>
          <w:sz w:val="32"/>
          <w:szCs w:val="32"/>
        </w:rPr>
        <w:t>Природний</w:t>
      </w:r>
      <w:proofErr w:type="spellEnd"/>
      <w:r w:rsidRPr="004B03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034B">
        <w:rPr>
          <w:rFonts w:ascii="Times New Roman" w:hAnsi="Times New Roman" w:cs="Times New Roman"/>
          <w:sz w:val="32"/>
          <w:szCs w:val="32"/>
        </w:rPr>
        <w:t>приріст</w:t>
      </w:r>
      <w:proofErr w:type="spellEnd"/>
      <w:r w:rsidRPr="004B034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4B034B">
        <w:rPr>
          <w:rFonts w:ascii="Times New Roman" w:hAnsi="Times New Roman" w:cs="Times New Roman"/>
          <w:sz w:val="32"/>
          <w:szCs w:val="32"/>
        </w:rPr>
        <w:t>скорочення</w:t>
      </w:r>
      <w:proofErr w:type="spellEnd"/>
      <w:r w:rsidR="005E4423">
        <w:rPr>
          <w:rFonts w:ascii="Times New Roman" w:hAnsi="Times New Roman" w:cs="Times New Roman"/>
          <w:sz w:val="32"/>
          <w:szCs w:val="32"/>
          <w:lang w:val="uk-UA"/>
        </w:rPr>
        <w:t>__________________12</w:t>
      </w:r>
    </w:p>
    <w:p w14:paraId="620B5602" w14:textId="6844E2CD" w:rsidR="00E75AFE" w:rsidRPr="00CA69DD" w:rsidRDefault="00E75AFE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75AFE">
        <w:rPr>
          <w:rFonts w:ascii="Times New Roman" w:hAnsi="Times New Roman" w:cs="Times New Roman"/>
          <w:sz w:val="32"/>
          <w:szCs w:val="32"/>
          <w:lang w:val="uk-UA"/>
        </w:rPr>
        <w:t>Діагр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ама </w:t>
      </w:r>
      <w:r w:rsidRPr="00E75AFE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CA69D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E75AFE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75AFE">
        <w:rPr>
          <w:rFonts w:ascii="Times New Roman" w:hAnsi="Times New Roman" w:cs="Times New Roman"/>
          <w:sz w:val="32"/>
          <w:szCs w:val="32"/>
          <w:lang w:val="uk-UA"/>
        </w:rPr>
        <w:t>Відсоток жителів, що будуть повертатися додому після закінчення війни</w:t>
      </w:r>
      <w:r w:rsidR="005E4423" w:rsidRPr="005E4423">
        <w:rPr>
          <w:rFonts w:ascii="Times New Roman" w:hAnsi="Times New Roman" w:cs="Times New Roman"/>
          <w:sz w:val="32"/>
          <w:szCs w:val="32"/>
          <w:u w:val="single"/>
          <w:lang w:val="uk-UA"/>
        </w:rPr>
        <w:t>__________________________________________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13</w:t>
      </w:r>
    </w:p>
    <w:p w14:paraId="0C79562C" w14:textId="53B1EAA1" w:rsidR="00E75AFE" w:rsidRPr="00CA69DD" w:rsidRDefault="00E75AFE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75AFE">
        <w:rPr>
          <w:rFonts w:ascii="Times New Roman" w:hAnsi="Times New Roman" w:cs="Times New Roman"/>
          <w:bCs/>
          <w:sz w:val="32"/>
          <w:szCs w:val="32"/>
          <w:lang w:val="uk-UA"/>
        </w:rPr>
        <w:t>Діагр</w:t>
      </w:r>
      <w:r w:rsidRPr="00CA69DD">
        <w:rPr>
          <w:rFonts w:ascii="Times New Roman" w:hAnsi="Times New Roman" w:cs="Times New Roman"/>
          <w:bCs/>
          <w:sz w:val="32"/>
          <w:szCs w:val="32"/>
          <w:lang w:val="uk-UA"/>
        </w:rPr>
        <w:t>ама 6</w:t>
      </w:r>
      <w:r w:rsidRPr="00E75AFE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E75AFE">
        <w:rPr>
          <w:rFonts w:ascii="Times New Roman" w:hAnsi="Times New Roman" w:cs="Times New Roman"/>
          <w:sz w:val="32"/>
          <w:szCs w:val="32"/>
          <w:lang w:val="uk-UA"/>
        </w:rPr>
        <w:t>ільськогосподарські підприємства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_______________15</w:t>
      </w:r>
    </w:p>
    <w:p w14:paraId="42B5D539" w14:textId="3EFF90CF" w:rsidR="00E75AFE" w:rsidRPr="00CA69DD" w:rsidRDefault="00E75AFE" w:rsidP="00CA69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75AFE">
        <w:rPr>
          <w:rFonts w:ascii="Times New Roman" w:hAnsi="Times New Roman" w:cs="Times New Roman"/>
          <w:sz w:val="32"/>
          <w:szCs w:val="32"/>
          <w:lang w:val="uk-UA"/>
        </w:rPr>
        <w:t>Діагр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ама</w:t>
      </w:r>
      <w:r w:rsidRPr="00E75AFE">
        <w:rPr>
          <w:rFonts w:ascii="Times New Roman" w:hAnsi="Times New Roman" w:cs="Times New Roman"/>
          <w:sz w:val="32"/>
          <w:szCs w:val="32"/>
          <w:lang w:val="uk-UA"/>
        </w:rPr>
        <w:t xml:space="preserve"> 7 - Структура зайнятості (осіб)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______________________16</w:t>
      </w:r>
    </w:p>
    <w:p w14:paraId="5A5AFFB9" w14:textId="20D87211" w:rsidR="001A5B54" w:rsidRPr="00CA69DD" w:rsidRDefault="001A5B54" w:rsidP="00CA69D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A69DD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>Діаграма</w:t>
      </w:r>
      <w:r w:rsidRPr="00CA69DD">
        <w:rPr>
          <w:rFonts w:ascii="Times New Roman" w:hAnsi="Times New Roman"/>
          <w:bCs/>
          <w:sz w:val="32"/>
          <w:szCs w:val="32"/>
          <w:lang w:val="uk-UA"/>
        </w:rPr>
        <w:t xml:space="preserve"> 8</w:t>
      </w:r>
      <w:r w:rsidRPr="00CA69DD">
        <w:rPr>
          <w:rFonts w:ascii="Times New Roman" w:hAnsi="Times New Roman"/>
          <w:sz w:val="32"/>
          <w:szCs w:val="32"/>
          <w:lang w:val="uk-UA"/>
        </w:rPr>
        <w:t xml:space="preserve"> – Динаміка бюджету громади (грн)</w:t>
      </w:r>
      <w:r w:rsidR="005E4423" w:rsidRPr="005E4423">
        <w:rPr>
          <w:rFonts w:ascii="Times New Roman" w:hAnsi="Times New Roman"/>
          <w:sz w:val="32"/>
          <w:szCs w:val="32"/>
          <w:u w:val="single"/>
          <w:lang w:val="uk-UA"/>
        </w:rPr>
        <w:t>_________________</w:t>
      </w:r>
      <w:r w:rsidR="005E4423">
        <w:rPr>
          <w:rFonts w:ascii="Times New Roman" w:hAnsi="Times New Roman"/>
          <w:sz w:val="32"/>
          <w:szCs w:val="32"/>
          <w:lang w:val="uk-UA"/>
        </w:rPr>
        <w:t>20</w:t>
      </w:r>
    </w:p>
    <w:p w14:paraId="7295E6C5" w14:textId="0E6A3BE4" w:rsidR="00C45F32" w:rsidRPr="00CA69DD" w:rsidRDefault="00C45F32" w:rsidP="00CA69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A69DD">
        <w:rPr>
          <w:rFonts w:ascii="Times New Roman" w:hAnsi="Times New Roman" w:cs="Times New Roman"/>
          <w:sz w:val="32"/>
          <w:szCs w:val="32"/>
          <w:lang w:val="uk-UA"/>
        </w:rPr>
        <w:t>Діаграма 9 - Дохід на 1-го жителя громади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____________________21</w:t>
      </w:r>
    </w:p>
    <w:p w14:paraId="0537E675" w14:textId="22045F7F" w:rsidR="00C45F32" w:rsidRDefault="00C45F32" w:rsidP="00CA69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45F32">
        <w:rPr>
          <w:rFonts w:ascii="Times New Roman" w:hAnsi="Times New Roman" w:cs="Times New Roman"/>
          <w:sz w:val="32"/>
          <w:szCs w:val="32"/>
          <w:lang w:val="uk-UA"/>
        </w:rPr>
        <w:t>Діагр</w:t>
      </w:r>
      <w:r w:rsidRPr="00CA69DD">
        <w:rPr>
          <w:rFonts w:ascii="Times New Roman" w:hAnsi="Times New Roman" w:cs="Times New Roman"/>
          <w:sz w:val="32"/>
          <w:szCs w:val="32"/>
          <w:lang w:val="uk-UA"/>
        </w:rPr>
        <w:t>ама</w:t>
      </w:r>
      <w:r w:rsidRPr="00C45F32">
        <w:rPr>
          <w:rFonts w:ascii="Times New Roman" w:hAnsi="Times New Roman" w:cs="Times New Roman"/>
          <w:sz w:val="32"/>
          <w:szCs w:val="32"/>
          <w:lang w:val="uk-UA"/>
        </w:rPr>
        <w:t xml:space="preserve"> 10– Структура власних доходів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_____________________21</w:t>
      </w:r>
    </w:p>
    <w:p w14:paraId="5A8522A1" w14:textId="5F6AFEEF" w:rsidR="00F9630F" w:rsidRPr="00C45F32" w:rsidRDefault="00F9630F" w:rsidP="00CA69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іаграма 11 – Очікувані джерела фінансування та співфінансува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заходів ПВР Сергіївської громади</w:t>
      </w:r>
      <w:r w:rsidR="005E4423" w:rsidRPr="005E4423">
        <w:rPr>
          <w:rFonts w:ascii="Times New Roman" w:hAnsi="Times New Roman" w:cs="Times New Roman"/>
          <w:sz w:val="32"/>
          <w:szCs w:val="32"/>
          <w:u w:val="single"/>
          <w:lang w:val="uk-UA"/>
        </w:rPr>
        <w:t>_________________</w:t>
      </w:r>
      <w:r w:rsidR="005E4423">
        <w:rPr>
          <w:rFonts w:ascii="Times New Roman" w:hAnsi="Times New Roman" w:cs="Times New Roman"/>
          <w:sz w:val="32"/>
          <w:szCs w:val="32"/>
          <w:lang w:val="uk-UA"/>
        </w:rPr>
        <w:t>44</w:t>
      </w:r>
    </w:p>
    <w:p w14:paraId="3C9041C5" w14:textId="77777777" w:rsidR="00C45F32" w:rsidRDefault="00C45F32" w:rsidP="00C45F3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33668B" w14:textId="77777777" w:rsidR="00C45F32" w:rsidRPr="00C45F32" w:rsidRDefault="00C45F32" w:rsidP="00C45F3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5C00C1" w14:textId="77777777" w:rsidR="00C45F32" w:rsidRDefault="00C45F32" w:rsidP="00E75A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1D94CADD" w14:textId="77777777" w:rsidR="00E75AFE" w:rsidRPr="00E75AFE" w:rsidRDefault="00E75AFE" w:rsidP="00E75A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6278788E" w14:textId="77777777" w:rsidR="00E75AFE" w:rsidRPr="00E75AFE" w:rsidRDefault="00E75AFE" w:rsidP="00E75A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4F55D3B9" w14:textId="77777777" w:rsidR="00E75AFE" w:rsidRDefault="00E75AFE" w:rsidP="00E75A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6C5088BE" w14:textId="77777777" w:rsidR="00E75AFE" w:rsidRPr="00E75AFE" w:rsidRDefault="00E75AFE" w:rsidP="00E75A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2A50FFEE" w14:textId="77777777" w:rsidR="00E75AFE" w:rsidRPr="004B034B" w:rsidRDefault="00E75AFE" w:rsidP="004B034B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3C9C5BAC" w14:textId="77777777" w:rsidR="00635A55" w:rsidRPr="00635A55" w:rsidRDefault="00635A55" w:rsidP="00635A55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77BDEA5C" w14:textId="77777777" w:rsidR="00635A55" w:rsidRDefault="00635A55" w:rsidP="000D4C26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10C9D3F8" w14:textId="77777777" w:rsidR="000D4C26" w:rsidRPr="000D4C26" w:rsidRDefault="000D4C26" w:rsidP="000D4C26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5C14272A" w14:textId="77777777" w:rsidR="000D4C26" w:rsidRDefault="000D4C26" w:rsidP="000D4C26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79796FE1" w14:textId="77777777" w:rsidR="000D4C26" w:rsidRPr="000D4C26" w:rsidRDefault="000D4C26" w:rsidP="000D4C26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041B4140" w14:textId="77777777" w:rsidR="008928FE" w:rsidRPr="000D4C26" w:rsidRDefault="008928FE" w:rsidP="000D4C26">
      <w:pPr>
        <w:spacing w:after="0" w:line="36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</w:p>
    <w:p w14:paraId="18B79B36" w14:textId="77777777" w:rsidR="008928FE" w:rsidRDefault="008928FE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231593DB" w14:textId="77777777" w:rsidR="008928FE" w:rsidRDefault="008928FE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67F72B73" w14:textId="77777777" w:rsidR="008928FE" w:rsidRDefault="008928FE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53CC4961" w14:textId="188D6E0D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B56AB23" wp14:editId="33D6B543">
                <wp:simplePos x="0" y="0"/>
                <wp:positionH relativeFrom="page">
                  <wp:posOffset>-1270</wp:posOffset>
                </wp:positionH>
                <wp:positionV relativeFrom="paragraph">
                  <wp:posOffset>-457835</wp:posOffset>
                </wp:positionV>
                <wp:extent cx="7559040" cy="594360"/>
                <wp:effectExtent l="0" t="0" r="0" b="0"/>
                <wp:wrapNone/>
                <wp:docPr id="106182958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27CF1" w14:textId="22A04CD5" w:rsidR="00802718" w:rsidRPr="00802718" w:rsidRDefault="00802718" w:rsidP="00802718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коро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AB23" id="_x0000_s1038" type="#_x0000_t202" style="position:absolute;left:0;text-align:left;margin-left:-.1pt;margin-top:-36.05pt;width:595.2pt;height:46.8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" filled="f" stroked="f" strokeweight=".5pt">
                <v:textbox>
                  <w:txbxContent>
                    <w:p w14:paraId="78427CF1" w14:textId="22A04CD5" w:rsidR="00802718" w:rsidRPr="00802718" w:rsidRDefault="00802718" w:rsidP="00802718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корочен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2508DD" w14:textId="2797661C" w:rsidR="00802718" w:rsidRDefault="00802718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ТГ </w:t>
      </w:r>
      <w:r w:rsidR="008928FE">
        <w:rPr>
          <w:rFonts w:ascii="Times New Roman" w:hAnsi="Times New Roman" w:cs="Times New Roman"/>
          <w:sz w:val="40"/>
          <w:lang w:val="uk-UA"/>
        </w:rPr>
        <w:t xml:space="preserve">- </w:t>
      </w:r>
      <w:r w:rsidRPr="00802718">
        <w:rPr>
          <w:rFonts w:ascii="Times New Roman" w:hAnsi="Times New Roman" w:cs="Times New Roman"/>
          <w:sz w:val="32"/>
          <w:szCs w:val="18"/>
          <w:lang w:val="uk-UA"/>
        </w:rPr>
        <w:t>Територіальна громада</w:t>
      </w:r>
    </w:p>
    <w:p w14:paraId="564048AF" w14:textId="5A3980F9" w:rsidR="00802718" w:rsidRDefault="00802718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АЗПСМ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02718">
        <w:rPr>
          <w:rFonts w:ascii="Times New Roman" w:hAnsi="Times New Roman" w:cs="Times New Roman"/>
          <w:sz w:val="32"/>
          <w:szCs w:val="18"/>
          <w:lang w:val="uk-UA"/>
        </w:rPr>
        <w:t>Амбулаторія загальної практики сімейної медицини</w:t>
      </w:r>
    </w:p>
    <w:p w14:paraId="70EFB4D6" w14:textId="1F17D49E" w:rsidR="00802718" w:rsidRDefault="00802718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МУ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>
        <w:rPr>
          <w:rFonts w:ascii="Times New Roman" w:hAnsi="Times New Roman" w:cs="Times New Roman"/>
          <w:sz w:val="32"/>
          <w:szCs w:val="18"/>
          <w:lang w:val="uk-UA"/>
        </w:rPr>
        <w:t>Кабінет міністрів України</w:t>
      </w:r>
    </w:p>
    <w:p w14:paraId="0315422C" w14:textId="7F29C99D" w:rsidR="00802718" w:rsidRDefault="00802718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З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Комунальний заклад</w:t>
      </w:r>
    </w:p>
    <w:p w14:paraId="17A07726" w14:textId="245D82AF" w:rsidR="00802718" w:rsidRDefault="00802718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П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Комунальне підприємство</w:t>
      </w:r>
    </w:p>
    <w:p w14:paraId="6B1C9A36" w14:textId="5402D233" w:rsidR="00802718" w:rsidRDefault="00802718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ММС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="00061789" w:rsidRPr="008928FE">
        <w:rPr>
          <w:rFonts w:ascii="Times New Roman" w:hAnsi="Times New Roman" w:cs="Times New Roman"/>
          <w:sz w:val="32"/>
          <w:szCs w:val="18"/>
          <w:lang w:val="uk-UA"/>
        </w:rPr>
        <w:t>Міжмуніципальне співробітництво</w:t>
      </w:r>
    </w:p>
    <w:p w14:paraId="4016DF86" w14:textId="102657DF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МПК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Місцева пожежна команда</w:t>
      </w:r>
    </w:p>
    <w:p w14:paraId="44F74C01" w14:textId="604FBA31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МСП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Мале та середнє підприємництво</w:t>
      </w:r>
    </w:p>
    <w:p w14:paraId="081B9084" w14:textId="14D3727D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МТД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Міжнародна технічна допомога</w:t>
      </w:r>
    </w:p>
    <w:p w14:paraId="0D406364" w14:textId="269C0587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Р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Сільська рада</w:t>
      </w:r>
    </w:p>
    <w:p w14:paraId="78A308A7" w14:textId="4AE49EE0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КП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Спеціалізоване комунальне підприємство</w:t>
      </w:r>
    </w:p>
    <w:p w14:paraId="38358F88" w14:textId="6C6000CA" w:rsidR="00061789" w:rsidRPr="008928FE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 w:rsidRPr="008928FE">
        <w:rPr>
          <w:rFonts w:ascii="Times New Roman" w:hAnsi="Times New Roman" w:cs="Times New Roman"/>
          <w:sz w:val="36"/>
          <w:szCs w:val="20"/>
          <w:lang w:val="uk-UA"/>
        </w:rPr>
        <w:t>ОВА\ОВЦА</w:t>
      </w:r>
      <w:r w:rsidR="008928FE" w:rsidRPr="008928FE">
        <w:rPr>
          <w:rFonts w:ascii="Times New Roman" w:hAnsi="Times New Roman" w:cs="Times New Roman"/>
          <w:sz w:val="36"/>
          <w:szCs w:val="20"/>
          <w:lang w:val="uk-UA"/>
        </w:rPr>
        <w:t xml:space="preserve"> </w:t>
      </w:r>
      <w:r w:rsidR="008928FE">
        <w:rPr>
          <w:rFonts w:ascii="Times New Roman" w:hAnsi="Times New Roman" w:cs="Times New Roman"/>
          <w:sz w:val="40"/>
          <w:lang w:val="uk-UA"/>
        </w:rPr>
        <w:t xml:space="preserve">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Обласна державна\військово-цивільна адміністрація</w:t>
      </w:r>
    </w:p>
    <w:p w14:paraId="639B1999" w14:textId="54378EA1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ОМС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Органи місцевого самоврядування</w:t>
      </w:r>
    </w:p>
    <w:p w14:paraId="16251F3D" w14:textId="2F2CF972" w:rsidR="00061789" w:rsidRPr="008928FE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РГ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Робоча група з розробки Плану відновлення та розвитку</w:t>
      </w:r>
    </w:p>
    <w:p w14:paraId="0D3895A7" w14:textId="3B523189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ПД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 xml:space="preserve">Суб’єкт </w:t>
      </w:r>
      <w:r w:rsidR="008928FE" w:rsidRPr="008928FE">
        <w:rPr>
          <w:rFonts w:ascii="Times New Roman" w:hAnsi="Times New Roman" w:cs="Times New Roman"/>
          <w:sz w:val="32"/>
          <w:szCs w:val="18"/>
          <w:lang w:val="uk-UA"/>
        </w:rPr>
        <w:t>підприємницької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 xml:space="preserve"> діяльності</w:t>
      </w:r>
    </w:p>
    <w:p w14:paraId="4701ED8F" w14:textId="26396AA8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Ст</w:t>
      </w:r>
      <w:proofErr w:type="spellEnd"/>
      <w:r>
        <w:rPr>
          <w:rFonts w:ascii="Times New Roman" w:hAnsi="Times New Roman" w:cs="Times New Roman"/>
          <w:sz w:val="40"/>
          <w:lang w:val="uk-UA"/>
        </w:rPr>
        <w:t>-т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 xml:space="preserve">Староста, </w:t>
      </w:r>
      <w:proofErr w:type="spellStart"/>
      <w:r w:rsidRPr="008928FE">
        <w:rPr>
          <w:rFonts w:ascii="Times New Roman" w:hAnsi="Times New Roman" w:cs="Times New Roman"/>
          <w:sz w:val="32"/>
          <w:szCs w:val="18"/>
          <w:lang w:val="uk-UA"/>
        </w:rPr>
        <w:t>старостинський</w:t>
      </w:r>
      <w:proofErr w:type="spellEnd"/>
      <w:r w:rsidRPr="008928FE">
        <w:rPr>
          <w:rFonts w:ascii="Times New Roman" w:hAnsi="Times New Roman" w:cs="Times New Roman"/>
          <w:sz w:val="32"/>
          <w:szCs w:val="18"/>
          <w:lang w:val="uk-UA"/>
        </w:rPr>
        <w:t xml:space="preserve"> округ</w:t>
      </w:r>
    </w:p>
    <w:p w14:paraId="07B75448" w14:textId="0051F433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ТПВ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Тверді побутові відходи</w:t>
      </w:r>
    </w:p>
    <w:p w14:paraId="148ED746" w14:textId="7A045B8D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ФАП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Фельдшерсько-акушерський пункт</w:t>
      </w:r>
    </w:p>
    <w:p w14:paraId="38C2031B" w14:textId="45B6F9D3" w:rsidR="00061789" w:rsidRDefault="00061789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ЦНАП</w:t>
      </w:r>
      <w:r w:rsidR="008928FE">
        <w:rPr>
          <w:rFonts w:ascii="Times New Roman" w:hAnsi="Times New Roman" w:cs="Times New Roman"/>
          <w:sz w:val="40"/>
          <w:lang w:val="uk-UA"/>
        </w:rPr>
        <w:t xml:space="preserve"> - </w:t>
      </w:r>
      <w:r w:rsidRPr="008928FE">
        <w:rPr>
          <w:rFonts w:ascii="Times New Roman" w:hAnsi="Times New Roman" w:cs="Times New Roman"/>
          <w:sz w:val="32"/>
          <w:szCs w:val="18"/>
          <w:lang w:val="uk-UA"/>
        </w:rPr>
        <w:t>Центр надання адміністративних послуг</w:t>
      </w:r>
    </w:p>
    <w:p w14:paraId="5CF9EE16" w14:textId="7909E10B" w:rsidR="004363BD" w:rsidRDefault="004363BD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 w:rsidRPr="004363BD">
        <w:rPr>
          <w:rFonts w:ascii="Times New Roman" w:hAnsi="Times New Roman" w:cs="Times New Roman"/>
          <w:sz w:val="40"/>
          <w:lang w:val="uk-UA"/>
        </w:rPr>
        <w:t>МКП</w:t>
      </w:r>
      <w:r>
        <w:rPr>
          <w:rFonts w:ascii="Times New Roman" w:hAnsi="Times New Roman" w:cs="Times New Roman"/>
          <w:sz w:val="32"/>
          <w:szCs w:val="18"/>
          <w:lang w:val="uk-UA"/>
        </w:rPr>
        <w:t xml:space="preserve"> – Місце компактного проживання</w:t>
      </w:r>
    </w:p>
    <w:p w14:paraId="4F8C89AD" w14:textId="0CB3D3C3" w:rsidR="004363BD" w:rsidRDefault="004363BD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 w:rsidRPr="004363BD">
        <w:rPr>
          <w:rFonts w:ascii="Times New Roman" w:hAnsi="Times New Roman" w:cs="Times New Roman"/>
          <w:sz w:val="40"/>
          <w:lang w:val="uk-UA"/>
        </w:rPr>
        <w:t>МОМ</w:t>
      </w:r>
      <w:r>
        <w:rPr>
          <w:rFonts w:ascii="Times New Roman" w:hAnsi="Times New Roman" w:cs="Times New Roman"/>
          <w:sz w:val="32"/>
          <w:szCs w:val="18"/>
          <w:lang w:val="uk-UA"/>
        </w:rPr>
        <w:t xml:space="preserve"> – Міжнародна організація з міграції</w:t>
      </w:r>
    </w:p>
    <w:p w14:paraId="5C75AF09" w14:textId="0B22C29C" w:rsidR="004363BD" w:rsidRPr="00802718" w:rsidRDefault="004363BD" w:rsidP="008928FE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 w:rsidRPr="004363BD">
        <w:rPr>
          <w:rFonts w:ascii="Times New Roman" w:hAnsi="Times New Roman" w:cs="Times New Roman"/>
          <w:sz w:val="40"/>
          <w:lang w:val="uk-UA"/>
        </w:rPr>
        <w:t>ГО</w:t>
      </w:r>
      <w:r>
        <w:rPr>
          <w:rFonts w:ascii="Times New Roman" w:hAnsi="Times New Roman" w:cs="Times New Roman"/>
          <w:sz w:val="32"/>
          <w:szCs w:val="18"/>
          <w:lang w:val="uk-UA"/>
        </w:rPr>
        <w:t xml:space="preserve"> – Громадська організація</w:t>
      </w:r>
    </w:p>
    <w:p w14:paraId="0C1A799F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39770B52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7F430718" w14:textId="77777777" w:rsidR="000D4C26" w:rsidRDefault="000D4C26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65C18424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38B75AC4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5AA10D5B" w14:textId="7888DCB6" w:rsidR="00802718" w:rsidRDefault="009E3C36" w:rsidP="009E3C36">
      <w:pPr>
        <w:pStyle w:val="a3"/>
        <w:spacing w:after="0" w:line="360" w:lineRule="auto"/>
        <w:ind w:left="1932"/>
        <w:rPr>
          <w:sz w:val="40"/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1932951" wp14:editId="4B6EF35F">
                <wp:simplePos x="0" y="0"/>
                <wp:positionH relativeFrom="page">
                  <wp:align>right</wp:align>
                </wp:positionH>
                <wp:positionV relativeFrom="paragraph">
                  <wp:posOffset>-613410</wp:posOffset>
                </wp:positionV>
                <wp:extent cx="7559040" cy="891540"/>
                <wp:effectExtent l="0" t="0" r="0" b="3810"/>
                <wp:wrapNone/>
                <wp:docPr id="144996009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D25BB" w14:textId="0A6BC80C" w:rsidR="005F05A8" w:rsidRPr="005F05A8" w:rsidRDefault="009E3C36" w:rsidP="005F05A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діл І</w:t>
                            </w:r>
                            <w:r w:rsidR="005F05A8"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05A8"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16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нденції демографічного та соціально-економічного розвитку, природно-ресурсний потенціал</w:t>
                            </w:r>
                          </w:p>
                          <w:p w14:paraId="38BB658A" w14:textId="0C2D5F77" w:rsidR="009E3C36" w:rsidRPr="005F05A8" w:rsidRDefault="009E3C36" w:rsidP="009E3C36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2951" id="_x0000_s1039" type="#_x0000_t202" style="position:absolute;left:0;text-align:left;margin-left:544pt;margin-top:-48.3pt;width:595.2pt;height:70.2pt;z-index:252226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ByGw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" filled="f" stroked="f" strokeweight=".5pt">
                <v:textbox>
                  <w:txbxContent>
                    <w:p w14:paraId="4FCD25BB" w14:textId="0A6BC80C" w:rsidR="005F05A8" w:rsidRPr="005F05A8" w:rsidRDefault="009E3C36" w:rsidP="005F05A8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діл І</w:t>
                      </w:r>
                      <w:r w:rsidR="005F05A8"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05A8"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16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нденції демографічного та соціально-економічного розвитку, природно-ресурсний потенціал</w:t>
                      </w:r>
                    </w:p>
                    <w:p w14:paraId="38BB658A" w14:textId="0C2D5F77" w:rsidR="009E3C36" w:rsidRPr="005F05A8" w:rsidRDefault="009E3C36" w:rsidP="009E3C36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D0D140" w14:textId="77777777" w:rsidR="00902F6D" w:rsidRPr="00580551" w:rsidRDefault="009E3C36" w:rsidP="005F05A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 w:rsidRPr="0058055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t>Загальна характеристика громади</w:t>
      </w:r>
    </w:p>
    <w:p w14:paraId="35EEC3A7" w14:textId="086C0405" w:rsidR="00902F6D" w:rsidRPr="00902F6D" w:rsidRDefault="00090102" w:rsidP="00902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гіївська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а територіальна громада утворена 21 червня 2016 року. До її складу ввійшли 13 населених пунктів з трьох сільських рад – </w:t>
      </w:r>
      <w:r w:rsidR="00902F6D" w:rsidRPr="00902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ргіївської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гіївка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бодіно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чірчине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ече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902F6D" w:rsidRPr="00902F6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линівщина) </w:t>
      </w:r>
      <w:proofErr w:type="spellStart"/>
      <w:r w:rsidR="00902F6D" w:rsidRPr="00902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бишівської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бишівка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марщина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селе), </w:t>
      </w:r>
      <w:proofErr w:type="spellStart"/>
      <w:r w:rsidR="00902F6D" w:rsidRPr="00902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ачанівської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чанове,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End"/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оселівка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ішальне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епове, </w:t>
      </w:r>
      <w:r w:rsidR="00902F6D" w:rsidRPr="0090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902F6D" w:rsidRPr="00902F6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</w:t>
      </w:r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чне)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гіївська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Г розташована в північній частині Полтавської області на відстані 136 км від м. Полтава. Адміністративним центром сільської громади є с. </w:t>
      </w:r>
      <w:proofErr w:type="spellStart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гіївка</w:t>
      </w:r>
      <w:proofErr w:type="spellEnd"/>
      <w:r w:rsidR="00902F6D" w:rsidRPr="00902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9876A08" w14:textId="7C9272E3" w:rsidR="005F05A8" w:rsidRPr="00902F6D" w:rsidRDefault="005F05A8" w:rsidP="00902F6D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 w:rsidRPr="00902F6D">
        <w:rPr>
          <w:rFonts w:ascii="Times New Roman" w:hAnsi="Times New Roman" w:cs="Times New Roman"/>
          <w:sz w:val="32"/>
          <w:szCs w:val="18"/>
          <w:lang w:val="uk-UA"/>
        </w:rPr>
        <w:t xml:space="preserve">   </w:t>
      </w:r>
      <w:r w:rsidR="00090102">
        <w:rPr>
          <w:noProof/>
        </w:rPr>
        <w:drawing>
          <wp:inline distT="0" distB="0" distL="0" distR="0" wp14:anchorId="194E6CDF" wp14:editId="70B36AF8">
            <wp:extent cx="5556885" cy="3928745"/>
            <wp:effectExtent l="0" t="0" r="5715" b="0"/>
            <wp:docPr id="3" name="Рисунок 1" descr="https://decentralization.gov.ua/uploads/ckeditor/pictures/5686/content_%D0%9F%D0%BE%D0%BB%D1%82%D0%B0%D0%B2%D1%81%D1%8C%D0%BA%D0%B0_%D0%BE%D0%B1%D0%BB%D0%B0%D1%81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centralization.gov.ua/uploads/ckeditor/pictures/5686/content_%D0%9F%D0%BE%D0%BB%D1%82%D0%B0%D0%B2%D1%81%D1%8C%D0%BA%D0%B0_%D0%BE%D0%B1%D0%BB%D0%B0%D1%81%D1%82%D1%8C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39AA" w14:textId="35B04187" w:rsidR="005F05A8" w:rsidRPr="005F05A8" w:rsidRDefault="00090102" w:rsidP="005F05A8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B87DDFF" wp14:editId="45CEAC30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4947285" cy="314325"/>
                <wp:effectExtent l="0" t="0" r="24765" b="28575"/>
                <wp:wrapNone/>
                <wp:docPr id="202190035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6577" w14:textId="77777777" w:rsidR="00090102" w:rsidRDefault="00090102" w:rsidP="0009010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  Рис.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карта Полтавської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DDFF" id="Поле 2" o:spid="_x0000_s1040" type="#_x0000_t202" style="position:absolute;left:0;text-align:left;margin-left:0;margin-top:13.6pt;width:389.55pt;height:24.75pt;z-index:25222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" strokecolor="window">
                <v:textbox>
                  <w:txbxContent>
                    <w:p w14:paraId="565C6577" w14:textId="77777777" w:rsidR="00090102" w:rsidRDefault="00090102" w:rsidP="00090102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  Рис. 1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карта Полтавської област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BA011" w14:textId="48FD3A3E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4B8CB70C" w14:textId="6EDED680" w:rsidR="00090102" w:rsidRPr="00090102" w:rsidRDefault="00090102" w:rsidP="00090102">
      <w:pPr>
        <w:shd w:val="clear" w:color="auto" w:fill="FFFFFF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hyperlink r:id="rId16" w:anchor="Text" w:history="1">
        <w:r w:rsidRPr="000901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Постановою Верховної Ради України від 17.07.2020 р. №807-</w:t>
        </w:r>
        <w:r w:rsidRPr="000901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X</w:t>
        </w:r>
      </w:hyperlink>
      <w:r w:rsidRPr="00090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0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ено укрупнений Миргородський район шляхом приєднання до нього ліквідованих районів: Великобагачанського, Гадяцького, Лохвицького та Шишацького.</w:t>
      </w:r>
      <w:r w:rsidRPr="00090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5721DF" w14:textId="54BA5ADB" w:rsidR="00090102" w:rsidRPr="00090102" w:rsidRDefault="00090102" w:rsidP="00090102">
      <w:pPr>
        <w:shd w:val="clear" w:color="auto" w:fill="FFFFFF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90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Миргородського району (з адміністративним центром у місті Миргород) входять території 17 територіальних</w:t>
      </w:r>
      <w:r w:rsidRPr="00090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0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: </w:t>
      </w:r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оцерківської сільської, Великобагачанської селищн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будищанської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сорочинської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, Гадяцької міської, Гоголівської селищної, Заводської міськ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ишнянської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снолуцької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, Лохвицької міськ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енської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, Миргородської міськ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етрівсько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Роменської сільськ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оданівської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, </w:t>
      </w:r>
      <w:proofErr w:type="spellStart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нчанської</w:t>
      </w:r>
      <w:proofErr w:type="spellEnd"/>
      <w:r w:rsidRPr="00090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, Сергіївської сільської, Шишацької селищної.</w:t>
      </w:r>
    </w:p>
    <w:p w14:paraId="59BB5209" w14:textId="64BAD30D" w:rsidR="00090102" w:rsidRPr="00090102" w:rsidRDefault="00090102" w:rsidP="000901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 xml:space="preserve">          </w:t>
      </w:r>
      <w:proofErr w:type="spellStart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Сергіївська</w:t>
      </w:r>
      <w:proofErr w:type="spellEnd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 xml:space="preserve"> ТГ межує з:</w:t>
      </w:r>
    </w:p>
    <w:p w14:paraId="0246FE03" w14:textId="21343934" w:rsidR="00090102" w:rsidRPr="00090102" w:rsidRDefault="00090102" w:rsidP="00090102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ab/>
        <w:t xml:space="preserve">1) Північного заходу та заходу – </w:t>
      </w:r>
      <w:proofErr w:type="spellStart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Погарщанський</w:t>
      </w:r>
      <w:proofErr w:type="spellEnd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 xml:space="preserve"> старостат, Лохвицької </w:t>
      </w:r>
      <w:r w:rsidR="004363BD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ТГ</w:t>
      </w:r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, Полтавської  області;</w:t>
      </w:r>
    </w:p>
    <w:p w14:paraId="788B6B4A" w14:textId="77777777" w:rsidR="00090102" w:rsidRPr="00090102" w:rsidRDefault="00090102" w:rsidP="00090102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ab/>
        <w:t xml:space="preserve">2) Північного сходу та сходу – </w:t>
      </w:r>
      <w:proofErr w:type="spellStart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Краснолуцькою</w:t>
      </w:r>
      <w:proofErr w:type="spellEnd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 xml:space="preserve"> ТГ, Полтавської області; </w:t>
      </w:r>
    </w:p>
    <w:p w14:paraId="179FEA8D" w14:textId="77777777" w:rsidR="00090102" w:rsidRPr="00090102" w:rsidRDefault="00090102" w:rsidP="00090102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ab/>
        <w:t xml:space="preserve">3) Півночі – </w:t>
      </w:r>
      <w:proofErr w:type="spellStart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Лучанським</w:t>
      </w:r>
      <w:proofErr w:type="spellEnd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 xml:space="preserve"> старостатом, </w:t>
      </w:r>
      <w:proofErr w:type="spellStart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Липоводолинської</w:t>
      </w:r>
      <w:proofErr w:type="spellEnd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 xml:space="preserve"> ТГ, Сумської області;</w:t>
      </w:r>
    </w:p>
    <w:p w14:paraId="6CF5E695" w14:textId="77777777" w:rsidR="00090102" w:rsidRPr="00090102" w:rsidRDefault="00090102" w:rsidP="00090102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ab/>
        <w:t>5) Південного сходу – Гадяцькою ТГ, Полтавської області;</w:t>
      </w:r>
    </w:p>
    <w:p w14:paraId="309BC749" w14:textId="77777777" w:rsidR="00090102" w:rsidRPr="00090102" w:rsidRDefault="00090102" w:rsidP="00090102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ab/>
        <w:t xml:space="preserve">6) Півдня – </w:t>
      </w:r>
      <w:proofErr w:type="spellStart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Петрівсько</w:t>
      </w:r>
      <w:proofErr w:type="spellEnd"/>
      <w:r w:rsidRPr="00090102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  <w:t>-Роменською ТГ,  Полтавської  області.</w:t>
      </w:r>
    </w:p>
    <w:p w14:paraId="65BC1B31" w14:textId="2FE4EF67" w:rsidR="00802718" w:rsidRPr="00090102" w:rsidRDefault="004363BD" w:rsidP="004363BD">
      <w:pPr>
        <w:spacing w:after="20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ідстань від адміністративного центру громади (с. </w:t>
      </w:r>
      <w:proofErr w:type="spellStart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ергіївка</w:t>
      </w:r>
      <w:proofErr w:type="spellEnd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) до с. </w:t>
      </w:r>
      <w:proofErr w:type="spellStart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ободине</w:t>
      </w:r>
      <w:proofErr w:type="spellEnd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–13,7 км; с. </w:t>
      </w:r>
      <w:proofErr w:type="spellStart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ечірчине</w:t>
      </w:r>
      <w:proofErr w:type="spellEnd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–10,8 км; с. Чернече –12,3 км; с. Калинівщина - 18 км; с. </w:t>
      </w:r>
      <w:proofErr w:type="spellStart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збишівка</w:t>
      </w:r>
      <w:proofErr w:type="spellEnd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- 9 км; с. Веселе - 9 км; с. </w:t>
      </w:r>
      <w:proofErr w:type="spellStart"/>
      <w:r w:rsidR="00090102" w:rsidRPr="00090102">
        <w:rPr>
          <w:rFonts w:ascii="Times New Roman" w:eastAsia="Calibri" w:hAnsi="Times New Roman" w:cs="Times New Roman"/>
          <w:sz w:val="28"/>
          <w:szCs w:val="28"/>
          <w:lang w:val="uk-UA"/>
        </w:rPr>
        <w:t>Крамарщина</w:t>
      </w:r>
      <w:proofErr w:type="spellEnd"/>
      <w:r w:rsidR="00090102" w:rsidRPr="000901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–12,1 км;  с. Качанове - 13,6 км; с. Новоселівка  - 6,6  км; с. Дачне - 10,9 км; с. Степове -13,1 км; с. Вирішальне – 12,3 км.</w:t>
      </w:r>
    </w:p>
    <w:p w14:paraId="5A71F66F" w14:textId="01C1EF76" w:rsidR="00802718" w:rsidRPr="00090102" w:rsidRDefault="00090102" w:rsidP="00090102">
      <w:pPr>
        <w:spacing w:after="0" w:line="360" w:lineRule="auto"/>
        <w:rPr>
          <w:sz w:val="40"/>
          <w:lang w:val="uk-UA"/>
        </w:rPr>
      </w:pPr>
      <w:r>
        <w:rPr>
          <w:noProof/>
        </w:rPr>
        <w:drawing>
          <wp:inline distT="0" distB="0" distL="0" distR="0" wp14:anchorId="5B9C80DE" wp14:editId="4B9A96A8">
            <wp:extent cx="6211324" cy="4076700"/>
            <wp:effectExtent l="0" t="0" r="0" b="0"/>
            <wp:docPr id="4" name="Рисунок 1" descr="C:\Users\user\Desktop\2022\План 2022\СЕРГІЇВСЬКА ТЕРИТОРІАЛЬНА ГРОМА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user\Desktop\2022\План 2022\СЕРГІЇВСЬКА ТЕРИТОРІАЛЬНА ГРОМАДА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08" cy="407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835" w14:textId="080C3725" w:rsidR="00802718" w:rsidRDefault="000D4C26" w:rsidP="00764F58">
      <w:pPr>
        <w:pStyle w:val="a3"/>
        <w:spacing w:after="0" w:line="240" w:lineRule="auto"/>
        <w:ind w:left="1932"/>
        <w:rPr>
          <w:sz w:val="40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407A511" wp14:editId="33AAA1E8">
                <wp:simplePos x="0" y="0"/>
                <wp:positionH relativeFrom="margin">
                  <wp:posOffset>718820</wp:posOffset>
                </wp:positionH>
                <wp:positionV relativeFrom="paragraph">
                  <wp:posOffset>10160</wp:posOffset>
                </wp:positionV>
                <wp:extent cx="4819650" cy="295275"/>
                <wp:effectExtent l="0" t="0" r="19050" b="28575"/>
                <wp:wrapNone/>
                <wp:docPr id="27220067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2F9B" w14:textId="77777777" w:rsidR="00090102" w:rsidRDefault="00090102" w:rsidP="0009010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Рис.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карта Сергіївської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511" id="Поле 3" o:spid="_x0000_s1041" type="#_x0000_t202" style="position:absolute;left:0;text-align:left;margin-left:56.6pt;margin-top:.8pt;width:379.5pt;height:23.2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" strokecolor="white [3212]">
                <v:textbox>
                  <w:txbxContent>
                    <w:p w14:paraId="34542F9B" w14:textId="77777777" w:rsidR="00090102" w:rsidRDefault="00090102" w:rsidP="00090102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Рис. 2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карта Сергіївської громад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CFA86" w14:textId="5945BD29" w:rsidR="00764F58" w:rsidRPr="00764F58" w:rsidRDefault="00764F58" w:rsidP="00764F58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Arial" w:eastAsia="Calibri" w:hAnsi="Arial" w:cs="Arial"/>
          <w:sz w:val="24"/>
          <w:szCs w:val="20"/>
          <w:lang w:val="uk-UA"/>
        </w:rPr>
        <w:t xml:space="preserve">     </w:t>
      </w:r>
      <w:r w:rsidRPr="00764F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йна, розв’язана </w:t>
      </w:r>
      <w:proofErr w:type="spellStart"/>
      <w:r w:rsidRPr="00764F58">
        <w:rPr>
          <w:rFonts w:ascii="Times New Roman" w:eastAsia="Calibri" w:hAnsi="Times New Roman" w:cs="Times New Roman"/>
          <w:sz w:val="28"/>
          <w:szCs w:val="28"/>
          <w:lang w:val="uk-UA"/>
        </w:rPr>
        <w:t>росією</w:t>
      </w:r>
      <w:proofErr w:type="spellEnd"/>
      <w:r w:rsidRPr="00764F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 України, негативно вплинула на</w:t>
      </w:r>
      <w:r w:rsidRPr="00764F58">
        <w:rPr>
          <w:rFonts w:ascii="Times New Roman" w:eastAsia="Calibri" w:hAnsi="Times New Roman" w:cs="Times New Roman"/>
          <w:sz w:val="28"/>
          <w:szCs w:val="28"/>
        </w:rPr>
        <w:t> </w:t>
      </w:r>
      <w:r w:rsidRPr="00764F58">
        <w:rPr>
          <w:rFonts w:ascii="Times New Roman" w:eastAsia="Calibri" w:hAnsi="Times New Roman" w:cs="Times New Roman"/>
          <w:sz w:val="28"/>
          <w:szCs w:val="28"/>
          <w:lang w:val="uk-UA"/>
        </w:rPr>
        <w:t>кожну громаду, навіть тоді, коли ми перебували у відносно безпечному місці. Проблеми з</w:t>
      </w:r>
      <w:r w:rsidRPr="00764F58">
        <w:rPr>
          <w:rFonts w:ascii="Times New Roman" w:eastAsia="Calibri" w:hAnsi="Times New Roman" w:cs="Times New Roman"/>
          <w:sz w:val="28"/>
          <w:szCs w:val="28"/>
        </w:rPr>
        <w:t> </w:t>
      </w:r>
      <w:r w:rsidRPr="00764F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огістикою, страх та паніка жителів, підвищення цін, зменшення фінансових надходжень у громаду. В складних обставинах опинилися фермерські господарства і особливо особисті селянські господарства. </w:t>
      </w:r>
      <w:r w:rsidRPr="00764F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ом з тим війна згуртувала населення, в громаді з’явилися нові жителі ВПО, що </w:t>
      </w:r>
      <w:r w:rsidRPr="00764F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зитивно вплинуло на демографічну ситуацію. </w:t>
      </w:r>
      <w:bookmarkStart w:id="2" w:name="_Hlk141367858"/>
      <w:r w:rsidRPr="00764F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війни жителі громади не покидали своїх домівок. </w:t>
      </w:r>
      <w:proofErr w:type="spellStart"/>
      <w:r w:rsidRPr="00764F58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ська</w:t>
      </w:r>
      <w:proofErr w:type="spellEnd"/>
      <w:r w:rsidRPr="00764F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а навпаки стала надійним прихистком для 458 ВПО, з яких 302 проживають і на даний час.</w:t>
      </w:r>
    </w:p>
    <w:bookmarkEnd w:id="2"/>
    <w:p w14:paraId="0A476375" w14:textId="77777777" w:rsidR="002F118C" w:rsidRPr="00332A62" w:rsidRDefault="00150022" w:rsidP="00FF28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16"/>
          <w:lang w:val="uk-UA"/>
        </w:rPr>
      </w:pPr>
      <w:r w:rsidRPr="00332A62">
        <w:rPr>
          <w:rFonts w:ascii="Times New Roman" w:hAnsi="Times New Roman" w:cs="Times New Roman"/>
          <w:b/>
          <w:bCs/>
          <w:sz w:val="28"/>
          <w:szCs w:val="16"/>
          <w:lang w:val="uk-UA"/>
        </w:rPr>
        <w:t xml:space="preserve">     Досвід співпраці із міжнародними </w:t>
      </w:r>
      <w:proofErr w:type="spellStart"/>
      <w:r w:rsidRPr="00332A62">
        <w:rPr>
          <w:rFonts w:ascii="Times New Roman" w:hAnsi="Times New Roman" w:cs="Times New Roman"/>
          <w:b/>
          <w:bCs/>
          <w:sz w:val="28"/>
          <w:szCs w:val="16"/>
          <w:lang w:val="uk-UA"/>
        </w:rPr>
        <w:t>проєктами</w:t>
      </w:r>
      <w:proofErr w:type="spellEnd"/>
    </w:p>
    <w:p w14:paraId="79438B0E" w14:textId="637517E4" w:rsidR="002F118C" w:rsidRPr="002F118C" w:rsidRDefault="00FF28AD" w:rsidP="00FF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2F118C"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Залучена міжнародна технічна та фінансова допомога для розвитку</w:t>
      </w:r>
      <w:r w:rsid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118C"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F3A8003" w14:textId="77777777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Приступа</w:t>
      </w:r>
      <w:proofErr w:type="spellEnd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митро Іванович</w:t>
      </w:r>
    </w:p>
    <w:p w14:paraId="724DCA87" w14:textId="3423B5EE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Конкурс міні грантів від Ресурсного центру ГУРТ на придбання додаткового гранулятора</w:t>
      </w:r>
      <w:r w:rsidR="00FF2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створено 3 робочі місця).</w:t>
      </w:r>
    </w:p>
    <w:p w14:paraId="2D5F9C46" w14:textId="42C0F3FC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урс «Підтримка мікробізнесу» від Міжнародної організації з міграції для придбання </w:t>
      </w:r>
      <w:proofErr w:type="spellStart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брикетировщика</w:t>
      </w:r>
      <w:proofErr w:type="spellEnd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. (створено 2 робочих місць)</w:t>
      </w:r>
    </w:p>
    <w:p w14:paraId="47FAED64" w14:textId="77777777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Кіріченко</w:t>
      </w:r>
      <w:proofErr w:type="spellEnd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а Валеріївна</w:t>
      </w:r>
    </w:p>
    <w:p w14:paraId="0071E581" w14:textId="31910096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Конкурс міні грантів від Ресурсного центру ГУРТ на придбання додаткового гранулятора. (створено 2 робочі місця).</w:t>
      </w:r>
    </w:p>
    <w:p w14:paraId="2C7E46FA" w14:textId="6A5A9EF5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Конкурс міні грантів для підтримки малого бізнесу в Україні «Жіночі можливості» придбання обладнання на суму</w:t>
      </w:r>
      <w:r w:rsidR="00FF2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375B8BF" w14:textId="4452151A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урс ГО «Платформа розвитку СМР» у рамках </w:t>
      </w:r>
      <w:proofErr w:type="spellStart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ЕВА: економічне відновлення, адаптація» за підтримки Українського Жіночого  Фонду отримали грант на придбання обладнання для сироварні (сироварня-пастеризатор, прес для сиру та формувальний візок)</w:t>
      </w:r>
      <w:r w:rsidR="00FF2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63D20C9" w14:textId="5685802A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363BD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Безпечне економічне середовище для сільських жінок - безпека та мир для всіх</w:t>
      </w:r>
      <w:r w:rsidR="004363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F2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21F935B" w14:textId="77777777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ФОП Лобода Юлія Володимирівна</w:t>
      </w:r>
    </w:p>
    <w:p w14:paraId="1064BB11" w14:textId="24BB49F5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Конкурс міні грантів для підтримки малого бізнесу в Україні «Жіночі можливості»</w:t>
      </w:r>
      <w:r w:rsidR="00FF2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36926B7" w14:textId="77777777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Державний грант на власну справу - 150,000 тис. Грн (створено 1 робоче місце).</w:t>
      </w:r>
    </w:p>
    <w:p w14:paraId="73FEF30C" w14:textId="7E3FF365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дяки участі в </w:t>
      </w:r>
      <w:proofErr w:type="spellStart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проєкті</w:t>
      </w:r>
      <w:proofErr w:type="spellEnd"/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дійного фонду «Карітас Полтава» «Надання житла для уразливих родин в Україні» 20 сімей ВПО в громаді отримало до 50,000 тис. грн. на модернізацію будинків. </w:t>
      </w:r>
    </w:p>
    <w:p w14:paraId="16BF18E2" w14:textId="4C717DF0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лагодійна організація «Благодійний Фонд «Карітас Полтава» надав допомогу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жка односпальні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олодильник</w:t>
      </w:r>
      <w:r w:rsidR="00332A62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онагрівачі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лит</w:t>
      </w:r>
      <w:r w:rsidR="00332A62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ичн</w:t>
      </w:r>
      <w:r w:rsidR="00332A62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льна машина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енератор</w:t>
      </w:r>
      <w:r w:rsidR="004363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МКП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C2A63F4" w14:textId="32990068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Завдяки співпраці із філією компанії «Людина в біді» пров</w:t>
      </w:r>
      <w:r w:rsidR="00332A62">
        <w:rPr>
          <w:rFonts w:ascii="Times New Roman" w:eastAsia="Calibri" w:hAnsi="Times New Roman" w:cs="Times New Roman"/>
          <w:sz w:val="28"/>
          <w:szCs w:val="28"/>
          <w:lang w:val="uk-UA"/>
        </w:rPr>
        <w:t>едені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монтні роботи в 2 санвузлах</w:t>
      </w:r>
      <w:r w:rsidR="004363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КП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414956EA" w14:textId="323B1D5C" w:rsidR="002F118C" w:rsidRP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Отримано кош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ініціативі </w:t>
      </w:r>
      <w:r w:rsidRPr="002F118C">
        <w:rPr>
          <w:rFonts w:ascii="Times New Roman" w:eastAsia="Calibri" w:hAnsi="Times New Roman" w:cs="Times New Roman"/>
          <w:sz w:val="28"/>
          <w:szCs w:val="28"/>
          <w:lang w:val="en-US"/>
        </w:rPr>
        <w:t>Shelter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F118C">
        <w:rPr>
          <w:rFonts w:ascii="Times New Roman" w:eastAsia="Calibri" w:hAnsi="Times New Roman" w:cs="Times New Roman"/>
          <w:sz w:val="28"/>
          <w:szCs w:val="28"/>
          <w:lang w:val="en-US"/>
        </w:rPr>
        <w:t>Ukraine</w:t>
      </w: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ридбання продуктових та гігієнічних наборів для ВПО громади.</w:t>
      </w:r>
    </w:p>
    <w:p w14:paraId="35982F97" w14:textId="602F48C3" w:rsidR="002F118C" w:rsidRDefault="002F118C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18C">
        <w:rPr>
          <w:rFonts w:ascii="Times New Roman" w:eastAsia="Calibri" w:hAnsi="Times New Roman" w:cs="Times New Roman"/>
          <w:sz w:val="28"/>
          <w:szCs w:val="28"/>
          <w:lang w:val="uk-UA"/>
        </w:rPr>
        <w:t>Отримано допомогу від Міжнародного благодійного фонду “Ізоляція. Платформа культурних ініціатив” на придбання генерато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43E122A" w14:textId="0A6435F5" w:rsidR="00332A62" w:rsidRPr="00332A62" w:rsidRDefault="00332A62" w:rsidP="0033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еретворення сільського клубу в сучасний громадський простір для творчого, фізичного та культурного дозвілля» </w:t>
      </w:r>
      <w:proofErr w:type="spellStart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ований спільно із представництвом МОМ в Україні в рамках </w:t>
      </w:r>
      <w:proofErr w:type="spellStart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тидія торгівлі людьми та надання допомоги вразливим групам населення в Україні» за підтримки </w:t>
      </w:r>
      <w:proofErr w:type="spellStart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>Агенства</w:t>
      </w:r>
      <w:proofErr w:type="spellEnd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ША з міжнародного розвитку.</w:t>
      </w:r>
    </w:p>
    <w:p w14:paraId="6A4352AD" w14:textId="11DC48E5" w:rsidR="00332A62" w:rsidRPr="00332A62" w:rsidRDefault="00332A62" w:rsidP="0033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</w:t>
      </w:r>
      <w:proofErr w:type="spellStart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юдський вимір: Ефективне управління за допомогою даних та залучення громад» організатор М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е залишити нікого осторонь» від аналітичного центру </w:t>
      </w:r>
      <w:proofErr w:type="spellStart"/>
      <w:r w:rsidRPr="00332A62">
        <w:rPr>
          <w:rFonts w:ascii="Times New Roman" w:eastAsia="Calibri" w:hAnsi="Times New Roman" w:cs="Times New Roman"/>
          <w:sz w:val="28"/>
          <w:szCs w:val="28"/>
          <w:lang w:val="en-US"/>
        </w:rPr>
        <w:t>Cedo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3C7B720" w14:textId="53A51F10" w:rsidR="00332A62" w:rsidRPr="00332A62" w:rsidRDefault="00332A62" w:rsidP="0033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>Співпраця із ГО «Будуємо Україну Разом» проведення БУР таб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2023 році</w:t>
      </w:r>
      <w:r w:rsidRPr="00332A6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1A47C03" w14:textId="77777777" w:rsidR="00332A62" w:rsidRPr="002F118C" w:rsidRDefault="00332A62" w:rsidP="002F118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C8871D" w14:textId="1E4529D8" w:rsidR="00150022" w:rsidRPr="00580551" w:rsidRDefault="00150022" w:rsidP="009876E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 w:rsidRPr="0058055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t>Демографія</w:t>
      </w:r>
    </w:p>
    <w:p w14:paraId="000EF5C4" w14:textId="2C393785" w:rsidR="00A014D2" w:rsidRDefault="00E75AFE" w:rsidP="00A0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 w:rsidRPr="00D606E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7CC5B00" wp14:editId="4FA65012">
                <wp:simplePos x="0" y="0"/>
                <wp:positionH relativeFrom="column">
                  <wp:posOffset>113030</wp:posOffset>
                </wp:positionH>
                <wp:positionV relativeFrom="paragraph">
                  <wp:posOffset>7726680</wp:posOffset>
                </wp:positionV>
                <wp:extent cx="6010275" cy="297180"/>
                <wp:effectExtent l="0" t="0" r="28575" b="26670"/>
                <wp:wrapNone/>
                <wp:docPr id="204691559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FCFE" w14:textId="19B04658" w:rsidR="00D606E8" w:rsidRDefault="00D606E8" w:rsidP="00D606E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6C69AC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Табл. </w:t>
                            </w:r>
                            <w:r w:rsidR="000D4C26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</w:t>
                            </w:r>
                            <w:bookmarkStart w:id="3" w:name="_Hlk141426143"/>
                            <w:r w:rsidRPr="00D76E70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оціально-демографічна характеристика та ринок праці</w:t>
                            </w:r>
                            <w:bookmarkEnd w:id="3"/>
                          </w:p>
                          <w:p w14:paraId="2DB58EFD" w14:textId="77777777" w:rsidR="00D606E8" w:rsidRPr="006C69AC" w:rsidRDefault="00D606E8" w:rsidP="00D606E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5B00" id="Поле 4" o:spid="_x0000_s1042" type="#_x0000_t202" style="position:absolute;left:0;text-align:left;margin-left:8.9pt;margin-top:608.4pt;width:473.25pt;height:23.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" filled="f" strokecolor="white">
                <v:textbox>
                  <w:txbxContent>
                    <w:p w14:paraId="75CBFCFE" w14:textId="19B04658" w:rsidR="00D606E8" w:rsidRDefault="00D606E8" w:rsidP="00D606E8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6C69AC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Табл. </w:t>
                      </w:r>
                      <w:r w:rsidR="000D4C26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</w:t>
                      </w:r>
                      <w:bookmarkStart w:id="4" w:name="_Hlk141426143"/>
                      <w:r w:rsidRPr="00D76E70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оціально-демографічна характеристика та ринок праці</w:t>
                      </w:r>
                      <w:bookmarkEnd w:id="4"/>
                    </w:p>
                    <w:p w14:paraId="2DB58EFD" w14:textId="77777777" w:rsidR="00D606E8" w:rsidRPr="006C69AC" w:rsidRDefault="00D606E8" w:rsidP="00D606E8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4D2">
        <w:rPr>
          <w:rFonts w:ascii="Times New Roman" w:hAnsi="Times New Roman" w:cs="Times New Roman"/>
          <w:sz w:val="32"/>
          <w:szCs w:val="18"/>
          <w:lang w:val="uk-UA"/>
        </w:rPr>
        <w:t xml:space="preserve">     </w:t>
      </w:r>
      <w:r w:rsidR="00A014D2" w:rsidRPr="001760AD">
        <w:rPr>
          <w:rFonts w:ascii="Times New Roman" w:hAnsi="Times New Roman" w:cs="Times New Roman"/>
          <w:sz w:val="28"/>
          <w:szCs w:val="16"/>
          <w:lang w:val="uk-UA"/>
        </w:rPr>
        <w:t>Основна проблема громади – демографічна ситуація</w:t>
      </w:r>
      <w:r w:rsidR="001760AD" w:rsidRPr="001760AD">
        <w:rPr>
          <w:rFonts w:ascii="Times New Roman" w:hAnsi="Times New Roman" w:cs="Times New Roman"/>
          <w:sz w:val="28"/>
          <w:szCs w:val="16"/>
          <w:lang w:val="uk-UA"/>
        </w:rPr>
        <w:t xml:space="preserve">.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Скорочення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чисельності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населення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,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зниження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тривалості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життя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,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падіння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народжуваності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 і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від'ємне</w:t>
      </w:r>
      <w:proofErr w:type="spellEnd"/>
      <w:r w:rsidR="001760AD" w:rsidRPr="001760AD">
        <w:rPr>
          <w:rFonts w:ascii="Times New Roman" w:hAnsi="Times New Roman" w:cs="Times New Roman"/>
          <w:sz w:val="28"/>
          <w:szCs w:val="16"/>
        </w:rPr>
        <w:t xml:space="preserve"> сальдо </w:t>
      </w:r>
      <w:proofErr w:type="spellStart"/>
      <w:r w:rsidR="001760AD" w:rsidRPr="001760AD">
        <w:rPr>
          <w:rFonts w:ascii="Times New Roman" w:hAnsi="Times New Roman" w:cs="Times New Roman"/>
          <w:sz w:val="28"/>
          <w:szCs w:val="16"/>
        </w:rPr>
        <w:t>міграції</w:t>
      </w:r>
      <w:proofErr w:type="spellEnd"/>
      <w:r w:rsidR="001760AD">
        <w:rPr>
          <w:rFonts w:ascii="Times New Roman" w:hAnsi="Times New Roman" w:cs="Times New Roman"/>
          <w:sz w:val="28"/>
          <w:szCs w:val="16"/>
          <w:lang w:val="uk-UA"/>
        </w:rPr>
        <w:t>.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878"/>
        <w:gridCol w:w="816"/>
        <w:gridCol w:w="1382"/>
        <w:gridCol w:w="1596"/>
        <w:gridCol w:w="1542"/>
      </w:tblGrid>
      <w:tr w:rsidR="00D606E8" w:rsidRPr="00D606E8" w14:paraId="72E39743" w14:textId="77777777" w:rsidTr="00F97E0B">
        <w:trPr>
          <w:trHeight w:val="94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B5D59" w14:textId="77777777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bookmarkStart w:id="5" w:name="_Hlk119491734"/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</w:t>
            </w:r>
          </w:p>
          <w:p w14:paraId="6578E636" w14:textId="77777777" w:rsidR="00D606E8" w:rsidRPr="00D606E8" w:rsidRDefault="00D606E8" w:rsidP="00D606E8">
            <w:pPr>
              <w:spacing w:after="0" w:line="240" w:lineRule="auto"/>
              <w:ind w:firstLine="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/п</w:t>
            </w:r>
          </w:p>
        </w:tc>
        <w:tc>
          <w:tcPr>
            <w:tcW w:w="3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49F60" w14:textId="2D038CDA" w:rsidR="00D606E8" w:rsidRPr="00D606E8" w:rsidRDefault="00D606E8" w:rsidP="00D606E8">
            <w:pPr>
              <w:spacing w:after="0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зва показника т</w:t>
            </w:r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ювання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30616" w14:textId="420E00BE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ього</w:t>
            </w:r>
            <w:proofErr w:type="spellEnd"/>
          </w:p>
        </w:tc>
        <w:tc>
          <w:tcPr>
            <w:tcW w:w="4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D362A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тому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слі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D606E8" w:rsidRPr="00D606E8" w14:paraId="426C522F" w14:textId="77777777" w:rsidTr="00F97E0B">
        <w:trPr>
          <w:cantSplit/>
          <w:trHeight w:val="537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D36A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14214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D86C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B9B4C" w14:textId="4E25F1B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гії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ростат</w:t>
            </w:r>
          </w:p>
          <w:p w14:paraId="7F019A62" w14:textId="506B4A98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8C9177" w14:textId="77777777" w:rsidR="00D606E8" w:rsidRPr="00D606E8" w:rsidRDefault="00D606E8" w:rsidP="00D606E8">
            <w:pPr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ишівський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ростат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89C6" w14:textId="7777777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чанівський</w:t>
            </w:r>
            <w:proofErr w:type="spellEnd"/>
          </w:p>
          <w:p w14:paraId="01736167" w14:textId="7777777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стат</w:t>
            </w:r>
          </w:p>
        </w:tc>
      </w:tr>
      <w:tr w:rsidR="00D606E8" w:rsidRPr="00D606E8" w14:paraId="7AD51605" w14:textId="77777777" w:rsidTr="00F97E0B">
        <w:trPr>
          <w:trHeight w:val="67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99D88" w14:textId="77777777" w:rsidR="00D606E8" w:rsidRPr="00D606E8" w:rsidRDefault="00D606E8" w:rsidP="00D606E8">
            <w:pPr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41367678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D4226" w14:textId="77777777" w:rsidR="00D606E8" w:rsidRPr="00D606E8" w:rsidRDefault="00D606E8" w:rsidP="00D606E8">
            <w:pPr>
              <w:spacing w:after="0" w:line="240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го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ец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ого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(на 1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ня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им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), тис.</w:t>
            </w: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F7A2E" w14:textId="2A1D6738" w:rsidR="00D606E8" w:rsidRPr="00D606E8" w:rsidRDefault="00D606E8" w:rsidP="00D606E8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</w:t>
            </w:r>
            <w:r w:rsidR="00F96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9F1067" w14:textId="5FEF3339" w:rsidR="00D606E8" w:rsidRPr="00D606E8" w:rsidRDefault="00D606E8" w:rsidP="00D606E8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5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450326" w14:textId="711FE5DB" w:rsidR="00D606E8" w:rsidRPr="00D606E8" w:rsidRDefault="00D606E8" w:rsidP="00D606E8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 w:rsidR="00F96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6D0CC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43</w:t>
            </w:r>
          </w:p>
        </w:tc>
      </w:tr>
      <w:bookmarkEnd w:id="6"/>
      <w:tr w:rsidR="00D606E8" w:rsidRPr="00D606E8" w14:paraId="5872E9A4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ABE04" w14:textId="77777777" w:rsidR="00D606E8" w:rsidRPr="00D606E8" w:rsidRDefault="00D606E8" w:rsidP="00D606E8">
            <w:pPr>
              <w:spacing w:after="0" w:line="240" w:lineRule="auto"/>
              <w:ind w:firstLine="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89791" w14:textId="77777777" w:rsidR="00D606E8" w:rsidRPr="00D606E8" w:rsidRDefault="00D606E8" w:rsidP="00D606E8">
            <w:pPr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с.</w:t>
            </w: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B4FAC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0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C4397" w14:textId="6FBF4D5B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A9C3FB" w14:textId="77777777" w:rsidR="00D606E8" w:rsidRPr="00D606E8" w:rsidRDefault="00D606E8" w:rsidP="00D606E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8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06300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21</w:t>
            </w:r>
          </w:p>
        </w:tc>
      </w:tr>
      <w:tr w:rsidR="00D606E8" w:rsidRPr="00D606E8" w14:paraId="71923D96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A0EF8" w14:textId="7777777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D2A7E" w14:textId="77777777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73FAEA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8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DC65D" w14:textId="3208FC8D" w:rsidR="00D606E8" w:rsidRPr="00D606E8" w:rsidRDefault="00D606E8" w:rsidP="00D606E8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4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FB215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1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F905F" w14:textId="77777777" w:rsidR="00D606E8" w:rsidRPr="00D606E8" w:rsidRDefault="00D606E8" w:rsidP="00D606E8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22</w:t>
            </w:r>
          </w:p>
        </w:tc>
      </w:tr>
      <w:tr w:rsidR="00D606E8" w:rsidRPr="00D606E8" w14:paraId="011650A4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1A2B9" w14:textId="7777777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C572A" w14:textId="77777777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нутрішньо перемішених осіб, тис. осіб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08DCCC" w14:textId="727A7F94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 w:rsidR="002B2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0B3F38" w14:textId="6D3C12A1" w:rsidR="00D606E8" w:rsidRPr="00D606E8" w:rsidRDefault="00D606E8" w:rsidP="00D606E8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2B2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8541A1" w14:textId="6C8828EB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2B2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8F8A" w14:textId="77777777" w:rsidR="00D606E8" w:rsidRPr="00D606E8" w:rsidRDefault="00D606E8" w:rsidP="00D606E8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7</w:t>
            </w:r>
          </w:p>
        </w:tc>
      </w:tr>
      <w:tr w:rsidR="00D606E8" w:rsidRPr="00D606E8" w14:paraId="0AC32CBD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05D33" w14:textId="77777777" w:rsidR="00D606E8" w:rsidRPr="00D606E8" w:rsidRDefault="00D606E8" w:rsidP="00D606E8">
            <w:pPr>
              <w:spacing w:after="0" w:line="240" w:lineRule="auto"/>
              <w:ind w:firstLine="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43B28" w14:textId="77777777" w:rsidR="00D606E8" w:rsidRPr="00D606E8" w:rsidRDefault="00D606E8" w:rsidP="00D606E8">
            <w:pPr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ого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ездатного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у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E335E" w14:textId="04585718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9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55BB7" w14:textId="2FC87E8A" w:rsidR="00D606E8" w:rsidRPr="00D606E8" w:rsidRDefault="00D606E8" w:rsidP="00D606E8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8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C48A8" w14:textId="77777777" w:rsidR="00D606E8" w:rsidRPr="00D606E8" w:rsidRDefault="00D606E8" w:rsidP="00D606E8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89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3252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21</w:t>
            </w:r>
          </w:p>
        </w:tc>
      </w:tr>
      <w:tr w:rsidR="00D606E8" w:rsidRPr="00D606E8" w14:paraId="74CE7C86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803EE" w14:textId="7777777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BC748" w14:textId="77777777" w:rsidR="00D606E8" w:rsidRPr="00D606E8" w:rsidRDefault="00D606E8" w:rsidP="00D606E8">
            <w:pPr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селення працездатного віку, тис. осіб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8FEE2" w14:textId="77777777" w:rsidR="00D606E8" w:rsidRPr="00D606E8" w:rsidRDefault="00D606E8" w:rsidP="00D606E8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7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D6E2F8" w14:textId="3A4516E5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0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E06C9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8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6FEEB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87</w:t>
            </w:r>
          </w:p>
        </w:tc>
      </w:tr>
      <w:tr w:rsidR="00D606E8" w:rsidRPr="00D606E8" w14:paraId="24C0659B" w14:textId="77777777" w:rsidTr="00F97E0B">
        <w:trPr>
          <w:trHeight w:val="5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C03F6" w14:textId="77777777" w:rsidR="00D606E8" w:rsidRPr="00D606E8" w:rsidRDefault="00D606E8" w:rsidP="00D606E8">
            <w:pPr>
              <w:spacing w:after="0" w:line="240" w:lineRule="auto"/>
              <w:ind w:firstLine="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0C1C6" w14:textId="77777777" w:rsidR="00D606E8" w:rsidRPr="00D606E8" w:rsidRDefault="00D606E8" w:rsidP="00D606E8">
            <w:pPr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селення старшого від працездатного віку, тис. осіб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66E66" w14:textId="77777777" w:rsidR="00D606E8" w:rsidRPr="00D606E8" w:rsidRDefault="00D606E8" w:rsidP="00D606E8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70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5EBA3" w14:textId="4B5EB28E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6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FDA8F9" w14:textId="77777777" w:rsidR="00D606E8" w:rsidRPr="00D606E8" w:rsidRDefault="00D606E8" w:rsidP="00D606E8">
            <w:pPr>
              <w:spacing w:after="0" w:line="240" w:lineRule="auto"/>
              <w:ind w:hanging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2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53B7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15</w:t>
            </w:r>
          </w:p>
        </w:tc>
      </w:tr>
      <w:tr w:rsidR="00D606E8" w:rsidRPr="00D606E8" w14:paraId="5A995859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6A1C9" w14:textId="77777777" w:rsidR="00D606E8" w:rsidRPr="00D606E8" w:rsidRDefault="00D606E8" w:rsidP="00D606E8">
            <w:pPr>
              <w:spacing w:after="0" w:line="240" w:lineRule="auto"/>
              <w:ind w:firstLine="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95186" w14:textId="77777777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род</w:t>
            </w: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х за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ий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92952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1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2E5A2" w14:textId="6ECFA97E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60768F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11C59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5</w:t>
            </w:r>
          </w:p>
        </w:tc>
      </w:tr>
      <w:tr w:rsidR="00D606E8" w:rsidRPr="00D606E8" w14:paraId="49D6DDF0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F3C40" w14:textId="77777777" w:rsidR="00D606E8" w:rsidRPr="00D606E8" w:rsidRDefault="00D606E8" w:rsidP="00D606E8">
            <w:pPr>
              <w:spacing w:after="0" w:line="240" w:lineRule="auto"/>
              <w:ind w:firstLine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74EFF" w14:textId="77777777" w:rsidR="00D606E8" w:rsidRPr="00D606E8" w:rsidRDefault="00D606E8" w:rsidP="00D606E8">
            <w:pPr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рлих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ий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с.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E6E1E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135ACD" w14:textId="75F6DB36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1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F4583" w14:textId="77777777" w:rsidR="00D606E8" w:rsidRPr="00D606E8" w:rsidRDefault="00D606E8" w:rsidP="00D606E8">
            <w:pPr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19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80AB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13</w:t>
            </w:r>
          </w:p>
        </w:tc>
      </w:tr>
      <w:tr w:rsidR="00D606E8" w:rsidRPr="00D606E8" w14:paraId="6615783D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0D1468" w14:textId="7777777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4B9EA" w14:textId="77777777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іст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D2191" w14:textId="77777777" w:rsidR="00D606E8" w:rsidRPr="00D606E8" w:rsidRDefault="00D606E8" w:rsidP="00D606E8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DB689" w14:textId="44199CC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C046D0" w14:textId="77777777" w:rsidR="00D606E8" w:rsidRPr="00D606E8" w:rsidRDefault="00D606E8" w:rsidP="00D606E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97761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8</w:t>
            </w:r>
          </w:p>
        </w:tc>
      </w:tr>
      <w:tr w:rsidR="00D606E8" w:rsidRPr="00D606E8" w14:paraId="6E1F06CF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2983F" w14:textId="77777777" w:rsidR="00D606E8" w:rsidRPr="00D606E8" w:rsidRDefault="00D606E8" w:rsidP="00D606E8">
            <w:pPr>
              <w:spacing w:after="0" w:line="240" w:lineRule="auto"/>
              <w:ind w:firstLine="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78BCB" w14:textId="77777777" w:rsidR="00D606E8" w:rsidRPr="00D606E8" w:rsidRDefault="00D606E8" w:rsidP="00D606E8">
            <w:pPr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граційний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іст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ABB97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B8FAF" w14:textId="65E36ECA" w:rsidR="00D606E8" w:rsidRPr="00D606E8" w:rsidRDefault="00D606E8" w:rsidP="00D606E8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5401EA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69F0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9</w:t>
            </w:r>
          </w:p>
        </w:tc>
      </w:tr>
      <w:tr w:rsidR="00D606E8" w:rsidRPr="00D606E8" w14:paraId="0418D6E5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51F52" w14:textId="77777777" w:rsidR="00D606E8" w:rsidRPr="00D606E8" w:rsidRDefault="00D606E8" w:rsidP="00D606E8">
            <w:pPr>
              <w:tabs>
                <w:tab w:val="left" w:pos="31"/>
              </w:tabs>
              <w:spacing w:after="0" w:line="240" w:lineRule="auto"/>
              <w:ind w:firstLine="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F6AD3" w14:textId="3BC149E5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обітних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1F8EC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7282A" w14:textId="68483BCB" w:rsidR="00D606E8" w:rsidRPr="00D606E8" w:rsidRDefault="00D606E8" w:rsidP="00D606E8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DC9019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FBCD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606E8" w:rsidRPr="00D606E8" w14:paraId="385702FA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F8C690" w14:textId="77777777" w:rsidR="00D606E8" w:rsidRPr="00D606E8" w:rsidRDefault="00D606E8" w:rsidP="00D60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66512" w14:textId="7B384AC8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ого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обіття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02672" w14:textId="560A5C0F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FEB7C" w14:textId="18DBA2E5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49C87F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D5873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1</w:t>
            </w:r>
          </w:p>
        </w:tc>
      </w:tr>
      <w:tr w:rsidR="00D606E8" w:rsidRPr="00D606E8" w14:paraId="75A05C98" w14:textId="77777777" w:rsidTr="00F97E0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A0A6E" w14:textId="4C282AAC" w:rsidR="00D606E8" w:rsidRPr="00D606E8" w:rsidRDefault="00D606E8" w:rsidP="00D606E8">
            <w:pPr>
              <w:spacing w:after="0" w:line="240" w:lineRule="auto"/>
              <w:ind w:firstLine="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F2774" w14:textId="520F7AFE" w:rsidR="00D606E8" w:rsidRPr="00D606E8" w:rsidRDefault="00D606E8" w:rsidP="00D60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місячна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аного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</w:t>
            </w: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6972F8" w14:textId="01D60D20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650</w:t>
            </w:r>
          </w:p>
          <w:p w14:paraId="4B6C683D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7C554" w14:textId="0D590C4A" w:rsidR="00D606E8" w:rsidRPr="00D606E8" w:rsidRDefault="00D606E8" w:rsidP="00D606E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0</w:t>
            </w:r>
          </w:p>
          <w:p w14:paraId="0E89E0D7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349DB" w14:textId="6F967EBA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0</w:t>
            </w:r>
          </w:p>
          <w:p w14:paraId="79B547C6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F6261" w14:textId="77777777" w:rsidR="00D606E8" w:rsidRPr="00D606E8" w:rsidRDefault="00D606E8" w:rsidP="00D6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00</w:t>
            </w:r>
          </w:p>
          <w:p w14:paraId="29BDE900" w14:textId="77777777" w:rsidR="00D606E8" w:rsidRPr="00D606E8" w:rsidRDefault="00D606E8" w:rsidP="00D606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bookmarkEnd w:id="5"/>
    <w:p w14:paraId="11950C92" w14:textId="5AC81B23" w:rsidR="00D606E8" w:rsidRPr="00D606E8" w:rsidRDefault="000D4C26" w:rsidP="000D4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  <w:r w:rsidRPr="00D606E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71E41F7" wp14:editId="70BA374B">
                <wp:simplePos x="0" y="0"/>
                <wp:positionH relativeFrom="margin">
                  <wp:posOffset>-6985</wp:posOffset>
                </wp:positionH>
                <wp:positionV relativeFrom="paragraph">
                  <wp:posOffset>4026535</wp:posOffset>
                </wp:positionV>
                <wp:extent cx="6010275" cy="297180"/>
                <wp:effectExtent l="0" t="0" r="28575" b="26670"/>
                <wp:wrapNone/>
                <wp:docPr id="191256272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CF1" w14:textId="38774FA4" w:rsidR="00F97E0B" w:rsidRDefault="00F97E0B" w:rsidP="00F97E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bookmarkStart w:id="7" w:name="_Hlk141426265"/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6C69AC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Демографічна ситуація за роки існування ТГ</w:t>
                            </w:r>
                          </w:p>
                          <w:bookmarkEnd w:id="7"/>
                          <w:p w14:paraId="300ECF92" w14:textId="77777777" w:rsidR="00F97E0B" w:rsidRPr="006C69AC" w:rsidRDefault="00F97E0B" w:rsidP="00F97E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41F7" id="_x0000_s1043" type="#_x0000_t202" style="position:absolute;left:0;text-align:left;margin-left:-.55pt;margin-top:317.05pt;width:473.25pt;height:23.4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" strokecolor="white">
                <v:textbox>
                  <w:txbxContent>
                    <w:p w14:paraId="5B3F8CF1" w14:textId="38774FA4" w:rsidR="00F97E0B" w:rsidRDefault="00F97E0B" w:rsidP="00F97E0B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bookmarkStart w:id="8" w:name="_Hlk141426265"/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Діагр</w:t>
                      </w:r>
                      <w:proofErr w:type="spellEnd"/>
                      <w:r w:rsidRPr="006C69AC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Демографічна ситуація за роки існування ТГ</w:t>
                      </w:r>
                    </w:p>
                    <w:bookmarkEnd w:id="8"/>
                    <w:p w14:paraId="300ECF92" w14:textId="77777777" w:rsidR="00F97E0B" w:rsidRPr="006C69AC" w:rsidRDefault="00F97E0B" w:rsidP="00F97E0B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6E8">
        <w:rPr>
          <w:rFonts w:ascii="Times New Roman" w:hAnsi="Times New Roman" w:cs="Times New Roman"/>
          <w:noProof/>
          <w:sz w:val="28"/>
          <w:szCs w:val="16"/>
          <w:lang w:val="uk-UA"/>
        </w:rPr>
        <w:drawing>
          <wp:inline distT="0" distB="0" distL="0" distR="0" wp14:anchorId="2069D205" wp14:editId="03B7C075">
            <wp:extent cx="5821546" cy="4366260"/>
            <wp:effectExtent l="0" t="0" r="0" b="0"/>
            <wp:docPr id="1058149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6" cy="439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93A58" w14:textId="39C1CC51" w:rsidR="00D606E8" w:rsidRDefault="00D606E8" w:rsidP="009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14:paraId="3EE3E772" w14:textId="77777777" w:rsidR="000D4C26" w:rsidRDefault="000D4C26" w:rsidP="00F97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</w:p>
    <w:p w14:paraId="6AFFBEB3" w14:textId="14BA01CE" w:rsidR="00D606E8" w:rsidRDefault="00D606E8" w:rsidP="00F97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noProof/>
        </w:rPr>
        <w:drawing>
          <wp:inline distT="0" distB="0" distL="0" distR="0" wp14:anchorId="495F2D9E" wp14:editId="2C845C06">
            <wp:extent cx="6002033" cy="3787140"/>
            <wp:effectExtent l="0" t="0" r="0" b="3810"/>
            <wp:docPr id="1026" name="Picture 2" descr="D:\Users\Администратор\Desktop\вікова статева діагра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Администратор\Desktop\вікова статева діаграм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23" cy="3825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B6A2F" w14:textId="67431D86" w:rsidR="00D606E8" w:rsidRDefault="00580551" w:rsidP="009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 w:rsidRPr="00D606E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873FC2A" wp14:editId="39A3EFAF">
                <wp:simplePos x="0" y="0"/>
                <wp:positionH relativeFrom="margin">
                  <wp:posOffset>93345</wp:posOffset>
                </wp:positionH>
                <wp:positionV relativeFrom="paragraph">
                  <wp:posOffset>10795</wp:posOffset>
                </wp:positionV>
                <wp:extent cx="6010275" cy="297180"/>
                <wp:effectExtent l="0" t="0" r="28575" b="26670"/>
                <wp:wrapNone/>
                <wp:docPr id="105215214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F1DD" w14:textId="48AA2335" w:rsidR="00F97E0B" w:rsidRDefault="00F97E0B" w:rsidP="00F97E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6C69AC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Віко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-статева діаграма станом на 2023 рік</w:t>
                            </w:r>
                          </w:p>
                          <w:p w14:paraId="19DBB18F" w14:textId="77777777" w:rsidR="00F97E0B" w:rsidRPr="006C69AC" w:rsidRDefault="00F97E0B" w:rsidP="00F97E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FC2A" id="_x0000_s1044" type="#_x0000_t202" style="position:absolute;left:0;text-align:left;margin-left:7.35pt;margin-top:.85pt;width:473.25pt;height:23.4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" strokecolor="white">
                <v:textbox>
                  <w:txbxContent>
                    <w:p w14:paraId="7BD0F1DD" w14:textId="48AA2335" w:rsidR="00F97E0B" w:rsidRDefault="00F97E0B" w:rsidP="00F97E0B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Діагр</w:t>
                      </w:r>
                      <w:proofErr w:type="spellEnd"/>
                      <w:r w:rsidRPr="006C69AC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Віков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-статева діаграма станом на 2023 рік</w:t>
                      </w:r>
                    </w:p>
                    <w:p w14:paraId="19DBB18F" w14:textId="77777777" w:rsidR="00F97E0B" w:rsidRPr="006C69AC" w:rsidRDefault="00F97E0B" w:rsidP="00F97E0B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FBFB3" w14:textId="5625127D" w:rsidR="00D606E8" w:rsidRDefault="00D606E8" w:rsidP="009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14:paraId="1A14329D" w14:textId="77777777" w:rsidR="00F97E0B" w:rsidRDefault="00F97E0B" w:rsidP="00F97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</w:p>
    <w:p w14:paraId="1E8FC9A3" w14:textId="7DCCEC27" w:rsidR="00D606E8" w:rsidRDefault="00F97E0B" w:rsidP="00F97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8818000" wp14:editId="3D016FC9">
                <wp:simplePos x="0" y="0"/>
                <wp:positionH relativeFrom="margin">
                  <wp:align>center</wp:align>
                </wp:positionH>
                <wp:positionV relativeFrom="paragraph">
                  <wp:posOffset>-308610</wp:posOffset>
                </wp:positionV>
                <wp:extent cx="4472940" cy="289560"/>
                <wp:effectExtent l="0" t="0" r="22860" b="15240"/>
                <wp:wrapNone/>
                <wp:docPr id="1993961054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55C025" w14:textId="71BFC532" w:rsidR="00F97E0B" w:rsidRPr="002C7304" w:rsidRDefault="00F97E0B" w:rsidP="002C7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C73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рогнозована кількість жителів - 2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8000" id="Поле 9" o:spid="_x0000_s1045" type="#_x0000_t202" style="position:absolute;left:0;text-align:left;margin-left:0;margin-top:-24.3pt;width:352.2pt;height:22.8pt;z-index:25223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" fillcolor="white [3201]" strokecolor="white [3212]" strokeweight=".5pt">
                <v:textbox>
                  <w:txbxContent>
                    <w:p w14:paraId="2D55C025" w14:textId="71BFC532" w:rsidR="00F97E0B" w:rsidRPr="002C7304" w:rsidRDefault="00F97E0B" w:rsidP="002C73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2C730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Прогнозована кількість жителів - 22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6E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DF5A7C6" wp14:editId="6D2F2266">
                <wp:simplePos x="0" y="0"/>
                <wp:positionH relativeFrom="margin">
                  <wp:align>left</wp:align>
                </wp:positionH>
                <wp:positionV relativeFrom="paragraph">
                  <wp:posOffset>3524250</wp:posOffset>
                </wp:positionV>
                <wp:extent cx="6010275" cy="297180"/>
                <wp:effectExtent l="0" t="0" r="28575" b="26670"/>
                <wp:wrapNone/>
                <wp:docPr id="145010681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4B56" w14:textId="5D4608BD" w:rsidR="00F97E0B" w:rsidRDefault="00F97E0B" w:rsidP="00F97E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bookmarkStart w:id="9" w:name="_Hlk141426612"/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6C69AC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</w:t>
                            </w:r>
                            <w:r w:rsidR="002C73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Орієнтовна </w:t>
                            </w:r>
                            <w:proofErr w:type="spellStart"/>
                            <w:r w:rsidR="002C73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ко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-статева діаграма станом на 2043 рік</w:t>
                            </w:r>
                          </w:p>
                          <w:bookmarkEnd w:id="9"/>
                          <w:p w14:paraId="2CF5F185" w14:textId="77777777" w:rsidR="00F97E0B" w:rsidRPr="006C69AC" w:rsidRDefault="00F97E0B" w:rsidP="00F97E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A7C6" id="_x0000_s1046" type="#_x0000_t202" style="position:absolute;left:0;text-align:left;margin-left:0;margin-top:277.5pt;width:473.25pt;height:23.4pt;z-index:25223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" strokecolor="white">
                <v:textbox>
                  <w:txbxContent>
                    <w:p w14:paraId="192B4B56" w14:textId="5D4608BD" w:rsidR="00F97E0B" w:rsidRDefault="00F97E0B" w:rsidP="00F97E0B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bookmarkStart w:id="10" w:name="_Hlk141426612"/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Діагр</w:t>
                      </w:r>
                      <w:proofErr w:type="spellEnd"/>
                      <w:r w:rsidRPr="006C69AC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</w:t>
                      </w:r>
                      <w:r w:rsidR="002C73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Орієнтовна </w:t>
                      </w:r>
                      <w:proofErr w:type="spellStart"/>
                      <w:r w:rsidR="002C73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ков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-статева діаграма станом на 2043 рік</w:t>
                      </w:r>
                    </w:p>
                    <w:bookmarkEnd w:id="10"/>
                    <w:p w14:paraId="2CF5F185" w14:textId="77777777" w:rsidR="00F97E0B" w:rsidRPr="006C69AC" w:rsidRDefault="00F97E0B" w:rsidP="00F97E0B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6E8">
        <w:rPr>
          <w:noProof/>
        </w:rPr>
        <w:drawing>
          <wp:inline distT="0" distB="0" distL="0" distR="0" wp14:anchorId="7A2055CC" wp14:editId="211AC281">
            <wp:extent cx="5577840" cy="3648402"/>
            <wp:effectExtent l="0" t="0" r="3810" b="9525"/>
            <wp:docPr id="12" name="Рисунок 1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Зображення, що містить текст, знімок екрана, Шрифт, число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39" cy="36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7A5B" w14:textId="7AA6410B" w:rsidR="00F97E0B" w:rsidRDefault="00F97E0B" w:rsidP="00F97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</w:p>
    <w:p w14:paraId="272C32C6" w14:textId="398C860F" w:rsidR="00F97E0B" w:rsidRDefault="002C7304" w:rsidP="00F97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  <w:r w:rsidRPr="00D606E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BB49F6E" wp14:editId="3D6AE8D2">
                <wp:simplePos x="0" y="0"/>
                <wp:positionH relativeFrom="margin">
                  <wp:align>right</wp:align>
                </wp:positionH>
                <wp:positionV relativeFrom="paragraph">
                  <wp:posOffset>3159760</wp:posOffset>
                </wp:positionV>
                <wp:extent cx="6010275" cy="297180"/>
                <wp:effectExtent l="0" t="0" r="28575" b="26670"/>
                <wp:wrapNone/>
                <wp:docPr id="109447045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2717" w14:textId="0CEF70C2" w:rsidR="002C7304" w:rsidRDefault="002C7304" w:rsidP="002C73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bookmarkStart w:id="11" w:name="_Hlk141426697"/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6C69AC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– </w:t>
                            </w:r>
                            <w:proofErr w:type="spellStart"/>
                            <w:r w:rsidRPr="00391BB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родний</w:t>
                            </w:r>
                            <w:proofErr w:type="spellEnd"/>
                            <w:r w:rsidRPr="00391BB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1BB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ріст</w:t>
                            </w:r>
                            <w:proofErr w:type="spellEnd"/>
                            <w:r w:rsidRPr="00391BB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391BB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орочення</w:t>
                            </w:r>
                            <w:proofErr w:type="spellEnd"/>
                            <w:r w:rsidRPr="00391BB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11"/>
                          <w:p w14:paraId="037D8A01" w14:textId="77777777" w:rsidR="002C7304" w:rsidRPr="006C69AC" w:rsidRDefault="002C7304" w:rsidP="002C73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9F6E" id="_x0000_s1047" type="#_x0000_t202" style="position:absolute;left:0;text-align:left;margin-left:422.05pt;margin-top:248.8pt;width:473.25pt;height:23.4pt;z-index:25224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" strokecolor="white">
                <v:textbox>
                  <w:txbxContent>
                    <w:p w14:paraId="79992717" w14:textId="0CEF70C2" w:rsidR="002C7304" w:rsidRDefault="002C7304" w:rsidP="002C7304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bookmarkStart w:id="12" w:name="_Hlk141426697"/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Діагр</w:t>
                      </w:r>
                      <w:proofErr w:type="spellEnd"/>
                      <w:r w:rsidRPr="006C69AC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4 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– </w:t>
                      </w:r>
                      <w:proofErr w:type="spellStart"/>
                      <w:r w:rsidRPr="00391BB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родний</w:t>
                      </w:r>
                      <w:proofErr w:type="spellEnd"/>
                      <w:r w:rsidRPr="00391BB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1BB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ріст</w:t>
                      </w:r>
                      <w:proofErr w:type="spellEnd"/>
                      <w:r w:rsidRPr="00391BB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391BB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орочення</w:t>
                      </w:r>
                      <w:proofErr w:type="spellEnd"/>
                      <w:r w:rsidRPr="00391BB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2"/>
                    <w:p w14:paraId="037D8A01" w14:textId="77777777" w:rsidR="002C7304" w:rsidRPr="006C69AC" w:rsidRDefault="002C7304" w:rsidP="002C7304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875EFF8" wp14:editId="099E35FC">
            <wp:extent cx="6118860" cy="3192780"/>
            <wp:effectExtent l="0" t="0" r="1524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6B931A" w14:textId="301CD24F" w:rsidR="00F97E0B" w:rsidRDefault="00F97E0B" w:rsidP="00F97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</w:p>
    <w:p w14:paraId="355A1EAE" w14:textId="77777777" w:rsidR="002C7304" w:rsidRDefault="002C7304" w:rsidP="009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14:paraId="3F7F9222" w14:textId="449F7BB8" w:rsidR="009876E8" w:rsidRPr="002C7304" w:rsidRDefault="001760AD" w:rsidP="009876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 xml:space="preserve">     </w:t>
      </w:r>
      <w:r w:rsidR="009876E8" w:rsidRPr="002C7304">
        <w:rPr>
          <w:rFonts w:ascii="Times New Roman" w:hAnsi="Times New Roman" w:cs="Times New Roman"/>
          <w:b/>
          <w:bCs/>
          <w:sz w:val="28"/>
          <w:szCs w:val="16"/>
          <w:lang w:val="uk-UA"/>
        </w:rPr>
        <w:t>Анкетування внутрішньо переміщені особи, що прибули до Сергіївської громади</w:t>
      </w:r>
    </w:p>
    <w:p w14:paraId="15961416" w14:textId="1141C4FB" w:rsidR="00A014D2" w:rsidRDefault="001760AD" w:rsidP="001760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</w:t>
      </w:r>
      <w:r w:rsidR="00A014D2" w:rsidRPr="00A014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В зв’язку з повномасштабною війною в України </w:t>
      </w:r>
      <w:proofErr w:type="spellStart"/>
      <w:r w:rsidR="00A014D2" w:rsidRPr="00A014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ергіївська</w:t>
      </w:r>
      <w:proofErr w:type="spellEnd"/>
      <w:r w:rsidR="00A014D2" w:rsidRPr="00A014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сільська територіальна громада прийняла близько 487 ВПО. Станом на 01.</w:t>
      </w:r>
      <w:r w:rsidR="00153C6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07</w:t>
      </w:r>
      <w:r w:rsidR="00A014D2" w:rsidRPr="00A014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202</w:t>
      </w:r>
      <w:r w:rsidR="00153C6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3</w:t>
      </w:r>
      <w:r w:rsidR="00A014D2" w:rsidRPr="00A014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року в громаді залишається 3</w:t>
      </w:r>
      <w:r w:rsidR="00153C6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02</w:t>
      </w:r>
      <w:r w:rsidR="00A014D2" w:rsidRPr="00A014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ПО</w:t>
      </w:r>
      <w:r w:rsidR="00153C6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</w:t>
      </w:r>
      <w:r w:rsidR="00A014D2" w:rsidRPr="00A014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ПО проживають в приватних будинках та центрі компактного проживання (с. Качанове, вул. Садова,2). На даний час громада спрямовує свої зусилля щоб інтегрувати ВПО до життя в громаді, щоб таким чином збільшити населення і покращити демографічну ситуацію.</w:t>
      </w:r>
    </w:p>
    <w:p w14:paraId="61F33069" w14:textId="11349F2B" w:rsidR="00F84AB4" w:rsidRPr="00A014D2" w:rsidRDefault="00F84AB4" w:rsidP="001760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lastRenderedPageBreak/>
        <w:t xml:space="preserve">     Провівши анонімне опитування серед ВПО громади можна зробити висновки, що 96% задоволені проживанням в громаді і забезпечені </w:t>
      </w:r>
      <w:r w:rsidR="00153C6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всі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необхідним. Основними регіонами з яких прибули ВПО є Донецька область – 47%, Харківська область – 29%, Сумська область – 11% та Луганська область – 7%. Вікова група, що переважає серед ВПО це люди працездатного віку 157 осіб та </w:t>
      </w:r>
      <w:r w:rsidR="00153C6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58 дітей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 45% ВПО громади пошкоджене чи зруйноване житло.</w:t>
      </w:r>
    </w:p>
    <w:p w14:paraId="15670ED7" w14:textId="19F59B4B" w:rsidR="00A014D2" w:rsidRDefault="00A014D2" w:rsidP="00F8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</w:p>
    <w:p w14:paraId="570E0B19" w14:textId="1B7FA5F4" w:rsidR="00F84AB4" w:rsidRDefault="00153C60" w:rsidP="00F8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noProof/>
          <w:sz w:val="28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B0E3006" wp14:editId="7B6F9672">
                <wp:simplePos x="0" y="0"/>
                <wp:positionH relativeFrom="page">
                  <wp:align>right</wp:align>
                </wp:positionH>
                <wp:positionV relativeFrom="paragraph">
                  <wp:posOffset>1681480</wp:posOffset>
                </wp:positionV>
                <wp:extent cx="6690360" cy="335280"/>
                <wp:effectExtent l="0" t="0" r="0" b="7620"/>
                <wp:wrapNone/>
                <wp:docPr id="2087472369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86765" w14:textId="7D5E97AF" w:rsidR="00153C60" w:rsidRPr="00153C60" w:rsidRDefault="00153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3" w:name="_Hlk141427209"/>
                            <w:bookmarkStart w:id="14" w:name="_Hlk141427210"/>
                            <w:r w:rsidRPr="00153C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Діагр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153C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соток жителів, що будуть повертатися додому після закінчення війни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E3006" id="_x0000_s1048" type="#_x0000_t202" style="position:absolute;left:0;text-align:left;margin-left:475.6pt;margin-top:132.4pt;width:526.8pt;height:26.4pt;z-index:2522429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jbMQIAAFw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" fillcolor="white [3201]" stroked="f" strokeweight=".5pt">
                <v:textbox>
                  <w:txbxContent>
                    <w:p w14:paraId="76686765" w14:textId="7D5E97AF" w:rsidR="00153C60" w:rsidRPr="00153C60" w:rsidRDefault="00153C6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bookmarkStart w:id="15" w:name="_Hlk141427209"/>
                      <w:bookmarkStart w:id="16" w:name="_Hlk141427210"/>
                      <w:r w:rsidRPr="00153C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Діагр.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153C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соток жителів, що будуть повертатися додому після закінчення війни</w:t>
                      </w:r>
                      <w:bookmarkEnd w:id="15"/>
                      <w:bookmarkEnd w:id="16"/>
                    </w:p>
                  </w:txbxContent>
                </v:textbox>
                <w10:wrap anchorx="page"/>
              </v:shape>
            </w:pict>
          </mc:Fallback>
        </mc:AlternateContent>
      </w:r>
      <w:r w:rsidR="00F84AB4">
        <w:rPr>
          <w:noProof/>
          <w:sz w:val="28"/>
          <w:szCs w:val="16"/>
          <w:lang w:val="uk-UA"/>
        </w:rPr>
        <w:drawing>
          <wp:inline distT="0" distB="0" distL="0" distR="0" wp14:anchorId="13AFA1B1" wp14:editId="1B5B0FE8">
            <wp:extent cx="4145280" cy="1875790"/>
            <wp:effectExtent l="0" t="0" r="7620" b="0"/>
            <wp:docPr id="1420124405" name="Рисунок 2" descr="Диаграмма ответов в Формах. Вопрос: Чи плануєте ви повертатися додому після завершення війни?. Количество ответов: 83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Чи плануєте ви повертатися додому після завершення війни?. Количество ответов: 83 отве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t="24987" r="24318"/>
                    <a:stretch/>
                  </pic:blipFill>
                  <pic:spPr bwMode="auto">
                    <a:xfrm>
                      <a:off x="0" y="0"/>
                      <a:ext cx="414528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DA3E0" w14:textId="1B600F57" w:rsidR="00F84AB4" w:rsidRDefault="00F84AB4" w:rsidP="00F8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14:paraId="433F0751" w14:textId="1293F727" w:rsidR="009876E8" w:rsidRPr="002B2FBF" w:rsidRDefault="00B473A9" w:rsidP="009876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 xml:space="preserve">     </w:t>
      </w:r>
      <w:r w:rsidR="009876E8" w:rsidRPr="002B2FBF">
        <w:rPr>
          <w:rFonts w:ascii="Times New Roman" w:hAnsi="Times New Roman" w:cs="Times New Roman"/>
          <w:b/>
          <w:bCs/>
          <w:sz w:val="28"/>
          <w:szCs w:val="16"/>
          <w:lang w:val="uk-UA"/>
        </w:rPr>
        <w:t>План соціальної інтеграції ВПО в життя громади (на основі проведеного опитування)</w:t>
      </w:r>
      <w:r w:rsidR="00153C60" w:rsidRPr="002B2FBF">
        <w:rPr>
          <w:rFonts w:ascii="Times New Roman" w:hAnsi="Times New Roman" w:cs="Times New Roman"/>
          <w:b/>
          <w:bCs/>
          <w:sz w:val="28"/>
          <w:szCs w:val="16"/>
          <w:lang w:val="uk-UA"/>
        </w:rPr>
        <w:t>:</w:t>
      </w:r>
    </w:p>
    <w:p w14:paraId="68E0EBCE" w14:textId="62456DCD" w:rsidR="00153C60" w:rsidRDefault="00153C60" w:rsidP="00153C6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>Створення додаткових робочих місць для ВПО;</w:t>
      </w:r>
    </w:p>
    <w:p w14:paraId="33F82FA9" w14:textId="6114313B" w:rsidR="00153C60" w:rsidRDefault="00153C60" w:rsidP="00153C6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>Забезпечення присадибними ділянками для ведення особистого селянського господарства;</w:t>
      </w:r>
    </w:p>
    <w:p w14:paraId="5E8A63F5" w14:textId="2D56415D" w:rsidR="00153C60" w:rsidRDefault="00153C60" w:rsidP="00153C6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>Допомога в реконструкції наявного будинку;</w:t>
      </w:r>
    </w:p>
    <w:p w14:paraId="33F8BEF6" w14:textId="49610B7E" w:rsidR="00153C60" w:rsidRDefault="00153C60" w:rsidP="00153C6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>Надання одноразових допомог та гуманітарної допомоги;</w:t>
      </w:r>
    </w:p>
    <w:p w14:paraId="246D174F" w14:textId="35481923" w:rsidR="00153C60" w:rsidRDefault="00153C60" w:rsidP="00153C6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>Забезпечення соціальними та медичними послугами;</w:t>
      </w:r>
    </w:p>
    <w:p w14:paraId="54646B25" w14:textId="51BC3493" w:rsidR="00153C60" w:rsidRDefault="00B473A9" w:rsidP="00153C6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16"/>
          <w:lang w:val="uk-UA"/>
        </w:rPr>
        <w:t>Допомога в розвитку власної справи.</w:t>
      </w:r>
    </w:p>
    <w:p w14:paraId="114A9670" w14:textId="77777777" w:rsidR="00B473A9" w:rsidRPr="00B473A9" w:rsidRDefault="00B473A9" w:rsidP="00B473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14:paraId="19348043" w14:textId="1DBC2C91" w:rsidR="00150022" w:rsidRPr="00580551" w:rsidRDefault="00150022" w:rsidP="00E75AFE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 w:rsidRPr="0058055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t>Місцева економіка і зайнятість</w:t>
      </w:r>
    </w:p>
    <w:p w14:paraId="0C447BC4" w14:textId="0DFE5A01" w:rsidR="00602645" w:rsidRPr="0052771F" w:rsidRDefault="00E75AFE" w:rsidP="00E75AF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 xml:space="preserve">     </w:t>
      </w:r>
      <w:r w:rsidR="00602645" w:rsidRPr="0052771F">
        <w:rPr>
          <w:rFonts w:ascii="Times New Roman" w:hAnsi="Times New Roman"/>
          <w:sz w:val="28"/>
          <w:szCs w:val="24"/>
          <w:lang w:val="uk-UA" w:eastAsia="uk-UA"/>
        </w:rPr>
        <w:t xml:space="preserve">Економіка громади має промислово-аграрну спеціалізацію. </w:t>
      </w:r>
      <w:r w:rsidR="00602645" w:rsidRPr="0052771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На території Сергіївської сільської територіальної громади знаходяться </w:t>
      </w:r>
      <w:r w:rsidR="00602645" w:rsidRPr="0052771F">
        <w:rPr>
          <w:rFonts w:ascii="Times New Roman" w:hAnsi="Times New Roman"/>
          <w:sz w:val="28"/>
          <w:szCs w:val="24"/>
          <w:lang w:val="uk-UA" w:eastAsia="uk-UA"/>
        </w:rPr>
        <w:t xml:space="preserve">родовища корисних копалин нафти і газу та, відповідно, </w:t>
      </w:r>
      <w:r w:rsidR="00602645" w:rsidRPr="0052771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uk-UA"/>
        </w:rPr>
        <w:t>потужна група підприємств нафтогазового комплексу України</w:t>
      </w:r>
      <w:r w:rsidR="00602645" w:rsidRPr="0052771F">
        <w:rPr>
          <w:rFonts w:ascii="Times New Roman" w:hAnsi="Times New Roman"/>
          <w:sz w:val="28"/>
          <w:szCs w:val="28"/>
          <w:lang w:val="uk-UA"/>
        </w:rPr>
        <w:t>:</w:t>
      </w:r>
    </w:p>
    <w:p w14:paraId="3A4CC6ED" w14:textId="77777777" w:rsidR="00602645" w:rsidRPr="0052771F" w:rsidRDefault="00602645" w:rsidP="006026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1.  </w:t>
      </w:r>
      <w:r w:rsidRPr="0052771F">
        <w:rPr>
          <w:rFonts w:ascii="Times New Roman" w:hAnsi="Times New Roman"/>
          <w:b/>
          <w:sz w:val="28"/>
          <w:szCs w:val="28"/>
          <w:lang w:val="uk-UA"/>
        </w:rPr>
        <w:t>ПАТ  «Укрнафта»</w:t>
      </w:r>
    </w:p>
    <w:p w14:paraId="2E7838D5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1.1. Об’єкти  НГВУ «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Полтаванафтогаз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» 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ЦВНіГ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>- 1 (с. Качанове):</w:t>
      </w:r>
    </w:p>
    <w:p w14:paraId="552908D6" w14:textId="77777777" w:rsidR="00602645" w:rsidRPr="0052771F" w:rsidRDefault="00602645" w:rsidP="00602645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контора УКПН  - вул. Промислова, 1, с. Качанове;</w:t>
      </w:r>
    </w:p>
    <w:p w14:paraId="2244E232" w14:textId="77777777" w:rsidR="00602645" w:rsidRPr="0052771F" w:rsidRDefault="00602645" w:rsidP="00602645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цех  капітального та підземного ремонту свердловин  (ЦКПРС) - вул. Промислова, 31, с. Качанове;</w:t>
      </w:r>
    </w:p>
    <w:p w14:paraId="47A65395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магазин - вул. Промислова, 3а, с. Качанове Гадяцький район;</w:t>
      </w:r>
    </w:p>
    <w:p w14:paraId="52E1568A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 пожежне депо - вул. Промислова, 3, с. Качанове;</w:t>
      </w:r>
    </w:p>
    <w:p w14:paraId="29C1DD0D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будівельно-монтажний цех (БМЦ) - вул. Промислова, 2, с. Качанове;</w:t>
      </w:r>
    </w:p>
    <w:p w14:paraId="0D4A0B4D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їдальня - вул. Промислова, 5, с. Качанове;</w:t>
      </w:r>
    </w:p>
    <w:p w14:paraId="6CA038B3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А\К 4  - вул. Промислова, 13, с. Качанове;</w:t>
      </w:r>
    </w:p>
    <w:p w14:paraId="59AC1FEA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котельня АБЗ - вул. Промислова, 10, с. Качанове;</w:t>
      </w:r>
    </w:p>
    <w:p w14:paraId="3B513BA2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очисні споруди -  вул. Промислова, 31, с. Качанове;</w:t>
      </w:r>
    </w:p>
    <w:p w14:paraId="366997B5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lastRenderedPageBreak/>
        <w:t>- база УКПН - вул. Промислова, 1б, с. Качанове;</w:t>
      </w:r>
    </w:p>
    <w:p w14:paraId="0BEDDD23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котельня №1- вул. Промислова, 3 б, с. Качанове;</w:t>
      </w:r>
    </w:p>
    <w:p w14:paraId="3F494E26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кустова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 насосна станція (КНС)- вул. Промислова, 12, с. Качанове;</w:t>
      </w:r>
    </w:p>
    <w:p w14:paraId="7A47D7C0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протирадіаційне укриття (ПРУ) -  вул. Промислова, 4, с. Качанове;</w:t>
      </w:r>
    </w:p>
    <w:p w14:paraId="312CD9AF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мехмайстерня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 - вул. Промислова, 7 , с. Качанове;</w:t>
      </w:r>
    </w:p>
    <w:p w14:paraId="20A7EF02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будівельні склади - вул. Промислова, 11, с. Качанове;</w:t>
      </w:r>
    </w:p>
    <w:p w14:paraId="6588F0CC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ГТУ – 1  - вул. Промислова, 14, с. Качанове;</w:t>
      </w:r>
    </w:p>
    <w:p w14:paraId="518AB07A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ГТУ -2 -  вул. Промислова, 16, с. Качанове;</w:t>
      </w:r>
    </w:p>
    <w:p w14:paraId="50A12783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газліфт №1  - вул. Промислова, 18, с. Качанове;</w:t>
      </w:r>
    </w:p>
    <w:p w14:paraId="5175BBB5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А\К 5 – вул. Гадяцька, 2а, с. Качанове;</w:t>
      </w:r>
    </w:p>
    <w:p w14:paraId="2CAEF6E8" w14:textId="77777777" w:rsidR="00602645" w:rsidRPr="0052771F" w:rsidRDefault="00602645" w:rsidP="0060264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 АЗС контейнерного типу - вул. Промислова, 1в, с. Качанове;</w:t>
      </w:r>
    </w:p>
    <w:p w14:paraId="4F42E830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АБЗ (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асфальто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-бетонний завод) - вул. Промислова, 10, с. Качанове Гадяцький район. Юридична адреса: 36020 м. Полтава, вул. Монастирська, 12, керівник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Наслєдніков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 Сергій Валерійович.</w:t>
      </w:r>
    </w:p>
    <w:p w14:paraId="54D26555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1.2 УАС   ПАТ «Укрнафта» - вул. Нафтовиків, 2б, с. Качанове. Юридична адреса:04053 м. Київ,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Несторівський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>, 3-5, керівник Скрипка Тетяна Юріївна.</w:t>
      </w:r>
    </w:p>
    <w:p w14:paraId="26865D4D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1.3. Об’єкти  Прикарпатського  УБР по вул. Гадяцька, 2б, с. Качанове </w:t>
      </w:r>
      <w:r w:rsidRPr="0052771F">
        <w:rPr>
          <w:rFonts w:ascii="Times New Roman" w:hAnsi="Times New Roman"/>
          <w:bCs/>
          <w:sz w:val="28"/>
          <w:szCs w:val="28"/>
          <w:lang w:val="uk-UA"/>
        </w:rPr>
        <w:t xml:space="preserve">(БВО,  РІТС-3 ). </w:t>
      </w:r>
      <w:r w:rsidRPr="0052771F">
        <w:rPr>
          <w:rFonts w:ascii="Times New Roman" w:hAnsi="Times New Roman"/>
          <w:sz w:val="28"/>
          <w:szCs w:val="28"/>
          <w:lang w:val="uk-UA"/>
        </w:rPr>
        <w:t xml:space="preserve">Юридична адреса: 77504,  м. Долина, Івано-Франківська обл.  вул. Степана Бандери, 1,керівник - Федорук Іван Михайлович </w:t>
      </w:r>
    </w:p>
    <w:p w14:paraId="0BB60A46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1.4. Об’єкти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Качанівського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 ГПЗ:</w:t>
      </w:r>
    </w:p>
    <w:p w14:paraId="61B4D4DA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факельне  господарство - вул. Газовиків,  1 а, с. Качанове;</w:t>
      </w:r>
    </w:p>
    <w:p w14:paraId="71569C97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- товарний парк - вул. Газовиків, 1 б, с. Качанове. Юридична адреса:42730  с. Мала Павлівка, Охтирський  р-н., вул. Центральна, 1, керівник Каша Олег  Анатолійович</w:t>
      </w:r>
      <w:r w:rsidRPr="005277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22C22E30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1.5.  Цех №3  Полтавського тампонажного управління - вул. Гадяцька, 2в,  с. Качанове. Юридична адреса: 36020 м. Полтава, вул.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Половки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,  90, керівник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Королько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 Любомир Ілліч.</w:t>
      </w:r>
    </w:p>
    <w:p w14:paraId="0E72BF7B" w14:textId="77777777" w:rsidR="00602645" w:rsidRPr="0052771F" w:rsidRDefault="00602645" w:rsidP="00602645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2.  </w:t>
      </w:r>
      <w:r w:rsidRPr="0052771F">
        <w:rPr>
          <w:rFonts w:ascii="Times New Roman" w:hAnsi="Times New Roman"/>
          <w:b/>
          <w:sz w:val="28"/>
          <w:szCs w:val="28"/>
          <w:lang w:val="uk-UA"/>
        </w:rPr>
        <w:t>Об’єкти  ПАТ  «Укртранснафта»</w:t>
      </w:r>
    </w:p>
    <w:p w14:paraId="63289591" w14:textId="77777777" w:rsidR="00602645" w:rsidRPr="0052771F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 xml:space="preserve">2.1. майновий комплекс  </w:t>
      </w:r>
      <w:proofErr w:type="spellStart"/>
      <w:r w:rsidRPr="0052771F">
        <w:rPr>
          <w:rFonts w:ascii="Times New Roman" w:hAnsi="Times New Roman"/>
          <w:sz w:val="28"/>
          <w:szCs w:val="28"/>
          <w:lang w:val="uk-UA"/>
        </w:rPr>
        <w:t>Глинсько-Розбишівської</w:t>
      </w:r>
      <w:proofErr w:type="spellEnd"/>
      <w:r w:rsidRPr="0052771F">
        <w:rPr>
          <w:rFonts w:ascii="Times New Roman" w:hAnsi="Times New Roman"/>
          <w:sz w:val="28"/>
          <w:szCs w:val="28"/>
          <w:lang w:val="uk-UA"/>
        </w:rPr>
        <w:t xml:space="preserve">  ЛВДС- вул. Нафтовиків, 4, с. Качанове.</w:t>
      </w:r>
    </w:p>
    <w:p w14:paraId="26FECB3F" w14:textId="77777777" w:rsidR="00602645" w:rsidRDefault="00602645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2771F">
        <w:rPr>
          <w:rFonts w:ascii="Times New Roman" w:hAnsi="Times New Roman"/>
          <w:sz w:val="28"/>
          <w:szCs w:val="28"/>
          <w:lang w:val="uk-UA"/>
        </w:rPr>
        <w:t>2.2. приміщення підсобно-виробничого і обслуговуючого призначення Гадяцького ЦЗ ПУВТУЗ - вул. Нафтовиків, 2 б , с. Качанове. Юридична адреса:39605,  м. Кременчук,  вул. Перемоги, 32\5, керівник Величко Віталій Володимирович.</w:t>
      </w:r>
    </w:p>
    <w:p w14:paraId="7FF69D57" w14:textId="77777777" w:rsidR="00E75AFE" w:rsidRPr="0052771F" w:rsidRDefault="00E75AFE" w:rsidP="00602645">
      <w:pPr>
        <w:spacing w:after="0" w:line="240" w:lineRule="auto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C7F520" w14:textId="77777777" w:rsidR="00602645" w:rsidRPr="00A14A29" w:rsidRDefault="00602645" w:rsidP="00602645">
      <w:pPr>
        <w:spacing w:after="0" w:line="240" w:lineRule="auto"/>
        <w:ind w:right="-284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14A29">
        <w:rPr>
          <w:rFonts w:ascii="Times New Roman" w:hAnsi="Times New Roman"/>
          <w:b/>
          <w:sz w:val="28"/>
          <w:szCs w:val="28"/>
          <w:lang w:val="uk-UA" w:eastAsia="uk-UA"/>
        </w:rPr>
        <w:t>Сільськогосподарське виробництво</w:t>
      </w:r>
    </w:p>
    <w:p w14:paraId="6D1379CE" w14:textId="2F3EB658" w:rsidR="00602645" w:rsidRPr="00A14A29" w:rsidRDefault="00E75AFE" w:rsidP="00E75AFE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    </w:t>
      </w:r>
      <w:r w:rsidR="00602645" w:rsidRPr="00A14A29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uk-UA"/>
        </w:rPr>
        <w:t>На території сільської територіальної громади переважають особисті селянські господарства, для яких характерні: невелика площа господарства, низька продуктивність, використання ручної робочої праці. Велику частину земель орендують сільськогосподарські підприємства (30 с/г виробників), які використовують сучасну техніку та технології.</w:t>
      </w:r>
      <w:r w:rsidR="00602645" w:rsidRPr="00A14A29">
        <w:rPr>
          <w:rFonts w:ascii="Times New Roman" w:hAnsi="Times New Roman"/>
          <w:sz w:val="28"/>
          <w:szCs w:val="28"/>
          <w:lang w:val="uk-UA"/>
        </w:rPr>
        <w:t xml:space="preserve"> Галузь сільського господарства, як базова, є "локомотивом" у забезпеченні економічної безпеки ТГ. </w:t>
      </w:r>
    </w:p>
    <w:p w14:paraId="1F34C1FC" w14:textId="41EF895B" w:rsidR="00602645" w:rsidRDefault="00E75AFE" w:rsidP="00602645">
      <w:pPr>
        <w:shd w:val="clear" w:color="auto" w:fill="FFFFFF"/>
        <w:spacing w:after="0" w:line="240" w:lineRule="auto"/>
        <w:ind w:left="426" w:right="-284" w:firstLine="425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14A29">
        <w:rPr>
          <w:rFonts w:eastAsia="Calibri"/>
          <w:noProof/>
          <w:lang w:val="uk-UA" w:eastAsia="uk-UA"/>
        </w:rPr>
        <w:lastRenderedPageBreak/>
        <w:drawing>
          <wp:anchor distT="0" distB="0" distL="114300" distR="114300" simplePos="0" relativeHeight="252246016" behindDoc="1" locked="0" layoutInCell="1" allowOverlap="1" wp14:anchorId="750BBA8D" wp14:editId="6384F70C">
            <wp:simplePos x="0" y="0"/>
            <wp:positionH relativeFrom="page">
              <wp:posOffset>1524000</wp:posOffset>
            </wp:positionH>
            <wp:positionV relativeFrom="paragraph">
              <wp:posOffset>0</wp:posOffset>
            </wp:positionV>
            <wp:extent cx="4716780" cy="2945765"/>
            <wp:effectExtent l="0" t="0" r="7620" b="6985"/>
            <wp:wrapTight wrapText="bothSides">
              <wp:wrapPolygon edited="0">
                <wp:start x="0" y="0"/>
                <wp:lineTo x="0" y="21512"/>
                <wp:lineTo x="21548" y="21512"/>
                <wp:lineTo x="21548" y="0"/>
                <wp:lineTo x="0" y="0"/>
              </wp:wrapPolygon>
            </wp:wrapTight>
            <wp:docPr id="1619297376" name="Рисунок 1619297376" descr="Зображення, що містить текст, знімок екрана, Шрифт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7376" name="Рисунок 1619297376" descr="Зображення, що містить текст, знімок екрана, Шрифт, ко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B9A43" w14:textId="77C0744F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4A028F" w14:textId="5AEE6FCA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68BA76" w14:textId="77777777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D0853" w14:textId="44A784E8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5355CC" w14:textId="61F0A9A2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F30AD0" w14:textId="77777777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CAF0ED" w14:textId="4716FDC5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B2BD68" w14:textId="77777777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11C61A" w14:textId="65A7A279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FAF11F" w14:textId="77777777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FB0179" w14:textId="1C3E26DB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E019A" w14:textId="77777777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8C3E77" w14:textId="61878BFC" w:rsidR="00E75AFE" w:rsidRDefault="00E75AFE" w:rsidP="00E75AFE">
      <w:pPr>
        <w:pStyle w:val="af1"/>
        <w:ind w:left="426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35D135" w14:textId="2BC62558" w:rsidR="00E75AFE" w:rsidRDefault="00E75AFE" w:rsidP="00E75AFE">
      <w:pPr>
        <w:pStyle w:val="af1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AF9F811" wp14:editId="718FF1A0">
                <wp:simplePos x="0" y="0"/>
                <wp:positionH relativeFrom="page">
                  <wp:posOffset>2057400</wp:posOffset>
                </wp:positionH>
                <wp:positionV relativeFrom="paragraph">
                  <wp:posOffset>59690</wp:posOffset>
                </wp:positionV>
                <wp:extent cx="4069080" cy="342900"/>
                <wp:effectExtent l="0" t="0" r="26670" b="19050"/>
                <wp:wrapNone/>
                <wp:docPr id="33033003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8237" w14:textId="10856F49" w:rsidR="00602645" w:rsidRPr="006F405D" w:rsidRDefault="00602645" w:rsidP="00602645">
                            <w:pP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6F405D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6F405D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. </w:t>
                            </w:r>
                            <w:r w:rsidR="00E75AFE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6</w:t>
                            </w:r>
                            <w:r w:rsidRPr="006F405D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</w:t>
                            </w:r>
                            <w:r w:rsidR="00E75AFE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</w:t>
                            </w:r>
                            <w:r w:rsidRPr="006F405D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льськогосподарські підпр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F811" id="_x0000_s1049" type="#_x0000_t202" style="position:absolute;left:0;text-align:left;margin-left:162pt;margin-top:4.7pt;width:320.4pt;height:27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" filled="f" strokecolor="white [3212]">
                <v:textbox>
                  <w:txbxContent>
                    <w:p w14:paraId="12AE8237" w14:textId="10856F49" w:rsidR="00602645" w:rsidRPr="006F405D" w:rsidRDefault="00602645" w:rsidP="00602645">
                      <w:pPr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proofErr w:type="spellStart"/>
                      <w:r w:rsidRPr="006F405D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Діагр</w:t>
                      </w:r>
                      <w:proofErr w:type="spellEnd"/>
                      <w:r w:rsidRPr="006F405D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. </w:t>
                      </w:r>
                      <w:r w:rsidR="00E75AFE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6</w:t>
                      </w:r>
                      <w:r w:rsidRPr="006F405D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</w:t>
                      </w:r>
                      <w:r w:rsidR="00E75AFE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</w:t>
                      </w:r>
                      <w:r w:rsidRPr="006F405D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льськогосподарські підпри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ємст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F888CD" w14:textId="5417AFF5" w:rsidR="00E75AFE" w:rsidRDefault="00E75AFE" w:rsidP="00E75AFE">
      <w:pPr>
        <w:pStyle w:val="af1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C7AD1" w14:textId="52CD6C3C" w:rsidR="00602645" w:rsidRPr="00A14A29" w:rsidRDefault="00E75AFE" w:rsidP="00E75AFE">
      <w:pPr>
        <w:pStyle w:val="af1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2247040" behindDoc="0" locked="0" layoutInCell="1" allowOverlap="1" wp14:anchorId="5AB11CA0" wp14:editId="534A9E0B">
            <wp:simplePos x="0" y="0"/>
            <wp:positionH relativeFrom="page">
              <wp:posOffset>198120</wp:posOffset>
            </wp:positionH>
            <wp:positionV relativeFrom="paragraph">
              <wp:posOffset>3669665</wp:posOffset>
            </wp:positionV>
            <wp:extent cx="1653540" cy="5304155"/>
            <wp:effectExtent l="0" t="0" r="3810" b="0"/>
            <wp:wrapSquare wrapText="bothSides"/>
            <wp:docPr id="554695658" name="Рисунок 554695658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5658" name="Рисунок 554695658" descr="Зображення, що містить текст, знімок екрана, Шрифт, графічний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02645" w:rsidRPr="00A14A29">
        <w:rPr>
          <w:rFonts w:ascii="Times New Roman" w:hAnsi="Times New Roman"/>
          <w:sz w:val="28"/>
          <w:szCs w:val="28"/>
          <w:lang w:val="uk-UA"/>
        </w:rPr>
        <w:t>Стан навколишнього природного середовища Сергіївської ТГ можна охарактеризувати, як задовільний. Забруднення ґрунту у межах норми відбувається при використанні засобів хімізації в аграрному секторі ТГ.</w:t>
      </w:r>
    </w:p>
    <w:p w14:paraId="35D082B6" w14:textId="3236979B" w:rsidR="00602645" w:rsidRPr="00A14A29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A14A29">
        <w:rPr>
          <w:rFonts w:ascii="Times New Roman" w:hAnsi="Times New Roman"/>
          <w:sz w:val="28"/>
          <w:szCs w:val="28"/>
          <w:lang w:val="uk-UA"/>
        </w:rPr>
        <w:t>Використання отрутохімікатів і пестицидів за допомогою авіації у  2019-202</w:t>
      </w:r>
      <w:r w:rsidR="00E75AFE">
        <w:rPr>
          <w:rFonts w:ascii="Times New Roman" w:hAnsi="Times New Roman"/>
          <w:sz w:val="28"/>
          <w:szCs w:val="28"/>
          <w:lang w:val="uk-UA"/>
        </w:rPr>
        <w:t>3</w:t>
      </w:r>
      <w:r w:rsidRPr="00A14A29">
        <w:rPr>
          <w:rFonts w:ascii="Times New Roman" w:hAnsi="Times New Roman"/>
          <w:sz w:val="28"/>
          <w:szCs w:val="28"/>
          <w:lang w:val="uk-UA"/>
        </w:rPr>
        <w:t xml:space="preserve"> році проводилося лише ТОВ «</w:t>
      </w:r>
      <w:proofErr w:type="spellStart"/>
      <w:r w:rsidRPr="00A14A29">
        <w:rPr>
          <w:rFonts w:ascii="Times New Roman" w:hAnsi="Times New Roman"/>
          <w:sz w:val="28"/>
          <w:szCs w:val="28"/>
          <w:lang w:val="uk-UA"/>
        </w:rPr>
        <w:t>Агротрейд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виробництво». Крім того, має місце недотримання принципів сівозміни для збереження родючості ґрунтів.</w:t>
      </w:r>
    </w:p>
    <w:p w14:paraId="1B33516B" w14:textId="77777777" w:rsidR="00602645" w:rsidRPr="00A14A29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A14A29">
        <w:rPr>
          <w:rFonts w:ascii="Times New Roman" w:hAnsi="Times New Roman"/>
          <w:bCs/>
          <w:sz w:val="28"/>
          <w:szCs w:val="28"/>
        </w:rPr>
        <w:t>Тваринництво</w:t>
      </w:r>
      <w:proofErr w:type="spellEnd"/>
      <w:r w:rsidRPr="00A14A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14A29">
        <w:rPr>
          <w:rFonts w:ascii="Times New Roman" w:hAnsi="Times New Roman"/>
          <w:bCs/>
          <w:sz w:val="28"/>
          <w:szCs w:val="28"/>
        </w:rPr>
        <w:t>в</w:t>
      </w:r>
      <w:r w:rsidRPr="00A14A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14A29">
        <w:rPr>
          <w:rFonts w:ascii="Times New Roman" w:hAnsi="Times New Roman"/>
          <w:bCs/>
          <w:sz w:val="28"/>
          <w:szCs w:val="28"/>
        </w:rPr>
        <w:t>Сергіївській</w:t>
      </w:r>
      <w:proofErr w:type="spellEnd"/>
      <w:r w:rsidRPr="00A14A29">
        <w:rPr>
          <w:rFonts w:ascii="Times New Roman" w:hAnsi="Times New Roman"/>
          <w:bCs/>
          <w:sz w:val="28"/>
          <w:szCs w:val="28"/>
        </w:rPr>
        <w:t xml:space="preserve"> ТГ </w:t>
      </w:r>
      <w:proofErr w:type="spellStart"/>
      <w:r w:rsidRPr="00A14A29">
        <w:rPr>
          <w:rFonts w:ascii="Times New Roman" w:hAnsi="Times New Roman"/>
          <w:bCs/>
          <w:sz w:val="28"/>
          <w:szCs w:val="28"/>
        </w:rPr>
        <w:t>представлене</w:t>
      </w:r>
      <w:proofErr w:type="spellEnd"/>
      <w:r w:rsidRPr="00A14A29">
        <w:rPr>
          <w:rFonts w:ascii="Times New Roman" w:hAnsi="Times New Roman"/>
          <w:bCs/>
          <w:sz w:val="28"/>
          <w:szCs w:val="28"/>
        </w:rPr>
        <w:t>:</w:t>
      </w:r>
    </w:p>
    <w:p w14:paraId="1AC72C6C" w14:textId="77777777" w:rsidR="00602645" w:rsidRPr="00A14A29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4A29">
        <w:rPr>
          <w:rFonts w:ascii="Times New Roman" w:hAnsi="Times New Roman"/>
          <w:sz w:val="28"/>
          <w:szCs w:val="28"/>
        </w:rPr>
        <w:t>Скотарство</w:t>
      </w:r>
      <w:proofErr w:type="spellEnd"/>
      <w:r w:rsidRPr="00A14A29">
        <w:rPr>
          <w:rFonts w:ascii="Times New Roman" w:hAnsi="Times New Roman"/>
          <w:sz w:val="28"/>
          <w:szCs w:val="28"/>
        </w:rPr>
        <w:t xml:space="preserve"> ВРХ </w:t>
      </w:r>
      <w:r w:rsidRPr="00A14A29">
        <w:rPr>
          <w:rFonts w:ascii="Times New Roman" w:hAnsi="Times New Roman"/>
          <w:sz w:val="28"/>
          <w:szCs w:val="28"/>
          <w:lang w:val="uk-UA"/>
        </w:rPr>
        <w:t xml:space="preserve">167 </w:t>
      </w:r>
      <w:proofErr w:type="spellStart"/>
      <w:r w:rsidRPr="00A14A29">
        <w:rPr>
          <w:rFonts w:ascii="Times New Roman" w:hAnsi="Times New Roman"/>
          <w:sz w:val="28"/>
          <w:szCs w:val="28"/>
        </w:rPr>
        <w:t>корів</w:t>
      </w:r>
      <w:proofErr w:type="spellEnd"/>
      <w:r w:rsidRPr="00A14A29">
        <w:rPr>
          <w:rFonts w:ascii="Times New Roman" w:hAnsi="Times New Roman"/>
          <w:sz w:val="28"/>
          <w:szCs w:val="28"/>
        </w:rPr>
        <w:t>;</w:t>
      </w:r>
      <w:r w:rsidRPr="00A14A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FFE7B3" w14:textId="77777777" w:rsidR="00602645" w:rsidRPr="00A14A29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A29">
        <w:rPr>
          <w:rFonts w:ascii="Times New Roman" w:hAnsi="Times New Roman"/>
          <w:sz w:val="28"/>
          <w:szCs w:val="28"/>
        </w:rPr>
        <w:t>свинарство</w:t>
      </w:r>
      <w:proofErr w:type="spellEnd"/>
      <w:r w:rsidRPr="00A14A29">
        <w:rPr>
          <w:rFonts w:ascii="Times New Roman" w:hAnsi="Times New Roman"/>
          <w:sz w:val="28"/>
          <w:szCs w:val="28"/>
        </w:rPr>
        <w:t xml:space="preserve">: свиноферма с. </w:t>
      </w:r>
      <w:proofErr w:type="spellStart"/>
      <w:r w:rsidRPr="00A14A29">
        <w:rPr>
          <w:rFonts w:ascii="Times New Roman" w:hAnsi="Times New Roman"/>
          <w:sz w:val="28"/>
          <w:szCs w:val="28"/>
        </w:rPr>
        <w:t>Лободине</w:t>
      </w:r>
      <w:proofErr w:type="spellEnd"/>
      <w:r w:rsidRPr="00A14A29">
        <w:rPr>
          <w:rFonts w:ascii="Times New Roman" w:hAnsi="Times New Roman"/>
          <w:sz w:val="28"/>
          <w:szCs w:val="28"/>
        </w:rPr>
        <w:t xml:space="preserve">, ФОП Лобода </w:t>
      </w:r>
      <w:proofErr w:type="spellStart"/>
      <w:r w:rsidRPr="00A14A29">
        <w:rPr>
          <w:rFonts w:ascii="Times New Roman" w:hAnsi="Times New Roman"/>
          <w:sz w:val="28"/>
          <w:szCs w:val="28"/>
        </w:rPr>
        <w:t>Сергій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29">
        <w:rPr>
          <w:rFonts w:ascii="Times New Roman" w:hAnsi="Times New Roman"/>
          <w:sz w:val="28"/>
          <w:szCs w:val="28"/>
        </w:rPr>
        <w:t>Васильович</w:t>
      </w:r>
      <w:proofErr w:type="spellEnd"/>
      <w:r w:rsidRPr="00A14A29">
        <w:rPr>
          <w:rFonts w:ascii="Times New Roman" w:hAnsi="Times New Roman"/>
          <w:sz w:val="28"/>
          <w:szCs w:val="28"/>
        </w:rPr>
        <w:t>;</w:t>
      </w:r>
    </w:p>
    <w:p w14:paraId="2568AE46" w14:textId="77777777" w:rsidR="00602645" w:rsidRPr="00A14A29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A29">
        <w:rPr>
          <w:rFonts w:ascii="Times New Roman" w:hAnsi="Times New Roman"/>
          <w:sz w:val="28"/>
          <w:szCs w:val="28"/>
        </w:rPr>
        <w:t>рибне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29">
        <w:rPr>
          <w:rFonts w:ascii="Times New Roman" w:hAnsi="Times New Roman"/>
          <w:sz w:val="28"/>
          <w:szCs w:val="28"/>
        </w:rPr>
        <w:t>господарство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14A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14A29">
        <w:rPr>
          <w:rFonts w:ascii="Times New Roman" w:hAnsi="Times New Roman"/>
          <w:sz w:val="28"/>
          <w:szCs w:val="28"/>
        </w:rPr>
        <w:t>базі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29">
        <w:rPr>
          <w:rFonts w:ascii="Times New Roman" w:hAnsi="Times New Roman"/>
          <w:sz w:val="28"/>
          <w:szCs w:val="28"/>
        </w:rPr>
        <w:t>ставків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29">
        <w:rPr>
          <w:rFonts w:ascii="Times New Roman" w:hAnsi="Times New Roman"/>
          <w:sz w:val="28"/>
          <w:szCs w:val="28"/>
        </w:rPr>
        <w:t>розводять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29">
        <w:rPr>
          <w:rFonts w:ascii="Times New Roman" w:hAnsi="Times New Roman"/>
          <w:sz w:val="28"/>
          <w:szCs w:val="28"/>
        </w:rPr>
        <w:t>короп</w:t>
      </w:r>
      <w:r w:rsidRPr="00A14A29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A14A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4A29">
        <w:rPr>
          <w:rFonts w:ascii="Times New Roman" w:hAnsi="Times New Roman"/>
          <w:sz w:val="28"/>
          <w:szCs w:val="28"/>
        </w:rPr>
        <w:t>карас</w:t>
      </w:r>
      <w:r w:rsidRPr="00A14A29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A14A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4A29">
        <w:rPr>
          <w:rFonts w:ascii="Times New Roman" w:hAnsi="Times New Roman"/>
          <w:sz w:val="28"/>
          <w:szCs w:val="28"/>
        </w:rPr>
        <w:t>товстолоб</w:t>
      </w:r>
      <w:r w:rsidRPr="00A14A29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A14A29">
        <w:rPr>
          <w:rFonts w:ascii="Times New Roman" w:hAnsi="Times New Roman"/>
          <w:sz w:val="28"/>
          <w:szCs w:val="28"/>
        </w:rPr>
        <w:t>;</w:t>
      </w:r>
    </w:p>
    <w:p w14:paraId="3BF26AA7" w14:textId="77777777" w:rsidR="00602645" w:rsidRPr="00A14A29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A29">
        <w:rPr>
          <w:rFonts w:ascii="Times New Roman" w:hAnsi="Times New Roman"/>
          <w:sz w:val="28"/>
          <w:szCs w:val="28"/>
        </w:rPr>
        <w:t>бджільництво</w:t>
      </w:r>
      <w:proofErr w:type="spellEnd"/>
      <w:r w:rsidRPr="00A14A29">
        <w:rPr>
          <w:rFonts w:ascii="Times New Roman" w:hAnsi="Times New Roman"/>
          <w:sz w:val="28"/>
          <w:szCs w:val="28"/>
        </w:rPr>
        <w:t>–</w:t>
      </w:r>
      <w:proofErr w:type="spellStart"/>
      <w:r w:rsidRPr="00A14A29">
        <w:rPr>
          <w:rFonts w:ascii="Times New Roman" w:hAnsi="Times New Roman"/>
          <w:sz w:val="28"/>
          <w:szCs w:val="28"/>
        </w:rPr>
        <w:t>близько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187 </w:t>
      </w:r>
      <w:proofErr w:type="spellStart"/>
      <w:r w:rsidRPr="00A14A29">
        <w:rPr>
          <w:rFonts w:ascii="Times New Roman" w:hAnsi="Times New Roman"/>
          <w:sz w:val="28"/>
          <w:szCs w:val="28"/>
        </w:rPr>
        <w:t>бджолосімей</w:t>
      </w:r>
      <w:proofErr w:type="spellEnd"/>
      <w:r w:rsidRPr="00A14A29">
        <w:rPr>
          <w:rFonts w:ascii="Times New Roman" w:hAnsi="Times New Roman"/>
          <w:sz w:val="28"/>
          <w:szCs w:val="28"/>
        </w:rPr>
        <w:t>.</w:t>
      </w:r>
    </w:p>
    <w:p w14:paraId="5DF25D7C" w14:textId="7362EB2C" w:rsidR="00602645" w:rsidRPr="00A14A29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sz w:val="28"/>
          <w:szCs w:val="28"/>
        </w:rPr>
      </w:pPr>
      <w:r w:rsidRPr="00A14A29">
        <w:rPr>
          <w:rFonts w:ascii="Times New Roman" w:hAnsi="Times New Roman"/>
          <w:sz w:val="28"/>
          <w:szCs w:val="28"/>
          <w:lang w:val="uk-UA"/>
        </w:rPr>
        <w:t xml:space="preserve">На території громади з початку </w:t>
      </w:r>
      <w:proofErr w:type="spellStart"/>
      <w:r w:rsidRPr="00A14A29">
        <w:rPr>
          <w:rFonts w:ascii="Times New Roman" w:hAnsi="Times New Roman"/>
          <w:sz w:val="28"/>
          <w:szCs w:val="28"/>
          <w:lang w:val="uk-UA"/>
        </w:rPr>
        <w:t>повномаштабної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війни  Україні розпочали свою діяльність 2 </w:t>
      </w:r>
      <w:proofErr w:type="spellStart"/>
      <w:r w:rsidRPr="00A14A29">
        <w:rPr>
          <w:rFonts w:ascii="Times New Roman" w:hAnsi="Times New Roman"/>
          <w:sz w:val="28"/>
          <w:szCs w:val="28"/>
          <w:lang w:val="uk-UA"/>
        </w:rPr>
        <w:t>релокованих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сільськогосподарських виробників: ФОП </w:t>
      </w:r>
      <w:proofErr w:type="spellStart"/>
      <w:r w:rsidRPr="00A14A29">
        <w:rPr>
          <w:rFonts w:ascii="Times New Roman" w:hAnsi="Times New Roman"/>
          <w:sz w:val="28"/>
          <w:szCs w:val="28"/>
          <w:lang w:val="uk-UA"/>
        </w:rPr>
        <w:t>Кіріченко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О.В. (утримують </w:t>
      </w:r>
      <w:r w:rsidR="002873EC">
        <w:rPr>
          <w:rFonts w:ascii="Times New Roman" w:hAnsi="Times New Roman"/>
          <w:sz w:val="28"/>
          <w:szCs w:val="28"/>
          <w:lang w:val="uk-UA"/>
        </w:rPr>
        <w:t>2</w:t>
      </w:r>
      <w:r w:rsidRPr="00A14A29">
        <w:rPr>
          <w:rFonts w:ascii="Times New Roman" w:hAnsi="Times New Roman"/>
          <w:sz w:val="28"/>
          <w:szCs w:val="28"/>
          <w:lang w:val="uk-UA"/>
        </w:rPr>
        <w:t xml:space="preserve">7 голів ВРХ та виробляють </w:t>
      </w:r>
      <w:proofErr w:type="spellStart"/>
      <w:r w:rsidRPr="00A14A29">
        <w:rPr>
          <w:rFonts w:ascii="Times New Roman" w:hAnsi="Times New Roman"/>
          <w:sz w:val="28"/>
          <w:szCs w:val="28"/>
          <w:lang w:val="uk-UA"/>
        </w:rPr>
        <w:t>крафтову</w:t>
      </w:r>
      <w:proofErr w:type="spellEnd"/>
      <w:r w:rsidRPr="00A14A29">
        <w:rPr>
          <w:rFonts w:ascii="Times New Roman" w:hAnsi="Times New Roman"/>
          <w:sz w:val="28"/>
          <w:szCs w:val="28"/>
          <w:lang w:val="uk-UA"/>
        </w:rPr>
        <w:t xml:space="preserve"> молочну продукцію) та ФОП Шуйський І.А. (вирощування плодоовочевих культур).</w:t>
      </w:r>
    </w:p>
    <w:p w14:paraId="35F94F90" w14:textId="77777777" w:rsidR="00602645" w:rsidRDefault="00602645" w:rsidP="00602645">
      <w:pPr>
        <w:pStyle w:val="af1"/>
        <w:ind w:left="426" w:right="-284" w:firstLine="425"/>
        <w:jc w:val="both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  <w:r w:rsidRPr="00A14A29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Близько 7,9%  території  зайняті  лісами  державних  лісогосподарських  підприємств,  загальною  площею  1328,48 га. </w:t>
      </w:r>
    </w:p>
    <w:p w14:paraId="6654E3EF" w14:textId="77777777" w:rsidR="0018400A" w:rsidRDefault="0018400A" w:rsidP="0018400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громади функціонують торгівельні заклади</w:t>
      </w:r>
      <w:r w:rsidRPr="0018400A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овністю забезпечують населення продуктами харчування та промисловими товарами. На сьогоднішній день діють 11 стаціонарних магазини та 1 кафе, а саме: магазин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одтовари «Хорол»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 «Київський»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 «Престиж»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 «Затишок», магазин продтовари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 «Лівша»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 «Анастасія»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 «Промтовари», магазин «Продукти»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азин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одтовари «Оазис»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 продтовари «Вікторія», Кафе «Димок»</w:t>
      </w:r>
    </w:p>
    <w:p w14:paraId="7EC3E768" w14:textId="5E15C34D" w:rsidR="0018400A" w:rsidRPr="0018400A" w:rsidRDefault="0018400A" w:rsidP="0018400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18400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Також на території громади наявні приватні організації:</w:t>
      </w:r>
    </w:p>
    <w:p w14:paraId="3C917A3E" w14:textId="77777777" w:rsidR="0018400A" w:rsidRPr="0018400A" w:rsidRDefault="0018400A" w:rsidP="0018400A">
      <w:pPr>
        <w:widowControl w:val="0"/>
        <w:numPr>
          <w:ilvl w:val="0"/>
          <w:numId w:val="13"/>
        </w:numPr>
        <w:tabs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і організації - ТОВ АГРОБУД-СН</w:t>
      </w:r>
    </w:p>
    <w:p w14:paraId="340B60EF" w14:textId="77777777" w:rsidR="0018400A" w:rsidRPr="0018400A" w:rsidRDefault="0018400A" w:rsidP="0018400A">
      <w:pPr>
        <w:widowControl w:val="0"/>
        <w:numPr>
          <w:ilvl w:val="0"/>
          <w:numId w:val="13"/>
        </w:numPr>
        <w:tabs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ні організації - ПП Скороход В’ячеслав Вікторович</w:t>
      </w:r>
    </w:p>
    <w:p w14:paraId="33928472" w14:textId="77777777" w:rsidR="0018400A" w:rsidRPr="0018400A" w:rsidRDefault="0018400A" w:rsidP="0018400A">
      <w:pPr>
        <w:widowControl w:val="0"/>
        <w:numPr>
          <w:ilvl w:val="0"/>
          <w:numId w:val="13"/>
        </w:numPr>
        <w:tabs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і організації - ПП Скороход Анатолій Вікторович</w:t>
      </w:r>
    </w:p>
    <w:p w14:paraId="16EFD82B" w14:textId="77777777" w:rsidR="0018400A" w:rsidRPr="0018400A" w:rsidRDefault="0018400A" w:rsidP="0018400A">
      <w:pPr>
        <w:widowControl w:val="0"/>
        <w:numPr>
          <w:ilvl w:val="0"/>
          <w:numId w:val="13"/>
        </w:numPr>
        <w:tabs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обка с/г продукції –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рносушка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Г «Колос-2000», переробка соняшника на олію ФОП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всун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І.</w:t>
      </w:r>
    </w:p>
    <w:p w14:paraId="0A44996E" w14:textId="45C5A914" w:rsidR="0018400A" w:rsidRDefault="0018400A" w:rsidP="0018400A">
      <w:pPr>
        <w:widowControl w:val="0"/>
        <w:numPr>
          <w:ilvl w:val="0"/>
          <w:numId w:val="13"/>
        </w:numPr>
        <w:tabs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ївський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»</w:t>
      </w:r>
      <w:r w:rsidR="00E75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59533C7" w14:textId="047B7686" w:rsidR="00E75AFE" w:rsidRPr="0018400A" w:rsidRDefault="00E75AFE" w:rsidP="0018400A">
      <w:pPr>
        <w:widowControl w:val="0"/>
        <w:numPr>
          <w:ilvl w:val="0"/>
          <w:numId w:val="13"/>
        </w:numPr>
        <w:tabs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о палив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л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брикетів – 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 Іванович.</w:t>
      </w:r>
    </w:p>
    <w:p w14:paraId="04BEC018" w14:textId="0399FE83" w:rsidR="0018400A" w:rsidRDefault="0018400A" w:rsidP="001840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2018 році на території села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ївка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є «Фонду підтримки підприємництва». Участь у Фонді взяли 4 підприємці: ФОП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шко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, ФОП Скороход А.В., ФОП Кучеренко О.Є., ФОП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іченко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E75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ФОП </w:t>
      </w:r>
      <w:proofErr w:type="spellStart"/>
      <w:r w:rsidR="00E75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</w:t>
      </w:r>
      <w:proofErr w:type="spellEnd"/>
      <w:r w:rsidR="00E75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 Іванович</w:t>
      </w:r>
      <w:r w:rsidRPr="0018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BB6AA9" w14:textId="1B02E3A5" w:rsidR="0018400A" w:rsidRPr="0018400A" w:rsidRDefault="0018400A" w:rsidP="0018400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ими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блемами,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що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існують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цевому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нку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ці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, є:</w:t>
      </w:r>
    </w:p>
    <w:p w14:paraId="3AF78D24" w14:textId="77777777" w:rsidR="0018400A" w:rsidRPr="0018400A" w:rsidRDefault="0018400A" w:rsidP="0018400A">
      <w:pPr>
        <w:numPr>
          <w:ilvl w:val="0"/>
          <w:numId w:val="14"/>
        </w:numPr>
        <w:shd w:val="clear" w:color="auto" w:fill="FFFFFF"/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евний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сбаланс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иту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онування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робочої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и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5EE7D50" w14:textId="77777777" w:rsidR="0018400A" w:rsidRPr="0018400A" w:rsidRDefault="0018400A" w:rsidP="0018400A">
      <w:pPr>
        <w:numPr>
          <w:ilvl w:val="0"/>
          <w:numId w:val="14"/>
        </w:numPr>
        <w:shd w:val="clear" w:color="auto" w:fill="FFFFFF"/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ні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ливості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ідвищення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ліфікаційного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рівня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цівників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94A3ABB" w14:textId="77777777" w:rsidR="0018400A" w:rsidRPr="0018400A" w:rsidRDefault="0018400A" w:rsidP="0018400A">
      <w:pPr>
        <w:numPr>
          <w:ilvl w:val="0"/>
          <w:numId w:val="14"/>
        </w:numPr>
        <w:shd w:val="clear" w:color="auto" w:fill="FFFFFF"/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ній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рівень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цевлаштування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конкурентоспроможних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нку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ці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ств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елення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FBBFB83" w14:textId="77777777" w:rsidR="0018400A" w:rsidRPr="0018400A" w:rsidRDefault="0018400A" w:rsidP="0018400A">
      <w:pPr>
        <w:numPr>
          <w:ilvl w:val="0"/>
          <w:numId w:val="14"/>
        </w:numPr>
        <w:shd w:val="clear" w:color="auto" w:fill="FFFFFF"/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існування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ипадків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иплати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робітної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лати «в конвертах»,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тіньової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йнятості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</w:t>
      </w:r>
    </w:p>
    <w:p w14:paraId="49ACB9CA" w14:textId="5E9EBEA0" w:rsidR="0018400A" w:rsidRPr="0018400A" w:rsidRDefault="0018400A" w:rsidP="0018400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   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життя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ходів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щодо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береження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трудового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тенціалу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громади</w:t>
      </w:r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озвитку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цивілізованого</w:t>
      </w:r>
      <w:proofErr w:type="spellEnd"/>
      <w:r w:rsidRPr="0018400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инку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аці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адання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ідтримки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йнятості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еконкуренто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проможним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на</w:t>
      </w:r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инку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аці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ерствам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аселення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адуть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могу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безпечити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творення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умов для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вного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дійснення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ромадянами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рав на </w:t>
      </w:r>
      <w:proofErr w:type="spellStart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ацю</w:t>
      </w:r>
      <w:proofErr w:type="spellEnd"/>
      <w:r w:rsidRPr="001840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</w:t>
      </w:r>
    </w:p>
    <w:p w14:paraId="0B06D0C0" w14:textId="5DFE5D1D" w:rsidR="00602645" w:rsidRDefault="00E75AFE" w:rsidP="0018400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32"/>
          <w:szCs w:val="18"/>
          <w:lang w:val="uk-U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6FAA8AB" wp14:editId="79419303">
                <wp:simplePos x="0" y="0"/>
                <wp:positionH relativeFrom="margin">
                  <wp:align>left</wp:align>
                </wp:positionH>
                <wp:positionV relativeFrom="paragraph">
                  <wp:posOffset>3528695</wp:posOffset>
                </wp:positionV>
                <wp:extent cx="5875020" cy="396240"/>
                <wp:effectExtent l="0" t="0" r="0" b="3810"/>
                <wp:wrapNone/>
                <wp:docPr id="1594312436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F0323" w14:textId="17D86DC2" w:rsidR="0018400A" w:rsidRPr="0018400A" w:rsidRDefault="0018400A" w:rsidP="00184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184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184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. 7</w:t>
                            </w:r>
                            <w:r w:rsidRPr="00184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</w:t>
                            </w:r>
                            <w:r w:rsidRPr="0018400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Структура зайнятості (осі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A8AB" id="Поле 7" o:spid="_x0000_s1050" type="#_x0000_t202" style="position:absolute;margin-left:0;margin-top:277.85pt;width:462.6pt;height:31.2pt;z-index:25224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y/HAIAADQ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" filled="f" stroked="f" strokeweight=".5pt">
                <v:textbox>
                  <w:txbxContent>
                    <w:p w14:paraId="0A2F0323" w14:textId="17D86DC2" w:rsidR="0018400A" w:rsidRPr="0018400A" w:rsidRDefault="0018400A" w:rsidP="001840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18400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Діагр</w:t>
                      </w:r>
                      <w:proofErr w:type="spellEnd"/>
                      <w:r w:rsidRPr="0018400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. 7</w:t>
                      </w:r>
                      <w:r w:rsidRPr="0018400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</w:t>
                      </w:r>
                      <w:r w:rsidRPr="0018400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Структура зайнятості (осі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40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object w:dxaOrig="9603" w:dyaOrig="5401" w14:anchorId="1D59A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85pt" o:ole="">
            <v:imagedata r:id="rId25" o:title=""/>
          </v:shape>
          <o:OLEObject Type="Embed" ProgID="PowerPoint.Slide.12" ShapeID="_x0000_i1025" DrawAspect="Content" ObjectID="_1753600087" r:id="rId26"/>
        </w:object>
      </w:r>
    </w:p>
    <w:p w14:paraId="2F002ADD" w14:textId="4B1E6E6D" w:rsidR="00150022" w:rsidRPr="00580551" w:rsidRDefault="00150022" w:rsidP="00150022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 w:rsidRPr="0058055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lastRenderedPageBreak/>
        <w:t>Природно-ресурсний потенціал</w:t>
      </w:r>
    </w:p>
    <w:p w14:paraId="3DC3B343" w14:textId="42136858" w:rsidR="00AF3BD6" w:rsidRPr="001D5A89" w:rsidRDefault="00AF3BD6" w:rsidP="00AF3BD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Територія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знаходиться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в межах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Дніпровсько-Донецької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западини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поверхня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низовин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основу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рельєфу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становлять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пологохвилясті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платоподібні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лісостепові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>рівнини</w:t>
      </w:r>
      <w:proofErr w:type="spellEnd"/>
      <w:r w:rsidRPr="001D5A8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17C0F7C5" w14:textId="7331E0C6" w:rsidR="00AF3BD6" w:rsidRPr="001D5A89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lang w:val="uk-UA" w:eastAsia="en-US"/>
        </w:rPr>
      </w:pPr>
      <w:r>
        <w:rPr>
          <w:sz w:val="28"/>
          <w:szCs w:val="28"/>
          <w:lang w:val="uk-UA"/>
        </w:rPr>
        <w:t xml:space="preserve">     </w:t>
      </w:r>
      <w:r w:rsidRPr="001D5A89">
        <w:rPr>
          <w:sz w:val="28"/>
          <w:szCs w:val="28"/>
          <w:lang w:val="uk-UA"/>
        </w:rPr>
        <w:t xml:space="preserve">Рельєф території громади – рівнинний. Підґрунтові води залягають, як правило, на глибині понад 3 м. Ґрунтоутворюючі породи – середні та важкі суглинки, а також легкі глини. </w:t>
      </w:r>
      <w:r w:rsidRPr="001D5A89">
        <w:rPr>
          <w:rFonts w:eastAsiaTheme="minorHAnsi"/>
          <w:sz w:val="28"/>
          <w:lang w:val="uk-UA" w:eastAsia="en-US"/>
        </w:rPr>
        <w:t xml:space="preserve">Територія громади розташована в смузі чорноземів, в той же час певні гідрографічні умови обумовлюють </w:t>
      </w:r>
      <w:proofErr w:type="spellStart"/>
      <w:r w:rsidRPr="001D5A89">
        <w:rPr>
          <w:rFonts w:eastAsiaTheme="minorHAnsi"/>
          <w:sz w:val="28"/>
          <w:lang w:val="uk-UA" w:eastAsia="en-US"/>
        </w:rPr>
        <w:t>розмаїтність</w:t>
      </w:r>
      <w:proofErr w:type="spellEnd"/>
      <w:r w:rsidRPr="001D5A89">
        <w:rPr>
          <w:rFonts w:eastAsiaTheme="minorHAnsi"/>
          <w:sz w:val="28"/>
          <w:lang w:val="uk-UA" w:eastAsia="en-US"/>
        </w:rPr>
        <w:t xml:space="preserve"> ґрунтового покриву. Так, в місцях, наближених до річки Хорол та інших понижених зволожених ділянках мають місце ґрунти – лугові солонцюваті, лугові болотні, торф’яники, солонці лугові та їх комплекси. Ці території є сприятливими для пасовищ та сіножатей. У випадку їх осушення, можливе використання під овочеві, технічні культури та кормові угіддя. Частина території громади знаходиться в заболоченій місцевості. </w:t>
      </w:r>
    </w:p>
    <w:p w14:paraId="60EDFFA8" w14:textId="64E75FFE" w:rsidR="00AF3BD6" w:rsidRPr="001D5A89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D5A89">
        <w:rPr>
          <w:sz w:val="28"/>
          <w:szCs w:val="28"/>
          <w:lang w:val="uk-UA"/>
        </w:rPr>
        <w:t xml:space="preserve">Відповідно до матеріалів інженерно-геологічних </w:t>
      </w:r>
      <w:proofErr w:type="spellStart"/>
      <w:r w:rsidRPr="001D5A89">
        <w:rPr>
          <w:sz w:val="28"/>
          <w:szCs w:val="28"/>
          <w:lang w:val="uk-UA"/>
        </w:rPr>
        <w:t>вишукувань</w:t>
      </w:r>
      <w:proofErr w:type="spellEnd"/>
      <w:r w:rsidRPr="001D5A89">
        <w:rPr>
          <w:sz w:val="28"/>
          <w:szCs w:val="28"/>
          <w:lang w:val="uk-UA"/>
        </w:rPr>
        <w:t>, виконаних ФОП Стефанський М.В. у 2018 році, на території Сергіївської громади  залягають нерозчленовані та елювіальні відклади четвертинної системи, що представлені перешаруванням супісків (</w:t>
      </w:r>
      <w:proofErr w:type="spellStart"/>
      <w:r w:rsidRPr="001D5A89">
        <w:rPr>
          <w:sz w:val="28"/>
          <w:szCs w:val="28"/>
          <w:lang w:val="uk-UA"/>
        </w:rPr>
        <w:t>лесів</w:t>
      </w:r>
      <w:proofErr w:type="spellEnd"/>
      <w:r w:rsidRPr="001D5A89">
        <w:rPr>
          <w:sz w:val="28"/>
          <w:szCs w:val="28"/>
          <w:lang w:val="uk-UA"/>
        </w:rPr>
        <w:t xml:space="preserve">) (ІГЕ-3), суглинків легких </w:t>
      </w:r>
      <w:proofErr w:type="spellStart"/>
      <w:r w:rsidRPr="001D5A89">
        <w:rPr>
          <w:sz w:val="28"/>
          <w:szCs w:val="28"/>
          <w:lang w:val="uk-UA"/>
        </w:rPr>
        <w:t>лесовидних</w:t>
      </w:r>
      <w:proofErr w:type="spellEnd"/>
      <w:r w:rsidRPr="001D5A89">
        <w:rPr>
          <w:sz w:val="28"/>
          <w:szCs w:val="28"/>
          <w:lang w:val="uk-UA"/>
        </w:rPr>
        <w:t xml:space="preserve"> (ІГЕ-2), а також сучасні утворення Ґрунт рослинного шару (ІГЕ-1) — суглинок </w:t>
      </w:r>
      <w:proofErr w:type="spellStart"/>
      <w:r w:rsidRPr="001D5A89">
        <w:rPr>
          <w:sz w:val="28"/>
          <w:szCs w:val="28"/>
          <w:lang w:val="uk-UA"/>
        </w:rPr>
        <w:t>гумусований</w:t>
      </w:r>
      <w:proofErr w:type="spellEnd"/>
      <w:r w:rsidRPr="001D5A89">
        <w:rPr>
          <w:sz w:val="28"/>
          <w:szCs w:val="28"/>
          <w:lang w:val="uk-UA"/>
        </w:rPr>
        <w:t>, чорний, без коренів дерев та чагарників. Потужність ІГЕ складає від 1,80 до 2,00 м..</w:t>
      </w:r>
    </w:p>
    <w:p w14:paraId="2575A7A0" w14:textId="4E4F5265" w:rsidR="00AF3BD6" w:rsidRPr="001D5A89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D5A89">
        <w:rPr>
          <w:sz w:val="28"/>
          <w:szCs w:val="28"/>
          <w:lang w:val="uk-UA"/>
        </w:rPr>
        <w:t xml:space="preserve">Спостереження за температурним режимом та опадами на території області здійснюють метеостанції Полтавського обласного центру з гідрометеорології, які розташовані у містах Кобеляки, Гадяч, Лубни, Полтава та в смт. </w:t>
      </w:r>
      <w:proofErr w:type="spellStart"/>
      <w:r w:rsidRPr="001D5A89">
        <w:rPr>
          <w:sz w:val="28"/>
          <w:szCs w:val="28"/>
          <w:lang w:val="uk-UA"/>
        </w:rPr>
        <w:t>В.Поділ</w:t>
      </w:r>
      <w:proofErr w:type="spellEnd"/>
      <w:r w:rsidRPr="001D5A89">
        <w:rPr>
          <w:sz w:val="28"/>
          <w:szCs w:val="28"/>
          <w:lang w:val="uk-UA"/>
        </w:rPr>
        <w:t xml:space="preserve">. Клімат громади різко континентальний, середня кількість опадів 500 міліметрів. Середня температура + 6,5 °С, абсолютна температура холоду -34°С, тепла +37°С. Слід відмітити, що в цілому кліматичні умови за кількістю тепла, світла і вологи сприятливі для вирощування всіх районованих сільськогосподарських культур. </w:t>
      </w:r>
    </w:p>
    <w:p w14:paraId="2DAC6591" w14:textId="6B06F2A8" w:rsidR="00AF3BD6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D5A89">
        <w:rPr>
          <w:sz w:val="28"/>
          <w:szCs w:val="28"/>
        </w:rPr>
        <w:t xml:space="preserve">З </w:t>
      </w:r>
      <w:proofErr w:type="spellStart"/>
      <w:r w:rsidRPr="001D5A89">
        <w:rPr>
          <w:sz w:val="28"/>
          <w:szCs w:val="28"/>
        </w:rPr>
        <w:t>корисних</w:t>
      </w:r>
      <w:proofErr w:type="spellEnd"/>
      <w:r w:rsidRPr="001D5A89">
        <w:rPr>
          <w:sz w:val="28"/>
          <w:szCs w:val="28"/>
        </w:rPr>
        <w:t xml:space="preserve"> </w:t>
      </w:r>
      <w:proofErr w:type="spellStart"/>
      <w:r w:rsidRPr="001D5A89">
        <w:rPr>
          <w:sz w:val="28"/>
          <w:szCs w:val="28"/>
        </w:rPr>
        <w:t>копалин</w:t>
      </w:r>
      <w:proofErr w:type="spellEnd"/>
      <w:r w:rsidRPr="001D5A89">
        <w:rPr>
          <w:sz w:val="28"/>
          <w:szCs w:val="28"/>
        </w:rPr>
        <w:t xml:space="preserve"> </w:t>
      </w:r>
      <w:r w:rsidRPr="001D5A89">
        <w:rPr>
          <w:sz w:val="28"/>
          <w:szCs w:val="28"/>
          <w:lang w:val="uk-UA"/>
        </w:rPr>
        <w:t>громада</w:t>
      </w:r>
      <w:r w:rsidRPr="001D5A89">
        <w:rPr>
          <w:sz w:val="28"/>
          <w:szCs w:val="28"/>
        </w:rPr>
        <w:t xml:space="preserve"> </w:t>
      </w:r>
      <w:proofErr w:type="spellStart"/>
      <w:r w:rsidRPr="001D5A89">
        <w:rPr>
          <w:sz w:val="28"/>
          <w:szCs w:val="28"/>
        </w:rPr>
        <w:t>багат</w:t>
      </w:r>
      <w:proofErr w:type="spellEnd"/>
      <w:r w:rsidRPr="001D5A89">
        <w:rPr>
          <w:sz w:val="28"/>
          <w:szCs w:val="28"/>
          <w:lang w:val="uk-UA"/>
        </w:rPr>
        <w:t>а</w:t>
      </w:r>
      <w:r w:rsidRPr="001D5A89">
        <w:rPr>
          <w:sz w:val="28"/>
          <w:szCs w:val="28"/>
        </w:rPr>
        <w:t xml:space="preserve"> на </w:t>
      </w:r>
      <w:hyperlink r:id="rId27" w:tooltip="Нафта" w:history="1">
        <w:r w:rsidRPr="00E51939">
          <w:rPr>
            <w:rStyle w:val="aa"/>
            <w:sz w:val="28"/>
            <w:szCs w:val="28"/>
          </w:rPr>
          <w:t>нафту</w:t>
        </w:r>
      </w:hyperlink>
      <w:r w:rsidRPr="00E51939">
        <w:rPr>
          <w:sz w:val="28"/>
          <w:szCs w:val="28"/>
        </w:rPr>
        <w:t> і </w:t>
      </w:r>
      <w:proofErr w:type="spellStart"/>
      <w:r w:rsidR="00000000">
        <w:fldChar w:fldCharType="begin"/>
      </w:r>
      <w:r w:rsidR="00000000">
        <w:instrText>HYPERLINK "https://uk.wikipedia.org/wiki/%D0%9F%D1%80%D0%B8%D1%80%D0%BE%D0%B4%D0%BD%D0%B8%D0%B9_%D0%B3%D0%B0%D0%B7" \o "Природний газ"</w:instrText>
      </w:r>
      <w:r w:rsidR="00000000">
        <w:fldChar w:fldCharType="separate"/>
      </w:r>
      <w:r w:rsidRPr="00E51939">
        <w:rPr>
          <w:rStyle w:val="aa"/>
          <w:sz w:val="28"/>
          <w:szCs w:val="28"/>
        </w:rPr>
        <w:t>природний</w:t>
      </w:r>
      <w:proofErr w:type="spellEnd"/>
      <w:r w:rsidRPr="00E51939">
        <w:rPr>
          <w:rStyle w:val="aa"/>
          <w:sz w:val="28"/>
          <w:szCs w:val="28"/>
        </w:rPr>
        <w:t xml:space="preserve"> газ</w:t>
      </w:r>
      <w:r w:rsidR="00000000">
        <w:rPr>
          <w:rStyle w:val="aa"/>
          <w:sz w:val="28"/>
          <w:szCs w:val="28"/>
        </w:rPr>
        <w:fldChar w:fldCharType="end"/>
      </w:r>
      <w:r w:rsidRPr="001D5A89">
        <w:rPr>
          <w:sz w:val="28"/>
          <w:szCs w:val="28"/>
        </w:rPr>
        <w:t xml:space="preserve">, є </w:t>
      </w:r>
      <w:proofErr w:type="spellStart"/>
      <w:r w:rsidRPr="001D5A89">
        <w:rPr>
          <w:sz w:val="28"/>
          <w:szCs w:val="28"/>
        </w:rPr>
        <w:t>поклади</w:t>
      </w:r>
      <w:proofErr w:type="spellEnd"/>
      <w:r w:rsidRPr="001D5A89">
        <w:rPr>
          <w:sz w:val="28"/>
          <w:szCs w:val="28"/>
        </w:rPr>
        <w:t> </w:t>
      </w:r>
      <w:hyperlink r:id="rId28" w:tooltip="Будівельні матеріали" w:history="1">
        <w:r w:rsidRPr="00E51939">
          <w:rPr>
            <w:rStyle w:val="aa"/>
            <w:sz w:val="28"/>
            <w:szCs w:val="28"/>
            <w:lang w:val="uk-UA"/>
          </w:rPr>
          <w:t>Сі</w:t>
        </w:r>
      </w:hyperlink>
      <w:r w:rsidRPr="001D5A89">
        <w:rPr>
          <w:sz w:val="28"/>
          <w:szCs w:val="28"/>
        </w:rPr>
        <w:t>.</w:t>
      </w:r>
    </w:p>
    <w:p w14:paraId="49C1273E" w14:textId="50065FDA" w:rsidR="00AF3BD6" w:rsidRPr="004B3E85" w:rsidRDefault="00AF3BD6" w:rsidP="00AF3B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proofErr w:type="spellStart"/>
      <w:r w:rsidRPr="004B3E85">
        <w:rPr>
          <w:rFonts w:ascii="Times New Roman" w:hAnsi="Times New Roman"/>
          <w:bCs/>
          <w:sz w:val="28"/>
          <w:szCs w:val="28"/>
        </w:rPr>
        <w:t>Поклади</w:t>
      </w:r>
      <w:proofErr w:type="spellEnd"/>
      <w:r w:rsidRPr="004B3E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3E85">
        <w:rPr>
          <w:rFonts w:ascii="Times New Roman" w:hAnsi="Times New Roman"/>
          <w:bCs/>
          <w:sz w:val="28"/>
          <w:szCs w:val="28"/>
        </w:rPr>
        <w:t>вуглеводнів</w:t>
      </w:r>
      <w:proofErr w:type="spellEnd"/>
      <w:r w:rsidRPr="004B3E85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4B3E85">
        <w:rPr>
          <w:rFonts w:ascii="Times New Roman" w:hAnsi="Times New Roman"/>
          <w:bCs/>
          <w:sz w:val="28"/>
          <w:szCs w:val="28"/>
        </w:rPr>
        <w:t>Сергіївській</w:t>
      </w:r>
      <w:proofErr w:type="spellEnd"/>
      <w:r w:rsidRPr="004B3E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3E85">
        <w:rPr>
          <w:rFonts w:ascii="Times New Roman" w:hAnsi="Times New Roman"/>
          <w:bCs/>
          <w:sz w:val="28"/>
          <w:szCs w:val="28"/>
        </w:rPr>
        <w:t>громаді</w:t>
      </w:r>
      <w:proofErr w:type="spellEnd"/>
      <w:r w:rsidRPr="004B3E85">
        <w:rPr>
          <w:rFonts w:ascii="Times New Roman" w:hAnsi="Times New Roman"/>
          <w:bCs/>
          <w:sz w:val="28"/>
          <w:szCs w:val="28"/>
        </w:rPr>
        <w:br/>
        <w:t xml:space="preserve">(на </w:t>
      </w:r>
      <w:proofErr w:type="spellStart"/>
      <w:r w:rsidRPr="004B3E85">
        <w:rPr>
          <w:rFonts w:ascii="Times New Roman" w:hAnsi="Times New Roman"/>
          <w:bCs/>
          <w:sz w:val="28"/>
          <w:szCs w:val="28"/>
        </w:rPr>
        <w:t>території</w:t>
      </w:r>
      <w:proofErr w:type="spellEnd"/>
      <w:r w:rsidRPr="004B3E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3E85">
        <w:rPr>
          <w:rFonts w:ascii="Times New Roman" w:hAnsi="Times New Roman"/>
          <w:bCs/>
          <w:sz w:val="28"/>
          <w:szCs w:val="28"/>
        </w:rPr>
        <w:t>громади</w:t>
      </w:r>
      <w:proofErr w:type="spellEnd"/>
      <w:r w:rsidRPr="004B3E85">
        <w:rPr>
          <w:rFonts w:ascii="Times New Roman" w:hAnsi="Times New Roman"/>
          <w:bCs/>
          <w:sz w:val="28"/>
          <w:szCs w:val="28"/>
        </w:rPr>
        <w:t xml:space="preserve"> 54 </w:t>
      </w:r>
      <w:proofErr w:type="spellStart"/>
      <w:r w:rsidRPr="004B3E85">
        <w:rPr>
          <w:rFonts w:ascii="Times New Roman" w:hAnsi="Times New Roman"/>
          <w:bCs/>
          <w:sz w:val="28"/>
          <w:szCs w:val="28"/>
        </w:rPr>
        <w:t>свердловини</w:t>
      </w:r>
      <w:proofErr w:type="spellEnd"/>
      <w:r w:rsidRPr="004B3E8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20B5EE0" w14:textId="77777777" w:rsidR="00AF3BD6" w:rsidRPr="00E51939" w:rsidRDefault="00AF3BD6" w:rsidP="00AF3B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51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Глинсько-Розбишівське</w:t>
      </w:r>
      <w:proofErr w:type="spellEnd"/>
      <w:r w:rsidRPr="00E51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газонафтове родовище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594379AF" w14:textId="77777777" w:rsidR="00AF3BD6" w:rsidRPr="004B3E85" w:rsidRDefault="00AF3BD6" w:rsidP="00AF3BD6">
      <w:pPr>
        <w:numPr>
          <w:ilvl w:val="0"/>
          <w:numId w:val="17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йбільше по запасах і видобутку нафти – </w:t>
      </w:r>
      <w:proofErr w:type="spellStart"/>
      <w:r w:rsidRPr="004B3E8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линсько-Розбишівське</w:t>
      </w:r>
      <w:proofErr w:type="spellEnd"/>
      <w:r w:rsidRPr="004B3E8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газонафтове родовище</w:t>
      </w:r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Лохвицький та Гадяцький райони), яке експлуатується з 1959 року (нафта видобувається з 1959 р., газ – із 1970 р.). Основні запаси нафти в </w:t>
      </w:r>
      <w:proofErr w:type="spellStart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ижньопермських</w:t>
      </w:r>
      <w:proofErr w:type="spellEnd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рхньокам'яновугільних</w:t>
      </w:r>
      <w:proofErr w:type="spellEnd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кладах; газу- в </w:t>
      </w:r>
      <w:proofErr w:type="spellStart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рхньокам'яновугільних</w:t>
      </w:r>
      <w:proofErr w:type="spellEnd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кладах </w:t>
      </w:r>
    </w:p>
    <w:p w14:paraId="0CA02544" w14:textId="77777777" w:rsidR="00AF3BD6" w:rsidRPr="00E51939" w:rsidRDefault="00AF3BD6" w:rsidP="00AF3B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линсько-</w:t>
      </w:r>
      <w:r w:rsidRPr="00E51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раснознаменське</w:t>
      </w:r>
      <w:proofErr w:type="spellEnd"/>
      <w:r w:rsidRPr="00E51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одовище вуглеводні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76C24A63" w14:textId="77777777" w:rsidR="00AF3BD6" w:rsidRPr="00E51939" w:rsidRDefault="00AF3BD6" w:rsidP="00AF3BD6">
      <w:pPr>
        <w:numPr>
          <w:ilvl w:val="0"/>
          <w:numId w:val="17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Pr="004B3E8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линсько-Краснознаменському</w:t>
      </w:r>
      <w:proofErr w:type="spellEnd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довищі корисних копалин – вуглеводнів (газ природний, конденсат, супутній – гелій, етан, пропан, </w:t>
      </w:r>
      <w:proofErr w:type="spellStart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утани</w:t>
      </w:r>
      <w:proofErr w:type="spellEnd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, В експлуатаційному фонді знаходиться 1 свердловина (180), спостережних 2 свердловини (139, 152). В очікуванні ліквідації – 1 </w:t>
      </w:r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вердловина. </w:t>
      </w:r>
      <w:proofErr w:type="spellStart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линсько-Краснознаменське</w:t>
      </w:r>
      <w:proofErr w:type="spellEnd"/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довище відкрите в 1972 році, у 1978 році введено у дослідно-промислову розроб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п</w:t>
      </w:r>
      <w:r w:rsidRPr="00E519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а ліцензійної ділянки 50,</w:t>
      </w:r>
      <w:r w:rsidRPr="00C45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2 км².</w:t>
      </w:r>
    </w:p>
    <w:p w14:paraId="16ACAA02" w14:textId="61B8B3C6" w:rsidR="00AF3BD6" w:rsidRDefault="00AF3BD6" w:rsidP="00AF3B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51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арзаківська</w:t>
      </w:r>
      <w:proofErr w:type="spellEnd"/>
      <w:r w:rsidRPr="00E51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вердловина 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1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80</w:t>
      </w:r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юча (147 тис </w:t>
      </w:r>
      <w:r w:rsidRPr="00C45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³, </w:t>
      </w:r>
      <w:r w:rsidRPr="004B3E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нденсат – 32,06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7902D3E2" w14:textId="1CEC856D" w:rsidR="00AF3BD6" w:rsidRDefault="00AF3BD6" w:rsidP="00AF3BD6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D5A89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Близько 7,9%  території  зайняті  лісами  державних  лісогосподарських  підприємств,  загальною  площею  1328,48 га. </w:t>
      </w:r>
    </w:p>
    <w:p w14:paraId="74150A0C" w14:textId="77777777" w:rsidR="00AF3BD6" w:rsidRPr="00B25989" w:rsidRDefault="00AF3BD6" w:rsidP="00AF3BD6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’єкти природно-заповід</w:t>
      </w:r>
      <w:r w:rsidRPr="00B25989">
        <w:rPr>
          <w:rFonts w:ascii="Times New Roman" w:hAnsi="Times New Roman"/>
          <w:b/>
          <w:sz w:val="28"/>
          <w:szCs w:val="28"/>
          <w:lang w:val="uk-UA"/>
        </w:rPr>
        <w:t>ного фонду</w:t>
      </w:r>
    </w:p>
    <w:p w14:paraId="662F5648" w14:textId="5FFA4C98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В межах Сергіївської ТГ знаходиться урочище 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сан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- 5,0 га, «Дубина» - 8,8 га, гідрологічний заказник місцевого значення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топол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- 88,0 га, заповідне урочище «Шпакове» - 350,5 га.</w:t>
      </w:r>
    </w:p>
    <w:p w14:paraId="5207873B" w14:textId="2059441A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3FFF">
        <w:rPr>
          <w:rFonts w:ascii="Times New Roman" w:hAnsi="Times New Roman"/>
          <w:b/>
          <w:sz w:val="28"/>
          <w:szCs w:val="28"/>
          <w:lang w:val="uk-UA"/>
        </w:rPr>
        <w:t>Водні ресурси</w:t>
      </w:r>
    </w:p>
    <w:p w14:paraId="05DBCC9C" w14:textId="3D94D0EA" w:rsidR="00AF3BD6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proofErr w:type="spellStart"/>
      <w:r w:rsidRPr="00377D5A">
        <w:rPr>
          <w:sz w:val="28"/>
          <w:szCs w:val="28"/>
          <w:shd w:val="clear" w:color="auto" w:fill="FFFFFF"/>
          <w:lang w:val="uk-UA"/>
        </w:rPr>
        <w:t>Сергіївська</w:t>
      </w:r>
      <w:proofErr w:type="spellEnd"/>
      <w:r w:rsidRPr="00377D5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ериторіальна громада</w:t>
      </w:r>
      <w:r w:rsidRPr="00377D5A">
        <w:rPr>
          <w:sz w:val="28"/>
          <w:szCs w:val="28"/>
          <w:shd w:val="clear" w:color="auto" w:fill="FFFFFF"/>
          <w:lang w:val="uk-UA"/>
        </w:rPr>
        <w:t xml:space="preserve"> розміщена в західній  частині </w:t>
      </w:r>
      <w:r>
        <w:rPr>
          <w:sz w:val="28"/>
          <w:szCs w:val="28"/>
          <w:shd w:val="clear" w:color="auto" w:fill="FFFFFF"/>
          <w:lang w:val="uk-UA"/>
        </w:rPr>
        <w:t>Миргородського</w:t>
      </w:r>
      <w:r w:rsidRPr="00377D5A">
        <w:rPr>
          <w:sz w:val="28"/>
          <w:szCs w:val="28"/>
          <w:shd w:val="clear" w:color="auto" w:fill="FFFFFF"/>
          <w:lang w:val="uk-UA"/>
        </w:rPr>
        <w:t xml:space="preserve">  району Полтавської області  вздовж річки  Хорол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77D5A">
        <w:rPr>
          <w:sz w:val="28"/>
          <w:szCs w:val="28"/>
          <w:lang w:val="uk-UA"/>
        </w:rPr>
        <w:t xml:space="preserve">Село </w:t>
      </w:r>
      <w:proofErr w:type="spellStart"/>
      <w:r w:rsidRPr="00377D5A">
        <w:rPr>
          <w:sz w:val="28"/>
          <w:szCs w:val="28"/>
          <w:lang w:val="uk-UA"/>
        </w:rPr>
        <w:t>Сергіївка</w:t>
      </w:r>
      <w:proofErr w:type="spellEnd"/>
      <w:r w:rsidRPr="00377D5A">
        <w:rPr>
          <w:sz w:val="28"/>
          <w:szCs w:val="28"/>
          <w:lang w:val="uk-UA"/>
        </w:rPr>
        <w:t xml:space="preserve"> розташоване на березі річки Хорол, вище за течією на відстані 1 км розташоване село Веселе, нижче за течією примикає село Петрівка-Роменська.</w:t>
      </w:r>
      <w:r>
        <w:rPr>
          <w:sz w:val="28"/>
          <w:szCs w:val="28"/>
          <w:lang w:val="uk-UA"/>
        </w:rPr>
        <w:t xml:space="preserve"> Загальна протяжність річки Хорол по території громади становить 13 км. </w:t>
      </w:r>
      <w:r w:rsidRPr="00377D5A">
        <w:rPr>
          <w:sz w:val="28"/>
          <w:szCs w:val="28"/>
          <w:lang w:val="uk-UA"/>
        </w:rPr>
        <w:t>Річка у цьому місці звивиста, утворює лимани, стариці та заболочені озера. Поруч пролягає автомобільний шлях Т</w:t>
      </w:r>
      <w:r>
        <w:rPr>
          <w:sz w:val="28"/>
          <w:szCs w:val="28"/>
          <w:lang w:val="uk-UA"/>
        </w:rPr>
        <w:t xml:space="preserve"> -</w:t>
      </w:r>
      <w:r w:rsidRPr="00377D5A">
        <w:rPr>
          <w:sz w:val="28"/>
          <w:szCs w:val="28"/>
          <w:lang w:val="uk-UA"/>
        </w:rPr>
        <w:t>1705.</w:t>
      </w:r>
      <w:r>
        <w:rPr>
          <w:sz w:val="28"/>
          <w:szCs w:val="28"/>
          <w:lang w:val="uk-UA"/>
        </w:rPr>
        <w:t xml:space="preserve"> </w:t>
      </w:r>
      <w:r w:rsidRPr="00377D5A">
        <w:rPr>
          <w:sz w:val="28"/>
          <w:szCs w:val="28"/>
          <w:lang w:val="uk-UA"/>
        </w:rPr>
        <w:t xml:space="preserve">Село </w:t>
      </w:r>
      <w:proofErr w:type="spellStart"/>
      <w:r w:rsidRPr="00377D5A">
        <w:rPr>
          <w:sz w:val="28"/>
          <w:szCs w:val="28"/>
          <w:lang w:val="uk-UA"/>
        </w:rPr>
        <w:t>Сергіївка</w:t>
      </w:r>
      <w:proofErr w:type="spellEnd"/>
      <w:r w:rsidRPr="00377D5A">
        <w:rPr>
          <w:sz w:val="28"/>
          <w:szCs w:val="28"/>
          <w:lang w:val="uk-UA"/>
        </w:rPr>
        <w:t xml:space="preserve"> знаходиться в водоохоронній зоні, згідно технічної документації по встановленню водоохоронних зон малих річок та водоймищ </w:t>
      </w:r>
      <w:r>
        <w:rPr>
          <w:sz w:val="28"/>
          <w:szCs w:val="28"/>
          <w:lang w:val="uk-UA"/>
        </w:rPr>
        <w:t xml:space="preserve">Миргородського </w:t>
      </w:r>
      <w:r w:rsidRPr="00377D5A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Pr="00377D5A">
        <w:rPr>
          <w:sz w:val="28"/>
          <w:szCs w:val="28"/>
          <w:lang w:val="uk-UA"/>
        </w:rPr>
        <w:t xml:space="preserve">Полтавської області. </w:t>
      </w:r>
    </w:p>
    <w:p w14:paraId="5C453EE8" w14:textId="787CC598" w:rsidR="00AF3BD6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bookmarkStart w:id="17" w:name="_Hlk142291653"/>
      <w:r>
        <w:rPr>
          <w:sz w:val="28"/>
          <w:szCs w:val="28"/>
          <w:lang w:val="uk-UA"/>
        </w:rPr>
        <w:t xml:space="preserve">Проблема річки Хорол, як і більшості малих річок України в тім, що вони замулені, в результаті чого міліють і пересихають. В 2018 році згідно Плану соціально-економічного розвитку Сергіївської об’єднаної територіальної громади на 2018 рік та Стратегії розвитку Сергіївської ОТГ на 2017-2020 рік проведено інженерно-гідрографічні </w:t>
      </w:r>
      <w:proofErr w:type="spellStart"/>
      <w:r>
        <w:rPr>
          <w:sz w:val="28"/>
          <w:szCs w:val="28"/>
          <w:lang w:val="uk-UA"/>
        </w:rPr>
        <w:t>вишуковування</w:t>
      </w:r>
      <w:proofErr w:type="spellEnd"/>
      <w:r>
        <w:rPr>
          <w:sz w:val="28"/>
          <w:szCs w:val="28"/>
          <w:lang w:val="uk-UA"/>
        </w:rPr>
        <w:t xml:space="preserve"> та обстеження річки Хорол в межах с. </w:t>
      </w:r>
      <w:proofErr w:type="spellStart"/>
      <w:r>
        <w:rPr>
          <w:sz w:val="28"/>
          <w:szCs w:val="28"/>
          <w:lang w:val="uk-UA"/>
        </w:rPr>
        <w:t>Сергіївка</w:t>
      </w:r>
      <w:proofErr w:type="spellEnd"/>
      <w:r>
        <w:rPr>
          <w:sz w:val="28"/>
          <w:szCs w:val="28"/>
          <w:lang w:val="uk-UA"/>
        </w:rPr>
        <w:t xml:space="preserve"> та с. </w:t>
      </w:r>
      <w:proofErr w:type="spellStart"/>
      <w:r>
        <w:rPr>
          <w:sz w:val="28"/>
          <w:szCs w:val="28"/>
          <w:lang w:val="uk-UA"/>
        </w:rPr>
        <w:t>Розбишівка</w:t>
      </w:r>
      <w:proofErr w:type="spellEnd"/>
      <w:r>
        <w:rPr>
          <w:sz w:val="28"/>
          <w:szCs w:val="28"/>
          <w:lang w:val="uk-UA"/>
        </w:rPr>
        <w:t>. Згідно проведених робіт було запропоновано розділити заходи на 8 ділянок. Розчистка річки Хорол залишається пріоритетним заходом в Стратегії розвитку громади на термін до 2027 року.</w:t>
      </w:r>
    </w:p>
    <w:bookmarkEnd w:id="17"/>
    <w:p w14:paraId="1A30AC4D" w14:textId="2D23F835" w:rsidR="00AF3BD6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77D5A">
        <w:rPr>
          <w:sz w:val="28"/>
          <w:szCs w:val="28"/>
          <w:lang w:val="uk-UA"/>
        </w:rPr>
        <w:t>Відповідно схеми природньо-сільськогосподарського районування України  територія населеного пункту відноситься до шостого Миргородського агроґрунтового (природно-сільськогосподарського) району.</w:t>
      </w:r>
    </w:p>
    <w:p w14:paraId="4918EF9D" w14:textId="77777777" w:rsidR="00AF3BD6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1D5A89">
        <w:rPr>
          <w:bCs/>
          <w:sz w:val="28"/>
          <w:szCs w:val="28"/>
          <w:lang w:val="uk-UA"/>
        </w:rPr>
        <w:t xml:space="preserve">На території Сергіївської ТГ знаходиться </w:t>
      </w:r>
      <w:r w:rsidRPr="001D5A89">
        <w:rPr>
          <w:rFonts w:eastAsia="+mn-ea"/>
          <w:bCs/>
          <w:sz w:val="28"/>
          <w:szCs w:val="28"/>
          <w:lang w:val="uk-UA"/>
        </w:rPr>
        <w:t>39 водних об’єктів площею 97,58 га</w:t>
      </w:r>
      <w:r>
        <w:rPr>
          <w:bCs/>
          <w:sz w:val="28"/>
          <w:szCs w:val="28"/>
          <w:lang w:val="uk-UA"/>
        </w:rPr>
        <w:t>, з них</w:t>
      </w:r>
      <w:r w:rsidRPr="001D5A89">
        <w:rPr>
          <w:rFonts w:eastAsia="+mn-ea"/>
          <w:bCs/>
          <w:sz w:val="28"/>
          <w:szCs w:val="28"/>
          <w:lang w:val="uk-UA"/>
        </w:rPr>
        <w:t>:</w:t>
      </w:r>
      <w:r>
        <w:rPr>
          <w:rFonts w:eastAsia="+mn-ea"/>
          <w:bCs/>
          <w:sz w:val="28"/>
          <w:szCs w:val="28"/>
          <w:lang w:val="uk-UA"/>
        </w:rPr>
        <w:t xml:space="preserve"> </w:t>
      </w:r>
      <w:r w:rsidRPr="001D5A89">
        <w:rPr>
          <w:rFonts w:eastAsia="+mn-ea"/>
          <w:bCs/>
          <w:sz w:val="28"/>
          <w:szCs w:val="28"/>
          <w:lang w:val="uk-UA"/>
        </w:rPr>
        <w:t>38 ставків</w:t>
      </w:r>
      <w:r w:rsidRPr="001D5A89">
        <w:rPr>
          <w:sz w:val="28"/>
          <w:szCs w:val="28"/>
          <w:lang w:val="uk-UA"/>
        </w:rPr>
        <w:t xml:space="preserve"> - з</w:t>
      </w:r>
      <w:r w:rsidRPr="001D5A89">
        <w:rPr>
          <w:rFonts w:eastAsia="+mn-ea"/>
          <w:sz w:val="28"/>
          <w:szCs w:val="28"/>
          <w:lang w:val="uk-UA"/>
        </w:rPr>
        <w:t>агальною площею – 54,18 га</w:t>
      </w:r>
      <w:r w:rsidRPr="001D5A89">
        <w:rPr>
          <w:sz w:val="28"/>
          <w:szCs w:val="28"/>
          <w:lang w:val="uk-UA"/>
        </w:rPr>
        <w:t xml:space="preserve"> та </w:t>
      </w:r>
      <w:r w:rsidRPr="001D5A89">
        <w:rPr>
          <w:rFonts w:eastAsia="+mn-ea"/>
          <w:bCs/>
          <w:sz w:val="28"/>
          <w:szCs w:val="28"/>
          <w:lang w:val="uk-UA"/>
        </w:rPr>
        <w:t>1 річка р. Хорол</w:t>
      </w:r>
      <w:r w:rsidRPr="001D5A89">
        <w:rPr>
          <w:sz w:val="28"/>
          <w:szCs w:val="28"/>
          <w:lang w:val="uk-UA"/>
        </w:rPr>
        <w:t xml:space="preserve"> - з</w:t>
      </w:r>
      <w:r w:rsidRPr="001D5A89">
        <w:rPr>
          <w:rFonts w:eastAsia="+mn-ea"/>
          <w:sz w:val="28"/>
          <w:szCs w:val="28"/>
          <w:lang w:val="uk-UA"/>
        </w:rPr>
        <w:t>агальною площею 43,4 га</w:t>
      </w:r>
      <w:r w:rsidRPr="001D5A89">
        <w:rPr>
          <w:sz w:val="28"/>
          <w:szCs w:val="28"/>
          <w:lang w:val="uk-UA"/>
        </w:rPr>
        <w:t xml:space="preserve">  - протяжністю – 16,98 км.</w:t>
      </w:r>
    </w:p>
    <w:p w14:paraId="13E02D25" w14:textId="2464A293" w:rsidR="00AF3BD6" w:rsidRDefault="00AF3BD6" w:rsidP="00AF3BD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AB0053">
        <w:rPr>
          <w:color w:val="000000"/>
          <w:sz w:val="28"/>
          <w:szCs w:val="28"/>
          <w:lang w:val="uk-UA"/>
        </w:rPr>
        <w:t xml:space="preserve">Земельний фонд Сергіївської </w:t>
      </w:r>
      <w:r>
        <w:rPr>
          <w:color w:val="000000"/>
          <w:sz w:val="28"/>
          <w:szCs w:val="28"/>
          <w:lang w:val="uk-UA"/>
        </w:rPr>
        <w:t>сільської</w:t>
      </w:r>
      <w:r w:rsidRPr="00AB0053">
        <w:rPr>
          <w:color w:val="000000"/>
          <w:sz w:val="28"/>
          <w:szCs w:val="28"/>
          <w:lang w:val="uk-UA"/>
        </w:rPr>
        <w:t xml:space="preserve"> територіаль</w:t>
      </w:r>
      <w:r>
        <w:rPr>
          <w:color w:val="000000"/>
          <w:sz w:val="28"/>
          <w:szCs w:val="28"/>
          <w:lang w:val="uk-UA"/>
        </w:rPr>
        <w:t>ної громади:</w:t>
      </w:r>
    </w:p>
    <w:tbl>
      <w:tblPr>
        <w:tblpPr w:leftFromText="180" w:rightFromText="180" w:vertAnchor="text" w:horzAnchor="margin" w:tblpY="190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8"/>
        <w:gridCol w:w="2268"/>
        <w:gridCol w:w="1843"/>
      </w:tblGrid>
      <w:tr w:rsidR="00AF3BD6" w:rsidRPr="00CA3AE8" w14:paraId="6E88DCCC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9F37" w14:textId="77777777" w:rsidR="00AF3BD6" w:rsidRPr="00CA3AE8" w:rsidRDefault="00AF3BD6" w:rsidP="00AF3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атегорія</w:t>
            </w:r>
            <w:proofErr w:type="spellEnd"/>
            <w:r w:rsidRPr="00CA3AE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зем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F98B" w14:textId="77777777" w:rsidR="00AF3BD6" w:rsidRPr="00CA3AE8" w:rsidRDefault="00AF3BD6" w:rsidP="00AF3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CA3AE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лоща, 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0703" w14:textId="77777777" w:rsidR="00AF3BD6" w:rsidRPr="00CA3AE8" w:rsidRDefault="00AF3BD6" w:rsidP="00AF3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CA3AE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% земель</w:t>
            </w:r>
          </w:p>
        </w:tc>
      </w:tr>
      <w:tr w:rsidR="00AF3BD6" w:rsidRPr="00CA3AE8" w14:paraId="4ECA72E1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B6EBB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сільськогосподарського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AFB5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14195,41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A04C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84,6 %</w:t>
            </w:r>
          </w:p>
        </w:tc>
      </w:tr>
      <w:tr w:rsidR="00AF3BD6" w:rsidRPr="00CA3AE8" w14:paraId="76B47A1D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5F176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лісогосподарського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1FE6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1328,48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80D7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7,83 %</w:t>
            </w:r>
          </w:p>
        </w:tc>
      </w:tr>
      <w:tr w:rsidR="00AF3BD6" w:rsidRPr="00CA3AE8" w14:paraId="5BEC4C13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DABB7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Землі природно-заповідного фонду та іншого природоохоронного призначе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44A6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452,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84D9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2,63 %</w:t>
            </w:r>
          </w:p>
        </w:tc>
      </w:tr>
      <w:tr w:rsidR="00AF3BD6" w:rsidRPr="00CA3AE8" w14:paraId="45BCF8A6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F6D8A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lastRenderedPageBreak/>
              <w:t>Землі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промисловості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ранспорту, </w:t>
            </w:r>
            <w:proofErr w:type="spellStart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звязку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, енергетики, оборо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0B8B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141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A71D" w14:textId="77777777" w:rsidR="00AF3BD6" w:rsidRPr="00CA3AE8" w:rsidRDefault="00AF3BD6" w:rsidP="00AF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0,8 %</w:t>
            </w:r>
          </w:p>
        </w:tc>
      </w:tr>
      <w:tr w:rsidR="00AF3BD6" w:rsidRPr="00CA3AE8" w14:paraId="554BC442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BCE78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A3AE8">
              <w:rPr>
                <w:rFonts w:ascii="Times New Roman" w:hAnsi="Times New Roman"/>
                <w:sz w:val="24"/>
                <w:szCs w:val="24"/>
              </w:rPr>
              <w:t xml:space="preserve"> водного фон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CD73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127,5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985B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0,7 %</w:t>
            </w:r>
          </w:p>
        </w:tc>
      </w:tr>
      <w:tr w:rsidR="00AF3BD6" w:rsidRPr="00CA3AE8" w14:paraId="2777FF31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4F2B7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Інше призначе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2F0B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5,55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ADA9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0,03 %</w:t>
            </w:r>
          </w:p>
        </w:tc>
      </w:tr>
      <w:tr w:rsidR="00AF3BD6" w:rsidRPr="00CA3AE8" w14:paraId="3A4474FF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5C9A0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Землі рекреаційного призначе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DC43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C7B7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0,01 %</w:t>
            </w:r>
          </w:p>
        </w:tc>
      </w:tr>
      <w:tr w:rsidR="00AF3BD6" w:rsidRPr="00CA3AE8" w14:paraId="028BCF0A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93958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Землі забудо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D595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564,7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B5A1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3,4 %</w:t>
            </w:r>
          </w:p>
        </w:tc>
      </w:tr>
      <w:tr w:rsidR="00AF3BD6" w:rsidRPr="00CA3AE8" w14:paraId="33F6C49F" w14:textId="77777777" w:rsidTr="00AF3BD6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92552D" w14:textId="77777777" w:rsidR="00AF3BD6" w:rsidRPr="00CA3AE8" w:rsidRDefault="00AF3BD6" w:rsidP="00AF3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6F13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16776,44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0092" w14:textId="77777777" w:rsidR="00AF3BD6" w:rsidRPr="00CA3AE8" w:rsidRDefault="00AF3BD6" w:rsidP="00AF3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sz w:val="24"/>
                <w:szCs w:val="24"/>
                <w:lang w:val="uk-UA"/>
              </w:rPr>
              <w:t>100,0 %</w:t>
            </w:r>
          </w:p>
        </w:tc>
      </w:tr>
    </w:tbl>
    <w:p w14:paraId="2FD11C02" w14:textId="33FA956E" w:rsidR="00AF3BD6" w:rsidRDefault="00AF3BD6" w:rsidP="00AF3BD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18" w:name="_Hlk141428250"/>
      <w:r w:rsidRPr="008F1CED">
        <w:rPr>
          <w:b/>
          <w:sz w:val="28"/>
          <w:szCs w:val="28"/>
          <w:lang w:val="uk-UA"/>
        </w:rPr>
        <w:t xml:space="preserve">Табл. </w:t>
      </w:r>
      <w:r w:rsidR="001A5B5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- </w:t>
      </w:r>
      <w:r w:rsidRPr="0033435C">
        <w:rPr>
          <w:sz w:val="28"/>
          <w:szCs w:val="28"/>
          <w:lang w:val="uk-UA"/>
        </w:rPr>
        <w:t>Структура земель Сергіївської ТГ</w:t>
      </w:r>
      <w:bookmarkEnd w:id="18"/>
    </w:p>
    <w:p w14:paraId="6A0D3D9B" w14:textId="77777777" w:rsidR="00AF3BD6" w:rsidRPr="0033435C" w:rsidRDefault="00AF3BD6" w:rsidP="00AF3BD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42C4C20" w14:textId="18431E31" w:rsidR="00AF3BD6" w:rsidRDefault="00AF3BD6" w:rsidP="00AF3B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Найбільшими землекористувачами на території Сергіївської ТГ є:</w:t>
      </w:r>
    </w:p>
    <w:tbl>
      <w:tblPr>
        <w:tblStyle w:val="3"/>
        <w:tblW w:w="9814" w:type="dxa"/>
        <w:tblLook w:val="04A0" w:firstRow="1" w:lastRow="0" w:firstColumn="1" w:lastColumn="0" w:noHBand="0" w:noVBand="1"/>
      </w:tblPr>
      <w:tblGrid>
        <w:gridCol w:w="6195"/>
        <w:gridCol w:w="1918"/>
        <w:gridCol w:w="1701"/>
      </w:tblGrid>
      <w:tr w:rsidR="00AF3BD6" w:rsidRPr="007A5D06" w14:paraId="5653B458" w14:textId="77777777" w:rsidTr="00AF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32712179" w14:textId="77777777" w:rsidR="00AF3BD6" w:rsidRPr="007A5D06" w:rsidRDefault="00AF3BD6" w:rsidP="00AE32F2">
            <w:pPr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</w:pPr>
            <w:r w:rsidRPr="007A5D06"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  <w:t>Компанія</w:t>
            </w:r>
          </w:p>
        </w:tc>
        <w:tc>
          <w:tcPr>
            <w:tcW w:w="1918" w:type="dxa"/>
            <w:noWrap/>
            <w:hideMark/>
          </w:tcPr>
          <w:p w14:paraId="391DDB20" w14:textId="77777777" w:rsidR="00AF3BD6" w:rsidRPr="007A5D06" w:rsidRDefault="00AF3BD6" w:rsidP="00AE3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</w:pPr>
            <w:r w:rsidRPr="007A5D06"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  <w:t>Площа, га</w:t>
            </w:r>
          </w:p>
        </w:tc>
        <w:tc>
          <w:tcPr>
            <w:tcW w:w="1701" w:type="dxa"/>
            <w:noWrap/>
            <w:hideMark/>
          </w:tcPr>
          <w:p w14:paraId="496C2EFE" w14:textId="77777777" w:rsidR="00AF3BD6" w:rsidRPr="007A5D06" w:rsidRDefault="00AF3BD6" w:rsidP="00AE3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</w:pPr>
            <w:r w:rsidRPr="007A5D06">
              <w:rPr>
                <w:rFonts w:ascii="Times New Roman" w:hAnsi="Times New Roman"/>
                <w:color w:val="auto"/>
                <w:sz w:val="28"/>
                <w:szCs w:val="28"/>
                <w:lang w:val="uk-UA" w:eastAsia="uk-UA"/>
              </w:rPr>
              <w:t>% земель</w:t>
            </w:r>
          </w:p>
        </w:tc>
      </w:tr>
      <w:tr w:rsidR="00AF3BD6" w:rsidRPr="007A5D06" w14:paraId="07C8D702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643A674A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ТОВ "ВІКТОРІЯ АГРО"</w:t>
            </w:r>
          </w:p>
        </w:tc>
        <w:tc>
          <w:tcPr>
            <w:tcW w:w="1918" w:type="dxa"/>
            <w:noWrap/>
            <w:hideMark/>
          </w:tcPr>
          <w:p w14:paraId="2F995B20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2097,285</w:t>
            </w:r>
          </w:p>
        </w:tc>
        <w:tc>
          <w:tcPr>
            <w:tcW w:w="1701" w:type="dxa"/>
            <w:noWrap/>
            <w:hideMark/>
          </w:tcPr>
          <w:p w14:paraId="29499AEA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7,02</w:t>
            </w:r>
          </w:p>
        </w:tc>
      </w:tr>
      <w:tr w:rsidR="00AF3BD6" w:rsidRPr="007A5D06" w14:paraId="26CA4C14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3EED0C97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СТОВ "ЛОБОДІНО"</w:t>
            </w:r>
          </w:p>
        </w:tc>
        <w:tc>
          <w:tcPr>
            <w:tcW w:w="1918" w:type="dxa"/>
            <w:noWrap/>
            <w:hideMark/>
          </w:tcPr>
          <w:p w14:paraId="2708E4C8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344,745</w:t>
            </w:r>
          </w:p>
        </w:tc>
        <w:tc>
          <w:tcPr>
            <w:tcW w:w="1701" w:type="dxa"/>
            <w:noWrap/>
            <w:hideMark/>
          </w:tcPr>
          <w:p w14:paraId="1B3DA406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0,91</w:t>
            </w:r>
          </w:p>
        </w:tc>
      </w:tr>
      <w:tr w:rsidR="00AF3BD6" w:rsidRPr="007A5D06" w14:paraId="6FD7BCAA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39D56333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ТОВ "АГРО-КРАЙ"</w:t>
            </w:r>
          </w:p>
        </w:tc>
        <w:tc>
          <w:tcPr>
            <w:tcW w:w="1918" w:type="dxa"/>
            <w:noWrap/>
            <w:hideMark/>
          </w:tcPr>
          <w:p w14:paraId="4A4B5D64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236,659</w:t>
            </w:r>
          </w:p>
        </w:tc>
        <w:tc>
          <w:tcPr>
            <w:tcW w:w="1701" w:type="dxa"/>
            <w:noWrap/>
            <w:hideMark/>
          </w:tcPr>
          <w:p w14:paraId="484A9234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0,04</w:t>
            </w:r>
          </w:p>
        </w:tc>
      </w:tr>
      <w:tr w:rsidR="00AF3BD6" w:rsidRPr="007A5D06" w14:paraId="4473AD00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426DB58D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СТОВ "ДРУЖБА-НОВА"</w:t>
            </w:r>
          </w:p>
        </w:tc>
        <w:tc>
          <w:tcPr>
            <w:tcW w:w="1918" w:type="dxa"/>
            <w:noWrap/>
            <w:hideMark/>
          </w:tcPr>
          <w:p w14:paraId="05DABC5E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955,7994</w:t>
            </w:r>
          </w:p>
        </w:tc>
        <w:tc>
          <w:tcPr>
            <w:tcW w:w="1701" w:type="dxa"/>
            <w:noWrap/>
            <w:hideMark/>
          </w:tcPr>
          <w:p w14:paraId="337902F8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7,76</w:t>
            </w:r>
          </w:p>
        </w:tc>
      </w:tr>
      <w:tr w:rsidR="00AF3BD6" w:rsidRPr="007A5D06" w14:paraId="579F666D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24C0A8BA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ДП "ДГ "НЕКТАР" ННЦ "ІБДЖ ІМ. П.І.ПРОКОПОВИЧА"</w:t>
            </w:r>
          </w:p>
        </w:tc>
        <w:tc>
          <w:tcPr>
            <w:tcW w:w="1918" w:type="dxa"/>
            <w:noWrap/>
            <w:hideMark/>
          </w:tcPr>
          <w:p w14:paraId="0E15A53D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928,311</w:t>
            </w:r>
          </w:p>
        </w:tc>
        <w:tc>
          <w:tcPr>
            <w:tcW w:w="1701" w:type="dxa"/>
            <w:noWrap/>
            <w:hideMark/>
          </w:tcPr>
          <w:p w14:paraId="6F70DB71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7,53</w:t>
            </w:r>
          </w:p>
        </w:tc>
      </w:tr>
      <w:tr w:rsidR="00AF3BD6" w:rsidRPr="007A5D06" w14:paraId="1D7751A1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19293E7D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ОБЕРІГ-2000"</w:t>
            </w:r>
          </w:p>
        </w:tc>
        <w:tc>
          <w:tcPr>
            <w:tcW w:w="1918" w:type="dxa"/>
            <w:noWrap/>
            <w:hideMark/>
          </w:tcPr>
          <w:p w14:paraId="5E4F018C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418,3999</w:t>
            </w:r>
          </w:p>
        </w:tc>
        <w:tc>
          <w:tcPr>
            <w:tcW w:w="1701" w:type="dxa"/>
            <w:noWrap/>
            <w:hideMark/>
          </w:tcPr>
          <w:p w14:paraId="17FB4449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3,4</w:t>
            </w:r>
          </w:p>
        </w:tc>
      </w:tr>
      <w:tr w:rsidR="00AF3BD6" w:rsidRPr="007A5D06" w14:paraId="67233C84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05834E4E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ЖИТО-3"</w:t>
            </w:r>
          </w:p>
        </w:tc>
        <w:tc>
          <w:tcPr>
            <w:tcW w:w="1918" w:type="dxa"/>
            <w:noWrap/>
            <w:hideMark/>
          </w:tcPr>
          <w:p w14:paraId="195FBE63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332,0685</w:t>
            </w:r>
          </w:p>
        </w:tc>
        <w:tc>
          <w:tcPr>
            <w:tcW w:w="1701" w:type="dxa"/>
            <w:noWrap/>
            <w:hideMark/>
          </w:tcPr>
          <w:p w14:paraId="09178A59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2,7</w:t>
            </w:r>
          </w:p>
        </w:tc>
      </w:tr>
      <w:tr w:rsidR="00AF3BD6" w:rsidRPr="007A5D06" w14:paraId="0A26F6FC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4DD57908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ІЛЛЯШЕНКО В.О."</w:t>
            </w:r>
          </w:p>
        </w:tc>
        <w:tc>
          <w:tcPr>
            <w:tcW w:w="1918" w:type="dxa"/>
            <w:noWrap/>
            <w:hideMark/>
          </w:tcPr>
          <w:p w14:paraId="11910306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301,1968</w:t>
            </w:r>
          </w:p>
        </w:tc>
        <w:tc>
          <w:tcPr>
            <w:tcW w:w="1701" w:type="dxa"/>
            <w:noWrap/>
            <w:hideMark/>
          </w:tcPr>
          <w:p w14:paraId="032DABDD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2,44</w:t>
            </w:r>
          </w:p>
        </w:tc>
      </w:tr>
      <w:tr w:rsidR="00AF3BD6" w:rsidRPr="007A5D06" w14:paraId="2DABB1BE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13DDCFC8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ТОВ" АГРОФІРМА "ІМ. ДОВЖЕНКА"</w:t>
            </w:r>
          </w:p>
        </w:tc>
        <w:tc>
          <w:tcPr>
            <w:tcW w:w="1918" w:type="dxa"/>
            <w:noWrap/>
            <w:hideMark/>
          </w:tcPr>
          <w:p w14:paraId="3F78F8E6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234,1409</w:t>
            </w:r>
          </w:p>
        </w:tc>
        <w:tc>
          <w:tcPr>
            <w:tcW w:w="1701" w:type="dxa"/>
            <w:noWrap/>
            <w:hideMark/>
          </w:tcPr>
          <w:p w14:paraId="1EF16490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,9</w:t>
            </w:r>
          </w:p>
        </w:tc>
      </w:tr>
      <w:tr w:rsidR="00AF3BD6" w:rsidRPr="007A5D06" w14:paraId="597343BA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2ECEA02A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МИРОНІВ ГАЙ"</w:t>
            </w:r>
          </w:p>
        </w:tc>
        <w:tc>
          <w:tcPr>
            <w:tcW w:w="1918" w:type="dxa"/>
            <w:noWrap/>
            <w:hideMark/>
          </w:tcPr>
          <w:p w14:paraId="47E33271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232,7146</w:t>
            </w:r>
          </w:p>
        </w:tc>
        <w:tc>
          <w:tcPr>
            <w:tcW w:w="1701" w:type="dxa"/>
            <w:noWrap/>
            <w:hideMark/>
          </w:tcPr>
          <w:p w14:paraId="7212E1F4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,89</w:t>
            </w:r>
          </w:p>
        </w:tc>
      </w:tr>
      <w:tr w:rsidR="00AF3BD6" w:rsidRPr="007A5D06" w14:paraId="73F73139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35FA1A9A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КОЛОС 2000"</w:t>
            </w:r>
          </w:p>
        </w:tc>
        <w:tc>
          <w:tcPr>
            <w:tcW w:w="1918" w:type="dxa"/>
            <w:noWrap/>
            <w:hideMark/>
          </w:tcPr>
          <w:p w14:paraId="56DB4C3A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96,0259</w:t>
            </w:r>
          </w:p>
        </w:tc>
        <w:tc>
          <w:tcPr>
            <w:tcW w:w="1701" w:type="dxa"/>
            <w:noWrap/>
            <w:hideMark/>
          </w:tcPr>
          <w:p w14:paraId="36083572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,59</w:t>
            </w:r>
          </w:p>
        </w:tc>
      </w:tr>
      <w:tr w:rsidR="00AF3BD6" w:rsidRPr="007A5D06" w14:paraId="46A11453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6D285D9A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ТОВ "СП "АГРО - КА ПОЛТАВА"</w:t>
            </w:r>
          </w:p>
        </w:tc>
        <w:tc>
          <w:tcPr>
            <w:tcW w:w="1918" w:type="dxa"/>
            <w:noWrap/>
            <w:hideMark/>
          </w:tcPr>
          <w:p w14:paraId="409BCD90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76,4594</w:t>
            </w:r>
          </w:p>
        </w:tc>
        <w:tc>
          <w:tcPr>
            <w:tcW w:w="1701" w:type="dxa"/>
            <w:noWrap/>
            <w:hideMark/>
          </w:tcPr>
          <w:p w14:paraId="3429E774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,43</w:t>
            </w:r>
          </w:p>
        </w:tc>
      </w:tr>
      <w:tr w:rsidR="00AF3BD6" w:rsidRPr="007A5D06" w14:paraId="1302A3D0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2C957D0F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КАБРІЄВЕ"</w:t>
            </w:r>
          </w:p>
        </w:tc>
        <w:tc>
          <w:tcPr>
            <w:tcW w:w="1918" w:type="dxa"/>
            <w:noWrap/>
            <w:hideMark/>
          </w:tcPr>
          <w:p w14:paraId="7DEB782B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67,1324</w:t>
            </w:r>
          </w:p>
        </w:tc>
        <w:tc>
          <w:tcPr>
            <w:tcW w:w="1701" w:type="dxa"/>
            <w:noWrap/>
            <w:hideMark/>
          </w:tcPr>
          <w:p w14:paraId="4D6E1403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,36</w:t>
            </w:r>
          </w:p>
        </w:tc>
      </w:tr>
      <w:tr w:rsidR="00AF3BD6" w:rsidRPr="007A5D06" w14:paraId="18D063FE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67532B8A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БІЛИКИ"</w:t>
            </w:r>
          </w:p>
        </w:tc>
        <w:tc>
          <w:tcPr>
            <w:tcW w:w="1918" w:type="dxa"/>
            <w:noWrap/>
            <w:hideMark/>
          </w:tcPr>
          <w:p w14:paraId="7CBA4A2F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47,5457</w:t>
            </w:r>
          </w:p>
        </w:tc>
        <w:tc>
          <w:tcPr>
            <w:tcW w:w="1701" w:type="dxa"/>
            <w:noWrap/>
            <w:hideMark/>
          </w:tcPr>
          <w:p w14:paraId="11BCF359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,2</w:t>
            </w:r>
          </w:p>
        </w:tc>
      </w:tr>
      <w:tr w:rsidR="00AF3BD6" w:rsidRPr="007A5D06" w14:paraId="3D20EF28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0D98C5C4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ДП " ГАДЯЦЬКИЙ ЛІСГОСП"</w:t>
            </w:r>
          </w:p>
        </w:tc>
        <w:tc>
          <w:tcPr>
            <w:tcW w:w="1918" w:type="dxa"/>
            <w:noWrap/>
            <w:hideMark/>
          </w:tcPr>
          <w:p w14:paraId="38E7B669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41,7887</w:t>
            </w:r>
          </w:p>
        </w:tc>
        <w:tc>
          <w:tcPr>
            <w:tcW w:w="1701" w:type="dxa"/>
            <w:noWrap/>
            <w:hideMark/>
          </w:tcPr>
          <w:p w14:paraId="2C4DBB8E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,15</w:t>
            </w:r>
          </w:p>
        </w:tc>
      </w:tr>
      <w:tr w:rsidR="00AF3BD6" w:rsidRPr="007A5D06" w14:paraId="53190ADA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3383B0B1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ТРОЯ"</w:t>
            </w:r>
          </w:p>
        </w:tc>
        <w:tc>
          <w:tcPr>
            <w:tcW w:w="1918" w:type="dxa"/>
            <w:noWrap/>
            <w:hideMark/>
          </w:tcPr>
          <w:p w14:paraId="5E1E4400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20,6405</w:t>
            </w:r>
          </w:p>
        </w:tc>
        <w:tc>
          <w:tcPr>
            <w:tcW w:w="1701" w:type="dxa"/>
            <w:noWrap/>
            <w:hideMark/>
          </w:tcPr>
          <w:p w14:paraId="4A239BB3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98</w:t>
            </w:r>
          </w:p>
        </w:tc>
      </w:tr>
      <w:tr w:rsidR="00AF3BD6" w:rsidRPr="007A5D06" w14:paraId="6D7899D1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02C22B76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ТОВ "РАЙЗ-СХІД"</w:t>
            </w:r>
          </w:p>
        </w:tc>
        <w:tc>
          <w:tcPr>
            <w:tcW w:w="1918" w:type="dxa"/>
            <w:noWrap/>
            <w:hideMark/>
          </w:tcPr>
          <w:p w14:paraId="6E09EE4F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17,4574</w:t>
            </w:r>
          </w:p>
        </w:tc>
        <w:tc>
          <w:tcPr>
            <w:tcW w:w="1701" w:type="dxa"/>
            <w:noWrap/>
            <w:hideMark/>
          </w:tcPr>
          <w:p w14:paraId="0E083F7F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95</w:t>
            </w:r>
          </w:p>
        </w:tc>
      </w:tr>
      <w:tr w:rsidR="00AF3BD6" w:rsidRPr="007A5D06" w14:paraId="1615F40B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46B1C6FC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"ЮХИМЕНКО АГРО"</w:t>
            </w:r>
          </w:p>
        </w:tc>
        <w:tc>
          <w:tcPr>
            <w:tcW w:w="1918" w:type="dxa"/>
            <w:noWrap/>
            <w:hideMark/>
          </w:tcPr>
          <w:p w14:paraId="2D2B864B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11,9587</w:t>
            </w:r>
          </w:p>
        </w:tc>
        <w:tc>
          <w:tcPr>
            <w:tcW w:w="1701" w:type="dxa"/>
            <w:noWrap/>
            <w:hideMark/>
          </w:tcPr>
          <w:p w14:paraId="79CBAF6D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91</w:t>
            </w:r>
          </w:p>
        </w:tc>
      </w:tr>
      <w:tr w:rsidR="00AF3BD6" w:rsidRPr="007A5D06" w14:paraId="168C5A9E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633FFED2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Г П.М. ПАЩЕНКО</w:t>
            </w:r>
          </w:p>
        </w:tc>
        <w:tc>
          <w:tcPr>
            <w:tcW w:w="1918" w:type="dxa"/>
            <w:noWrap/>
            <w:hideMark/>
          </w:tcPr>
          <w:p w14:paraId="291F9A4D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06,1444</w:t>
            </w:r>
          </w:p>
        </w:tc>
        <w:tc>
          <w:tcPr>
            <w:tcW w:w="1701" w:type="dxa"/>
            <w:noWrap/>
            <w:hideMark/>
          </w:tcPr>
          <w:p w14:paraId="3C6F57E9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86</w:t>
            </w:r>
          </w:p>
        </w:tc>
      </w:tr>
      <w:tr w:rsidR="00AF3BD6" w:rsidRPr="007A5D06" w14:paraId="220277F3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217D1221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ГОЛОВНЕ УПРАВЛІННЯ ДЕРЖГЕОКАДАСТРУ У ПОЛТАВСЬКІЙ ОБЛАСТІ</w:t>
            </w:r>
          </w:p>
        </w:tc>
        <w:tc>
          <w:tcPr>
            <w:tcW w:w="1918" w:type="dxa"/>
            <w:noWrap/>
            <w:hideMark/>
          </w:tcPr>
          <w:p w14:paraId="562D2E57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05,0548</w:t>
            </w:r>
          </w:p>
        </w:tc>
        <w:tc>
          <w:tcPr>
            <w:tcW w:w="1701" w:type="dxa"/>
            <w:noWrap/>
            <w:hideMark/>
          </w:tcPr>
          <w:p w14:paraId="1E579BD8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85</w:t>
            </w:r>
          </w:p>
        </w:tc>
      </w:tr>
      <w:tr w:rsidR="00AF3BD6" w:rsidRPr="007A5D06" w14:paraId="1369188E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53C06DE2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ДНЗ "ГАДЯЦЬКЕ ВПАУ"</w:t>
            </w:r>
          </w:p>
        </w:tc>
        <w:tc>
          <w:tcPr>
            <w:tcW w:w="1918" w:type="dxa"/>
            <w:noWrap/>
            <w:hideMark/>
          </w:tcPr>
          <w:p w14:paraId="18445151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103,6245</w:t>
            </w:r>
          </w:p>
        </w:tc>
        <w:tc>
          <w:tcPr>
            <w:tcW w:w="1701" w:type="dxa"/>
            <w:noWrap/>
            <w:hideMark/>
          </w:tcPr>
          <w:p w14:paraId="0FF05E94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84</w:t>
            </w:r>
          </w:p>
        </w:tc>
      </w:tr>
      <w:tr w:rsidR="00AF3BD6" w:rsidRPr="007A5D06" w14:paraId="0CDF808E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41DFA952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ФОП ОЛЕКСЕНКО ВАЛЕРІЙ ВАСИЛЬОВИЧ</w:t>
            </w:r>
          </w:p>
        </w:tc>
        <w:tc>
          <w:tcPr>
            <w:tcW w:w="1918" w:type="dxa"/>
            <w:noWrap/>
            <w:hideMark/>
          </w:tcPr>
          <w:p w14:paraId="3C6F8F4C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95,5188</w:t>
            </w:r>
          </w:p>
        </w:tc>
        <w:tc>
          <w:tcPr>
            <w:tcW w:w="1701" w:type="dxa"/>
            <w:noWrap/>
            <w:hideMark/>
          </w:tcPr>
          <w:p w14:paraId="1ED92EA7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78</w:t>
            </w:r>
          </w:p>
        </w:tc>
      </w:tr>
      <w:tr w:rsidR="00AF3BD6" w:rsidRPr="007A5D06" w14:paraId="4395FDB7" w14:textId="77777777" w:rsidTr="00AF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755390CA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ПРАТ " ГАДЯЦЬКЕ БУРЯКОГОСПОДАРСТВО"</w:t>
            </w:r>
          </w:p>
        </w:tc>
        <w:tc>
          <w:tcPr>
            <w:tcW w:w="1918" w:type="dxa"/>
            <w:noWrap/>
            <w:hideMark/>
          </w:tcPr>
          <w:p w14:paraId="21E680FB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89,983</w:t>
            </w:r>
          </w:p>
        </w:tc>
        <w:tc>
          <w:tcPr>
            <w:tcW w:w="1701" w:type="dxa"/>
            <w:noWrap/>
            <w:hideMark/>
          </w:tcPr>
          <w:p w14:paraId="22EEF0BB" w14:textId="77777777" w:rsidR="00AF3BD6" w:rsidRPr="007A5D06" w:rsidRDefault="00AF3BD6" w:rsidP="00AE3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73</w:t>
            </w:r>
          </w:p>
        </w:tc>
      </w:tr>
      <w:tr w:rsidR="00AF3BD6" w:rsidRPr="007A5D06" w14:paraId="5C85196B" w14:textId="77777777" w:rsidTr="00AF3B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noWrap/>
            <w:hideMark/>
          </w:tcPr>
          <w:p w14:paraId="6C332FC4" w14:textId="77777777" w:rsidR="00AF3BD6" w:rsidRPr="007A5D06" w:rsidRDefault="00AF3BD6" w:rsidP="00AE32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ТОВ "ЛУЧКА АГРО"</w:t>
            </w:r>
          </w:p>
        </w:tc>
        <w:tc>
          <w:tcPr>
            <w:tcW w:w="1918" w:type="dxa"/>
            <w:noWrap/>
            <w:hideMark/>
          </w:tcPr>
          <w:p w14:paraId="02BC6DB0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80,3632</w:t>
            </w:r>
          </w:p>
        </w:tc>
        <w:tc>
          <w:tcPr>
            <w:tcW w:w="1701" w:type="dxa"/>
            <w:noWrap/>
            <w:hideMark/>
          </w:tcPr>
          <w:p w14:paraId="11C8B99B" w14:textId="77777777" w:rsidR="00AF3BD6" w:rsidRPr="007A5D06" w:rsidRDefault="00AF3BD6" w:rsidP="00AE3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uk-UA" w:eastAsia="uk-UA"/>
              </w:rPr>
            </w:pPr>
            <w:r w:rsidRPr="007A5D06">
              <w:rPr>
                <w:color w:val="000000"/>
                <w:sz w:val="24"/>
                <w:szCs w:val="24"/>
                <w:lang w:val="uk-UA" w:eastAsia="uk-UA"/>
              </w:rPr>
              <w:t>0,65</w:t>
            </w:r>
          </w:p>
        </w:tc>
      </w:tr>
    </w:tbl>
    <w:p w14:paraId="792D11DB" w14:textId="46DE8E6D" w:rsidR="00AF3BD6" w:rsidRDefault="00AF3BD6" w:rsidP="00AF3BD6">
      <w:pPr>
        <w:spacing w:after="0" w:line="240" w:lineRule="auto"/>
        <w:ind w:left="567"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9" w:name="_Hlk141428311"/>
      <w:r w:rsidRPr="00B679F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бл. </w:t>
      </w:r>
      <w:r w:rsidR="001A5B54"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 Землекористувачі Сергіївської ТГ</w:t>
      </w:r>
    </w:p>
    <w:p w14:paraId="57004C68" w14:textId="77777777" w:rsidR="00C45F32" w:rsidRDefault="00C45F32" w:rsidP="00AF3BD6">
      <w:pPr>
        <w:spacing w:after="0" w:line="240" w:lineRule="auto"/>
        <w:ind w:left="567"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bookmarkEnd w:id="19"/>
    <w:p w14:paraId="61CCC4B0" w14:textId="2E2A40B9" w:rsidR="00AF3BD6" w:rsidRDefault="00AF3BD6" w:rsidP="00AF3B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Виготовлено цифрову оновлену картографічну основу масштабу 1:2000 на території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озбиш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46421F">
        <w:rPr>
          <w:rFonts w:ascii="Times New Roman" w:hAnsi="Times New Roman"/>
          <w:bCs/>
          <w:sz w:val="28"/>
          <w:szCs w:val="28"/>
          <w:lang w:val="uk-UA"/>
        </w:rPr>
        <w:t xml:space="preserve">Населені пункти </w:t>
      </w:r>
      <w:proofErr w:type="spellStart"/>
      <w:r w:rsidRPr="0046421F">
        <w:rPr>
          <w:rFonts w:ascii="Times New Roman" w:hAnsi="Times New Roman"/>
          <w:bCs/>
          <w:sz w:val="28"/>
          <w:szCs w:val="28"/>
          <w:lang w:val="uk-UA"/>
        </w:rPr>
        <w:t>Качанівського</w:t>
      </w:r>
      <w:proofErr w:type="spellEnd"/>
      <w:r w:rsidRPr="0046421F">
        <w:rPr>
          <w:rFonts w:ascii="Times New Roman" w:hAnsi="Times New Roman"/>
          <w:bCs/>
          <w:sz w:val="28"/>
          <w:szCs w:val="28"/>
          <w:lang w:val="uk-UA"/>
        </w:rPr>
        <w:t xml:space="preserve"> старостату мають карту 2000-ку</w:t>
      </w:r>
      <w:r w:rsidRPr="005B4DC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46421F">
        <w:rPr>
          <w:rFonts w:ascii="Times New Roman" w:hAnsi="Times New Roman"/>
          <w:bCs/>
          <w:sz w:val="28"/>
          <w:szCs w:val="28"/>
          <w:lang w:val="uk-UA"/>
        </w:rPr>
        <w:t xml:space="preserve">інвентаризацію земель </w:t>
      </w:r>
      <w:r w:rsidRPr="005B4DC9">
        <w:rPr>
          <w:rFonts w:ascii="Times New Roman" w:hAnsi="Times New Roman"/>
          <w:bCs/>
          <w:sz w:val="28"/>
          <w:szCs w:val="28"/>
          <w:lang w:val="uk-UA"/>
        </w:rPr>
        <w:t>проведен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/>
          <w:bCs/>
          <w:sz w:val="28"/>
          <w:szCs w:val="28"/>
          <w:lang w:val="uk-UA"/>
        </w:rPr>
        <w:t>в 2013 році.</w:t>
      </w:r>
    </w:p>
    <w:p w14:paraId="07A278CB" w14:textId="6BF91147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524B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017 році виготовлено генеральний план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ергіївка</w:t>
      </w:r>
      <w:proofErr w:type="spellEnd"/>
      <w:r w:rsidRPr="005B4DC9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в 2018 році с. Качанове і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озбиш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В 2020 році виготовлено генеральний план с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овоселівка.</w:t>
      </w:r>
    </w:p>
    <w:p w14:paraId="7F00C9F3" w14:textId="536CA9FC" w:rsidR="00AF3BD6" w:rsidRPr="00713EE1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46EBF">
        <w:rPr>
          <w:rFonts w:ascii="Times New Roman" w:hAnsi="Times New Roman"/>
          <w:sz w:val="28"/>
          <w:szCs w:val="28"/>
          <w:lang w:val="uk-UA"/>
        </w:rPr>
        <w:t xml:space="preserve">Протягом 2018-2019 року прийнято в комунальну власність державні землі </w:t>
      </w:r>
      <w:r w:rsidRPr="00946EBF">
        <w:rPr>
          <w:rFonts w:ascii="Times New Roman" w:hAnsi="Times New Roman"/>
          <w:color w:val="000000"/>
          <w:sz w:val="28"/>
          <w:szCs w:val="28"/>
          <w:lang w:val="uk-UA"/>
        </w:rPr>
        <w:t>сільськогосподарського призначення (3920,5145 га)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2020 році в комунальну власність прийнято 41,8117 га державних земель сільськогосподарського призначення. Повернуто в державну власність землі сільськогосподарського призначення ДП ДГ «Нектар» - 928,4625 га.</w:t>
      </w:r>
    </w:p>
    <w:p w14:paraId="5C50770C" w14:textId="0385BCCB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4656D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>201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2020</w:t>
      </w:r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ах </w:t>
      </w:r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ться поновлення нормативної грошової оцінки земель сіл </w:t>
      </w:r>
      <w:proofErr w:type="spellStart"/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>Сергіївка</w:t>
      </w:r>
      <w:proofErr w:type="spellEnd"/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>Лободине</w:t>
      </w:r>
      <w:proofErr w:type="spellEnd"/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>Вечірчине</w:t>
      </w:r>
      <w:proofErr w:type="spellEnd"/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нече, Калинівщина, </w:t>
      </w:r>
      <w:proofErr w:type="spellStart"/>
      <w:r w:rsidRPr="004656DF">
        <w:rPr>
          <w:rFonts w:ascii="Times New Roman" w:hAnsi="Times New Roman"/>
          <w:color w:val="000000"/>
          <w:sz w:val="28"/>
          <w:szCs w:val="28"/>
          <w:lang w:val="uk-UA"/>
        </w:rPr>
        <w:t>Крамарщ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Степове, Дачне, Новоселівка, Дачне.</w:t>
      </w:r>
    </w:p>
    <w:p w14:paraId="15F3E64C" w14:textId="03EE9636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Виготовле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емлеустрою щодо встановлення (зміни) меж населеного пункту села Качанове. </w:t>
      </w:r>
    </w:p>
    <w:p w14:paraId="48D6AA68" w14:textId="0A31B6F3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У 2021 році проведено інвентаризацію земельних ділянок (господарські двори) колективної власності на території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биш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ргії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Виконано аналіз землекористування на території громади шляхом проведення аудиту земель на базі платформ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kursiZeml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E54257B" w14:textId="38DB7080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роведено аукціони 4-х земельних ділянок (116,6857 га – 3,3 млн. грн), а також електронні торги на 2 об’єкти комунальної власності.</w:t>
      </w:r>
    </w:p>
    <w:p w14:paraId="2D2EC763" w14:textId="58788CE0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В 2022 році планувалося розробку Комплексного плану просторового розвитку території громади але у зв’язку з воєнною ситуацією в Україні розробку не було проведено.</w:t>
      </w:r>
    </w:p>
    <w:p w14:paraId="26896477" w14:textId="77777777" w:rsidR="00AF3BD6" w:rsidRDefault="00AF3BD6" w:rsidP="00AF3BD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451CF2" w14:textId="05966535" w:rsidR="00150022" w:rsidRPr="00580551" w:rsidRDefault="00150022" w:rsidP="00C45F32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 w:rsidRPr="0058055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t>Бюджет та активи громади</w:t>
      </w:r>
    </w:p>
    <w:p w14:paraId="66698D10" w14:textId="77777777" w:rsidR="00E634AC" w:rsidRDefault="00E634AC" w:rsidP="00C45F32">
      <w:pPr>
        <w:shd w:val="clear" w:color="auto" w:fill="FFFFFF"/>
        <w:tabs>
          <w:tab w:val="left" w:pos="10348"/>
        </w:tabs>
        <w:spacing w:after="0" w:line="240" w:lineRule="auto"/>
        <w:ind w:right="-284"/>
        <w:jc w:val="both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ED30A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Головною метою </w:t>
      </w:r>
      <w:r w:rsidRPr="002C3E4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uk-UA"/>
        </w:rPr>
        <w:t>громади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ED30A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є формування достатніх ресурсів для фінансування пріоритетних напрямків с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оціально-економічного розвитку </w:t>
      </w:r>
      <w:r w:rsidRPr="00ED30A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ТГ та підвищення ефективності використання бюджетних коштів.</w:t>
      </w:r>
    </w:p>
    <w:p w14:paraId="5F150F0B" w14:textId="1F30523D" w:rsidR="00E634AC" w:rsidRPr="00E634AC" w:rsidRDefault="00C45F32" w:rsidP="00E634AC">
      <w:pPr>
        <w:shd w:val="clear" w:color="auto" w:fill="FFFFFF"/>
        <w:tabs>
          <w:tab w:val="left" w:pos="10348"/>
        </w:tabs>
        <w:spacing w:after="0" w:line="240" w:lineRule="auto"/>
        <w:ind w:right="-284"/>
        <w:jc w:val="both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iC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778EA08" wp14:editId="36FFC086">
                <wp:simplePos x="0" y="0"/>
                <wp:positionH relativeFrom="margin">
                  <wp:posOffset>-500380</wp:posOffset>
                </wp:positionH>
                <wp:positionV relativeFrom="paragraph">
                  <wp:posOffset>3566795</wp:posOffset>
                </wp:positionV>
                <wp:extent cx="6795770" cy="295275"/>
                <wp:effectExtent l="0" t="0" r="24130" b="28575"/>
                <wp:wrapNone/>
                <wp:docPr id="284818554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EBE8" w14:textId="1F3DAE1F" w:rsidR="00E634AC" w:rsidRPr="00B639C1" w:rsidRDefault="00E634AC" w:rsidP="00E634AC">
                            <w:pPr>
                              <w:ind w:left="-1701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                             </w:t>
                            </w:r>
                            <w:proofErr w:type="spellStart"/>
                            <w:r w:rsidRPr="003472B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. </w:t>
                            </w:r>
                            <w:r w:rsidR="001A5B54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8</w:t>
                            </w:r>
                            <w:r w:rsidRPr="00B82D51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Динаміка бюджету громад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B639C1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(гр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EA08" id="Поле 8" o:spid="_x0000_s1051" type="#_x0000_t202" style="position:absolute;left:0;text-align:left;margin-left:-39.4pt;margin-top:280.85pt;width:535.1pt;height:23.2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" strokecolor="white [3212]">
                <v:textbox>
                  <w:txbxContent>
                    <w:p w14:paraId="14B6EBE8" w14:textId="1F3DAE1F" w:rsidR="00E634AC" w:rsidRPr="00B639C1" w:rsidRDefault="00E634AC" w:rsidP="00E634AC">
                      <w:pPr>
                        <w:ind w:left="-1701"/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                             </w:t>
                      </w:r>
                      <w:proofErr w:type="spellStart"/>
                      <w:r w:rsidRPr="003472B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lang w:val="uk-UA"/>
                        </w:rPr>
                        <w:t>Діагр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. </w:t>
                      </w:r>
                      <w:r w:rsidR="001A5B54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8</w:t>
                      </w:r>
                      <w:r w:rsidRPr="00B82D51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– Динаміка бюджету громади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</w:t>
                      </w:r>
                      <w:r w:rsidRPr="00B639C1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(грн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78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E634AC" w:rsidRPr="009D41FF">
        <w:rPr>
          <w:rFonts w:ascii="Times New Roman" w:hAnsi="Times New Roman"/>
          <w:b/>
          <w:bCs/>
          <w:iCs/>
          <w:noProof/>
          <w:sz w:val="28"/>
          <w:lang w:val="uk-UA" w:eastAsia="uk-UA"/>
        </w:rPr>
        <w:drawing>
          <wp:inline distT="0" distB="0" distL="0" distR="0" wp14:anchorId="29883AD5" wp14:editId="13A0DCB9">
            <wp:extent cx="5844540" cy="3688080"/>
            <wp:effectExtent l="0" t="0" r="381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FEF4E66" w14:textId="05075982" w:rsidR="00E634AC" w:rsidRDefault="001A5B54" w:rsidP="00E634A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rFonts w:ascii="Times New Roman" w:hAnsi="Times New Roman" w:cs="Times New Roman"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0180EF" wp14:editId="21559406">
                <wp:simplePos x="0" y="0"/>
                <wp:positionH relativeFrom="column">
                  <wp:posOffset>1015365</wp:posOffset>
                </wp:positionH>
                <wp:positionV relativeFrom="paragraph">
                  <wp:posOffset>3694430</wp:posOffset>
                </wp:positionV>
                <wp:extent cx="4130040" cy="426720"/>
                <wp:effectExtent l="0" t="0" r="0" b="0"/>
                <wp:wrapNone/>
                <wp:docPr id="192432121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4C1F3" w14:textId="77777777" w:rsidR="00C45F32" w:rsidRPr="00C45F32" w:rsidRDefault="001A5B54" w:rsidP="00C4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C45F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C45F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="00C45F32" w:rsidRPr="00C45F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9</w:t>
                            </w:r>
                            <w:r w:rsidR="00C45F32" w:rsidRPr="00C45F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Дохід на 1-го жителя громади</w:t>
                            </w:r>
                          </w:p>
                          <w:p w14:paraId="53014145" w14:textId="77777777" w:rsidR="00C45F32" w:rsidRPr="00C45F32" w:rsidRDefault="00C45F32" w:rsidP="00C45F32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C45F32">
                              <w:rPr>
                                <w:b/>
                                <w:bCs/>
                                <w:lang w:val="uk-UA"/>
                              </w:rPr>
                              <w:t xml:space="preserve">(грн) </w:t>
                            </w:r>
                          </w:p>
                          <w:p w14:paraId="266DD69E" w14:textId="7231E488" w:rsidR="001A5B54" w:rsidRPr="001A5B54" w:rsidRDefault="001A5B5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180EF" id="_x0000_s1052" type="#_x0000_t202" style="position:absolute;left:0;text-align:left;margin-left:79.95pt;margin-top:290.9pt;width:325.2pt;height:33.6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" filled="f" stroked="f" strokeweight=".5pt">
                <v:textbox>
                  <w:txbxContent>
                    <w:p w14:paraId="1034C1F3" w14:textId="77777777" w:rsidR="00C45F32" w:rsidRPr="00C45F32" w:rsidRDefault="001A5B54" w:rsidP="00C45F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C45F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Діагр</w:t>
                      </w:r>
                      <w:proofErr w:type="spellEnd"/>
                      <w:r w:rsidRPr="00C45F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.</w:t>
                      </w:r>
                      <w:r w:rsidR="00C45F32" w:rsidRPr="00C45F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 9</w:t>
                      </w:r>
                      <w:r w:rsidR="00C45F32" w:rsidRPr="00C45F3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Дохід на 1-го жителя громади</w:t>
                      </w:r>
                    </w:p>
                    <w:p w14:paraId="53014145" w14:textId="77777777" w:rsidR="00C45F32" w:rsidRPr="00C45F32" w:rsidRDefault="00C45F32" w:rsidP="00C45F32">
                      <w:pPr>
                        <w:rPr>
                          <w:b/>
                          <w:bCs/>
                          <w:lang w:val="uk-UA"/>
                        </w:rPr>
                      </w:pPr>
                      <w:r w:rsidRPr="00C45F32">
                        <w:rPr>
                          <w:b/>
                          <w:bCs/>
                          <w:lang w:val="uk-UA"/>
                        </w:rPr>
                        <w:t xml:space="preserve">(грн) </w:t>
                      </w:r>
                    </w:p>
                    <w:p w14:paraId="266DD69E" w14:textId="7231E488" w:rsidR="001A5B54" w:rsidRPr="001A5B54" w:rsidRDefault="001A5B5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4AC" w:rsidRPr="00E634AC">
        <w:rPr>
          <w:rFonts w:ascii="Times New Roman" w:hAnsi="Times New Roman" w:cs="Times New Roman"/>
          <w:noProof/>
          <w:sz w:val="32"/>
          <w:szCs w:val="18"/>
        </w:rPr>
        <w:drawing>
          <wp:inline distT="0" distB="0" distL="0" distR="0" wp14:anchorId="0406BAC3" wp14:editId="50E45898">
            <wp:extent cx="3566160" cy="3802380"/>
            <wp:effectExtent l="0" t="0" r="0" b="0"/>
            <wp:docPr id="226122300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1142620" w14:textId="64721D89" w:rsidR="00E634AC" w:rsidRDefault="00C45F32" w:rsidP="00E634A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18"/>
          <w:lang w:val="uk-UA"/>
        </w:rPr>
      </w:pPr>
      <w:r>
        <w:rPr>
          <w:rFonts w:ascii="Times New Roman" w:hAnsi="Times New Roman" w:cs="Times New Roman"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004C2E5" wp14:editId="0A0E0E81">
                <wp:simplePos x="0" y="0"/>
                <wp:positionH relativeFrom="margin">
                  <wp:posOffset>533400</wp:posOffset>
                </wp:positionH>
                <wp:positionV relativeFrom="paragraph">
                  <wp:posOffset>4537710</wp:posOffset>
                </wp:positionV>
                <wp:extent cx="5090160" cy="419100"/>
                <wp:effectExtent l="0" t="0" r="0" b="0"/>
                <wp:wrapNone/>
                <wp:docPr id="3394427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72D7C" w14:textId="6B253426" w:rsidR="00C45F32" w:rsidRPr="00C45F32" w:rsidRDefault="00C45F32" w:rsidP="00C4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C45F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Діагр</w:t>
                            </w:r>
                            <w:proofErr w:type="spellEnd"/>
                            <w:r w:rsidRPr="00C45F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. 10</w:t>
                            </w:r>
                            <w:r w:rsidRPr="00C45F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Структура власних дохо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4C2E5" id="_x0000_s1053" type="#_x0000_t202" style="position:absolute;left:0;text-align:left;margin-left:42pt;margin-top:357.3pt;width:400.8pt;height:33pt;z-index:25225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FSHAIAADQ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" filled="f" stroked="f" strokeweight=".5pt">
                <v:textbox>
                  <w:txbxContent>
                    <w:p w14:paraId="45372D7C" w14:textId="6B253426" w:rsidR="00C45F32" w:rsidRPr="00C45F32" w:rsidRDefault="00C45F32" w:rsidP="00C45F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C45F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Діагр</w:t>
                      </w:r>
                      <w:proofErr w:type="spellEnd"/>
                      <w:r w:rsidRPr="00C45F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. 10</w:t>
                      </w:r>
                      <w:r w:rsidRPr="00C45F3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Структура власних доході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AC" w:rsidRPr="00E634AC">
        <w:rPr>
          <w:rFonts w:ascii="Times New Roman" w:hAnsi="Times New Roman" w:cs="Times New Roman"/>
          <w:noProof/>
          <w:sz w:val="32"/>
          <w:szCs w:val="18"/>
        </w:rPr>
        <w:drawing>
          <wp:inline distT="0" distB="0" distL="0" distR="0" wp14:anchorId="64B942EA" wp14:editId="6B889E80">
            <wp:extent cx="5509260" cy="4335780"/>
            <wp:effectExtent l="0" t="0" r="0" b="7620"/>
            <wp:docPr id="157977111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6D84339-6A25-4459-A6D2-BD9555D6FA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3517B3A" w14:textId="5A17F72B" w:rsidR="00C45F32" w:rsidRDefault="00C45F32" w:rsidP="00E634A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18"/>
          <w:lang w:val="uk-UA"/>
        </w:rPr>
      </w:pPr>
    </w:p>
    <w:p w14:paraId="2EE223D9" w14:textId="77777777" w:rsidR="00C45F32" w:rsidRPr="00E634AC" w:rsidRDefault="00C45F32" w:rsidP="00E634A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18"/>
          <w:lang w:val="uk-UA"/>
        </w:rPr>
      </w:pPr>
    </w:p>
    <w:p w14:paraId="050ECB83" w14:textId="4BB02068" w:rsidR="000C62AF" w:rsidRDefault="00150022" w:rsidP="000C62AF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 w:rsidRPr="0058055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lastRenderedPageBreak/>
        <w:t>Гуманітарна сфера</w:t>
      </w:r>
    </w:p>
    <w:p w14:paraId="63F9D80C" w14:textId="348B9AFA" w:rsidR="000C62AF" w:rsidRPr="000C62AF" w:rsidRDefault="000C62AF" w:rsidP="000C62AF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 w:rsidRPr="000C62AF">
        <w:rPr>
          <w:rFonts w:ascii="Times New Roman" w:hAnsi="Times New Roman"/>
          <w:b/>
          <w:bCs/>
          <w:iCs/>
          <w:sz w:val="28"/>
          <w:szCs w:val="28"/>
          <w:lang w:val="uk-UA"/>
        </w:rPr>
        <w:t>Дорожньо-транспортна інфраструктура</w:t>
      </w:r>
    </w:p>
    <w:p w14:paraId="02E21DC1" w14:textId="1D7623E1" w:rsidR="000C62AF" w:rsidRPr="009B06D8" w:rsidRDefault="000C62AF" w:rsidP="000C62AF">
      <w:pPr>
        <w:spacing w:after="0" w:line="240" w:lineRule="auto"/>
        <w:ind w:right="112"/>
        <w:jc w:val="both"/>
        <w:rPr>
          <w:rFonts w:ascii="Times New Roman" w:hAnsi="Times New Roman"/>
          <w:sz w:val="28"/>
          <w:lang w:val="uk-UA"/>
        </w:rPr>
      </w:pPr>
      <w:bookmarkStart w:id="20" w:name="_Toc311212014"/>
      <w:bookmarkStart w:id="21" w:name="_Toc315168305"/>
      <w:bookmarkStart w:id="22" w:name="_Toc311212581"/>
      <w:bookmarkStart w:id="23" w:name="_Toc311212136"/>
      <w:bookmarkEnd w:id="20"/>
      <w:bookmarkEnd w:id="21"/>
      <w:bookmarkEnd w:id="22"/>
      <w:bookmarkEnd w:id="23"/>
      <w:r>
        <w:rPr>
          <w:rFonts w:ascii="Times New Roman" w:hAnsi="Times New Roman"/>
          <w:sz w:val="28"/>
          <w:lang w:val="uk-UA"/>
        </w:rPr>
        <w:t xml:space="preserve">     </w:t>
      </w:r>
      <w:r w:rsidRPr="009B06D8">
        <w:rPr>
          <w:rFonts w:ascii="Times New Roman" w:hAnsi="Times New Roman"/>
          <w:sz w:val="28"/>
          <w:lang w:val="uk-UA"/>
        </w:rPr>
        <w:t>Загальна протяжність доріг Сергіївської</w:t>
      </w:r>
      <w:r>
        <w:rPr>
          <w:rFonts w:ascii="Times New Roman" w:hAnsi="Times New Roman"/>
          <w:sz w:val="28"/>
          <w:lang w:val="uk-UA"/>
        </w:rPr>
        <w:t xml:space="preserve"> ТГ комунальної власності – 123,</w:t>
      </w:r>
      <w:r w:rsidRPr="009B06D8">
        <w:rPr>
          <w:rFonts w:ascii="Times New Roman" w:hAnsi="Times New Roman"/>
          <w:sz w:val="28"/>
          <w:lang w:val="uk-UA"/>
        </w:rPr>
        <w:t>62 км. Наявне транспортне сполучення між населеними пунктами громади та обласним центром Полтава. Поблизу населеного пункту с.</w:t>
      </w:r>
      <w:r>
        <w:rPr>
          <w:rFonts w:ascii="Times New Roman" w:hAnsi="Times New Roman"/>
          <w:sz w:val="28"/>
          <w:lang w:val="uk-UA"/>
        </w:rPr>
        <w:t> </w:t>
      </w:r>
      <w:proofErr w:type="spellStart"/>
      <w:r w:rsidRPr="009B06D8">
        <w:rPr>
          <w:rFonts w:ascii="Times New Roman" w:hAnsi="Times New Roman"/>
          <w:sz w:val="28"/>
          <w:lang w:val="uk-UA"/>
        </w:rPr>
        <w:t>Сергіївка</w:t>
      </w:r>
      <w:proofErr w:type="spellEnd"/>
      <w:r w:rsidRPr="009B06D8">
        <w:rPr>
          <w:rFonts w:ascii="Times New Roman" w:hAnsi="Times New Roman"/>
          <w:sz w:val="28"/>
          <w:lang w:val="uk-UA"/>
        </w:rPr>
        <w:t xml:space="preserve"> проходить ряд автомобільних доріг:</w:t>
      </w:r>
    </w:p>
    <w:p w14:paraId="379C1CFA" w14:textId="77777777" w:rsidR="000C62AF" w:rsidRDefault="000C62AF" w:rsidP="000C62AF">
      <w:pPr>
        <w:numPr>
          <w:ilvl w:val="0"/>
          <w:numId w:val="8"/>
        </w:numPr>
        <w:spacing w:after="0" w:line="240" w:lineRule="auto"/>
        <w:ind w:left="142" w:right="112" w:firstLine="425"/>
        <w:jc w:val="both"/>
        <w:rPr>
          <w:rFonts w:ascii="Times New Roman" w:hAnsi="Times New Roman"/>
          <w:sz w:val="28"/>
          <w:lang w:val="uk-UA"/>
        </w:rPr>
      </w:pPr>
      <w:r w:rsidRPr="009C3171">
        <w:rPr>
          <w:rFonts w:ascii="Times New Roman" w:hAnsi="Times New Roman"/>
          <w:sz w:val="28"/>
          <w:lang w:val="uk-UA"/>
        </w:rPr>
        <w:t>територіальна автомобільна дорога: Т-17-05 - Лохвиця - Гадяч - Охтирка - КПП «Велика Писарівка»;</w:t>
      </w:r>
    </w:p>
    <w:p w14:paraId="7B106E92" w14:textId="77777777" w:rsidR="000C62AF" w:rsidRPr="00822B9D" w:rsidRDefault="000C62AF" w:rsidP="000C62AF">
      <w:pPr>
        <w:numPr>
          <w:ilvl w:val="0"/>
          <w:numId w:val="8"/>
        </w:numPr>
        <w:spacing w:after="0" w:line="240" w:lineRule="auto"/>
        <w:ind w:left="142" w:right="112" w:firstLine="425"/>
        <w:jc w:val="both"/>
        <w:rPr>
          <w:rFonts w:ascii="Times New Roman" w:hAnsi="Times New Roman"/>
          <w:sz w:val="28"/>
          <w:lang w:val="uk-UA"/>
        </w:rPr>
      </w:pPr>
      <w:r w:rsidRPr="00822B9D">
        <w:rPr>
          <w:rFonts w:ascii="Times New Roman" w:hAnsi="Times New Roman"/>
          <w:sz w:val="28"/>
          <w:lang w:val="uk-UA"/>
        </w:rPr>
        <w:t xml:space="preserve">обласна автомобільна дорога: О1702016 - Межа обл. – </w:t>
      </w:r>
      <w:proofErr w:type="spellStart"/>
      <w:r w:rsidRPr="00822B9D">
        <w:rPr>
          <w:rFonts w:ascii="Times New Roman" w:hAnsi="Times New Roman"/>
          <w:sz w:val="28"/>
          <w:lang w:val="uk-UA"/>
        </w:rPr>
        <w:t>Розбишівка</w:t>
      </w:r>
      <w:proofErr w:type="spellEnd"/>
      <w:r w:rsidRPr="00822B9D">
        <w:rPr>
          <w:rFonts w:ascii="Times New Roman" w:hAnsi="Times New Roman"/>
          <w:sz w:val="28"/>
          <w:lang w:val="uk-UA"/>
        </w:rPr>
        <w:t xml:space="preserve"> – /Т-17-05/.</w:t>
      </w:r>
    </w:p>
    <w:p w14:paraId="406EE062" w14:textId="693BFE04" w:rsidR="000C62AF" w:rsidRPr="00822B9D" w:rsidRDefault="000C62AF" w:rsidP="000C62AF">
      <w:pPr>
        <w:spacing w:after="0" w:line="240" w:lineRule="auto"/>
        <w:ind w:right="11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</w:t>
      </w:r>
      <w:r w:rsidRPr="00822B9D">
        <w:rPr>
          <w:rFonts w:ascii="Times New Roman" w:hAnsi="Times New Roman"/>
          <w:b/>
          <w:sz w:val="28"/>
          <w:lang w:val="uk-UA"/>
        </w:rPr>
        <w:t>Найважливіші сполучення</w:t>
      </w:r>
      <w:r w:rsidRPr="00822B9D">
        <w:rPr>
          <w:rFonts w:ascii="Times New Roman" w:hAnsi="Times New Roman"/>
          <w:sz w:val="28"/>
          <w:lang w:val="uk-UA"/>
        </w:rPr>
        <w:t xml:space="preserve"> (відстань від с. </w:t>
      </w:r>
      <w:proofErr w:type="spellStart"/>
      <w:r w:rsidRPr="00822B9D">
        <w:rPr>
          <w:rFonts w:ascii="Times New Roman" w:hAnsi="Times New Roman"/>
          <w:sz w:val="28"/>
          <w:lang w:val="uk-UA"/>
        </w:rPr>
        <w:t>Сергіївки</w:t>
      </w:r>
      <w:proofErr w:type="spellEnd"/>
      <w:r w:rsidRPr="00822B9D">
        <w:rPr>
          <w:rFonts w:ascii="Times New Roman" w:hAnsi="Times New Roman"/>
          <w:sz w:val="28"/>
          <w:lang w:val="uk-UA"/>
        </w:rPr>
        <w:t>): Гадяч – 20 км, Полтава –136 км, Київ – 257 км.</w:t>
      </w:r>
    </w:p>
    <w:p w14:paraId="78A2E77D" w14:textId="10FF7DDF" w:rsidR="000C62AF" w:rsidRDefault="000C62AF" w:rsidP="000C62AF">
      <w:pPr>
        <w:tabs>
          <w:tab w:val="left" w:pos="3609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  <w:r w:rsidRPr="009C3171">
        <w:rPr>
          <w:rFonts w:ascii="Times New Roman" w:hAnsi="Times New Roman"/>
          <w:sz w:val="28"/>
          <w:lang w:val="uk-UA"/>
        </w:rPr>
        <w:t>Відстань</w:t>
      </w:r>
      <w:r>
        <w:rPr>
          <w:rFonts w:ascii="Times New Roman" w:hAnsi="Times New Roman"/>
          <w:sz w:val="28"/>
          <w:lang w:val="uk-UA"/>
        </w:rPr>
        <w:t xml:space="preserve"> від с. </w:t>
      </w:r>
      <w:proofErr w:type="spellStart"/>
      <w:r>
        <w:rPr>
          <w:rFonts w:ascii="Times New Roman" w:hAnsi="Times New Roman"/>
          <w:sz w:val="28"/>
          <w:lang w:val="uk-UA"/>
        </w:rPr>
        <w:t>Сергіївка</w:t>
      </w:r>
      <w:proofErr w:type="spellEnd"/>
      <w:r w:rsidRPr="009C3171">
        <w:rPr>
          <w:rFonts w:ascii="Times New Roman" w:hAnsi="Times New Roman"/>
          <w:sz w:val="28"/>
          <w:lang w:val="uk-UA"/>
        </w:rPr>
        <w:t xml:space="preserve"> до залізничної станції </w:t>
      </w:r>
      <w:proofErr w:type="spellStart"/>
      <w:r w:rsidRPr="009C3171">
        <w:rPr>
          <w:rFonts w:ascii="Times New Roman" w:hAnsi="Times New Roman"/>
          <w:sz w:val="28"/>
          <w:lang w:val="uk-UA"/>
        </w:rPr>
        <w:t>Веніслав</w:t>
      </w:r>
      <w:r>
        <w:rPr>
          <w:rFonts w:ascii="Times New Roman" w:hAnsi="Times New Roman"/>
          <w:sz w:val="28"/>
          <w:lang w:val="uk-UA"/>
        </w:rPr>
        <w:t>і</w:t>
      </w:r>
      <w:r w:rsidRPr="009C3171">
        <w:rPr>
          <w:rFonts w:ascii="Times New Roman" w:hAnsi="Times New Roman"/>
          <w:sz w:val="28"/>
          <w:lang w:val="uk-UA"/>
        </w:rPr>
        <w:t>вка</w:t>
      </w:r>
      <w:proofErr w:type="spellEnd"/>
      <w:r w:rsidRPr="009C3171">
        <w:rPr>
          <w:rFonts w:ascii="Times New Roman" w:hAnsi="Times New Roman"/>
          <w:sz w:val="28"/>
          <w:lang w:val="uk-UA"/>
        </w:rPr>
        <w:t xml:space="preserve"> – 6 км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9C3171">
        <w:rPr>
          <w:rFonts w:ascii="Times New Roman" w:hAnsi="Times New Roman"/>
          <w:sz w:val="28"/>
          <w:lang w:val="uk-UA"/>
        </w:rPr>
        <w:t>к</w:t>
      </w:r>
      <w:r>
        <w:rPr>
          <w:rFonts w:ascii="Times New Roman" w:hAnsi="Times New Roman"/>
          <w:sz w:val="28"/>
          <w:lang w:val="uk-UA"/>
        </w:rPr>
        <w:t xml:space="preserve">рім функції </w:t>
      </w:r>
      <w:r w:rsidRPr="00B524BC">
        <w:rPr>
          <w:rFonts w:ascii="Times New Roman" w:hAnsi="Times New Roman"/>
          <w:sz w:val="28"/>
          <w:lang w:val="uk-UA"/>
        </w:rPr>
        <w:t>пасажир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524BC">
        <w:rPr>
          <w:rFonts w:ascii="Times New Roman" w:hAnsi="Times New Roman"/>
          <w:sz w:val="28"/>
          <w:lang w:val="uk-UA"/>
        </w:rPr>
        <w:t>перевезен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C69AC">
        <w:rPr>
          <w:rFonts w:ascii="Times New Roman" w:hAnsi="Times New Roman"/>
          <w:sz w:val="28"/>
          <w:lang w:val="uk-UA"/>
        </w:rPr>
        <w:t>станція</w:t>
      </w:r>
      <w:r w:rsidRPr="009C3171">
        <w:rPr>
          <w:rFonts w:ascii="Times New Roman" w:hAnsi="Times New Roman"/>
          <w:sz w:val="28"/>
          <w:lang w:val="uk-UA"/>
        </w:rPr>
        <w:t xml:space="preserve"> має у своєму розпорядженні </w:t>
      </w:r>
      <w:proofErr w:type="spellStart"/>
      <w:r w:rsidRPr="009C3171">
        <w:rPr>
          <w:rFonts w:ascii="Times New Roman" w:hAnsi="Times New Roman"/>
          <w:sz w:val="28"/>
          <w:lang w:val="uk-UA"/>
        </w:rPr>
        <w:t>навантажувально</w:t>
      </w:r>
      <w:proofErr w:type="spellEnd"/>
      <w:r w:rsidRPr="009C3171">
        <w:rPr>
          <w:rFonts w:ascii="Times New Roman" w:hAnsi="Times New Roman"/>
          <w:sz w:val="28"/>
          <w:lang w:val="uk-UA"/>
        </w:rPr>
        <w:t>-розвантажувальну дільницю.</w:t>
      </w:r>
    </w:p>
    <w:p w14:paraId="29EAFD5E" w14:textId="77777777" w:rsidR="000C62AF" w:rsidRDefault="000C62A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    </w:t>
      </w:r>
      <w:r w:rsidRPr="007B5F8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Однією з найважливіших проблем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ільської</w:t>
      </w:r>
      <w:r w:rsidRPr="007B5F8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громади є стан дорожнього покриття на переважній більшості доріг. </w:t>
      </w:r>
      <w:r w:rsidRPr="0084139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Щороку проводиться ямковий ремонт доріг, але ці заходи не можуть в повній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84139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мір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84139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ирішити проблему.</w:t>
      </w:r>
    </w:p>
    <w:p w14:paraId="013E8272" w14:textId="20860EA8" w:rsidR="000C62AF" w:rsidRDefault="000C62A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    В 2022 році громада спрямувала 14 747,581 тис. грн на ремонт доріг а саме: вул. Сумська, 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озбиші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вул. Зоряна та Перемоги с. Качанове, вул. Набережна Хорол 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ергії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дорог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Лободин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сняг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-Харківці, дорога межа області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озбиші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Т-17-05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огарщ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-Качанове, ст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енеславі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дорог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ергії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- Петрівка-Роменська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Комишн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</w:p>
    <w:p w14:paraId="561EED89" w14:textId="2D0A5EF3" w:rsidR="000C62AF" w:rsidRPr="008E7636" w:rsidRDefault="000C62A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E7636">
        <w:rPr>
          <w:rFonts w:ascii="Times New Roman" w:hAnsi="Times New Roman"/>
          <w:sz w:val="28"/>
          <w:szCs w:val="28"/>
          <w:lang w:val="uk-UA"/>
        </w:rPr>
        <w:t>Станом на 01.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E7636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8E7636">
        <w:rPr>
          <w:rFonts w:ascii="Times New Roman" w:hAnsi="Times New Roman"/>
          <w:sz w:val="28"/>
          <w:szCs w:val="28"/>
          <w:lang w:val="uk-UA"/>
        </w:rPr>
        <w:t>: відсоток забезпеченості вуличної мережі ні</w:t>
      </w:r>
      <w:r>
        <w:rPr>
          <w:rFonts w:ascii="Times New Roman" w:hAnsi="Times New Roman"/>
          <w:sz w:val="28"/>
          <w:szCs w:val="28"/>
          <w:lang w:val="uk-UA"/>
        </w:rPr>
        <w:t xml:space="preserve">чним освітленням становить - </w:t>
      </w:r>
      <w:r w:rsidRPr="008E7636">
        <w:rPr>
          <w:rFonts w:ascii="Times New Roman" w:hAnsi="Times New Roman"/>
          <w:sz w:val="28"/>
          <w:szCs w:val="28"/>
          <w:lang w:val="uk-UA"/>
        </w:rPr>
        <w:t xml:space="preserve">90%, відсоток </w:t>
      </w:r>
      <w:proofErr w:type="spellStart"/>
      <w:r w:rsidRPr="008E7636">
        <w:rPr>
          <w:rFonts w:ascii="Times New Roman" w:hAnsi="Times New Roman"/>
          <w:sz w:val="28"/>
          <w:szCs w:val="28"/>
          <w:lang w:val="uk-UA"/>
        </w:rPr>
        <w:t>вулично</w:t>
      </w:r>
      <w:proofErr w:type="spellEnd"/>
      <w:r w:rsidRPr="008E7636">
        <w:rPr>
          <w:rFonts w:ascii="Times New Roman" w:hAnsi="Times New Roman"/>
          <w:sz w:val="28"/>
          <w:szCs w:val="28"/>
          <w:lang w:val="uk-UA"/>
        </w:rPr>
        <w:t xml:space="preserve">-дорожньої мережі, яка потребує капітального та поточного ремонтів - 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8E7636">
        <w:rPr>
          <w:rFonts w:ascii="Times New Roman" w:hAnsi="Times New Roman"/>
          <w:sz w:val="28"/>
          <w:szCs w:val="28"/>
          <w:lang w:val="uk-UA"/>
        </w:rPr>
        <w:t>%, відсоток тротуарів, які потребують поліпшення - 85%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B8EC8E" w14:textId="77777777" w:rsidR="000C62AF" w:rsidRPr="00B524BC" w:rsidRDefault="000C62AF" w:rsidP="000C62AF">
      <w:pPr>
        <w:widowControl w:val="0"/>
        <w:suppressLineNumbers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524B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оціальна інфраструктура</w:t>
      </w:r>
    </w:p>
    <w:p w14:paraId="1F57CBD2" w14:textId="649ECCC7" w:rsidR="000C62AF" w:rsidRPr="00F656F4" w:rsidRDefault="000C62AF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На сьогоднішній день освітні послуги на території громади надаються шістьма закладами освіти, а саме:</w:t>
      </w:r>
    </w:p>
    <w:p w14:paraId="0632EEAA" w14:textId="77777777" w:rsidR="000C62AF" w:rsidRPr="00F656F4" w:rsidRDefault="000C62AF" w:rsidP="000C62A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гіївський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ліцей Сергіївської сільської ради; </w:t>
      </w:r>
    </w:p>
    <w:p w14:paraId="6AFAAC26" w14:textId="77777777" w:rsidR="000C62AF" w:rsidRPr="00F656F4" w:rsidRDefault="000C62AF" w:rsidP="000C62A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Качан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я Сергіївської сільської ради;</w:t>
      </w:r>
    </w:p>
    <w:p w14:paraId="2DAB1715" w14:textId="77777777" w:rsidR="000C62AF" w:rsidRPr="00F656F4" w:rsidRDefault="000C62AF" w:rsidP="000C62A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я Сергіївської сільської ради.</w:t>
      </w:r>
    </w:p>
    <w:p w14:paraId="7405B146" w14:textId="77777777" w:rsidR="000C62AF" w:rsidRDefault="000C62AF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C62AF">
        <w:rPr>
          <w:rFonts w:ascii="Times New Roman" w:eastAsia="Calibri" w:hAnsi="Times New Roman"/>
          <w:sz w:val="28"/>
          <w:szCs w:val="28"/>
          <w:lang w:val="uk-UA"/>
        </w:rPr>
        <w:t xml:space="preserve">     ЗДО: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 заклад дошкільної освіти «Джерельце» Сергіївської сільської ради, заклад дошкільної освіти «Перлинка» Сергіївської сільської ради, заклад дошкільної освіти «Ромашка» Сергіївської сільської ради.</w:t>
      </w:r>
    </w:p>
    <w:p w14:paraId="70242C48" w14:textId="77777777" w:rsidR="000C62AF" w:rsidRDefault="000C62AF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На території громади працює філія  Гадяцької музичної школи, зокрема 5 класів образотворчого мистецтва, 1 клас вокалу, 1 клас вокального співу, працює 5 гуртків при Центрі культури та дозвілля Сергіївської сільської ради, а саме: гурток хореографії, вокальний гурток, гурток «Креативне рукоділля», гурток «Талановиті ручки» та туристично-краєзнавчий гурток. На базі ЗДО «Джерельце» функціонує логопедичний пункт, який надає послуги   вихованцям. </w:t>
      </w:r>
    </w:p>
    <w:p w14:paraId="772B3D7B" w14:textId="367231CE" w:rsidR="000C62AF" w:rsidRPr="00F656F4" w:rsidRDefault="000C62AF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Корекційно-розвиткові  послуги дітям віком від 2 до 18 років, а також допомогу батькам та педагогам в роботі з дітьми з особливими освітніми потребами надає комунальна установа «Гадяцький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інклюзивно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>-ресурсний центр» Гадяцької міської ради, методичні послуги забезпечує Гадяцький центр професійного розвитку педагогічних працівників Гадяцької міської ради Полтавської області.</w:t>
      </w:r>
    </w:p>
    <w:tbl>
      <w:tblPr>
        <w:tblpPr w:leftFromText="180" w:rightFromText="180" w:vertAnchor="text" w:horzAnchor="page" w:tblpX="507" w:tblpY="35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816"/>
        <w:gridCol w:w="635"/>
        <w:gridCol w:w="708"/>
        <w:gridCol w:w="709"/>
        <w:gridCol w:w="709"/>
        <w:gridCol w:w="709"/>
        <w:gridCol w:w="708"/>
        <w:gridCol w:w="642"/>
        <w:gridCol w:w="567"/>
        <w:gridCol w:w="776"/>
        <w:gridCol w:w="567"/>
        <w:gridCol w:w="567"/>
        <w:gridCol w:w="567"/>
        <w:gridCol w:w="567"/>
        <w:gridCol w:w="567"/>
      </w:tblGrid>
      <w:tr w:rsidR="000C62AF" w:rsidRPr="00F656F4" w14:paraId="2CFCFE11" w14:textId="77777777" w:rsidTr="00EE153B">
        <w:trPr>
          <w:trHeight w:val="835"/>
        </w:trPr>
        <w:tc>
          <w:tcPr>
            <w:tcW w:w="1169" w:type="dxa"/>
            <w:vMerge w:val="restart"/>
            <w:shd w:val="clear" w:color="auto" w:fill="auto"/>
          </w:tcPr>
          <w:p w14:paraId="50E28D9F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зва ЗО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1E5FE302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ектна потужність</w:t>
            </w:r>
          </w:p>
        </w:tc>
        <w:tc>
          <w:tcPr>
            <w:tcW w:w="4820" w:type="dxa"/>
            <w:gridSpan w:val="7"/>
            <w:shd w:val="clear" w:color="auto" w:fill="auto"/>
          </w:tcPr>
          <w:p w14:paraId="5F9479D3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 здобувачів освіти</w:t>
            </w:r>
          </w:p>
        </w:tc>
        <w:tc>
          <w:tcPr>
            <w:tcW w:w="4178" w:type="dxa"/>
            <w:gridSpan w:val="7"/>
            <w:shd w:val="clear" w:color="auto" w:fill="auto"/>
          </w:tcPr>
          <w:p w14:paraId="5E127309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</w:t>
            </w:r>
          </w:p>
          <w:p w14:paraId="04D402E1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едпрацівників/обслуговуючого</w:t>
            </w:r>
          </w:p>
          <w:p w14:paraId="547F26B6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ерсоналу</w:t>
            </w:r>
          </w:p>
        </w:tc>
      </w:tr>
      <w:tr w:rsidR="000C62AF" w:rsidRPr="00F656F4" w14:paraId="0429653B" w14:textId="77777777" w:rsidTr="00EE153B">
        <w:trPr>
          <w:cantSplit/>
          <w:trHeight w:val="1157"/>
        </w:trPr>
        <w:tc>
          <w:tcPr>
            <w:tcW w:w="1169" w:type="dxa"/>
            <w:vMerge/>
            <w:shd w:val="clear" w:color="auto" w:fill="auto"/>
          </w:tcPr>
          <w:p w14:paraId="00ABA5E0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540731BB" w14:textId="77777777" w:rsidR="000C62AF" w:rsidRPr="00F656F4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14:paraId="330BA4FB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0C51284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36429EC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4A8FFA7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26476FE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335D97E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642" w:type="dxa"/>
            <w:shd w:val="clear" w:color="auto" w:fill="auto"/>
            <w:textDirection w:val="btLr"/>
          </w:tcPr>
          <w:p w14:paraId="73E5B433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2-202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E3F0B6D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776" w:type="dxa"/>
            <w:shd w:val="clear" w:color="auto" w:fill="auto"/>
            <w:textDirection w:val="btLr"/>
          </w:tcPr>
          <w:p w14:paraId="63A63B06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B333AA1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75D3071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D1845ED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567" w:type="dxa"/>
            <w:textDirection w:val="btLr"/>
          </w:tcPr>
          <w:p w14:paraId="373F7E13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567" w:type="dxa"/>
            <w:textDirection w:val="btLr"/>
          </w:tcPr>
          <w:p w14:paraId="19D464BD" w14:textId="77777777" w:rsidR="000C62AF" w:rsidRPr="00F656F4" w:rsidRDefault="000C62AF" w:rsidP="00EE15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2-2023</w:t>
            </w:r>
          </w:p>
        </w:tc>
      </w:tr>
      <w:tr w:rsidR="000C62AF" w:rsidRPr="00F656F4" w14:paraId="05A7A44A" w14:textId="77777777" w:rsidTr="00EE153B">
        <w:trPr>
          <w:trHeight w:val="514"/>
        </w:trPr>
        <w:tc>
          <w:tcPr>
            <w:tcW w:w="1169" w:type="dxa"/>
            <w:shd w:val="clear" w:color="auto" w:fill="auto"/>
          </w:tcPr>
          <w:p w14:paraId="431D2F3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ергіївський</w:t>
            </w:r>
            <w:proofErr w:type="spellEnd"/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1AA612C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05EB44C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377CE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EC990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75C87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557E6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F9D684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3A75620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FF11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/</w:t>
            </w:r>
          </w:p>
          <w:p w14:paraId="63F1465D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A254869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/</w:t>
            </w:r>
          </w:p>
          <w:p w14:paraId="4357A9D4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B010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/</w:t>
            </w:r>
          </w:p>
          <w:p w14:paraId="48027F25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48AF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/</w:t>
            </w:r>
          </w:p>
          <w:p w14:paraId="4EE47F2C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EF9978" w14:textId="77777777" w:rsidR="000C62AF" w:rsidRPr="00F656F4" w:rsidRDefault="000C62AF" w:rsidP="00EE153B">
            <w:pPr>
              <w:tabs>
                <w:tab w:val="center" w:pos="302"/>
              </w:tabs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/</w:t>
            </w:r>
          </w:p>
          <w:p w14:paraId="38DF6C4F" w14:textId="77777777" w:rsidR="000C62AF" w:rsidRPr="00F656F4" w:rsidRDefault="000C62AF" w:rsidP="00EE153B">
            <w:pPr>
              <w:tabs>
                <w:tab w:val="center" w:pos="302"/>
              </w:tabs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14:paraId="6E4AD2C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/</w:t>
            </w:r>
          </w:p>
          <w:p w14:paraId="4784684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14:paraId="3DA1DCFD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7/13</w:t>
            </w:r>
          </w:p>
        </w:tc>
      </w:tr>
      <w:tr w:rsidR="000C62AF" w:rsidRPr="00F656F4" w14:paraId="74C6E7B6" w14:textId="77777777" w:rsidTr="00EE153B">
        <w:trPr>
          <w:trHeight w:val="527"/>
        </w:trPr>
        <w:tc>
          <w:tcPr>
            <w:tcW w:w="1169" w:type="dxa"/>
            <w:shd w:val="clear" w:color="auto" w:fill="auto"/>
          </w:tcPr>
          <w:p w14:paraId="0B565E36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бишівська</w:t>
            </w:r>
            <w:proofErr w:type="spellEnd"/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B69015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665BB5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052F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CAD12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85A5D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F7EEC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04F51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03BF0B0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6EA7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7/</w:t>
            </w:r>
          </w:p>
          <w:p w14:paraId="7ADAA08E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04E6804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/</w:t>
            </w:r>
          </w:p>
          <w:p w14:paraId="4AF921D1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329E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2/</w:t>
            </w:r>
          </w:p>
          <w:p w14:paraId="72BAD6E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47721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/</w:t>
            </w:r>
          </w:p>
          <w:p w14:paraId="65EADA78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C113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/</w:t>
            </w:r>
          </w:p>
          <w:p w14:paraId="18BE8E0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14:paraId="615C85C7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/</w:t>
            </w:r>
          </w:p>
          <w:p w14:paraId="35850334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14:paraId="4AD8A88C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/10</w:t>
            </w:r>
          </w:p>
        </w:tc>
      </w:tr>
      <w:tr w:rsidR="000C62AF" w:rsidRPr="00F656F4" w14:paraId="76290A52" w14:textId="77777777" w:rsidTr="00EE153B">
        <w:trPr>
          <w:trHeight w:val="514"/>
        </w:trPr>
        <w:tc>
          <w:tcPr>
            <w:tcW w:w="1169" w:type="dxa"/>
            <w:shd w:val="clear" w:color="auto" w:fill="auto"/>
          </w:tcPr>
          <w:p w14:paraId="0DB41DB1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ачанівська</w:t>
            </w:r>
            <w:proofErr w:type="spellEnd"/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1E3CA6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AD950C6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FC96F7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8762C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A33F4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7D36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872137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C12174C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1469B2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5/</w:t>
            </w:r>
          </w:p>
          <w:p w14:paraId="03279627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0B80A65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5/</w:t>
            </w:r>
          </w:p>
          <w:p w14:paraId="4F738F52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E2A56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5/</w:t>
            </w:r>
          </w:p>
          <w:p w14:paraId="14BAEE26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EF787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6/</w:t>
            </w:r>
          </w:p>
          <w:p w14:paraId="0A7ADA1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0CD130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5/</w:t>
            </w:r>
          </w:p>
          <w:p w14:paraId="54C1E07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14:paraId="2CCC7698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/</w:t>
            </w:r>
          </w:p>
          <w:p w14:paraId="3AEE5E64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65A7EC81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/7</w:t>
            </w:r>
          </w:p>
        </w:tc>
      </w:tr>
      <w:tr w:rsidR="000C62AF" w:rsidRPr="00F656F4" w14:paraId="682BF618" w14:textId="77777777" w:rsidTr="00EE153B">
        <w:trPr>
          <w:trHeight w:val="263"/>
        </w:trPr>
        <w:tc>
          <w:tcPr>
            <w:tcW w:w="1169" w:type="dxa"/>
            <w:shd w:val="clear" w:color="auto" w:fill="auto"/>
          </w:tcPr>
          <w:p w14:paraId="1F7DD67D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9A4610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E7EA6AE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D5D5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3B83D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FD4E0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6719E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D15E8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5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F23B68E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F662A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2/</w:t>
            </w:r>
          </w:p>
          <w:p w14:paraId="079F2769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FB7ABED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8/</w:t>
            </w:r>
          </w:p>
          <w:p w14:paraId="444B998F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EE389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7/</w:t>
            </w:r>
          </w:p>
          <w:p w14:paraId="247BB76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843A3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1/</w:t>
            </w:r>
          </w:p>
          <w:p w14:paraId="3E878DCB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78CD2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8/</w:t>
            </w:r>
          </w:p>
          <w:p w14:paraId="46C23998" w14:textId="77777777" w:rsidR="000C62AF" w:rsidRPr="00F656F4" w:rsidRDefault="000C62AF" w:rsidP="00EE153B">
            <w:pPr>
              <w:tabs>
                <w:tab w:val="left" w:pos="301"/>
              </w:tabs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vAlign w:val="center"/>
          </w:tcPr>
          <w:p w14:paraId="242845E0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6/</w:t>
            </w:r>
          </w:p>
          <w:p w14:paraId="380D6B0E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vAlign w:val="center"/>
          </w:tcPr>
          <w:p w14:paraId="75D0D944" w14:textId="77777777" w:rsidR="000C62AF" w:rsidRPr="00F656F4" w:rsidRDefault="000C62AF" w:rsidP="00EE153B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656F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5/30</w:t>
            </w:r>
          </w:p>
        </w:tc>
      </w:tr>
    </w:tbl>
    <w:p w14:paraId="69375AB5" w14:textId="77777777" w:rsidR="00C45F32" w:rsidRDefault="00C45F32" w:rsidP="000C62A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22A30E7D" w14:textId="5301055B" w:rsidR="000C62AF" w:rsidRDefault="000C62AF" w:rsidP="000C62AF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6F405D">
        <w:rPr>
          <w:rFonts w:ascii="Times New Roman" w:eastAsia="Calibri" w:hAnsi="Times New Roman"/>
          <w:b/>
          <w:sz w:val="28"/>
          <w:szCs w:val="28"/>
          <w:lang w:val="uk-UA"/>
        </w:rPr>
        <w:t>Табл. 4.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Заклади середньої освіти</w:t>
      </w:r>
    </w:p>
    <w:p w14:paraId="425CA5C6" w14:textId="77777777" w:rsidR="00173ACD" w:rsidRDefault="000C62AF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</w:p>
    <w:p w14:paraId="691107CE" w14:textId="4CD53B81" w:rsidR="000C62AF" w:rsidRDefault="00173ACD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="000C62AF" w:rsidRPr="00F656F4">
        <w:rPr>
          <w:rFonts w:ascii="Times New Roman" w:eastAsia="Calibri" w:hAnsi="Times New Roman"/>
          <w:sz w:val="28"/>
          <w:szCs w:val="28"/>
          <w:lang w:val="uk-UA"/>
        </w:rPr>
        <w:t>Загальна потужність ЗЗСО становить 596 місць, а фактична кількість учнів 270. Як бачимо, наповнюваність закладів освіти становить близько 50%. Різниця між розрахунковою наповнюваністю класів та фактичною середньою  на даний момент не є позитивною і рівна -1,9.  Це спонукає до проведення оптимізації шкільної мережі.</w:t>
      </w:r>
    </w:p>
    <w:p w14:paraId="3E677B4F" w14:textId="01DB0A07" w:rsidR="000C62AF" w:rsidRDefault="000C62AF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Всі заклади освіти облаштовані їдальнями, спортивними та актовими залами, бібліотеками, музейними куточками, захисними спорудами.</w:t>
      </w:r>
    </w:p>
    <w:p w14:paraId="4316FF49" w14:textId="77777777" w:rsidR="00C45F32" w:rsidRDefault="00C45F32" w:rsidP="000C62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46B56966" w14:textId="77777777" w:rsidR="000C62AF" w:rsidRDefault="000C62AF" w:rsidP="000C62AF">
      <w:pPr>
        <w:tabs>
          <w:tab w:val="left" w:pos="1032"/>
        </w:tabs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F656F4">
        <w:rPr>
          <w:rFonts w:ascii="Times New Roman" w:eastAsia="Calibri" w:hAnsi="Times New Roman"/>
          <w:b/>
          <w:sz w:val="28"/>
          <w:szCs w:val="28"/>
          <w:lang w:val="uk-UA"/>
        </w:rPr>
        <w:t>Дошкільна освіта.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015"/>
        <w:gridCol w:w="851"/>
        <w:gridCol w:w="850"/>
        <w:gridCol w:w="851"/>
        <w:gridCol w:w="850"/>
        <w:gridCol w:w="851"/>
        <w:gridCol w:w="850"/>
        <w:gridCol w:w="851"/>
      </w:tblGrid>
      <w:tr w:rsidR="000C62AF" w:rsidRPr="00CA3AE8" w14:paraId="18AE34D9" w14:textId="77777777" w:rsidTr="00717178">
        <w:trPr>
          <w:trHeight w:val="348"/>
          <w:jc w:val="center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6E16EEF4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зва ЗО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14:paraId="00D9EC8C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ектна потужність</w:t>
            </w:r>
          </w:p>
        </w:tc>
        <w:tc>
          <w:tcPr>
            <w:tcW w:w="5954" w:type="dxa"/>
            <w:gridSpan w:val="7"/>
            <w:shd w:val="clear" w:color="auto" w:fill="auto"/>
          </w:tcPr>
          <w:p w14:paraId="43546B89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 вихованців</w:t>
            </w:r>
          </w:p>
        </w:tc>
      </w:tr>
      <w:tr w:rsidR="000C62AF" w:rsidRPr="00CA3AE8" w14:paraId="6E13F62C" w14:textId="77777777" w:rsidTr="00717178">
        <w:trPr>
          <w:cantSplit/>
          <w:trHeight w:val="1162"/>
          <w:jc w:val="center"/>
        </w:trPr>
        <w:tc>
          <w:tcPr>
            <w:tcW w:w="2416" w:type="dxa"/>
            <w:vMerge/>
            <w:shd w:val="clear" w:color="auto" w:fill="auto"/>
          </w:tcPr>
          <w:p w14:paraId="6E2E321C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D454EBC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EA7828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C108C18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1DB4E56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558F602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E2907C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ECD8BCA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851" w:type="dxa"/>
            <w:textDirection w:val="btLr"/>
          </w:tcPr>
          <w:p w14:paraId="7E787456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2-2023</w:t>
            </w:r>
          </w:p>
        </w:tc>
      </w:tr>
      <w:tr w:rsidR="000C62AF" w:rsidRPr="00CA3AE8" w14:paraId="32068331" w14:textId="77777777" w:rsidTr="00717178">
        <w:trPr>
          <w:trHeight w:val="516"/>
          <w:jc w:val="center"/>
        </w:trPr>
        <w:tc>
          <w:tcPr>
            <w:tcW w:w="2416" w:type="dxa"/>
            <w:shd w:val="clear" w:color="auto" w:fill="auto"/>
          </w:tcPr>
          <w:p w14:paraId="0ED7E003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НЗ «Джерельце»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AB98778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EB8CD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43869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4E6DD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99A82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9281F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4FE43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851" w:type="dxa"/>
            <w:vAlign w:val="center"/>
          </w:tcPr>
          <w:p w14:paraId="01EB1162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0C62AF" w:rsidRPr="00CA3AE8" w14:paraId="53F4F57D" w14:textId="77777777" w:rsidTr="00717178">
        <w:trPr>
          <w:trHeight w:val="516"/>
          <w:jc w:val="center"/>
        </w:trPr>
        <w:tc>
          <w:tcPr>
            <w:tcW w:w="2416" w:type="dxa"/>
            <w:shd w:val="clear" w:color="auto" w:fill="auto"/>
          </w:tcPr>
          <w:p w14:paraId="3EE3B72F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НЗ «Перлинка»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0F76263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64169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843FE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54203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245A7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70C54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0EBAD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14:paraId="2E1E1AC0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0C62AF" w:rsidRPr="00CA3AE8" w14:paraId="786F8F0D" w14:textId="77777777" w:rsidTr="00717178">
        <w:trPr>
          <w:trHeight w:val="516"/>
          <w:jc w:val="center"/>
        </w:trPr>
        <w:tc>
          <w:tcPr>
            <w:tcW w:w="2416" w:type="dxa"/>
            <w:shd w:val="clear" w:color="auto" w:fill="auto"/>
          </w:tcPr>
          <w:p w14:paraId="777AB005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lastRenderedPageBreak/>
              <w:t>ДНЗ «Ромашка»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8BFBA6F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00FAA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5B058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AF3AA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2967A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3985D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92404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14:paraId="30278D96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</w:tr>
      <w:tr w:rsidR="000C62AF" w:rsidRPr="00CA3AE8" w14:paraId="3C0D8390" w14:textId="77777777" w:rsidTr="00717178">
        <w:trPr>
          <w:trHeight w:val="264"/>
          <w:jc w:val="center"/>
        </w:trPr>
        <w:tc>
          <w:tcPr>
            <w:tcW w:w="2416" w:type="dxa"/>
            <w:shd w:val="clear" w:color="auto" w:fill="auto"/>
          </w:tcPr>
          <w:p w14:paraId="6ACFE493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480C92C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27ADF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08758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4F5A3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050AB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3A3E2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3074B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51" w:type="dxa"/>
            <w:vAlign w:val="center"/>
          </w:tcPr>
          <w:p w14:paraId="36CB9B31" w14:textId="77777777" w:rsidR="000C62AF" w:rsidRPr="00CA3AE8" w:rsidRDefault="000C62AF" w:rsidP="00EE15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0</w:t>
            </w:r>
          </w:p>
        </w:tc>
      </w:tr>
    </w:tbl>
    <w:p w14:paraId="6D7D0034" w14:textId="77777777" w:rsidR="000C62AF" w:rsidRDefault="000C62AF" w:rsidP="000C62AF">
      <w:pPr>
        <w:tabs>
          <w:tab w:val="left" w:pos="1032"/>
        </w:tabs>
        <w:spacing w:after="0" w:line="240" w:lineRule="auto"/>
        <w:ind w:left="426" w:firstLine="709"/>
        <w:jc w:val="center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Табл. 5. - </w:t>
      </w:r>
      <w:r w:rsidRPr="006F405D">
        <w:rPr>
          <w:rFonts w:ascii="Times New Roman" w:eastAsia="Calibri" w:hAnsi="Times New Roman"/>
          <w:color w:val="000000"/>
          <w:sz w:val="28"/>
          <w:szCs w:val="28"/>
          <w:lang w:val="uk-UA"/>
        </w:rPr>
        <w:t>Заклади дошкільної освіти</w:t>
      </w:r>
    </w:p>
    <w:p w14:paraId="6F7DC35F" w14:textId="77777777" w:rsidR="000C62AF" w:rsidRPr="00F656F4" w:rsidRDefault="000C62AF" w:rsidP="000C62AF">
      <w:pPr>
        <w:tabs>
          <w:tab w:val="left" w:pos="1032"/>
        </w:tabs>
        <w:spacing w:after="0" w:line="240" w:lineRule="auto"/>
        <w:ind w:left="426"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</w:p>
    <w:p w14:paraId="46BD16B6" w14:textId="3C326093" w:rsidR="000C62AF" w:rsidRPr="00F656F4" w:rsidRDefault="000C62AF" w:rsidP="000C62AF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ІІ. Освіта відносно </w:t>
      </w:r>
      <w:r w:rsidRPr="00F656F4">
        <w:rPr>
          <w:rFonts w:ascii="Times New Roman" w:eastAsia="Calibri" w:hAnsi="Times New Roman"/>
          <w:b/>
          <w:sz w:val="28"/>
          <w:szCs w:val="28"/>
          <w:lang w:val="uk-UA"/>
        </w:rPr>
        <w:t>Закону України «Про повну загальну середню освіту»</w:t>
      </w:r>
    </w:p>
    <w:p w14:paraId="5F1D200D" w14:textId="5E1D0B4E" w:rsidR="000C62AF" w:rsidRPr="00F656F4" w:rsidRDefault="000C62AF" w:rsidP="000C62AF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На виконання статті 8 Закону України «Про повну загальну середню освіту» </w:t>
      </w:r>
      <w:r w:rsidRPr="00F656F4">
        <w:rPr>
          <w:rFonts w:ascii="Times New Roman" w:eastAsia="Calibri" w:hAnsi="Times New Roman"/>
          <w:b/>
          <w:sz w:val="28"/>
          <w:szCs w:val="28"/>
          <w:lang w:val="uk-UA"/>
        </w:rPr>
        <w:t>Забезпечення територіальної доступності</w:t>
      </w:r>
      <w:r w:rsidRPr="00F656F4">
        <w:rPr>
          <w:rFonts w:ascii="Times New Roman" w:eastAsia="Calibri" w:hAnsi="Times New Roman"/>
          <w:i/>
          <w:sz w:val="28"/>
          <w:szCs w:val="28"/>
          <w:lang w:val="uk-UA"/>
        </w:rPr>
        <w:t xml:space="preserve">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100% учнів, які потребують підвезення до закладу освіти і у зворотному напрямку, здійснюється шкільними автобусами за рахунок коштів місцевого бюджету.</w:t>
      </w:r>
    </w:p>
    <w:p w14:paraId="7B638E0D" w14:textId="70D8DE14" w:rsidR="000C62AF" w:rsidRPr="00F656F4" w:rsidRDefault="000C62AF" w:rsidP="000C62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З метою організації безпечного, регулярного і безоплатного перевезення учнів до місць навчання і додому, забезпечення рівного доступу до якісної освіти учнів незалежно від місця проживання у 2019-2020 навчальному році за співфінансування з державним бюджетом для Сергіївської загальноосвітньої школи І-ІІІ ступенів придбано шкільний автобус марки ЕТАЛОН. </w:t>
      </w:r>
    </w:p>
    <w:p w14:paraId="354D882D" w14:textId="7F7D154F" w:rsidR="000C62AF" w:rsidRPr="00F656F4" w:rsidRDefault="000C62AF" w:rsidP="000C62AF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На виконання статті 32. </w:t>
      </w:r>
      <w:r w:rsidRPr="00F656F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Утворення, реорганізація, ліквідація та перепрофілювання закладу загальної середньої освіти</w:t>
      </w:r>
      <w:r w:rsidRPr="00F656F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7A6DFF22" w14:textId="10524E11" w:rsidR="000C62AF" w:rsidRPr="00F656F4" w:rsidRDefault="000C62AF" w:rsidP="000C62AF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Відповідно до рішення тридцять дев’ятої сесії сьомого скликання Сергіївської сільської ради, з метою приведення шкільної мережі у відповідність до ЗУ «Про повну загальну середню освіту» у 2020 році проведено зміну назви та реорганізацію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агальноосвітньої школи І-ІІІ ст.. Сергіївської сільської ради на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у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ю Сергіївської сільської ради Полтавської області, рішенням сімнадцятої сесії восьмого скликання Сергіївської сільської ради у 2022 році змінено назви закладів освіти:</w:t>
      </w:r>
    </w:p>
    <w:p w14:paraId="68E1C4EB" w14:textId="294CB5D1" w:rsidR="000C62AF" w:rsidRPr="00F656F4" w:rsidRDefault="000C62AF" w:rsidP="000C62AF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гії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агальноосвітня школа І-ІІІ ступенів Сергіївської сільської ради на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гіївський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ліцей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ії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Полтавської області,</w:t>
      </w:r>
    </w:p>
    <w:p w14:paraId="384C5818" w14:textId="6A8F7EB0" w:rsidR="000C62AF" w:rsidRPr="00F656F4" w:rsidRDefault="000C62AF" w:rsidP="000C62AF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Качан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агальноосвітня школа І-ІІ ступенів Сергіївської сільської ради на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Качанівську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ю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ії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Полтавської області.</w:t>
      </w:r>
    </w:p>
    <w:p w14:paraId="63DC59B2" w14:textId="6AC2B621" w:rsidR="000C62AF" w:rsidRPr="00F656F4" w:rsidRDefault="000C62AF" w:rsidP="000C62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На виконання статті</w:t>
      </w:r>
      <w:r w:rsidRPr="00F656F4">
        <w:rPr>
          <w:rFonts w:ascii="Times New Roman" w:eastAsia="Calibri" w:hAnsi="Times New Roman"/>
          <w:color w:val="FF0000"/>
          <w:sz w:val="28"/>
          <w:szCs w:val="28"/>
          <w:lang w:val="uk-UA"/>
        </w:rPr>
        <w:t xml:space="preserve">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9. </w:t>
      </w:r>
      <w:r w:rsidRPr="00F656F4">
        <w:rPr>
          <w:rFonts w:ascii="Times New Roman" w:eastAsia="Calibri" w:hAnsi="Times New Roman"/>
          <w:b/>
          <w:sz w:val="28"/>
          <w:szCs w:val="28"/>
          <w:lang w:val="uk-UA"/>
        </w:rPr>
        <w:t xml:space="preserve">Забезпечення рівного доступу до здобуття повної загальної середньої освіти,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статті</w:t>
      </w:r>
      <w:r w:rsidRPr="00F656F4">
        <w:rPr>
          <w:rFonts w:ascii="Times New Roman" w:eastAsia="Calibri" w:hAnsi="Times New Roman"/>
          <w:color w:val="FF0000"/>
          <w:sz w:val="28"/>
          <w:szCs w:val="28"/>
          <w:lang w:val="uk-UA"/>
        </w:rPr>
        <w:t xml:space="preserve"> </w:t>
      </w:r>
      <w:r w:rsidRPr="00F656F4">
        <w:rPr>
          <w:rFonts w:ascii="Times New Roman" w:eastAsia="Calibri" w:hAnsi="Times New Roman"/>
          <w:b/>
          <w:sz w:val="28"/>
          <w:szCs w:val="28"/>
          <w:lang w:val="uk-UA"/>
        </w:rPr>
        <w:t xml:space="preserve">26 Інклюзивне навчання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у закладах освіти організовано інклюзивне навчання (у ЗЗСО: 5 інклюзивних класів (5 осіб з особливими освітніми потребами); у ЗДО (у ЗДО «Джерельце») – 1 інклюзивна група, 3 дитини), введено 3 ставки асистента вчителя та 1 ставку асистента вихователя, проводяться корекційно-розвиткові години, у закладах загальної середньої освіти облаштовано ресурсні кімнати, а входи до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ї та ЗДО «Ромашка» облаштовано пандусами, що відповідають ДБН.</w:t>
      </w:r>
    </w:p>
    <w:p w14:paraId="1769FEB9" w14:textId="0A750F5C" w:rsidR="000C62AF" w:rsidRPr="00F656F4" w:rsidRDefault="000C62AF" w:rsidP="000C62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Структура і тривалість навчального року, навчального тижня, навчального дня, занять, відпочинку між ними, форми організації освітнього процесу визначаються педагогічною радою закладу освіти у межах часу, передбаченого освітньою програмою, відповідно до обсягу навчального навантаження, встановленого відповідним навчальним планом.</w:t>
      </w:r>
    </w:p>
    <w:p w14:paraId="585DB8C0" w14:textId="37B11074" w:rsidR="000C62AF" w:rsidRPr="00F656F4" w:rsidRDefault="000C62AF" w:rsidP="000C62AF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Організовано навчальне та кадрове забезпечення  закладів освіти Сергіївської громади. Педагогічним працівникам забезпечено своєчасне підвищення  кваліфікації при ПОІППО ім. М.В. Остроградського. Протягом 2021-2022 років 1 педагогічному працівнику  присвоєно звання «Учитель-методист», 1 – «Старший учитель». З метою 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>вдосконалення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своєї професійної майстерності учителі закладів загальної середньої освіти громади беруть участь у Всеукраїнському конкурсі «Учитель року». 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>Чотири  працівники пенсійного віку працюють за строковими трудовими договорами.</w:t>
      </w:r>
    </w:p>
    <w:p w14:paraId="1E858AC6" w14:textId="1D1895FC" w:rsidR="000C62AF" w:rsidRPr="00F656F4" w:rsidRDefault="000C62AF" w:rsidP="000C6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Відповідно до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пункту</w:t>
      </w:r>
      <w:r w:rsidRPr="00F656F4">
        <w:rPr>
          <w:rFonts w:ascii="Times New Roman" w:eastAsia="Calibri" w:hAnsi="Times New Roman"/>
          <w:color w:val="FF0000"/>
          <w:sz w:val="28"/>
          <w:szCs w:val="28"/>
          <w:lang w:val="uk-UA"/>
        </w:rPr>
        <w:t xml:space="preserve"> 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>3 Прикінцевих та Перехідних положень Закону з директорами закладів загальної середньої освіти припинено безстрокові трудові договори та одночасно укладено з ними трудові договори строком на шість років без проведення конкурсу.</w:t>
      </w:r>
    </w:p>
    <w:p w14:paraId="04298C6D" w14:textId="24521AA6" w:rsidR="000C62AF" w:rsidRPr="00F656F4" w:rsidRDefault="000C62AF" w:rsidP="000C62AF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В період  карантину та у військовий час (2021-2022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>н.р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.), відповідно до управлінських рішень щодо організації освітнього процесу, освітні послуги здобувачам освіти  надавалися з використанням дистанційних технологій.  На  заклади загальної середньої освіти було розроблено  пропозиції та рекомендації  щодо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організації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навчальних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занять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із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застосуванням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дистанційних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форм та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платформ. 100%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педагогічних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працівників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опанували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освітні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платформи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для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проведення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онлайн-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конференцій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відео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уроків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: Zoom, Google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Meet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ClassRoom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тощо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. Для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зворотнього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зв’язку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з батьками та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здобувачами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освітніх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послуг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використовувалися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Viber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F656F4">
        <w:rPr>
          <w:rFonts w:ascii="Times New Roman" w:eastAsia="Calibri" w:hAnsi="Times New Roman"/>
          <w:color w:val="000000"/>
          <w:sz w:val="28"/>
          <w:szCs w:val="28"/>
        </w:rPr>
        <w:t>Skipe</w:t>
      </w:r>
      <w:proofErr w:type="spellEnd"/>
      <w:r w:rsidRPr="00F656F4">
        <w:rPr>
          <w:rFonts w:ascii="Times New Roman" w:eastAsia="Calibri" w:hAnsi="Times New Roman"/>
          <w:color w:val="000000"/>
          <w:sz w:val="28"/>
          <w:szCs w:val="28"/>
        </w:rPr>
        <w:t>, Messenger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>. Також з метою ефективного надання освітніх послуг за дистанційної форми навчання вчителі закладів загальної середньої освіти громади у листопаді 2022 року в межах реалізації проекту Міністерства цифрової трансформації «Ноутбук кожному вчителю» та за співфінансування з місцевого бюджету отримали 25 ноутбуків.</w:t>
      </w:r>
    </w:p>
    <w:p w14:paraId="48FCD171" w14:textId="1483470B" w:rsidR="000C62AF" w:rsidRPr="00F656F4" w:rsidRDefault="000C62AF" w:rsidP="000C62AF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color w:val="000000"/>
          <w:sz w:val="28"/>
          <w:szCs w:val="28"/>
          <w:lang w:val="uk-UA"/>
        </w:rPr>
        <w:t>З 1 вересня 2022 року навчання в закладах освіти організовано за очною формою, оскільки за кошти місцевого бюджету облаштовано укриття, які дозволяють забезпечити безпеку всім учасникам освітнього процесу.</w:t>
      </w:r>
    </w:p>
    <w:p w14:paraId="25FBBD76" w14:textId="20501A3B" w:rsidR="000C62AF" w:rsidRPr="00F656F4" w:rsidRDefault="000C62AF" w:rsidP="000C62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За особливі успіхи у навчанні, дослідницькій, пошуковій, науковій діяльності, культурних заходах, спортивних змаганнях тощо до учнів застосовується матеріальне заохочення у вигляді премії відповідно до Положення «Про преміювання обдарованих дітей та учнівської молоді Сергіївської сільської територіальної громади». </w:t>
      </w:r>
    </w:p>
    <w:p w14:paraId="45A01070" w14:textId="29386086" w:rsidR="000C62AF" w:rsidRPr="00F656F4" w:rsidRDefault="000C62AF" w:rsidP="000C62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Працівники та здобувачі освіти громади є переможцями різноманітних конкурсів.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я Сергіївської сільської ради Полтавської області: перемога в конкурсі «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Громадотворець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>», оголошеному  компанією АГРОТРЕЙД: 2019 рік – реалізація проекту «Перетворення шкільного фойє в зону комфорту»; 2020 рік – проект «Їдальня моєї мрії»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перемога в обласному  конкурсі «Бюджет участі-2019»(проект «Встановлення спортивного майданчика на шкільному подвір’ї»). У  2021 році  на території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 гімназії  було облаштовано та встановлено спортивний майданчик,  перемога в конкурсі екологічних громадських ініціатив Полтавської області (проект «Зелена школа»).</w:t>
      </w:r>
    </w:p>
    <w:p w14:paraId="28A377D9" w14:textId="2502DA70" w:rsidR="000C62AF" w:rsidRPr="00F656F4" w:rsidRDefault="000C62AF" w:rsidP="000C62A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З метою покращення якості питної води здобувачі освіти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ї та Сергіївської загальноосвітньої школи І-ІІІ ступенів на конкурс подали проекти «Питна вода учням Сергіївської загальноосвітньої школи» та «Очищена вода учням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ї» та стали переможцями обласного конкурсу «Шкільний громадський  бюджет участі-2020». У  серпні  2021 року   проведено   встановлення  очисних фільтрів для води у трьох закладах загальної середньої освіти (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гії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ОШ І-ІІІ ст..,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я,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Качан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ОШ І-ІІ ст.)</w:t>
      </w:r>
    </w:p>
    <w:p w14:paraId="14F7821C" w14:textId="21ED61F5" w:rsidR="000C62AF" w:rsidRPr="00F656F4" w:rsidRDefault="000C62AF" w:rsidP="000C62A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З метою освоєння інтерактивних технологій та підвищення якості  навчання у початковій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школі:з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активної підтримки держави, органів місцевого самоврядування протягом 2018-2021 років у початкових класах усіх закладах ЗСО громади створено новий  освітній простір: нове навчальне обладнання, одномісні парти та стільці; сучасні технічні засоби навчання: копіювальна техніка (12 комплектів), інтерактивні комплекси (проектор, дошка, ноутбук) – 12 штук;  обладнано 6  старших класів  інтерактивними  комплектами  (біології, історії, української мови)  закладів загальної середньої освіти Сергіївської громади.</w:t>
      </w:r>
    </w:p>
    <w:p w14:paraId="76472EA1" w14:textId="606509B9" w:rsidR="000C62AF" w:rsidRPr="00F656F4" w:rsidRDefault="000C62AF" w:rsidP="000C62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Протягом 2018-2020  н. р. учні  1-4 класів працювали за програмним забезпеченням «Розумники», у 2021 році придбано електронні  засоби  навчального призначення «Дидактичний мультимедійний контент для початкових класів KM MEDIA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EdProfi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>» для закладів загальної середньої освіти (мультимедійний веб-ресурс до 7-ми освітніх галузей для 1-3 х класів Нової Української Школи.</w:t>
      </w:r>
    </w:p>
    <w:p w14:paraId="23D4DB1D" w14:textId="685E3EDA" w:rsidR="000C62AF" w:rsidRPr="00F656F4" w:rsidRDefault="000C62AF" w:rsidP="000C62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Протягом 2018-2021 років  чотири заклади освіти Сергіївської ТГ підключено до швидкісного оптоволоконного інтернету. </w:t>
      </w:r>
    </w:p>
    <w:p w14:paraId="37E6AE7E" w14:textId="71CB1740" w:rsidR="000C62AF" w:rsidRPr="00F656F4" w:rsidRDefault="000C62AF" w:rsidP="000C62A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>У ЗЗСО організовано харчування учнів. Діти пільгових категорій харчуються за кошти місцевого бюджету, всі інші за рахунок батьківських коштів та коштів м/б (50/50).</w:t>
      </w:r>
    </w:p>
    <w:p w14:paraId="27C0F224" w14:textId="1AED9915" w:rsidR="000C62AF" w:rsidRPr="00F656F4" w:rsidRDefault="000C62AF" w:rsidP="000C62AF">
      <w:pPr>
        <w:tabs>
          <w:tab w:val="left" w:pos="142"/>
          <w:tab w:val="left" w:pos="103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У 2021 році у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гіївській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ОШ  проведений ремонт харчоблоку, закуплено  столи та стільці для їдальні. </w:t>
      </w:r>
    </w:p>
    <w:p w14:paraId="301604CE" w14:textId="48C13EB8" w:rsidR="000C62AF" w:rsidRPr="00F656F4" w:rsidRDefault="000C62AF" w:rsidP="000C62AF">
      <w:pPr>
        <w:tabs>
          <w:tab w:val="left" w:pos="142"/>
          <w:tab w:val="left" w:pos="36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У 2021 році з метою реалізації заходів протипожежної безпеки у закладах освіти проведено вогнезахисну  обробку дерев’яних будівельних конструкцій, горищ, будівель (82.500 грн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я, Дошкільний навчальний заклад «Перлинка), перевірку опору ізоляції  22.000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тис.грн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(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ергії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ОШ І-ІІІ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ст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Качан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ЗОШ І-ІІ ст.,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а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я), будівлі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Розбиші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 гімназії та ДНЗ «Перлинка» облаштовано системою пожежної сигналізації (200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тис.грн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>).</w:t>
      </w:r>
    </w:p>
    <w:p w14:paraId="57C30F60" w14:textId="21172D93" w:rsidR="000C62AF" w:rsidRPr="00F656F4" w:rsidRDefault="000C62AF" w:rsidP="000C62AF">
      <w:pPr>
        <w:tabs>
          <w:tab w:val="left" w:pos="142"/>
          <w:tab w:val="left" w:pos="36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Протягом 2021-2022 року приміщення Сергіївського ліцею та ЗДО «Джерельце» обладнано протипожежною сигналізацією, розроблено проект протипожежної сигналізації для </w:t>
      </w:r>
      <w:proofErr w:type="spellStart"/>
      <w:r w:rsidRPr="00F656F4">
        <w:rPr>
          <w:rFonts w:ascii="Times New Roman" w:eastAsia="Calibri" w:hAnsi="Times New Roman"/>
          <w:sz w:val="28"/>
          <w:szCs w:val="28"/>
          <w:lang w:val="uk-UA"/>
        </w:rPr>
        <w:t>Качанівської</w:t>
      </w:r>
      <w:proofErr w:type="spellEnd"/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 гімназії.</w:t>
      </w:r>
    </w:p>
    <w:p w14:paraId="7131CD15" w14:textId="6825A430" w:rsidR="000C62AF" w:rsidRPr="00F656F4" w:rsidRDefault="000C62AF" w:rsidP="000C62AF">
      <w:pPr>
        <w:tabs>
          <w:tab w:val="left" w:pos="142"/>
          <w:tab w:val="left" w:pos="36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t xml:space="preserve">На початок 2022-2023 навчального року на території громади зареєстровано 48 осіб шкільного віку та 25 осіб дошкільного віку, з них у закладах загальної середньої освіти громади навчається 29 учнів, а в закладах дошкільної освіти </w:t>
      </w:r>
      <w:r w:rsidRPr="00F656F4">
        <w:rPr>
          <w:rFonts w:ascii="Times New Roman" w:eastAsia="Calibri" w:hAnsi="Times New Roman"/>
          <w:sz w:val="28"/>
          <w:szCs w:val="28"/>
          <w:lang w:val="uk-UA"/>
        </w:rPr>
        <w:lastRenderedPageBreak/>
        <w:t>– 16 вихованців. Всі внутрішньо переміщені діти харчуються за кошти місцевого бюджету, учні забезпечені підручниками.</w:t>
      </w:r>
    </w:p>
    <w:p w14:paraId="6CECC3D8" w14:textId="0CCCE387" w:rsidR="000C62AF" w:rsidRPr="00942157" w:rsidRDefault="000C62AF" w:rsidP="000C62A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 w:eastAsia="uk-UA"/>
        </w:rPr>
      </w:pPr>
      <w:r w:rsidRPr="00942157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 w:eastAsia="uk-UA"/>
        </w:rPr>
        <w:t>Культура</w:t>
      </w:r>
    </w:p>
    <w:p w14:paraId="52223166" w14:textId="34D25A0A" w:rsidR="000C62AF" w:rsidRDefault="000C62A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Pr="007B5F8C">
        <w:rPr>
          <w:rFonts w:ascii="Times New Roman" w:hAnsi="Times New Roman"/>
          <w:sz w:val="28"/>
          <w:szCs w:val="28"/>
          <w:lang w:val="uk-UA" w:eastAsia="uk-UA"/>
        </w:rPr>
        <w:t>Робота закладів культури спрямована на збереження і розвиток української національної культури, активізації діял</w:t>
      </w:r>
      <w:r>
        <w:rPr>
          <w:rFonts w:ascii="Times New Roman" w:hAnsi="Times New Roman"/>
          <w:sz w:val="28"/>
          <w:szCs w:val="28"/>
          <w:lang w:val="uk-UA" w:eastAsia="uk-UA"/>
        </w:rPr>
        <w:t>ьності закладів культури, шляхом</w:t>
      </w:r>
      <w:r w:rsidRPr="007B5F8C">
        <w:rPr>
          <w:rFonts w:ascii="Times New Roman" w:hAnsi="Times New Roman"/>
          <w:sz w:val="28"/>
          <w:szCs w:val="28"/>
          <w:lang w:val="uk-UA" w:eastAsia="uk-UA"/>
        </w:rPr>
        <w:t xml:space="preserve"> збереження існуючої мережі і посилення їх ролі в розгортанні процес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B5F8C">
        <w:rPr>
          <w:rFonts w:ascii="Times New Roman" w:hAnsi="Times New Roman"/>
          <w:sz w:val="28"/>
          <w:szCs w:val="28"/>
          <w:lang w:val="uk-UA" w:eastAsia="uk-UA"/>
        </w:rPr>
        <w:t xml:space="preserve">національно-культурного відродження, поліпшення матеріально-технічної бази. Проводяться свята, фестивалі, конкурси, інші культурно-мистецькі заходи, пов'язані з </w:t>
      </w:r>
      <w:r>
        <w:rPr>
          <w:rFonts w:ascii="Times New Roman" w:hAnsi="Times New Roman"/>
          <w:sz w:val="28"/>
          <w:szCs w:val="28"/>
          <w:lang w:val="uk-UA" w:eastAsia="uk-UA"/>
        </w:rPr>
        <w:t>відзначенням календарних та пам</w:t>
      </w:r>
      <w:r w:rsidRPr="007B5F8C">
        <w:rPr>
          <w:rFonts w:ascii="Times New Roman" w:hAnsi="Times New Roman"/>
          <w:sz w:val="28"/>
          <w:szCs w:val="28"/>
          <w:lang w:val="uk-UA" w:eastAsia="uk-UA"/>
        </w:rPr>
        <w:t>’ятних дат в Україні.</w:t>
      </w:r>
    </w:p>
    <w:p w14:paraId="04CE00AE" w14:textId="77777777" w:rsidR="000C62AF" w:rsidRDefault="000C62AF" w:rsidP="000C62AF">
      <w:pPr>
        <w:shd w:val="clear" w:color="auto" w:fill="FFFFFF"/>
        <w:spacing w:after="0" w:line="240" w:lineRule="auto"/>
        <w:ind w:left="51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9"/>
        <w:tblW w:w="9352" w:type="dxa"/>
        <w:jc w:val="center"/>
        <w:tblLook w:val="04A0" w:firstRow="1" w:lastRow="0" w:firstColumn="1" w:lastColumn="0" w:noHBand="0" w:noVBand="1"/>
      </w:tblPr>
      <w:tblGrid>
        <w:gridCol w:w="566"/>
        <w:gridCol w:w="4032"/>
        <w:gridCol w:w="3118"/>
        <w:gridCol w:w="1636"/>
      </w:tblGrid>
      <w:tr w:rsidR="000C62AF" w:rsidRPr="00CA3AE8" w14:paraId="06962CF2" w14:textId="77777777" w:rsidTr="000C62AF">
        <w:trPr>
          <w:jc w:val="center"/>
        </w:trPr>
        <w:tc>
          <w:tcPr>
            <w:tcW w:w="566" w:type="dxa"/>
            <w:shd w:val="clear" w:color="auto" w:fill="auto"/>
          </w:tcPr>
          <w:p w14:paraId="6DFCD8E4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032" w:type="dxa"/>
            <w:shd w:val="clear" w:color="auto" w:fill="auto"/>
          </w:tcPr>
          <w:p w14:paraId="1819A030" w14:textId="77777777" w:rsidR="000C62AF" w:rsidRPr="00CA3AE8" w:rsidRDefault="000C62AF" w:rsidP="00EE153B">
            <w:pPr>
              <w:ind w:hanging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зва культурних закладів</w:t>
            </w:r>
          </w:p>
        </w:tc>
        <w:tc>
          <w:tcPr>
            <w:tcW w:w="3118" w:type="dxa"/>
            <w:shd w:val="clear" w:color="auto" w:fill="auto"/>
          </w:tcPr>
          <w:p w14:paraId="2A230092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Місце розташування</w:t>
            </w:r>
          </w:p>
        </w:tc>
        <w:tc>
          <w:tcPr>
            <w:tcW w:w="1636" w:type="dxa"/>
            <w:shd w:val="clear" w:color="auto" w:fill="auto"/>
          </w:tcPr>
          <w:p w14:paraId="1BD99E2F" w14:textId="77777777" w:rsidR="000C62AF" w:rsidRPr="00CA3AE8" w:rsidRDefault="000C62AF" w:rsidP="00EE153B">
            <w:pPr>
              <w:ind w:firstLine="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ількість працівників</w:t>
            </w:r>
          </w:p>
        </w:tc>
      </w:tr>
      <w:tr w:rsidR="000C62AF" w:rsidRPr="00CA3AE8" w14:paraId="00871B30" w14:textId="77777777" w:rsidTr="000C62AF">
        <w:trPr>
          <w:jc w:val="center"/>
        </w:trPr>
        <w:tc>
          <w:tcPr>
            <w:tcW w:w="566" w:type="dxa"/>
          </w:tcPr>
          <w:p w14:paraId="4A46F869" w14:textId="77777777" w:rsidR="000C62AF" w:rsidRPr="00CA3AE8" w:rsidRDefault="000C62AF" w:rsidP="00EE153B">
            <w:pPr>
              <w:ind w:hanging="8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032" w:type="dxa"/>
          </w:tcPr>
          <w:p w14:paraId="1FB4AC56" w14:textId="77777777" w:rsidR="000C62AF" w:rsidRPr="00CA3AE8" w:rsidRDefault="000C62AF" w:rsidP="00EE15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Центр культури та дозвілля</w:t>
            </w:r>
          </w:p>
        </w:tc>
        <w:tc>
          <w:tcPr>
            <w:tcW w:w="3118" w:type="dxa"/>
          </w:tcPr>
          <w:p w14:paraId="71443110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ергіївк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, </w:t>
            </w:r>
          </w:p>
          <w:p w14:paraId="601B1A23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вул. Центральна, 15</w:t>
            </w:r>
          </w:p>
        </w:tc>
        <w:tc>
          <w:tcPr>
            <w:tcW w:w="1636" w:type="dxa"/>
            <w:vAlign w:val="bottom"/>
          </w:tcPr>
          <w:p w14:paraId="0AC69D24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</w:tr>
      <w:tr w:rsidR="000C62AF" w:rsidRPr="00CA3AE8" w14:paraId="35C6D102" w14:textId="77777777" w:rsidTr="000C62AF">
        <w:trPr>
          <w:jc w:val="center"/>
        </w:trPr>
        <w:tc>
          <w:tcPr>
            <w:tcW w:w="566" w:type="dxa"/>
          </w:tcPr>
          <w:p w14:paraId="5A2AC140" w14:textId="77777777" w:rsidR="000C62AF" w:rsidRPr="00CA3AE8" w:rsidRDefault="000C62AF" w:rsidP="00EE153B">
            <w:pPr>
              <w:ind w:firstLine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032" w:type="dxa"/>
          </w:tcPr>
          <w:p w14:paraId="354492A9" w14:textId="77777777" w:rsidR="000C62AF" w:rsidRPr="00CA3AE8" w:rsidRDefault="000C62AF" w:rsidP="00EE15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ергіївськ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сільська бібліотека</w:t>
            </w:r>
          </w:p>
        </w:tc>
        <w:tc>
          <w:tcPr>
            <w:tcW w:w="3118" w:type="dxa"/>
          </w:tcPr>
          <w:p w14:paraId="22BB3D9B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ергіївк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, </w:t>
            </w:r>
          </w:p>
          <w:p w14:paraId="04371F7B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вул. Центральна, 15</w:t>
            </w:r>
          </w:p>
        </w:tc>
        <w:tc>
          <w:tcPr>
            <w:tcW w:w="1636" w:type="dxa"/>
            <w:vAlign w:val="bottom"/>
          </w:tcPr>
          <w:p w14:paraId="51BF5FB0" w14:textId="77777777" w:rsidR="000C62AF" w:rsidRPr="00CA3AE8" w:rsidRDefault="000C62AF" w:rsidP="00EE153B">
            <w:pPr>
              <w:ind w:firstLine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</w:tr>
      <w:tr w:rsidR="000C62AF" w:rsidRPr="00CA3AE8" w14:paraId="5CE2D162" w14:textId="77777777" w:rsidTr="000C62AF">
        <w:trPr>
          <w:jc w:val="center"/>
        </w:trPr>
        <w:tc>
          <w:tcPr>
            <w:tcW w:w="566" w:type="dxa"/>
          </w:tcPr>
          <w:p w14:paraId="274D0D0C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032" w:type="dxa"/>
          </w:tcPr>
          <w:p w14:paraId="51FA5E99" w14:textId="77777777" w:rsidR="000C62AF" w:rsidRPr="00CA3AE8" w:rsidRDefault="000C62AF" w:rsidP="00EE15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Розбишівський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СБК</w:t>
            </w:r>
          </w:p>
        </w:tc>
        <w:tc>
          <w:tcPr>
            <w:tcW w:w="3118" w:type="dxa"/>
          </w:tcPr>
          <w:p w14:paraId="0D0BFA3D" w14:textId="77777777" w:rsidR="000C62AF" w:rsidRPr="00CA3AE8" w:rsidRDefault="000C62AF" w:rsidP="00EE153B">
            <w:pPr>
              <w:ind w:firstLine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Розбишівк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, </w:t>
            </w:r>
          </w:p>
          <w:p w14:paraId="1F8BA3CB" w14:textId="77777777" w:rsidR="000C62AF" w:rsidRPr="00CA3AE8" w:rsidRDefault="000C62AF" w:rsidP="00EE153B">
            <w:pPr>
              <w:ind w:firstLine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вул. Сумська, 1а</w:t>
            </w:r>
          </w:p>
        </w:tc>
        <w:tc>
          <w:tcPr>
            <w:tcW w:w="1636" w:type="dxa"/>
            <w:vAlign w:val="bottom"/>
          </w:tcPr>
          <w:p w14:paraId="4B176DF9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</w:tr>
      <w:tr w:rsidR="000C62AF" w:rsidRPr="00CA3AE8" w14:paraId="665EF7B4" w14:textId="77777777" w:rsidTr="000C62AF">
        <w:trPr>
          <w:jc w:val="center"/>
        </w:trPr>
        <w:tc>
          <w:tcPr>
            <w:tcW w:w="566" w:type="dxa"/>
          </w:tcPr>
          <w:p w14:paraId="048773F9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032" w:type="dxa"/>
          </w:tcPr>
          <w:p w14:paraId="5B78C2FD" w14:textId="77777777" w:rsidR="000C62AF" w:rsidRPr="00CA3AE8" w:rsidRDefault="000C62AF" w:rsidP="00EE15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Розбишівськ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сільська бібліотека</w:t>
            </w:r>
          </w:p>
        </w:tc>
        <w:tc>
          <w:tcPr>
            <w:tcW w:w="3118" w:type="dxa"/>
          </w:tcPr>
          <w:p w14:paraId="42DD5234" w14:textId="77777777" w:rsidR="000C62AF" w:rsidRPr="00CA3AE8" w:rsidRDefault="000C62AF" w:rsidP="00EE153B">
            <w:pPr>
              <w:ind w:firstLine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Розбишівк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14:paraId="3FA77D1E" w14:textId="77777777" w:rsidR="000C62AF" w:rsidRPr="00CA3AE8" w:rsidRDefault="000C62AF" w:rsidP="00EE153B">
            <w:pPr>
              <w:ind w:firstLine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ул. Сумська, 1а</w:t>
            </w:r>
          </w:p>
        </w:tc>
        <w:tc>
          <w:tcPr>
            <w:tcW w:w="1636" w:type="dxa"/>
            <w:vAlign w:val="bottom"/>
          </w:tcPr>
          <w:p w14:paraId="1777B4C7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</w:tr>
      <w:tr w:rsidR="000C62AF" w:rsidRPr="00CA3AE8" w14:paraId="25748937" w14:textId="77777777" w:rsidTr="000C62AF">
        <w:trPr>
          <w:jc w:val="center"/>
        </w:trPr>
        <w:tc>
          <w:tcPr>
            <w:tcW w:w="566" w:type="dxa"/>
          </w:tcPr>
          <w:p w14:paraId="6451A42F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032" w:type="dxa"/>
          </w:tcPr>
          <w:p w14:paraId="2B147937" w14:textId="77777777" w:rsidR="000C62AF" w:rsidRPr="00CA3AE8" w:rsidRDefault="000C62AF" w:rsidP="00EE15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ачанівський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луб</w:t>
            </w:r>
          </w:p>
        </w:tc>
        <w:tc>
          <w:tcPr>
            <w:tcW w:w="3118" w:type="dxa"/>
          </w:tcPr>
          <w:p w14:paraId="4B7AFA29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. Качанове,</w:t>
            </w:r>
          </w:p>
          <w:p w14:paraId="47DBE62A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ул. Центральна, 29а</w:t>
            </w:r>
          </w:p>
        </w:tc>
        <w:tc>
          <w:tcPr>
            <w:tcW w:w="1636" w:type="dxa"/>
            <w:vAlign w:val="bottom"/>
          </w:tcPr>
          <w:p w14:paraId="5A19A8FB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</w:tr>
      <w:tr w:rsidR="000C62AF" w:rsidRPr="00CA3AE8" w14:paraId="62FD6145" w14:textId="77777777" w:rsidTr="000C62AF">
        <w:trPr>
          <w:jc w:val="center"/>
        </w:trPr>
        <w:tc>
          <w:tcPr>
            <w:tcW w:w="566" w:type="dxa"/>
          </w:tcPr>
          <w:p w14:paraId="02C0C944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032" w:type="dxa"/>
          </w:tcPr>
          <w:p w14:paraId="38F5F7B7" w14:textId="77777777" w:rsidR="000C62AF" w:rsidRPr="00CA3AE8" w:rsidRDefault="000C62AF" w:rsidP="00EE15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овоселівський клуб</w:t>
            </w:r>
          </w:p>
        </w:tc>
        <w:tc>
          <w:tcPr>
            <w:tcW w:w="3118" w:type="dxa"/>
          </w:tcPr>
          <w:p w14:paraId="4F2D024C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Новоселівка, </w:t>
            </w:r>
          </w:p>
          <w:p w14:paraId="0CBDEDC9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Ромін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3а</w:t>
            </w:r>
          </w:p>
        </w:tc>
        <w:tc>
          <w:tcPr>
            <w:tcW w:w="1636" w:type="dxa"/>
            <w:vAlign w:val="bottom"/>
          </w:tcPr>
          <w:p w14:paraId="6D57F921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</w:tr>
      <w:tr w:rsidR="000C62AF" w:rsidRPr="00CA3AE8" w14:paraId="67779FE7" w14:textId="77777777" w:rsidTr="000C62AF">
        <w:trPr>
          <w:jc w:val="center"/>
        </w:trPr>
        <w:tc>
          <w:tcPr>
            <w:tcW w:w="566" w:type="dxa"/>
          </w:tcPr>
          <w:p w14:paraId="2D897EB1" w14:textId="77777777" w:rsidR="000C62AF" w:rsidRPr="00CA3AE8" w:rsidRDefault="000C62AF" w:rsidP="00EE153B">
            <w:pPr>
              <w:ind w:firstLine="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032" w:type="dxa"/>
          </w:tcPr>
          <w:p w14:paraId="0ECE11FD" w14:textId="77777777" w:rsidR="000C62AF" w:rsidRPr="00CA3AE8" w:rsidRDefault="000C62AF" w:rsidP="00EE15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ачанівська</w:t>
            </w:r>
            <w:proofErr w:type="spellEnd"/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сільська бібліотека</w:t>
            </w:r>
          </w:p>
        </w:tc>
        <w:tc>
          <w:tcPr>
            <w:tcW w:w="3118" w:type="dxa"/>
          </w:tcPr>
          <w:p w14:paraId="1294C78B" w14:textId="77777777" w:rsidR="000C62AF" w:rsidRPr="00CA3AE8" w:rsidRDefault="000C62AF" w:rsidP="00EE153B">
            <w:pPr>
              <w:ind w:firstLine="8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Качанове, </w:t>
            </w:r>
          </w:p>
          <w:p w14:paraId="70B7CE8C" w14:textId="77777777" w:rsidR="000C62AF" w:rsidRPr="00CA3AE8" w:rsidRDefault="000C62AF" w:rsidP="00EE153B">
            <w:pPr>
              <w:ind w:firstLine="8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вул. Клубна, 10</w:t>
            </w:r>
          </w:p>
        </w:tc>
        <w:tc>
          <w:tcPr>
            <w:tcW w:w="1636" w:type="dxa"/>
            <w:vAlign w:val="bottom"/>
          </w:tcPr>
          <w:p w14:paraId="567BD3C2" w14:textId="77777777" w:rsidR="000C62AF" w:rsidRPr="00CA3AE8" w:rsidRDefault="000C62AF" w:rsidP="00EE1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A3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</w:tr>
    </w:tbl>
    <w:p w14:paraId="733E465E" w14:textId="37CFAD3F" w:rsidR="000C62AF" w:rsidRDefault="000C62AF" w:rsidP="000C62A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3EBB88" wp14:editId="529BA3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396875"/>
                <wp:effectExtent l="0" t="0" r="19050" b="22225"/>
                <wp:wrapNone/>
                <wp:docPr id="66546301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A7A1" w14:textId="77777777" w:rsidR="000C62AF" w:rsidRPr="00111C60" w:rsidRDefault="000C62AF" w:rsidP="000C62A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       </w:t>
                            </w:r>
                            <w:bookmarkStart w:id="24" w:name="_Hlk141428944"/>
                            <w:r w:rsidRPr="00111C60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6</w:t>
                            </w:r>
                            <w:r w:rsidRPr="00111C60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- Культурно-освітні заклад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ергіївської ТГ</w:t>
                            </w:r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BB88" id="_x0000_s1054" type="#_x0000_t202" style="position:absolute;left:0;text-align:left;margin-left:0;margin-top:0;width:468pt;height:31.25pt;z-index:252252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xZHAIAACY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" strokecolor="white [3212]">
                <v:textbox>
                  <w:txbxContent>
                    <w:p w14:paraId="04CBA7A1" w14:textId="77777777" w:rsidR="000C62AF" w:rsidRPr="00111C60" w:rsidRDefault="000C62AF" w:rsidP="000C62AF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       </w:t>
                      </w:r>
                      <w:bookmarkStart w:id="25" w:name="_Hlk141428944"/>
                      <w:r w:rsidRPr="00111C60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>6</w:t>
                      </w:r>
                      <w:r w:rsidRPr="00111C60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- Культурно-освітні заклади 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ергіївської ТГ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</w:p>
    <w:p w14:paraId="371E821B" w14:textId="77777777" w:rsidR="000C62AF" w:rsidRDefault="000C62AF" w:rsidP="000C62A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uk-UA"/>
        </w:rPr>
      </w:pPr>
    </w:p>
    <w:p w14:paraId="28720653" w14:textId="6B9FD871" w:rsidR="000C62AF" w:rsidRDefault="000C62AF" w:rsidP="000C62AF">
      <w:pPr>
        <w:shd w:val="clear" w:color="auto" w:fill="FFFFFF"/>
        <w:spacing w:after="0" w:line="240" w:lineRule="auto"/>
        <w:ind w:right="-34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Великим кроком в розвитку культури в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ргіївські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громаді стало створення в с. 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ргіїв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Центру культури та дозвілля для творчого, фізичного і культурного дозвілля, що включатиме в себе: атлетичний зал, сучасну бібліотеку, творчу студію, музей, кімнату відпочинку, танцювальний зал завдяки підтримці Міжнародної організації з міграції.</w:t>
      </w:r>
    </w:p>
    <w:p w14:paraId="396960B0" w14:textId="5578E150" w:rsidR="000C62AF" w:rsidRDefault="000C62AF" w:rsidP="000C62AF">
      <w:pPr>
        <w:shd w:val="clear" w:color="auto" w:fill="FFFFFF"/>
        <w:spacing w:after="0" w:line="240" w:lineRule="auto"/>
        <w:ind w:right="-34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На території с.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ргіїв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обудовано літню сцену, де проходять святкові концерти, кінопокази, наукові шоу та ін. заходи.</w:t>
      </w:r>
    </w:p>
    <w:p w14:paraId="64D17104" w14:textId="77777777" w:rsidR="00C45F32" w:rsidRPr="00192958" w:rsidRDefault="00C45F32" w:rsidP="000C62AF">
      <w:pPr>
        <w:shd w:val="clear" w:color="auto" w:fill="FFFFFF"/>
        <w:spacing w:after="0" w:line="240" w:lineRule="auto"/>
        <w:ind w:right="-34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79F9481" w14:textId="77777777" w:rsidR="000C62AF" w:rsidRPr="00D84343" w:rsidRDefault="000C62AF" w:rsidP="000C62A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84343">
        <w:rPr>
          <w:rFonts w:ascii="Times New Roman" w:hAnsi="Times New Roman"/>
          <w:b/>
          <w:sz w:val="28"/>
          <w:szCs w:val="28"/>
          <w:lang w:val="uk-UA" w:eastAsia="uk-UA"/>
        </w:rPr>
        <w:t>Медицина</w:t>
      </w:r>
    </w:p>
    <w:p w14:paraId="3010D34F" w14:textId="2228C1F9" w:rsidR="000C62AF" w:rsidRDefault="000C62A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Охорон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здоров’я на територі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>Сергіївсько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 xml:space="preserve">ТГ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едставлена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системою Первинної медико-санітарно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допомоги (ПМСД)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яка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 xml:space="preserve">складається з 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 xml:space="preserve">3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фельдшерсько-акушерських пункт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>ів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 xml:space="preserve"> (ФАП) та 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 xml:space="preserve">2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амбулаторій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загальної практики та сімейно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медицини, що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рівномірно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 xml:space="preserve">розміщені </w:t>
      </w:r>
      <w:r>
        <w:rPr>
          <w:rFonts w:ascii="Times New Roman" w:hAnsi="Times New Roman"/>
          <w:sz w:val="28"/>
          <w:szCs w:val="28"/>
          <w:lang w:val="uk-UA" w:eastAsia="uk-UA"/>
        </w:rPr>
        <w:t>по громаді</w:t>
      </w:r>
      <w:r w:rsidRPr="008C384D">
        <w:rPr>
          <w:rFonts w:ascii="Times New Roman" w:hAnsi="Times New Roman"/>
          <w:sz w:val="28"/>
          <w:szCs w:val="28"/>
          <w:lang w:val="uk-UA" w:eastAsia="uk-UA"/>
        </w:rPr>
        <w:t>.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ook w:val="00A0" w:firstRow="1" w:lastRow="0" w:firstColumn="1" w:lastColumn="0" w:noHBand="0" w:noVBand="0"/>
      </w:tblPr>
      <w:tblGrid>
        <w:gridCol w:w="3501"/>
        <w:gridCol w:w="2772"/>
        <w:gridCol w:w="3544"/>
      </w:tblGrid>
      <w:tr w:rsidR="000C62AF" w:rsidRPr="00CA3AE8" w14:paraId="59919B8A" w14:textId="77777777" w:rsidTr="000C62AF">
        <w:trPr>
          <w:trHeight w:val="582"/>
          <w:jc w:val="center"/>
        </w:trPr>
        <w:tc>
          <w:tcPr>
            <w:tcW w:w="3501" w:type="dxa"/>
            <w:shd w:val="clear" w:color="auto" w:fill="auto"/>
          </w:tcPr>
          <w:p w14:paraId="10874B41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карня</w:t>
            </w: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</w:p>
          <w:p w14:paraId="315EB004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</w:rPr>
              <w:t>закладу</w:t>
            </w:r>
          </w:p>
        </w:tc>
        <w:tc>
          <w:tcPr>
            <w:tcW w:w="2772" w:type="dxa"/>
            <w:shd w:val="clear" w:color="auto" w:fill="auto"/>
          </w:tcPr>
          <w:p w14:paraId="18935429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7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</w:rPr>
              <w:t>Місце</w:t>
            </w:r>
            <w:proofErr w:type="spellEnd"/>
          </w:p>
          <w:p w14:paraId="6710600A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</w:rPr>
              <w:t>розташуванн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A4153D8" w14:textId="77777777" w:rsidR="000C62AF" w:rsidRPr="00CA3AE8" w:rsidRDefault="000C62AF" w:rsidP="00EE153B">
            <w:pPr>
              <w:tabs>
                <w:tab w:val="left" w:pos="144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сельність лікарів,</w:t>
            </w:r>
          </w:p>
          <w:p w14:paraId="373A7B1B" w14:textId="77777777" w:rsidR="000C62AF" w:rsidRPr="00CA3AE8" w:rsidRDefault="000C62AF" w:rsidP="00EE153B">
            <w:pPr>
              <w:tabs>
                <w:tab w:val="left" w:pos="144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персоналу</w:t>
            </w:r>
          </w:p>
        </w:tc>
      </w:tr>
      <w:tr w:rsidR="000C62AF" w:rsidRPr="00CA3AE8" w14:paraId="71847AAA" w14:textId="77777777" w:rsidTr="000C62AF">
        <w:trPr>
          <w:trHeight w:val="1022"/>
          <w:jc w:val="center"/>
        </w:trPr>
        <w:tc>
          <w:tcPr>
            <w:tcW w:w="3501" w:type="dxa"/>
            <w:shd w:val="clear" w:color="auto" w:fill="FFFFFF" w:themeFill="background1"/>
          </w:tcPr>
          <w:p w14:paraId="4208EA14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left="8" w:right="151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іївська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мбулаторія загальної практики та сімейної медицини</w:t>
            </w:r>
          </w:p>
        </w:tc>
        <w:tc>
          <w:tcPr>
            <w:tcW w:w="2772" w:type="dxa"/>
            <w:shd w:val="clear" w:color="auto" w:fill="FFFFFF" w:themeFill="background1"/>
          </w:tcPr>
          <w:p w14:paraId="6B08DF26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іївка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14:paraId="4E65A57F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л. Центральна, 41</w:t>
            </w:r>
          </w:p>
        </w:tc>
        <w:tc>
          <w:tcPr>
            <w:tcW w:w="3544" w:type="dxa"/>
            <w:shd w:val="clear" w:color="auto" w:fill="FFFFFF" w:themeFill="background1"/>
          </w:tcPr>
          <w:p w14:paraId="2C8ADA2C" w14:textId="77777777" w:rsidR="000C62AF" w:rsidRPr="00CA3AE8" w:rsidRDefault="000C62AF" w:rsidP="00EE153B">
            <w:pPr>
              <w:tabs>
                <w:tab w:val="left" w:pos="0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лікар</w:t>
            </w:r>
          </w:p>
          <w:p w14:paraId="65E08613" w14:textId="77777777" w:rsidR="000C62AF" w:rsidRPr="00CA3AE8" w:rsidRDefault="000C62AF" w:rsidP="00EE153B">
            <w:pPr>
              <w:tabs>
                <w:tab w:val="left" w:pos="0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сімейні медичні сестри 1 водій</w:t>
            </w:r>
          </w:p>
        </w:tc>
      </w:tr>
      <w:tr w:rsidR="000C62AF" w:rsidRPr="00CA3AE8" w14:paraId="138D8CAE" w14:textId="77777777" w:rsidTr="000C62AF">
        <w:trPr>
          <w:trHeight w:val="982"/>
          <w:jc w:val="center"/>
        </w:trPr>
        <w:tc>
          <w:tcPr>
            <w:tcW w:w="3501" w:type="dxa"/>
            <w:shd w:val="clear" w:color="auto" w:fill="FFFFFF" w:themeFill="background1"/>
          </w:tcPr>
          <w:p w14:paraId="0262BDF4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left="8" w:right="151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озбишівська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мбулаторія загальної практики та сімейної медицини</w:t>
            </w:r>
          </w:p>
        </w:tc>
        <w:tc>
          <w:tcPr>
            <w:tcW w:w="2772" w:type="dxa"/>
            <w:shd w:val="clear" w:color="auto" w:fill="FFFFFF" w:themeFill="background1"/>
          </w:tcPr>
          <w:p w14:paraId="211DE63A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бишівка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вул. Центральна, 18</w:t>
            </w:r>
          </w:p>
        </w:tc>
        <w:tc>
          <w:tcPr>
            <w:tcW w:w="3544" w:type="dxa"/>
            <w:shd w:val="clear" w:color="auto" w:fill="FFFFFF" w:themeFill="background1"/>
          </w:tcPr>
          <w:p w14:paraId="1315F579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лікар</w:t>
            </w:r>
          </w:p>
          <w:p w14:paraId="4C76E87D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сімейні медичні сестри</w:t>
            </w:r>
          </w:p>
          <w:p w14:paraId="08C1F2D5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молодша медична сестра 1 водій</w:t>
            </w:r>
          </w:p>
        </w:tc>
      </w:tr>
      <w:tr w:rsidR="000C62AF" w:rsidRPr="00CA3AE8" w14:paraId="36C09D96" w14:textId="77777777" w:rsidTr="000C62AF">
        <w:trPr>
          <w:trHeight w:val="699"/>
          <w:jc w:val="center"/>
        </w:trPr>
        <w:tc>
          <w:tcPr>
            <w:tcW w:w="3501" w:type="dxa"/>
            <w:shd w:val="clear" w:color="auto" w:fill="FFFFFF" w:themeFill="background1"/>
          </w:tcPr>
          <w:p w14:paraId="385AA4A3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left="8" w:right="151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бодиненський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АП</w:t>
            </w:r>
          </w:p>
        </w:tc>
        <w:tc>
          <w:tcPr>
            <w:tcW w:w="2772" w:type="dxa"/>
            <w:shd w:val="clear" w:color="auto" w:fill="FFFFFF" w:themeFill="background1"/>
          </w:tcPr>
          <w:p w14:paraId="086AC840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бодине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14:paraId="0390FA39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л. Квіткова, 9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BDC0E4F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медична сестра</w:t>
            </w:r>
          </w:p>
          <w:p w14:paraId="741DCFFA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прибиральниця</w:t>
            </w:r>
          </w:p>
        </w:tc>
      </w:tr>
      <w:tr w:rsidR="000C62AF" w:rsidRPr="00CA3AE8" w14:paraId="24D82C1A" w14:textId="77777777" w:rsidTr="000C62AF">
        <w:trPr>
          <w:trHeight w:val="835"/>
          <w:jc w:val="center"/>
        </w:trPr>
        <w:tc>
          <w:tcPr>
            <w:tcW w:w="3501" w:type="dxa"/>
            <w:shd w:val="clear" w:color="auto" w:fill="FFFFFF" w:themeFill="background1"/>
          </w:tcPr>
          <w:p w14:paraId="166A4F66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left="8" w:right="151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чанівський</w:t>
            </w:r>
            <w:proofErr w:type="spellEnd"/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АП</w:t>
            </w:r>
          </w:p>
        </w:tc>
        <w:tc>
          <w:tcPr>
            <w:tcW w:w="2772" w:type="dxa"/>
            <w:shd w:val="clear" w:color="auto" w:fill="FFFFFF" w:themeFill="background1"/>
          </w:tcPr>
          <w:p w14:paraId="0774AF9C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Качанове,</w:t>
            </w:r>
          </w:p>
          <w:p w14:paraId="2281A5F3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л. Перемоги, 3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2C8308B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сімейні медичні сестри</w:t>
            </w:r>
          </w:p>
          <w:p w14:paraId="34FB3976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 молодша медична сестра </w:t>
            </w:r>
          </w:p>
        </w:tc>
      </w:tr>
      <w:tr w:rsidR="000C62AF" w:rsidRPr="00CA3AE8" w14:paraId="292CCEC1" w14:textId="77777777" w:rsidTr="000C62AF">
        <w:trPr>
          <w:trHeight w:val="704"/>
          <w:jc w:val="center"/>
        </w:trPr>
        <w:tc>
          <w:tcPr>
            <w:tcW w:w="3501" w:type="dxa"/>
            <w:shd w:val="clear" w:color="auto" w:fill="FFFFFF" w:themeFill="background1"/>
          </w:tcPr>
          <w:p w14:paraId="142098D2" w14:textId="77777777" w:rsidR="000C62AF" w:rsidRPr="00CA3AE8" w:rsidRDefault="000C62AF" w:rsidP="00EE153B">
            <w:pPr>
              <w:tabs>
                <w:tab w:val="left" w:pos="1393"/>
              </w:tabs>
              <w:spacing w:after="0" w:line="240" w:lineRule="auto"/>
              <w:ind w:left="8" w:right="151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оселівський ФАП</w:t>
            </w:r>
          </w:p>
        </w:tc>
        <w:tc>
          <w:tcPr>
            <w:tcW w:w="2772" w:type="dxa"/>
            <w:shd w:val="clear" w:color="auto" w:fill="FFFFFF" w:themeFill="background1"/>
          </w:tcPr>
          <w:p w14:paraId="41936CAE" w14:textId="0F97AC78" w:rsidR="000C62AF" w:rsidRPr="00CA3AE8" w:rsidRDefault="00C45F32" w:rsidP="00EE153B">
            <w:pPr>
              <w:tabs>
                <w:tab w:val="left" w:pos="139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9AD157D" wp14:editId="6AF49442">
                      <wp:simplePos x="0" y="0"/>
                      <wp:positionH relativeFrom="column">
                        <wp:posOffset>-2238375</wp:posOffset>
                      </wp:positionH>
                      <wp:positionV relativeFrom="paragraph">
                        <wp:posOffset>451485</wp:posOffset>
                      </wp:positionV>
                      <wp:extent cx="5991225" cy="295275"/>
                      <wp:effectExtent l="0" t="0" r="28575" b="28575"/>
                      <wp:wrapNone/>
                      <wp:docPr id="1798461125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A1BEC" w14:textId="77777777" w:rsidR="000C62AF" w:rsidRPr="0095506C" w:rsidRDefault="000C62AF" w:rsidP="000C62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uk-UA"/>
                                    </w:rPr>
                                    <w:t xml:space="preserve">                  </w:t>
                                  </w:r>
                                  <w:r w:rsidRPr="0095506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uk-UA"/>
                                    </w:rPr>
                                    <w:t xml:space="preserve">Табл.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uk-UA"/>
                                    </w:rPr>
                                    <w:t>7</w:t>
                                  </w:r>
                                  <w:r w:rsidRPr="0095506C">
                                    <w:rPr>
                                      <w:rFonts w:ascii="Times New Roman" w:hAnsi="Times New Roman"/>
                                      <w:sz w:val="28"/>
                                      <w:lang w:val="uk-UA"/>
                                    </w:rPr>
                                    <w:t xml:space="preserve"> – </w:t>
                                  </w:r>
                                  <w:r w:rsidRPr="00F66854">
                                    <w:rPr>
                                      <w:rFonts w:ascii="Times New Roman" w:hAnsi="Times New Roman"/>
                                      <w:sz w:val="28"/>
                                      <w:lang w:val="uk-UA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uk-UA"/>
                                    </w:rPr>
                                    <w:t xml:space="preserve">едичні заклади Сергіївської </w:t>
                                  </w:r>
                                  <w:r w:rsidRPr="0095506C">
                                    <w:rPr>
                                      <w:rFonts w:ascii="Times New Roman" w:hAnsi="Times New Roman"/>
                                      <w:sz w:val="28"/>
                                      <w:lang w:val="uk-UA"/>
                                    </w:rPr>
                                    <w:t>Т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D157D" id="_x0000_s1055" type="#_x0000_t202" style="position:absolute;left:0;text-align:left;margin-left:-176.25pt;margin-top:35.55pt;width:471.75pt;height:23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" strokecolor="white [3212]">
                      <v:textbox>
                        <w:txbxContent>
                          <w:p w14:paraId="260A1BEC" w14:textId="77777777" w:rsidR="000C62AF" w:rsidRPr="0095506C" w:rsidRDefault="000C62AF" w:rsidP="000C62A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                  </w:t>
                            </w:r>
                            <w:r w:rsidRPr="0095506C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>7</w:t>
                            </w:r>
                            <w:r w:rsidRPr="0095506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– </w:t>
                            </w:r>
                            <w:r w:rsidRPr="00F6685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едичні заклади Сергіївської </w:t>
                            </w:r>
                            <w:r w:rsidRPr="0095506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Т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2AF"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Новоселівка, вул. Шкільна, 5а</w:t>
            </w:r>
          </w:p>
        </w:tc>
        <w:tc>
          <w:tcPr>
            <w:tcW w:w="3544" w:type="dxa"/>
            <w:shd w:val="clear" w:color="auto" w:fill="FFFFFF" w:themeFill="background1"/>
          </w:tcPr>
          <w:p w14:paraId="4FBD387C" w14:textId="77777777" w:rsidR="000C62AF" w:rsidRPr="00CA3AE8" w:rsidRDefault="000C62AF" w:rsidP="00EE153B">
            <w:pPr>
              <w:tabs>
                <w:tab w:val="left" w:pos="-6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сімейна медична сестра1 фельдшер</w:t>
            </w:r>
          </w:p>
        </w:tc>
      </w:tr>
    </w:tbl>
    <w:p w14:paraId="3704968F" w14:textId="50EF8394" w:rsidR="000C62AF" w:rsidRDefault="000C62AF" w:rsidP="000C62AF">
      <w:pPr>
        <w:pStyle w:val="af1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10BAA0" w14:textId="77777777" w:rsidR="000C62AF" w:rsidRDefault="000C62AF" w:rsidP="000C62AF">
      <w:pPr>
        <w:pStyle w:val="af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D45B54" w14:textId="5E536C41" w:rsidR="000C62AF" w:rsidRDefault="000C62A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>Також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на території Сергіївської 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>ТГ діє 1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аптека (с.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озбишів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) та 1 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>аптечний пункт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с.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ргіїв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Pr="009177FB">
        <w:rPr>
          <w:rFonts w:ascii="Times New Roman" w:hAnsi="Times New Roman"/>
          <w:sz w:val="28"/>
          <w:szCs w:val="28"/>
          <w:lang w:val="uk-UA" w:eastAsia="uk-UA"/>
        </w:rPr>
        <w:t xml:space="preserve">, що забезпечує мешканців громади всіма необхідними медикаментами. </w:t>
      </w:r>
    </w:p>
    <w:p w14:paraId="0FC058C5" w14:textId="09D48474" w:rsidR="000C62AF" w:rsidRDefault="00F9630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01E4861" wp14:editId="38EA0EB6">
                <wp:simplePos x="0" y="0"/>
                <wp:positionH relativeFrom="margin">
                  <wp:align>center</wp:align>
                </wp:positionH>
                <wp:positionV relativeFrom="paragraph">
                  <wp:posOffset>5951855</wp:posOffset>
                </wp:positionV>
                <wp:extent cx="6248400" cy="314325"/>
                <wp:effectExtent l="0" t="0" r="19050" b="28575"/>
                <wp:wrapNone/>
                <wp:docPr id="31141476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6D9E" w14:textId="77777777" w:rsidR="000C62AF" w:rsidRPr="0095506C" w:rsidRDefault="000C62AF" w:rsidP="000C62A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       </w:t>
                            </w:r>
                            <w:r w:rsidRPr="0095506C"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uk-UA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–</w:t>
                            </w:r>
                            <w:r w:rsidRPr="0095506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3472B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lang w:val="uk-UA"/>
                              </w:rPr>
                              <w:t>Д</w:t>
                            </w:r>
                            <w:r w:rsidRPr="0095506C">
                              <w:rPr>
                                <w:rFonts w:ascii="Times New Roman" w:hAnsi="Times New Roman"/>
                                <w:sz w:val="28"/>
                              </w:rPr>
                              <w:t>а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і </w:t>
                            </w:r>
                            <w:proofErr w:type="spellStart"/>
                            <w:r w:rsidRPr="0095506C">
                              <w:rPr>
                                <w:rFonts w:ascii="Times New Roman" w:hAnsi="Times New Roman"/>
                                <w:sz w:val="28"/>
                              </w:rPr>
                              <w:t>що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5506C">
                              <w:rPr>
                                <w:rFonts w:ascii="Times New Roman" w:hAnsi="Times New Roman"/>
                                <w:sz w:val="28"/>
                              </w:rPr>
                              <w:t>захворюваності</w:t>
                            </w:r>
                            <w:proofErr w:type="spellEnd"/>
                            <w:r w:rsidRPr="0095506C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на </w:t>
                            </w:r>
                            <w:proofErr w:type="spellStart"/>
                            <w:r w:rsidRPr="0095506C">
                              <w:rPr>
                                <w:rFonts w:ascii="Times New Roman" w:hAnsi="Times New Roman"/>
                                <w:sz w:val="28"/>
                              </w:rPr>
                              <w:t>територі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ергіївської </w:t>
                            </w:r>
                            <w:r w:rsidRPr="0095506C">
                              <w:rPr>
                                <w:rFonts w:ascii="Times New Roman" w:hAnsi="Times New Roman"/>
                                <w:sz w:val="28"/>
                              </w:rPr>
                              <w:t>Т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4861" id="_x0000_s1056" type="#_x0000_t202" style="position:absolute;left:0;text-align:left;margin-left:0;margin-top:468.65pt;width:492pt;height:24.75pt;z-index:25225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" strokecolor="white [3212]">
                <v:textbox>
                  <w:txbxContent>
                    <w:p w14:paraId="19566D9E" w14:textId="77777777" w:rsidR="000C62AF" w:rsidRPr="0095506C" w:rsidRDefault="000C62AF" w:rsidP="000C62AF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       </w:t>
                      </w:r>
                      <w:r w:rsidRPr="0095506C"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uk-UA"/>
                        </w:rPr>
                        <w:t xml:space="preserve">8 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–</w:t>
                      </w:r>
                      <w:r w:rsidRPr="0095506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</w:t>
                      </w:r>
                      <w:r w:rsidRPr="003472B8">
                        <w:rPr>
                          <w:rFonts w:ascii="Times New Roman" w:hAnsi="Times New Roman"/>
                          <w:color w:val="000000" w:themeColor="text1"/>
                          <w:sz w:val="28"/>
                          <w:lang w:val="uk-UA"/>
                        </w:rPr>
                        <w:t>Д</w:t>
                      </w:r>
                      <w:r w:rsidRPr="0095506C">
                        <w:rPr>
                          <w:rFonts w:ascii="Times New Roman" w:hAnsi="Times New Roman"/>
                          <w:sz w:val="28"/>
                        </w:rPr>
                        <w:t>ан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і </w:t>
                      </w:r>
                      <w:proofErr w:type="spellStart"/>
                      <w:r w:rsidRPr="0095506C">
                        <w:rPr>
                          <w:rFonts w:ascii="Times New Roman" w:hAnsi="Times New Roman"/>
                          <w:sz w:val="28"/>
                        </w:rPr>
                        <w:t>щод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95506C">
                        <w:rPr>
                          <w:rFonts w:ascii="Times New Roman" w:hAnsi="Times New Roman"/>
                          <w:sz w:val="28"/>
                        </w:rPr>
                        <w:t>захворюваності</w:t>
                      </w:r>
                      <w:proofErr w:type="spellEnd"/>
                      <w:r w:rsidRPr="0095506C">
                        <w:rPr>
                          <w:rFonts w:ascii="Times New Roman" w:hAnsi="Times New Roman"/>
                          <w:sz w:val="28"/>
                        </w:rPr>
                        <w:t xml:space="preserve"> на </w:t>
                      </w:r>
                      <w:proofErr w:type="spellStart"/>
                      <w:r w:rsidRPr="0095506C">
                        <w:rPr>
                          <w:rFonts w:ascii="Times New Roman" w:hAnsi="Times New Roman"/>
                          <w:sz w:val="28"/>
                        </w:rPr>
                        <w:t>території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ергіївської </w:t>
                      </w:r>
                      <w:r w:rsidRPr="0095506C">
                        <w:rPr>
                          <w:rFonts w:ascii="Times New Roman" w:hAnsi="Times New Roman"/>
                          <w:sz w:val="28"/>
                        </w:rPr>
                        <w:t>Т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2A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C62AF" w:rsidRPr="006B2103">
        <w:rPr>
          <w:rFonts w:ascii="Times New Roman" w:hAnsi="Times New Roman"/>
          <w:sz w:val="28"/>
          <w:szCs w:val="28"/>
          <w:lang w:val="uk-UA"/>
        </w:rPr>
        <w:t>На протязі 20</w:t>
      </w:r>
      <w:r w:rsidR="000C62AF">
        <w:rPr>
          <w:rFonts w:ascii="Times New Roman" w:hAnsi="Times New Roman"/>
          <w:sz w:val="28"/>
          <w:szCs w:val="28"/>
          <w:lang w:val="uk-UA"/>
        </w:rPr>
        <w:t xml:space="preserve">21 </w:t>
      </w:r>
      <w:r w:rsidR="000C62AF" w:rsidRPr="006B2103">
        <w:rPr>
          <w:rFonts w:ascii="Times New Roman" w:hAnsi="Times New Roman"/>
          <w:sz w:val="28"/>
          <w:szCs w:val="28"/>
          <w:lang w:val="uk-UA"/>
        </w:rPr>
        <w:t>року для покращення матеріально-технічної бази за рахунок коштів місцевого бюджету було придбано медичний інструмент та обладнання для амбулаторій загальної практики сімейної медицини та фельдшерсько-акушерські пункти згідно табелю матеріально-технічного оснащення</w:t>
      </w:r>
      <w:r w:rsidR="000C62A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1810"/>
        <w:gridCol w:w="1417"/>
        <w:gridCol w:w="1560"/>
      </w:tblGrid>
      <w:tr w:rsidR="000C62AF" w:rsidRPr="00CA3AE8" w14:paraId="47B73346" w14:textId="77777777" w:rsidTr="000C62AF">
        <w:trPr>
          <w:jc w:val="center"/>
        </w:trPr>
        <w:tc>
          <w:tcPr>
            <w:tcW w:w="5200" w:type="dxa"/>
            <w:shd w:val="clear" w:color="auto" w:fill="auto"/>
          </w:tcPr>
          <w:p w14:paraId="463CB4A2" w14:textId="77777777" w:rsidR="000C62AF" w:rsidRPr="00CA3AE8" w:rsidRDefault="000C62AF" w:rsidP="00EE153B">
            <w:pPr>
              <w:spacing w:after="0" w:line="240" w:lineRule="auto"/>
              <w:ind w:left="510" w:right="-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10" w:type="dxa"/>
            <w:shd w:val="clear" w:color="auto" w:fill="auto"/>
          </w:tcPr>
          <w:p w14:paraId="21EA77F4" w14:textId="77777777" w:rsidR="000C62AF" w:rsidRPr="00CA3AE8" w:rsidRDefault="000C62AF" w:rsidP="00EE1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 за січень-листопад</w:t>
            </w:r>
          </w:p>
          <w:p w14:paraId="3B08A1F5" w14:textId="77777777" w:rsidR="000C62AF" w:rsidRPr="00CA3AE8" w:rsidRDefault="000C62AF" w:rsidP="00EE1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CA3A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417" w:type="dxa"/>
            <w:shd w:val="clear" w:color="auto" w:fill="auto"/>
          </w:tcPr>
          <w:p w14:paraId="553A176F" w14:textId="77777777" w:rsidR="000C62AF" w:rsidRPr="00CA3AE8" w:rsidRDefault="000C62AF" w:rsidP="00EE1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  <w:p w14:paraId="30A1D897" w14:textId="77777777" w:rsidR="000C62AF" w:rsidRPr="00CA3AE8" w:rsidRDefault="000C62AF" w:rsidP="00EE1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1560" w:type="dxa"/>
            <w:shd w:val="clear" w:color="auto" w:fill="auto"/>
          </w:tcPr>
          <w:p w14:paraId="4BFED579" w14:textId="77777777" w:rsidR="000C62AF" w:rsidRPr="00CA3AE8" w:rsidRDefault="000C62AF" w:rsidP="00EE1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в %</w:t>
            </w:r>
          </w:p>
          <w:p w14:paraId="0A505AC7" w14:textId="77777777" w:rsidR="000C62AF" w:rsidRPr="00CA3AE8" w:rsidRDefault="000C62AF" w:rsidP="00EE1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 2023</w:t>
            </w:r>
          </w:p>
        </w:tc>
      </w:tr>
      <w:tr w:rsidR="000C62AF" w:rsidRPr="00CA3AE8" w14:paraId="43DD93FF" w14:textId="77777777" w:rsidTr="000C62AF">
        <w:trPr>
          <w:jc w:val="center"/>
        </w:trPr>
        <w:tc>
          <w:tcPr>
            <w:tcW w:w="5200" w:type="dxa"/>
          </w:tcPr>
          <w:p w14:paraId="5A36D9FF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ворюваність  населення на 1 тисячу населення, всього</w:t>
            </w:r>
          </w:p>
        </w:tc>
        <w:tc>
          <w:tcPr>
            <w:tcW w:w="1810" w:type="dxa"/>
          </w:tcPr>
          <w:p w14:paraId="0555F61D" w14:textId="77777777" w:rsidR="000C62AF" w:rsidRPr="00CA3AE8" w:rsidRDefault="000C62AF" w:rsidP="00EE153B">
            <w:pPr>
              <w:tabs>
                <w:tab w:val="center" w:pos="959"/>
              </w:tabs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6</w:t>
            </w:r>
          </w:p>
        </w:tc>
        <w:tc>
          <w:tcPr>
            <w:tcW w:w="1417" w:type="dxa"/>
          </w:tcPr>
          <w:p w14:paraId="4DCF6E48" w14:textId="77777777" w:rsidR="000C62AF" w:rsidRPr="00CA3AE8" w:rsidRDefault="000C62AF" w:rsidP="00EE153B">
            <w:pPr>
              <w:tabs>
                <w:tab w:val="center" w:pos="959"/>
              </w:tabs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7</w:t>
            </w:r>
          </w:p>
        </w:tc>
        <w:tc>
          <w:tcPr>
            <w:tcW w:w="1560" w:type="dxa"/>
          </w:tcPr>
          <w:p w14:paraId="29C69F64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</w:tr>
      <w:tr w:rsidR="000C62AF" w:rsidRPr="00CA3AE8" w14:paraId="03A922CB" w14:textId="77777777" w:rsidTr="000C62AF">
        <w:trPr>
          <w:jc w:val="center"/>
        </w:trPr>
        <w:tc>
          <w:tcPr>
            <w:tcW w:w="5200" w:type="dxa"/>
          </w:tcPr>
          <w:p w14:paraId="26838138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В т. </w:t>
            </w: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1042F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кровообігу</w:t>
            </w:r>
            <w:proofErr w:type="spellEnd"/>
          </w:p>
        </w:tc>
        <w:tc>
          <w:tcPr>
            <w:tcW w:w="1810" w:type="dxa"/>
          </w:tcPr>
          <w:p w14:paraId="280A3373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417" w:type="dxa"/>
          </w:tcPr>
          <w:p w14:paraId="2A649B58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560" w:type="dxa"/>
          </w:tcPr>
          <w:p w14:paraId="70A84D44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0C62AF" w:rsidRPr="00CA3AE8" w14:paraId="017E2C8D" w14:textId="77777777" w:rsidTr="000C62AF">
        <w:trPr>
          <w:jc w:val="center"/>
        </w:trPr>
        <w:tc>
          <w:tcPr>
            <w:tcW w:w="5200" w:type="dxa"/>
          </w:tcPr>
          <w:p w14:paraId="0AA8673E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Травм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отруєння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зовнішніх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</w:p>
        </w:tc>
        <w:tc>
          <w:tcPr>
            <w:tcW w:w="1810" w:type="dxa"/>
          </w:tcPr>
          <w:p w14:paraId="798D706A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1E89DE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289BF120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C62AF" w:rsidRPr="00CA3AE8" w14:paraId="00A8B4D7" w14:textId="77777777" w:rsidTr="000C62AF">
        <w:trPr>
          <w:jc w:val="center"/>
        </w:trPr>
        <w:tc>
          <w:tcPr>
            <w:tcW w:w="5200" w:type="dxa"/>
          </w:tcPr>
          <w:p w14:paraId="607FBB1E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Злоякісні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новоутворення</w:t>
            </w:r>
            <w:proofErr w:type="spellEnd"/>
          </w:p>
        </w:tc>
        <w:tc>
          <w:tcPr>
            <w:tcW w:w="1810" w:type="dxa"/>
          </w:tcPr>
          <w:p w14:paraId="1F3A59F3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14:paraId="1C997B5F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14:paraId="471EB8EA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0C62AF" w:rsidRPr="00CA3AE8" w14:paraId="7690292A" w14:textId="77777777" w:rsidTr="000C62AF">
        <w:trPr>
          <w:jc w:val="center"/>
        </w:trPr>
        <w:tc>
          <w:tcPr>
            <w:tcW w:w="5200" w:type="dxa"/>
          </w:tcPr>
          <w:p w14:paraId="632E48B0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Активний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туберкульоз</w:t>
            </w:r>
            <w:proofErr w:type="spellEnd"/>
          </w:p>
        </w:tc>
        <w:tc>
          <w:tcPr>
            <w:tcW w:w="1810" w:type="dxa"/>
          </w:tcPr>
          <w:p w14:paraId="01A764B4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0DCF0763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5A5B2B12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C62AF" w:rsidRPr="00CA3AE8" w14:paraId="491CD8C9" w14:textId="77777777" w:rsidTr="000C62AF">
        <w:trPr>
          <w:jc w:val="center"/>
        </w:trPr>
        <w:tc>
          <w:tcPr>
            <w:tcW w:w="5200" w:type="dxa"/>
          </w:tcPr>
          <w:p w14:paraId="13882DB1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</w:p>
        </w:tc>
        <w:tc>
          <w:tcPr>
            <w:tcW w:w="1810" w:type="dxa"/>
          </w:tcPr>
          <w:p w14:paraId="6A4D9579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14:paraId="3D6C294F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14:paraId="79799A2E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C62AF" w:rsidRPr="00CA3AE8" w14:paraId="26782015" w14:textId="77777777" w:rsidTr="000C62AF">
        <w:trPr>
          <w:jc w:val="center"/>
        </w:trPr>
        <w:tc>
          <w:tcPr>
            <w:tcW w:w="5200" w:type="dxa"/>
          </w:tcPr>
          <w:p w14:paraId="72B57D72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травлення</w:t>
            </w:r>
            <w:proofErr w:type="spellEnd"/>
          </w:p>
        </w:tc>
        <w:tc>
          <w:tcPr>
            <w:tcW w:w="1810" w:type="dxa"/>
          </w:tcPr>
          <w:p w14:paraId="379A63DE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14:paraId="38F61364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60" w:type="dxa"/>
          </w:tcPr>
          <w:p w14:paraId="5352B1B4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0C62AF" w:rsidRPr="00CA3AE8" w14:paraId="048A99D1" w14:textId="77777777" w:rsidTr="000C62AF">
        <w:trPr>
          <w:jc w:val="center"/>
        </w:trPr>
        <w:tc>
          <w:tcPr>
            <w:tcW w:w="5200" w:type="dxa"/>
          </w:tcPr>
          <w:p w14:paraId="6973895D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proofErr w:type="spellStart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орюван</w:t>
            </w:r>
            <w:proofErr w:type="spellEnd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п</w:t>
            </w:r>
            <w:proofErr w:type="spellEnd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ГРВІ</w:t>
            </w:r>
          </w:p>
        </w:tc>
        <w:tc>
          <w:tcPr>
            <w:tcW w:w="1810" w:type="dxa"/>
          </w:tcPr>
          <w:p w14:paraId="1069966C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1417" w:type="dxa"/>
          </w:tcPr>
          <w:p w14:paraId="3DBC5459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</w:t>
            </w:r>
          </w:p>
        </w:tc>
        <w:tc>
          <w:tcPr>
            <w:tcW w:w="1560" w:type="dxa"/>
          </w:tcPr>
          <w:p w14:paraId="7CFCAD20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0C62AF" w:rsidRPr="00CA3AE8" w14:paraId="2C21D206" w14:textId="77777777" w:rsidTr="000C62AF">
        <w:trPr>
          <w:jc w:val="center"/>
        </w:trPr>
        <w:tc>
          <w:tcPr>
            <w:tcW w:w="5200" w:type="dxa"/>
          </w:tcPr>
          <w:p w14:paraId="543B9DB3" w14:textId="77777777" w:rsidR="000C62AF" w:rsidRPr="00CA3AE8" w:rsidRDefault="000C62AF" w:rsidP="00EE153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 </w:t>
            </w:r>
            <w:proofErr w:type="spellStart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.ч</w:t>
            </w:r>
            <w:proofErr w:type="spellEnd"/>
            <w:r w:rsidRPr="00CA3AE8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ворюван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Pr="00CA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COVID-19</w:t>
            </w:r>
          </w:p>
        </w:tc>
        <w:tc>
          <w:tcPr>
            <w:tcW w:w="1810" w:type="dxa"/>
          </w:tcPr>
          <w:p w14:paraId="0E1DAD67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417" w:type="dxa"/>
          </w:tcPr>
          <w:p w14:paraId="239205F0" w14:textId="77777777" w:rsidR="000C62AF" w:rsidRPr="00CA3AE8" w:rsidRDefault="000C62AF" w:rsidP="00EE153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560" w:type="dxa"/>
          </w:tcPr>
          <w:p w14:paraId="33FA8089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0C62AF" w:rsidRPr="00CA3AE8" w14:paraId="3B5A05E3" w14:textId="77777777" w:rsidTr="000C62AF">
        <w:trPr>
          <w:jc w:val="center"/>
        </w:trPr>
        <w:tc>
          <w:tcPr>
            <w:tcW w:w="5200" w:type="dxa"/>
          </w:tcPr>
          <w:p w14:paraId="28830A3F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ність населення з основними причинами, всього</w:t>
            </w:r>
          </w:p>
        </w:tc>
        <w:tc>
          <w:tcPr>
            <w:tcW w:w="1810" w:type="dxa"/>
          </w:tcPr>
          <w:p w14:paraId="462CD31A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7" w:type="dxa"/>
          </w:tcPr>
          <w:p w14:paraId="40AB5979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60" w:type="dxa"/>
          </w:tcPr>
          <w:p w14:paraId="0894464F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0C62AF" w:rsidRPr="00CA3AE8" w14:paraId="3E97968B" w14:textId="77777777" w:rsidTr="000C62AF">
        <w:trPr>
          <w:jc w:val="center"/>
        </w:trPr>
        <w:tc>
          <w:tcPr>
            <w:tcW w:w="5200" w:type="dxa"/>
          </w:tcPr>
          <w:p w14:paraId="07A0B05B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В т.ч.  </w:t>
            </w: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вороб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кровообігу</w:t>
            </w:r>
            <w:proofErr w:type="spellEnd"/>
          </w:p>
        </w:tc>
        <w:tc>
          <w:tcPr>
            <w:tcW w:w="1810" w:type="dxa"/>
          </w:tcPr>
          <w:p w14:paraId="3A9A5333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14:paraId="4D769196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</w:tcPr>
          <w:p w14:paraId="58BBFAF6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0C62AF" w:rsidRPr="00CA3AE8" w14:paraId="268F2C29" w14:textId="77777777" w:rsidTr="000C62AF">
        <w:trPr>
          <w:jc w:val="center"/>
        </w:trPr>
        <w:tc>
          <w:tcPr>
            <w:tcW w:w="5200" w:type="dxa"/>
          </w:tcPr>
          <w:p w14:paraId="587730E8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Травм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отруєння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зовнішніх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 причин</w:t>
            </w:r>
          </w:p>
        </w:tc>
        <w:tc>
          <w:tcPr>
            <w:tcW w:w="1810" w:type="dxa"/>
          </w:tcPr>
          <w:p w14:paraId="6F9C0906" w14:textId="77777777" w:rsidR="000C62AF" w:rsidRPr="00CA3AE8" w:rsidRDefault="000C62AF" w:rsidP="00EE153B">
            <w:pPr>
              <w:tabs>
                <w:tab w:val="left" w:pos="549"/>
              </w:tabs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14:paraId="501315BA" w14:textId="77777777" w:rsidR="000C62AF" w:rsidRPr="00CA3AE8" w:rsidRDefault="000C62AF" w:rsidP="00EE153B">
            <w:pPr>
              <w:tabs>
                <w:tab w:val="left" w:pos="549"/>
              </w:tabs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14:paraId="073565CD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C62AF" w:rsidRPr="00CA3AE8" w14:paraId="725D43F9" w14:textId="77777777" w:rsidTr="000C62AF">
        <w:trPr>
          <w:jc w:val="center"/>
        </w:trPr>
        <w:tc>
          <w:tcPr>
            <w:tcW w:w="5200" w:type="dxa"/>
          </w:tcPr>
          <w:p w14:paraId="5D9DEDB2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Новоутворення</w:t>
            </w:r>
            <w:proofErr w:type="spellEnd"/>
          </w:p>
        </w:tc>
        <w:tc>
          <w:tcPr>
            <w:tcW w:w="1810" w:type="dxa"/>
          </w:tcPr>
          <w:p w14:paraId="0EB4A67A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43633D82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14:paraId="513B7DFD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0C62AF" w:rsidRPr="00CA3AE8" w14:paraId="6F16D1A4" w14:textId="77777777" w:rsidTr="000C62AF">
        <w:trPr>
          <w:jc w:val="center"/>
        </w:trPr>
        <w:tc>
          <w:tcPr>
            <w:tcW w:w="5200" w:type="dxa"/>
          </w:tcPr>
          <w:p w14:paraId="7F05AB54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VID-19</w:t>
            </w:r>
          </w:p>
        </w:tc>
        <w:tc>
          <w:tcPr>
            <w:tcW w:w="1810" w:type="dxa"/>
          </w:tcPr>
          <w:p w14:paraId="178AA9BB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D9E3A48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14:paraId="7A2EC3B4" w14:textId="77777777" w:rsidR="000C62AF" w:rsidRPr="00CA3AE8" w:rsidRDefault="000C62AF" w:rsidP="00EE153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C62AF" w:rsidRPr="00CA3AE8" w14:paraId="557F820F" w14:textId="77777777" w:rsidTr="000C62AF">
        <w:trPr>
          <w:jc w:val="center"/>
        </w:trPr>
        <w:tc>
          <w:tcPr>
            <w:tcW w:w="5200" w:type="dxa"/>
          </w:tcPr>
          <w:p w14:paraId="59756727" w14:textId="77777777" w:rsidR="000C62AF" w:rsidRPr="00CA3AE8" w:rsidRDefault="000C62AF" w:rsidP="00EE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Материнська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смертність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на  1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тисяч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живонароджених</w:t>
            </w:r>
            <w:proofErr w:type="spellEnd"/>
          </w:p>
        </w:tc>
        <w:tc>
          <w:tcPr>
            <w:tcW w:w="1810" w:type="dxa"/>
          </w:tcPr>
          <w:p w14:paraId="080336A3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14:paraId="7E53BB2A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14:paraId="6D40440C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C62AF" w:rsidRPr="00CA3AE8" w14:paraId="4750ABAF" w14:textId="77777777" w:rsidTr="000C62AF">
        <w:trPr>
          <w:jc w:val="center"/>
        </w:trPr>
        <w:tc>
          <w:tcPr>
            <w:tcW w:w="5200" w:type="dxa"/>
          </w:tcPr>
          <w:p w14:paraId="17AD637A" w14:textId="77777777" w:rsidR="000C62AF" w:rsidRPr="00CA3AE8" w:rsidRDefault="000C62AF" w:rsidP="00EE153B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Смертність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до 1 року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71CDF39E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14:paraId="0507EC5D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14:paraId="1C0357EC" w14:textId="77777777" w:rsidR="000C62AF" w:rsidRPr="00CA3AE8" w:rsidRDefault="000C62AF" w:rsidP="00EE153B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0</w:t>
            </w:r>
          </w:p>
        </w:tc>
      </w:tr>
      <w:tr w:rsidR="000C62AF" w:rsidRPr="00CA3AE8" w14:paraId="45F80A6F" w14:textId="77777777" w:rsidTr="000C62AF">
        <w:trPr>
          <w:jc w:val="center"/>
        </w:trPr>
        <w:tc>
          <w:tcPr>
            <w:tcW w:w="5200" w:type="dxa"/>
          </w:tcPr>
          <w:p w14:paraId="7CD74631" w14:textId="77777777" w:rsidR="000C62AF" w:rsidRPr="00CA3AE8" w:rsidRDefault="000C62AF" w:rsidP="00EE153B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тривалість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  <w:proofErr w:type="spellStart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народженні</w:t>
            </w:r>
            <w:proofErr w:type="spellEnd"/>
            <w:r w:rsidRPr="00CA3AE8">
              <w:rPr>
                <w:rFonts w:ascii="Times New Roman" w:hAnsi="Times New Roman" w:cs="Times New Roman"/>
                <w:sz w:val="24"/>
                <w:szCs w:val="24"/>
              </w:rPr>
              <w:t>, роки</w:t>
            </w:r>
          </w:p>
        </w:tc>
        <w:tc>
          <w:tcPr>
            <w:tcW w:w="1810" w:type="dxa"/>
          </w:tcPr>
          <w:p w14:paraId="69ACBC09" w14:textId="6AD5F322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17" w:type="dxa"/>
          </w:tcPr>
          <w:p w14:paraId="22B69763" w14:textId="77777777" w:rsidR="000C62AF" w:rsidRPr="00CA3AE8" w:rsidRDefault="000C62AF" w:rsidP="00EE153B">
            <w:pPr>
              <w:spacing w:after="0" w:line="240" w:lineRule="auto"/>
              <w:ind w:right="-211" w:hanging="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60" w:type="dxa"/>
          </w:tcPr>
          <w:p w14:paraId="51DA7CF1" w14:textId="77777777" w:rsidR="000C62AF" w:rsidRPr="00CA3AE8" w:rsidRDefault="000C62AF" w:rsidP="00E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14:paraId="281CDF9D" w14:textId="0784A9B9" w:rsidR="000C62AF" w:rsidRPr="002F097E" w:rsidRDefault="000C62AF" w:rsidP="000C62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097E">
        <w:rPr>
          <w:rFonts w:ascii="Times New Roman" w:hAnsi="Times New Roman"/>
          <w:b/>
          <w:sz w:val="28"/>
          <w:szCs w:val="28"/>
          <w:lang w:val="uk-UA"/>
        </w:rPr>
        <w:lastRenderedPageBreak/>
        <w:t>Центр надання адміністративних послуг</w:t>
      </w:r>
    </w:p>
    <w:p w14:paraId="76BB6405" w14:textId="23EAA3B1" w:rsidR="000C62AF" w:rsidRDefault="000C62AF" w:rsidP="000C62AF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Протягом 2022</w:t>
      </w:r>
      <w:r w:rsidRPr="002F097E">
        <w:rPr>
          <w:iCs/>
          <w:sz w:val="28"/>
          <w:szCs w:val="28"/>
        </w:rPr>
        <w:t xml:space="preserve"> року Центром надання адміністративних послуг Сергіївської сільської ради надано послуги</w:t>
      </w:r>
      <w:r>
        <w:rPr>
          <w:iCs/>
          <w:sz w:val="28"/>
          <w:szCs w:val="28"/>
        </w:rPr>
        <w:t xml:space="preserve"> з</w:t>
      </w:r>
      <w:r w:rsidRPr="002F097E">
        <w:rPr>
          <w:iCs/>
          <w:sz w:val="28"/>
          <w:szCs w:val="28"/>
        </w:rPr>
        <w:t xml:space="preserve">:  реєстрація актів цивільного стану, реєстрація місця проживання/ зняття з реєстрації місця проживання, </w:t>
      </w:r>
      <w:r>
        <w:rPr>
          <w:iCs/>
          <w:sz w:val="28"/>
          <w:szCs w:val="28"/>
        </w:rPr>
        <w:t xml:space="preserve">реєстрація внутрішньо переміщених осіб, </w:t>
      </w:r>
      <w:r w:rsidRPr="002F097E">
        <w:rPr>
          <w:iCs/>
          <w:sz w:val="28"/>
          <w:szCs w:val="28"/>
        </w:rPr>
        <w:t>нотаріальні послуги, реєстрація нерухомост</w:t>
      </w:r>
      <w:r>
        <w:rPr>
          <w:iCs/>
          <w:sz w:val="28"/>
          <w:szCs w:val="28"/>
        </w:rPr>
        <w:t>і</w:t>
      </w:r>
      <w:r w:rsidRPr="002F097E">
        <w:rPr>
          <w:iCs/>
          <w:sz w:val="28"/>
          <w:szCs w:val="28"/>
        </w:rPr>
        <w:t>, земельні питання (прийняття рішень про передачу у власність, надання у постійне користування та оренда земельних ділянок, що перебувають у комунальній  власності,) питання місцевого значення (присвоєння поштових адрес об'єктам нерухомого майна, видача довідок) адміністративні послуги містобудівної діяльності,</w:t>
      </w:r>
      <w:r>
        <w:rPr>
          <w:iCs/>
          <w:sz w:val="28"/>
          <w:szCs w:val="28"/>
        </w:rPr>
        <w:t xml:space="preserve"> </w:t>
      </w:r>
      <w:r w:rsidRPr="002F097E">
        <w:rPr>
          <w:iCs/>
          <w:sz w:val="28"/>
          <w:szCs w:val="28"/>
        </w:rPr>
        <w:t>адміністративні послуги соціального характеру (надання субсидій  для відшкодування витрат на оплату житлово-комунальних послуг, призначення державних соціальних допомог, призначення/ перерахунок пенсій надбавок/підвищень до пенсій), надання комплексних послуг е-</w:t>
      </w:r>
      <w:r>
        <w:rPr>
          <w:iCs/>
          <w:sz w:val="28"/>
          <w:szCs w:val="28"/>
        </w:rPr>
        <w:t>малятко.</w:t>
      </w:r>
    </w:p>
    <w:p w14:paraId="26E60586" w14:textId="77777777" w:rsidR="000C62AF" w:rsidRDefault="000C62AF" w:rsidP="000C62AF">
      <w:pPr>
        <w:pStyle w:val="af3"/>
        <w:jc w:val="both"/>
        <w:rPr>
          <w:b/>
          <w:sz w:val="28"/>
          <w:szCs w:val="28"/>
        </w:rPr>
      </w:pPr>
    </w:p>
    <w:p w14:paraId="328BA9AD" w14:textId="77777777" w:rsidR="000C62AF" w:rsidRDefault="000C62AF" w:rsidP="000C62AF">
      <w:pPr>
        <w:pStyle w:val="af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 надання соціальних послуг </w:t>
      </w:r>
    </w:p>
    <w:p w14:paraId="6615CF61" w14:textId="3C924B42" w:rsidR="000C62AF" w:rsidRPr="000C62AF" w:rsidRDefault="000C62AF" w:rsidP="000C62AF">
      <w:pPr>
        <w:pStyle w:val="af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50E5">
        <w:rPr>
          <w:rFonts w:eastAsia="Batang" w:cstheme="minorBidi"/>
          <w:sz w:val="28"/>
          <w:szCs w:val="28"/>
          <w:lang w:eastAsia="ko-KR"/>
        </w:rPr>
        <w:t>«Центр надання соціальних послуг» Сергіївської сільської ради (далі-ЦНСП) веде облік соціально незахищених категорій населення Сергіївської ТГ та реалізовує державні соціальні програми, в ході яких здійснюються заходи щодо поліпшення становища громадян похилого віку, ветеранів війни, осіб з інвалідністю та інших соціально-незахищених категорій населення та людей що опинилися в складних життєвих обставинах. ЦНСП функціонує з 1 березня 2018 року, де працює 14 чоловік. В центрі працюють 9 соціальних робітників, які надають соціальні послуги за місцем проживання осіб, які їх потребують. За 5 років соціальними робітниками надано  15 353  послуг. В ЦНСП працює фахівець із соціальної роботи та соціальний працівник, який надає послуги з питань соціального захисту населення  та питань пенсійного фонду України, за даний період опрацьовано 623 звернення. В Центрі функціонує «Соціальне таксі» та є пункт прокату технічних засобів реабілітації.</w:t>
      </w:r>
      <w:r>
        <w:rPr>
          <w:rFonts w:eastAsia="Batang" w:cstheme="minorBidi"/>
          <w:sz w:val="28"/>
          <w:szCs w:val="28"/>
          <w:lang w:eastAsia="ko-KR"/>
        </w:rPr>
        <w:t xml:space="preserve"> В 2022 році «Центр надання соціальних послуг» Сергіївської сільської ради проводив соціальний захист внутрішньо перемішених осіб а саме: організація поселення ВПО, надання гуманітарної допомоги, надання соціальних виплат, інтеграція в життя громади.</w:t>
      </w:r>
      <w:r w:rsidRPr="0082651D">
        <w:rPr>
          <w:rFonts w:eastAsia="Batang" w:cstheme="minorBidi"/>
          <w:sz w:val="28"/>
          <w:szCs w:val="28"/>
          <w:lang w:eastAsia="ko-KR"/>
        </w:rPr>
        <w:t xml:space="preserve">      </w:t>
      </w:r>
    </w:p>
    <w:p w14:paraId="13CB9871" w14:textId="77777777" w:rsidR="000C62AF" w:rsidRDefault="000C62AF" w:rsidP="000C62AF">
      <w:pPr>
        <w:pStyle w:val="af3"/>
        <w:jc w:val="both"/>
        <w:rPr>
          <w:b/>
          <w:sz w:val="28"/>
          <w:szCs w:val="28"/>
        </w:rPr>
      </w:pPr>
    </w:p>
    <w:p w14:paraId="393C7131" w14:textId="7E9E23AD" w:rsidR="000C62AF" w:rsidRDefault="000C62AF" w:rsidP="000C62AF">
      <w:pPr>
        <w:pStyle w:val="af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безпечення правопорядку</w:t>
      </w:r>
    </w:p>
    <w:p w14:paraId="5ECF496E" w14:textId="4E63B206" w:rsidR="000C62AF" w:rsidRDefault="000C62AF" w:rsidP="000C62AF">
      <w:pPr>
        <w:pStyle w:val="af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  <w:r w:rsidRPr="00D532CA">
        <w:rPr>
          <w:sz w:val="28"/>
          <w:szCs w:val="28"/>
          <w:shd w:val="clear" w:color="auto" w:fill="FFFFFF"/>
        </w:rPr>
        <w:t xml:space="preserve">З 16 квітня 2019 року в </w:t>
      </w:r>
      <w:proofErr w:type="spellStart"/>
      <w:r w:rsidRPr="00D532CA">
        <w:rPr>
          <w:sz w:val="28"/>
          <w:szCs w:val="28"/>
          <w:shd w:val="clear" w:color="auto" w:fill="FFFFFF"/>
        </w:rPr>
        <w:t>Сергіївській</w:t>
      </w:r>
      <w:proofErr w:type="spellEnd"/>
      <w:r w:rsidRPr="00D532CA">
        <w:rPr>
          <w:sz w:val="28"/>
          <w:szCs w:val="28"/>
          <w:shd w:val="clear" w:color="auto" w:fill="FFFFFF"/>
        </w:rPr>
        <w:t xml:space="preserve"> громаді запроваджено посаду  дільничного офіцера </w:t>
      </w:r>
      <w:r>
        <w:rPr>
          <w:sz w:val="28"/>
          <w:szCs w:val="28"/>
          <w:shd w:val="clear" w:color="auto" w:fill="FFFFFF"/>
        </w:rPr>
        <w:t>громади</w:t>
      </w:r>
      <w:r w:rsidRPr="00D532CA">
        <w:rPr>
          <w:sz w:val="28"/>
          <w:szCs w:val="28"/>
          <w:shd w:val="clear" w:color="auto" w:fill="FFFFFF"/>
        </w:rPr>
        <w:t>.</w:t>
      </w:r>
    </w:p>
    <w:p w14:paraId="5140D8A0" w14:textId="44DA1DEA" w:rsidR="000C62AF" w:rsidRDefault="000C62AF" w:rsidP="000C62AF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sz w:val="28"/>
          <w:szCs w:val="28"/>
          <w:shd w:val="clear" w:color="auto" w:fill="FFFFFF"/>
        </w:rPr>
        <w:t>Сергіївські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територіальній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громаді 18 вересня</w:t>
      </w:r>
      <w:r>
        <w:rPr>
          <w:sz w:val="28"/>
          <w:szCs w:val="28"/>
          <w:shd w:val="clear" w:color="auto" w:fill="FFFFFF"/>
        </w:rPr>
        <w:t xml:space="preserve"> 2019 року </w:t>
      </w:r>
      <w:r w:rsidRPr="00E32E99">
        <w:rPr>
          <w:sz w:val="28"/>
          <w:szCs w:val="28"/>
          <w:shd w:val="clear" w:color="auto" w:fill="FFFFFF"/>
        </w:rPr>
        <w:t>відкрили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поліцейську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станцію. Для роботи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дільничного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офіцера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поліції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створені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належні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комфортні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умови для виконання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функціональних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обов’язків, пов’язаних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із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забезпеченням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публічної</w:t>
      </w:r>
      <w:r>
        <w:rPr>
          <w:sz w:val="28"/>
          <w:szCs w:val="28"/>
          <w:shd w:val="clear" w:color="auto" w:fill="FFFFFF"/>
        </w:rPr>
        <w:t xml:space="preserve"> </w:t>
      </w:r>
      <w:r w:rsidRPr="00E32E99">
        <w:rPr>
          <w:sz w:val="28"/>
          <w:szCs w:val="28"/>
          <w:shd w:val="clear" w:color="auto" w:fill="FFFFFF"/>
        </w:rPr>
        <w:t>безпеки й порядку в громаді.</w:t>
      </w:r>
      <w:r w:rsidRPr="00E32E99">
        <w:rPr>
          <w:sz w:val="28"/>
          <w:szCs w:val="28"/>
        </w:rPr>
        <w:t xml:space="preserve"> На території</w:t>
      </w:r>
      <w:r>
        <w:rPr>
          <w:sz w:val="28"/>
          <w:szCs w:val="28"/>
        </w:rPr>
        <w:t xml:space="preserve"> </w:t>
      </w:r>
      <w:r w:rsidRPr="00E32E99">
        <w:rPr>
          <w:sz w:val="28"/>
          <w:szCs w:val="28"/>
        </w:rPr>
        <w:t>сіл</w:t>
      </w:r>
      <w:r>
        <w:rPr>
          <w:sz w:val="28"/>
          <w:szCs w:val="28"/>
        </w:rPr>
        <w:t xml:space="preserve"> сільської </w:t>
      </w:r>
      <w:r w:rsidRPr="00E32E99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 </w:t>
      </w:r>
      <w:r w:rsidRPr="00E32E99">
        <w:rPr>
          <w:sz w:val="28"/>
          <w:szCs w:val="28"/>
        </w:rPr>
        <w:t>встановили</w:t>
      </w:r>
      <w:r>
        <w:rPr>
          <w:sz w:val="28"/>
          <w:szCs w:val="28"/>
        </w:rPr>
        <w:t xml:space="preserve"> </w:t>
      </w:r>
      <w:r w:rsidRPr="00E32E99">
        <w:rPr>
          <w:sz w:val="28"/>
          <w:szCs w:val="28"/>
        </w:rPr>
        <w:t>камери</w:t>
      </w:r>
      <w:r>
        <w:rPr>
          <w:sz w:val="28"/>
          <w:szCs w:val="28"/>
        </w:rPr>
        <w:t xml:space="preserve"> </w:t>
      </w:r>
      <w:r w:rsidRPr="00E32E99">
        <w:rPr>
          <w:sz w:val="28"/>
          <w:szCs w:val="28"/>
        </w:rPr>
        <w:t>відео спостереження, а приміщення оснастили якісною</w:t>
      </w:r>
      <w:r>
        <w:rPr>
          <w:sz w:val="28"/>
          <w:szCs w:val="28"/>
        </w:rPr>
        <w:t xml:space="preserve"> </w:t>
      </w:r>
      <w:r w:rsidRPr="00E32E99">
        <w:rPr>
          <w:sz w:val="28"/>
          <w:szCs w:val="28"/>
        </w:rPr>
        <w:t>технікою та спеціальним</w:t>
      </w:r>
      <w:r>
        <w:rPr>
          <w:sz w:val="28"/>
          <w:szCs w:val="28"/>
        </w:rPr>
        <w:t xml:space="preserve"> </w:t>
      </w:r>
      <w:r w:rsidRPr="00E32E99">
        <w:rPr>
          <w:sz w:val="28"/>
          <w:szCs w:val="28"/>
        </w:rPr>
        <w:t>зв’язком</w:t>
      </w:r>
      <w:r>
        <w:rPr>
          <w:sz w:val="28"/>
          <w:szCs w:val="28"/>
        </w:rPr>
        <w:t>.</w:t>
      </w:r>
    </w:p>
    <w:p w14:paraId="3FC35FE5" w14:textId="17FC2186" w:rsidR="000C62AF" w:rsidRDefault="000C62AF" w:rsidP="000C62AF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7521C">
        <w:rPr>
          <w:sz w:val="28"/>
          <w:szCs w:val="28"/>
        </w:rPr>
        <w:t>Станція завжди відкрита для спілкування, консультацій та правової підтримки, що сприятиме налагодженню взаємовідносин між суспільством і поліцейськими та формуванню довірливих відносин</w:t>
      </w:r>
      <w:r>
        <w:rPr>
          <w:sz w:val="28"/>
          <w:szCs w:val="28"/>
        </w:rPr>
        <w:t>.</w:t>
      </w:r>
    </w:p>
    <w:p w14:paraId="4542B200" w14:textId="780926DE" w:rsidR="000C62AF" w:rsidRPr="0082651D" w:rsidRDefault="000C62AF" w:rsidP="000C62AF">
      <w:pPr>
        <w:pStyle w:val="af3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В 2022 році створено добровільне формування територіальної оборони де зареєстровано 26 добровольців які здійснюють патрулювання та захист громади.</w:t>
      </w:r>
    </w:p>
    <w:p w14:paraId="05F0F112" w14:textId="77777777" w:rsidR="000C62AF" w:rsidRDefault="000C62AF" w:rsidP="000C62AF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37055C" w14:textId="30ECC291" w:rsidR="000C62AF" w:rsidRPr="002F097E" w:rsidRDefault="000C62AF" w:rsidP="000C62AF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F097E">
        <w:rPr>
          <w:rFonts w:ascii="Times New Roman" w:hAnsi="Times New Roman"/>
          <w:b/>
          <w:bCs/>
          <w:sz w:val="28"/>
          <w:szCs w:val="28"/>
          <w:lang w:val="uk-UA"/>
        </w:rPr>
        <w:t>Інформація про об’єднання громадян і засоби масової інформації</w:t>
      </w:r>
    </w:p>
    <w:p w14:paraId="47D57C81" w14:textId="20EA9EFB" w:rsidR="000C62AF" w:rsidRDefault="000C62AF" w:rsidP="000C62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A60E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A60E3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DA6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гіївської сільської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 w:rsidRPr="00DA6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0E3">
        <w:rPr>
          <w:rFonts w:ascii="Times New Roman" w:hAnsi="Times New Roman"/>
          <w:sz w:val="28"/>
          <w:szCs w:val="28"/>
        </w:rPr>
        <w:t>діють</w:t>
      </w:r>
      <w:proofErr w:type="spellEnd"/>
      <w:r w:rsidRPr="00DA60E3">
        <w:rPr>
          <w:rFonts w:ascii="Times New Roman" w:hAnsi="Times New Roman"/>
          <w:sz w:val="28"/>
          <w:szCs w:val="28"/>
        </w:rPr>
        <w:t>:</w:t>
      </w:r>
    </w:p>
    <w:p w14:paraId="641631C9" w14:textId="77777777" w:rsidR="000C62AF" w:rsidRPr="0008054C" w:rsidRDefault="000C62AF" w:rsidP="000C62A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054C">
        <w:rPr>
          <w:rFonts w:ascii="Times New Roman" w:hAnsi="Times New Roman"/>
          <w:sz w:val="28"/>
          <w:szCs w:val="28"/>
          <w:lang w:val="uk-UA"/>
        </w:rPr>
        <w:t>1. Громадська організація «</w:t>
      </w:r>
      <w:proofErr w:type="spellStart"/>
      <w:r w:rsidRPr="0008054C">
        <w:rPr>
          <w:rFonts w:ascii="Times New Roman" w:hAnsi="Times New Roman"/>
          <w:sz w:val="28"/>
          <w:szCs w:val="28"/>
          <w:lang w:val="uk-UA"/>
        </w:rPr>
        <w:t>Краснознаменська</w:t>
      </w:r>
      <w:proofErr w:type="spellEnd"/>
      <w:r w:rsidRPr="0008054C">
        <w:rPr>
          <w:rFonts w:ascii="Times New Roman" w:hAnsi="Times New Roman"/>
          <w:sz w:val="28"/>
          <w:szCs w:val="28"/>
          <w:lang w:val="uk-UA"/>
        </w:rPr>
        <w:t xml:space="preserve"> громада»</w:t>
      </w:r>
    </w:p>
    <w:p w14:paraId="4280CC74" w14:textId="77777777" w:rsidR="000C62AF" w:rsidRDefault="000C62AF" w:rsidP="000C62A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054C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054C">
        <w:rPr>
          <w:rFonts w:ascii="Times New Roman" w:hAnsi="Times New Roman"/>
          <w:sz w:val="28"/>
          <w:szCs w:val="28"/>
          <w:lang w:val="uk-UA"/>
        </w:rPr>
        <w:t>Громадська 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7EC7">
        <w:rPr>
          <w:rFonts w:ascii="Times New Roman" w:hAnsi="Times New Roman"/>
          <w:sz w:val="28"/>
          <w:szCs w:val="28"/>
          <w:lang w:val="uk-UA"/>
        </w:rPr>
        <w:t xml:space="preserve">Молодіжне об’єднання «Нове покоління України», </w:t>
      </w:r>
    </w:p>
    <w:p w14:paraId="62304F36" w14:textId="77777777" w:rsidR="000C62AF" w:rsidRDefault="000C62AF" w:rsidP="000C62A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9B7EC7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ромадська організація рибалок-</w:t>
      </w:r>
      <w:r w:rsidRPr="009B7EC7">
        <w:rPr>
          <w:rFonts w:ascii="Times New Roman" w:hAnsi="Times New Roman"/>
          <w:sz w:val="28"/>
          <w:szCs w:val="28"/>
          <w:lang w:val="uk-UA"/>
        </w:rPr>
        <w:t xml:space="preserve">любителів «Золота рибка», </w:t>
      </w:r>
    </w:p>
    <w:p w14:paraId="725BB8FC" w14:textId="77777777" w:rsidR="000C62AF" w:rsidRDefault="000C62AF" w:rsidP="000C62A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9B7EC7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 xml:space="preserve">ромадська організація </w:t>
      </w:r>
      <w:r w:rsidRPr="009B7EC7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9B7EC7">
        <w:rPr>
          <w:rFonts w:ascii="Times New Roman" w:hAnsi="Times New Roman"/>
          <w:sz w:val="28"/>
          <w:szCs w:val="28"/>
          <w:lang w:val="uk-UA"/>
        </w:rPr>
        <w:t>Сергіївські</w:t>
      </w:r>
      <w:proofErr w:type="spellEnd"/>
      <w:r w:rsidRPr="009B7EC7">
        <w:rPr>
          <w:rFonts w:ascii="Times New Roman" w:hAnsi="Times New Roman"/>
          <w:sz w:val="28"/>
          <w:szCs w:val="28"/>
          <w:lang w:val="uk-UA"/>
        </w:rPr>
        <w:t xml:space="preserve"> козаки».</w:t>
      </w:r>
    </w:p>
    <w:p w14:paraId="43D48ABE" w14:textId="69D5E790" w:rsidR="000C62AF" w:rsidRDefault="000C62AF" w:rsidP="000C62AF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О</w:t>
      </w:r>
      <w:r w:rsidRPr="0008054C">
        <w:rPr>
          <w:rFonts w:ascii="Times New Roman" w:hAnsi="Times New Roman"/>
          <w:sz w:val="28"/>
          <w:szCs w:val="28"/>
          <w:lang w:val="uk-UA"/>
        </w:rPr>
        <w:t>снов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8054C">
        <w:rPr>
          <w:rFonts w:ascii="Times New Roman" w:hAnsi="Times New Roman"/>
          <w:sz w:val="28"/>
          <w:szCs w:val="28"/>
          <w:lang w:val="uk-UA"/>
        </w:rPr>
        <w:t xml:space="preserve"> зас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8054C">
        <w:rPr>
          <w:rFonts w:ascii="Times New Roman" w:hAnsi="Times New Roman"/>
          <w:sz w:val="28"/>
          <w:szCs w:val="28"/>
          <w:lang w:val="uk-UA"/>
        </w:rPr>
        <w:t xml:space="preserve"> масової інформації </w:t>
      </w:r>
      <w:r>
        <w:rPr>
          <w:rFonts w:ascii="Times New Roman" w:hAnsi="Times New Roman"/>
          <w:sz w:val="28"/>
          <w:szCs w:val="28"/>
          <w:lang w:val="uk-UA"/>
        </w:rPr>
        <w:t>Сергіївської сільської територіальної громади:</w:t>
      </w:r>
    </w:p>
    <w:p w14:paraId="4BDB63C7" w14:textId="19CF8CF5" w:rsidR="000C62AF" w:rsidRDefault="00717178" w:rsidP="00717178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363BD">
        <w:rPr>
          <w:rFonts w:ascii="Times New Roman" w:hAnsi="Times New Roman"/>
          <w:color w:val="8496B0" w:themeColor="text2" w:themeTint="99"/>
          <w:sz w:val="28"/>
          <w:szCs w:val="28"/>
          <w:lang w:val="uk-UA"/>
        </w:rPr>
        <w:t xml:space="preserve">     </w:t>
      </w:r>
      <w:r w:rsidR="000C62AF">
        <w:rPr>
          <w:rFonts w:ascii="Times New Roman" w:hAnsi="Times New Roman"/>
          <w:color w:val="8496B0" w:themeColor="text2" w:themeTint="99"/>
          <w:sz w:val="28"/>
          <w:szCs w:val="28"/>
          <w:lang w:val="uk-UA"/>
        </w:rPr>
        <w:t xml:space="preserve">- </w:t>
      </w:r>
      <w:r w:rsidR="000C62AF" w:rsidRPr="00CC5FD7">
        <w:rPr>
          <w:rFonts w:ascii="Times New Roman" w:hAnsi="Times New Roman"/>
          <w:sz w:val="28"/>
          <w:szCs w:val="28"/>
          <w:lang w:val="uk-UA"/>
        </w:rPr>
        <w:t>сайт Сергіївської громади</w:t>
      </w:r>
      <w:r w:rsidR="000C62AF">
        <w:rPr>
          <w:rFonts w:ascii="Times New Roman" w:hAnsi="Times New Roman"/>
          <w:color w:val="8496B0" w:themeColor="text2" w:themeTint="99"/>
          <w:sz w:val="28"/>
          <w:szCs w:val="28"/>
          <w:lang w:val="uk-UA"/>
        </w:rPr>
        <w:t xml:space="preserve"> </w:t>
      </w:r>
      <w:hyperlink r:id="rId32" w:history="1">
        <w:r w:rsidR="000C62AF" w:rsidRPr="00C47D2E">
          <w:rPr>
            <w:rStyle w:val="aa"/>
            <w:rFonts w:ascii="Times New Roman" w:hAnsi="Times New Roman"/>
            <w:sz w:val="28"/>
            <w:szCs w:val="28"/>
          </w:rPr>
          <w:t>http</w:t>
        </w:r>
        <w:r w:rsidR="000C62AF" w:rsidRPr="00C47D2E">
          <w:rPr>
            <w:rStyle w:val="aa"/>
            <w:rFonts w:ascii="Times New Roman" w:hAnsi="Times New Roman"/>
            <w:sz w:val="28"/>
            <w:szCs w:val="28"/>
            <w:lang w:val="uk-UA"/>
          </w:rPr>
          <w:t>://</w:t>
        </w:r>
        <w:r w:rsidR="000C62AF" w:rsidRPr="00C47D2E">
          <w:rPr>
            <w:rStyle w:val="aa"/>
            <w:rFonts w:ascii="Times New Roman" w:hAnsi="Times New Roman"/>
            <w:sz w:val="28"/>
            <w:szCs w:val="28"/>
          </w:rPr>
          <w:t>sergiyvska</w:t>
        </w:r>
        <w:r w:rsidR="000C62AF" w:rsidRPr="00C47D2E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0C62AF" w:rsidRPr="00C47D2E">
          <w:rPr>
            <w:rStyle w:val="aa"/>
            <w:rFonts w:ascii="Times New Roman" w:hAnsi="Times New Roman"/>
            <w:sz w:val="28"/>
            <w:szCs w:val="28"/>
          </w:rPr>
          <w:t>rada</w:t>
        </w:r>
        <w:r w:rsidR="000C62AF" w:rsidRPr="00C47D2E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="000C62AF" w:rsidRPr="00C47D2E">
          <w:rPr>
            <w:rStyle w:val="aa"/>
            <w:rFonts w:ascii="Times New Roman" w:hAnsi="Times New Roman"/>
            <w:sz w:val="28"/>
            <w:szCs w:val="28"/>
          </w:rPr>
          <w:t>gov</w:t>
        </w:r>
        <w:r w:rsidR="000C62AF" w:rsidRPr="00C47D2E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="000C62AF" w:rsidRPr="00C47D2E">
          <w:rPr>
            <w:rStyle w:val="aa"/>
            <w:rFonts w:ascii="Times New Roman" w:hAnsi="Times New Roman"/>
            <w:sz w:val="28"/>
            <w:szCs w:val="28"/>
          </w:rPr>
          <w:t>ua</w:t>
        </w:r>
        <w:r w:rsidR="000C62AF" w:rsidRPr="00C47D2E">
          <w:rPr>
            <w:rStyle w:val="aa"/>
            <w:rFonts w:ascii="Times New Roman" w:hAnsi="Times New Roman"/>
            <w:sz w:val="28"/>
            <w:szCs w:val="28"/>
            <w:lang w:val="uk-UA"/>
          </w:rPr>
          <w:t>/</w:t>
        </w:r>
      </w:hyperlink>
      <w:r w:rsidR="000C62AF">
        <w:rPr>
          <w:rFonts w:ascii="Times New Roman" w:hAnsi="Times New Roman"/>
          <w:color w:val="8496B0" w:themeColor="text2" w:themeTint="99"/>
          <w:sz w:val="28"/>
          <w:szCs w:val="28"/>
          <w:lang w:val="uk-UA"/>
        </w:rPr>
        <w:t>;</w:t>
      </w:r>
    </w:p>
    <w:p w14:paraId="3A8FB172" w14:textId="1964DCB8" w:rsidR="000C62AF" w:rsidRDefault="00717178" w:rsidP="00717178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 w:rsidRPr="00717178">
        <w:rPr>
          <w:rFonts w:ascii="Times New Roman" w:hAnsi="Times New Roman"/>
          <w:sz w:val="28"/>
          <w:szCs w:val="28"/>
        </w:rPr>
        <w:t xml:space="preserve">     </w:t>
      </w:r>
      <w:r w:rsidR="000C62AF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0C62AF">
        <w:rPr>
          <w:rFonts w:ascii="Times New Roman" w:hAnsi="Times New Roman"/>
          <w:sz w:val="28"/>
          <w:szCs w:val="28"/>
          <w:lang w:val="uk-UA"/>
        </w:rPr>
        <w:t>Сергіївська</w:t>
      </w:r>
      <w:proofErr w:type="spellEnd"/>
      <w:r w:rsidR="000C62AF">
        <w:rPr>
          <w:rFonts w:ascii="Times New Roman" w:hAnsi="Times New Roman"/>
          <w:sz w:val="28"/>
          <w:szCs w:val="28"/>
          <w:lang w:val="uk-UA"/>
        </w:rPr>
        <w:t xml:space="preserve">  територіальна громада</w:t>
      </w:r>
      <w:r w:rsidR="000C62A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C62AF">
        <w:rPr>
          <w:rFonts w:ascii="Times New Roman" w:hAnsi="Times New Roman"/>
          <w:sz w:val="28"/>
          <w:szCs w:val="28"/>
        </w:rPr>
        <w:t>офіційна</w:t>
      </w:r>
      <w:proofErr w:type="spellEnd"/>
      <w:r w:rsidR="000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62AF">
        <w:rPr>
          <w:rFonts w:ascii="Times New Roman" w:hAnsi="Times New Roman"/>
          <w:sz w:val="28"/>
          <w:szCs w:val="28"/>
        </w:rPr>
        <w:t>сторінка</w:t>
      </w:r>
      <w:proofErr w:type="spellEnd"/>
      <w:r w:rsidR="000C62AF">
        <w:rPr>
          <w:rFonts w:ascii="Times New Roman" w:hAnsi="Times New Roman"/>
          <w:sz w:val="28"/>
          <w:szCs w:val="28"/>
        </w:rPr>
        <w:t xml:space="preserve"> в </w:t>
      </w:r>
      <w:r w:rsidR="000C62AF">
        <w:rPr>
          <w:rFonts w:ascii="Times New Roman" w:hAnsi="Times New Roman"/>
          <w:sz w:val="28"/>
          <w:szCs w:val="28"/>
          <w:lang w:val="en-US"/>
        </w:rPr>
        <w:t>Facebook</w:t>
      </w:r>
      <w:r w:rsidR="000C62AF">
        <w:rPr>
          <w:rFonts w:ascii="Times New Roman" w:hAnsi="Times New Roman"/>
          <w:sz w:val="28"/>
          <w:szCs w:val="28"/>
          <w:lang w:val="uk-UA"/>
        </w:rPr>
        <w:t>;</w:t>
      </w:r>
    </w:p>
    <w:p w14:paraId="35972853" w14:textId="1DE70D94" w:rsidR="000C62AF" w:rsidRDefault="00717178" w:rsidP="00717178">
      <w:pPr>
        <w:widowControl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  <w:lang w:val="uk-UA"/>
        </w:rPr>
      </w:pPr>
      <w:r w:rsidRPr="007171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AF">
        <w:rPr>
          <w:rFonts w:ascii="Times New Roman" w:hAnsi="Times New Roman"/>
          <w:sz w:val="28"/>
          <w:szCs w:val="28"/>
          <w:lang w:val="uk-UA"/>
        </w:rPr>
        <w:t xml:space="preserve">- Новини Сергіївської громади – офіційний </w:t>
      </w:r>
      <w:r w:rsidR="000C62AF">
        <w:rPr>
          <w:rFonts w:ascii="Times New Roman" w:hAnsi="Times New Roman"/>
          <w:sz w:val="28"/>
          <w:szCs w:val="28"/>
          <w:lang w:val="en-US"/>
        </w:rPr>
        <w:t>Telegram</w:t>
      </w:r>
      <w:r w:rsidR="000C62AF">
        <w:rPr>
          <w:rFonts w:ascii="Times New Roman" w:hAnsi="Times New Roman"/>
          <w:sz w:val="28"/>
          <w:szCs w:val="28"/>
          <w:lang w:val="uk-UA"/>
        </w:rPr>
        <w:t xml:space="preserve">канал та </w:t>
      </w:r>
      <w:r w:rsidR="000C62AF">
        <w:rPr>
          <w:rFonts w:ascii="Times New Roman" w:hAnsi="Times New Roman"/>
          <w:sz w:val="28"/>
          <w:szCs w:val="28"/>
          <w:lang w:val="en-US"/>
        </w:rPr>
        <w:t>Viber</w:t>
      </w:r>
      <w:r w:rsidR="000C62AF">
        <w:rPr>
          <w:rFonts w:ascii="Times New Roman" w:hAnsi="Times New Roman"/>
          <w:sz w:val="28"/>
          <w:szCs w:val="28"/>
          <w:lang w:val="uk-UA"/>
        </w:rPr>
        <w:t>канал;</w:t>
      </w:r>
    </w:p>
    <w:p w14:paraId="3563D1FE" w14:textId="24026D38" w:rsidR="000C62AF" w:rsidRDefault="00717178" w:rsidP="00717178">
      <w:pPr>
        <w:widowControl w:val="0"/>
        <w:spacing w:after="0" w:line="240" w:lineRule="auto"/>
        <w:ind w:left="284" w:right="-2"/>
        <w:jc w:val="both"/>
        <w:rPr>
          <w:rStyle w:val="aa"/>
          <w:rFonts w:ascii="Times New Roman" w:hAnsi="Times New Roman"/>
          <w:sz w:val="28"/>
          <w:szCs w:val="28"/>
          <w:lang w:val="uk-UA"/>
        </w:rPr>
      </w:pPr>
      <w:r w:rsidRPr="00436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AF">
        <w:rPr>
          <w:rFonts w:ascii="Times New Roman" w:hAnsi="Times New Roman"/>
          <w:sz w:val="28"/>
          <w:szCs w:val="28"/>
          <w:lang w:val="uk-UA"/>
        </w:rPr>
        <w:t>-</w:t>
      </w:r>
      <w:r w:rsidRPr="0071717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</w:t>
      </w:r>
      <w:r w:rsidR="000C62AF">
        <w:rPr>
          <w:rFonts w:ascii="Times New Roman" w:hAnsi="Times New Roman"/>
          <w:sz w:val="28"/>
          <w:szCs w:val="28"/>
          <w:lang w:val="uk-UA"/>
        </w:rPr>
        <w:t>туб</w:t>
      </w:r>
      <w:proofErr w:type="spellEnd"/>
      <w:r w:rsidR="000C62AF">
        <w:rPr>
          <w:rFonts w:ascii="Times New Roman" w:hAnsi="Times New Roman"/>
          <w:sz w:val="28"/>
          <w:szCs w:val="28"/>
          <w:lang w:val="uk-UA"/>
        </w:rPr>
        <w:t xml:space="preserve"> канал Сергіївської громади (рубрика «Ведення особистого селянського господарства).</w:t>
      </w:r>
      <w:r w:rsidRPr="00717178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1A1D9B">
          <w:rPr>
            <w:rStyle w:val="aa"/>
            <w:rFonts w:ascii="Times New Roman" w:hAnsi="Times New Roman"/>
            <w:sz w:val="28"/>
            <w:szCs w:val="28"/>
            <w:lang w:val="uk-UA"/>
          </w:rPr>
          <w:t>https://www.youtube.com/channel/UCFMNfXLiyOZP92r1ZuAHnWg</w:t>
        </w:r>
      </w:hyperlink>
    </w:p>
    <w:p w14:paraId="04E305FA" w14:textId="77777777" w:rsidR="00580551" w:rsidRPr="00580551" w:rsidRDefault="00580551" w:rsidP="00580551">
      <w:pPr>
        <w:spacing w:after="0" w:line="240" w:lineRule="auto"/>
        <w:rPr>
          <w:rFonts w:ascii="Times New Roman" w:hAnsi="Times New Roman" w:cs="Times New Roman"/>
          <w:sz w:val="28"/>
          <w:szCs w:val="16"/>
          <w:lang w:val="uk-UA"/>
        </w:rPr>
      </w:pPr>
    </w:p>
    <w:p w14:paraId="219E50EB" w14:textId="4049EBBE" w:rsidR="00150022" w:rsidRDefault="00A24F07" w:rsidP="00A24F0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t>Оцінка екологічної ситуації</w:t>
      </w:r>
    </w:p>
    <w:p w14:paraId="28D41513" w14:textId="266A21B8" w:rsidR="00A24F07" w:rsidRPr="00377D5A" w:rsidRDefault="00A24F07" w:rsidP="00A2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    </w:t>
      </w: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Надзвичайно актуальним питанням у </w:t>
      </w:r>
      <w:proofErr w:type="spellStart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Сергіївській</w:t>
      </w:r>
      <w:proofErr w:type="spellEnd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громаді є екологічна ситуація. Вплив людини на навколишнє середовище стає все більш помітним і дослідження характеру цього впливу – головний напрям у розв’язанні проблеми охорони природнього середовища. Але при цьому є деякі питання, які необхідно вирішити, щоб не допустити погіршення стану навколишнього природного середовища на території громади. Проблема забруднення атмосферного повітря потребує особливої уваги. Основними  забруднювачами навколишнього середовища у Гадяцькому районі є структурні підрозділи наступних НГВУ «</w:t>
      </w:r>
      <w:proofErr w:type="spellStart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Полтаванафтогаз</w:t>
      </w:r>
      <w:proofErr w:type="spellEnd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».</w:t>
      </w:r>
    </w:p>
    <w:p w14:paraId="6B3944D4" w14:textId="511A3C8C" w:rsidR="00A24F07" w:rsidRPr="00377D5A" w:rsidRDefault="00A24F07" w:rsidP="00A2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    </w:t>
      </w: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Головними причинами впливу об’єктів газової галузі на навколишнє середовище є викиди газу при його видобутку, транспортуванні, переробці та зберіганні. </w:t>
      </w:r>
    </w:p>
    <w:p w14:paraId="0F126B6F" w14:textId="1CB9329B" w:rsidR="00A24F07" w:rsidRPr="00377D5A" w:rsidRDefault="00A24F07" w:rsidP="00A24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    </w:t>
      </w: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У зв’язку з відсутністю відповідних фінансових ресурсів у місцевих бюджетах </w:t>
      </w:r>
      <w:r w:rsidR="00F9630F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Миргородського</w:t>
      </w: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району неможливо виконати наступні заходи у сусідніх територіях, що впливають на </w:t>
      </w:r>
      <w:proofErr w:type="spellStart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Сергіївську</w:t>
      </w:r>
      <w:proofErr w:type="spellEnd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громаду:</w:t>
      </w:r>
    </w:p>
    <w:p w14:paraId="1502D5D6" w14:textId="66D86288" w:rsidR="00A24F07" w:rsidRPr="00377D5A" w:rsidRDefault="001776C5" w:rsidP="00A24F0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найближчий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сортувально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-переробний комплекс розташований в м. Лохвиця за 45 км</w:t>
      </w:r>
      <w:r w:rsidR="00A24F07"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;</w:t>
      </w:r>
    </w:p>
    <w:p w14:paraId="28D21E47" w14:textId="77777777" w:rsidR="00A24F07" w:rsidRPr="00377D5A" w:rsidRDefault="00A24F07" w:rsidP="00A24F0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забезпечення реалізації державної політики у сфері охорони довкілля, екологічної безпеки населення, раціонального використання природних ресурсів;</w:t>
      </w:r>
    </w:p>
    <w:p w14:paraId="1FE051BA" w14:textId="77777777" w:rsidR="00A24F07" w:rsidRPr="00377D5A" w:rsidRDefault="00A24F07" w:rsidP="00A24F0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lastRenderedPageBreak/>
        <w:t>формування екологічної свідомості громадян;</w:t>
      </w:r>
    </w:p>
    <w:p w14:paraId="7BAC0E6E" w14:textId="77777777" w:rsidR="00A24F07" w:rsidRPr="00377D5A" w:rsidRDefault="00A24F07" w:rsidP="00A24F0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ліквідація стихійних сміттєзвалищ;</w:t>
      </w:r>
    </w:p>
    <w:p w14:paraId="12B28534" w14:textId="77777777" w:rsidR="00A24F07" w:rsidRDefault="00A24F07" w:rsidP="00A24F0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зменшення обсягів утилізації ТПВ на 40-50% внаслідок впровадження </w:t>
      </w:r>
      <w:proofErr w:type="spellStart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сміттєсортувальної</w:t>
      </w:r>
      <w:proofErr w:type="spellEnd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лінії та відбору </w:t>
      </w:r>
      <w:proofErr w:type="spellStart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ресурсно</w:t>
      </w:r>
      <w:proofErr w:type="spellEnd"/>
      <w:r w:rsidRPr="00377D5A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-цінних матеріалів.</w:t>
      </w:r>
    </w:p>
    <w:p w14:paraId="7A49220B" w14:textId="77777777" w:rsidR="00A24F07" w:rsidRPr="00A24F07" w:rsidRDefault="00A24F07" w:rsidP="00A24F07">
      <w:pPr>
        <w:spacing w:after="0"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</w:p>
    <w:p w14:paraId="75573D03" w14:textId="69EF21B8" w:rsidR="00A24F07" w:rsidRPr="00D57AC7" w:rsidRDefault="00A24F07" w:rsidP="00A24F0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18"/>
          <w:lang w:val="uk-UA"/>
        </w:rPr>
        <w:t>Ключові висновки по розділу</w:t>
      </w:r>
    </w:p>
    <w:p w14:paraId="2E0985A7" w14:textId="618394D2" w:rsidR="00150022" w:rsidRPr="002B2369" w:rsidRDefault="002B2369" w:rsidP="002B2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2B2369">
        <w:rPr>
          <w:rFonts w:ascii="Times New Roman" w:hAnsi="Times New Roman" w:cs="Times New Roman"/>
          <w:sz w:val="28"/>
          <w:szCs w:val="28"/>
          <w:lang w:val="uk-UA"/>
        </w:rPr>
        <w:t>Сергіївська</w:t>
      </w:r>
      <w:proofErr w:type="spellEnd"/>
      <w:r w:rsidRPr="002B2369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територіальна громада Полтавської області одна із перших об’єднаних громад, що була створена в липні 2016 року. Одна із найменших громад Полтавської області із населенням 2 696 жителів. </w:t>
      </w:r>
      <w:r w:rsidR="00D613BB">
        <w:rPr>
          <w:rFonts w:ascii="Times New Roman" w:hAnsi="Times New Roman" w:cs="Times New Roman"/>
          <w:sz w:val="28"/>
          <w:szCs w:val="28"/>
          <w:lang w:val="uk-UA"/>
        </w:rPr>
        <w:t>Одна із основних проблем територіальної громади демографічна ситуація.</w:t>
      </w:r>
    </w:p>
    <w:p w14:paraId="7F673AC9" w14:textId="2111DEAE" w:rsidR="002B2369" w:rsidRPr="002B2369" w:rsidRDefault="002B2369" w:rsidP="002B23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2B2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початку </w:t>
      </w:r>
      <w:proofErr w:type="spellStart"/>
      <w:r w:rsidRPr="002B2369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маштабного</w:t>
      </w:r>
      <w:proofErr w:type="spellEnd"/>
      <w:r w:rsidRPr="002B2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оргнення </w:t>
      </w:r>
      <w:proofErr w:type="spellStart"/>
      <w:r w:rsidRPr="002B2369">
        <w:rPr>
          <w:rFonts w:ascii="Times New Roman" w:eastAsia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Pr="002B2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у громада перебувала в відносно безпечному місці і не була окупована. Під час війни жителі громади не покидали своїх домівок. </w:t>
      </w:r>
      <w:proofErr w:type="spellStart"/>
      <w:r w:rsidRPr="002B2369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ська</w:t>
      </w:r>
      <w:proofErr w:type="spellEnd"/>
      <w:r w:rsidRPr="002B2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а навпаки стала надійним прихистком для 458 ВПО, з яких 302 проживають і на даний час.</w:t>
      </w:r>
    </w:p>
    <w:p w14:paraId="1D295D06" w14:textId="6EA6CDB3" w:rsidR="00802718" w:rsidRDefault="00D613BB" w:rsidP="00D6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613BB">
        <w:rPr>
          <w:rFonts w:ascii="Times New Roman" w:hAnsi="Times New Roman" w:cs="Times New Roman"/>
          <w:sz w:val="28"/>
          <w:szCs w:val="28"/>
          <w:lang w:val="uk-UA"/>
        </w:rPr>
        <w:t xml:space="preserve">Під час опитування ВПО громади 35% з них вирішили залишитися жити в подальшому в громаді. В громаді розроблено План соціальної інтеграції ВПО в громаду. Дані заходи дозволять покращити демографічну ситуацію в громаді. </w:t>
      </w:r>
    </w:p>
    <w:p w14:paraId="7F400D76" w14:textId="1A5E194E" w:rsidR="00D613BB" w:rsidRDefault="00D613BB" w:rsidP="00D6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ромада багата на корисні копалини: природній газ, торф, пісок, глину. На території громади працює нафтогазовий комплекс, що є одним з найбільших бюджетоутворюючих підприємств. </w:t>
      </w:r>
      <w:r w:rsidR="00D57AC7">
        <w:rPr>
          <w:rFonts w:ascii="Times New Roman" w:hAnsi="Times New Roman" w:cs="Times New Roman"/>
          <w:sz w:val="28"/>
          <w:szCs w:val="28"/>
          <w:lang w:val="uk-UA"/>
        </w:rPr>
        <w:t xml:space="preserve">Також в громаді наявні землі сільськогосподарського призначення та лісові ресурси. </w:t>
      </w:r>
    </w:p>
    <w:p w14:paraId="58130914" w14:textId="585A98DE" w:rsidR="00D613BB" w:rsidRPr="00D613BB" w:rsidRDefault="00D613BB" w:rsidP="00D6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а має потенціал для розвитку та активно намагається залучати ресурси від держави та міжнародних донорів.</w:t>
      </w:r>
    </w:p>
    <w:p w14:paraId="4A1728DA" w14:textId="77777777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5A7053E7" w14:textId="1AF48910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67671DA9" w14:textId="5751972A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557B2273" w14:textId="373CC7FE" w:rsidR="00802718" w:rsidRDefault="00802718" w:rsidP="00802718">
      <w:pPr>
        <w:pStyle w:val="a3"/>
        <w:spacing w:after="0" w:line="360" w:lineRule="auto"/>
        <w:ind w:left="1932"/>
        <w:rPr>
          <w:sz w:val="40"/>
          <w:lang w:val="uk-UA"/>
        </w:rPr>
      </w:pPr>
    </w:p>
    <w:p w14:paraId="60A2F310" w14:textId="59078C73" w:rsidR="00C2626C" w:rsidRDefault="0038741E" w:rsidP="00770242">
      <w:pPr>
        <w:pStyle w:val="a3"/>
        <w:spacing w:after="0" w:line="360" w:lineRule="auto"/>
        <w:ind w:left="1932"/>
        <w:rPr>
          <w:sz w:val="40"/>
          <w:lang w:val="uk-UA"/>
        </w:rPr>
      </w:pPr>
      <w:r>
        <w:rPr>
          <w:sz w:val="40"/>
          <w:lang w:val="uk-UA"/>
        </w:rPr>
        <w:t xml:space="preserve">    </w:t>
      </w:r>
    </w:p>
    <w:p w14:paraId="27EDA247" w14:textId="0639C51A" w:rsidR="00DE7E02" w:rsidRDefault="00C2626C" w:rsidP="00770242">
      <w:pPr>
        <w:pStyle w:val="a3"/>
        <w:spacing w:after="0" w:line="360" w:lineRule="auto"/>
        <w:ind w:left="1932"/>
        <w:rPr>
          <w:sz w:val="40"/>
          <w:lang w:val="uk-UA"/>
        </w:rPr>
      </w:pPr>
      <w:r>
        <w:rPr>
          <w:sz w:val="40"/>
          <w:lang w:val="uk-UA"/>
        </w:rPr>
        <w:t xml:space="preserve">                            </w:t>
      </w:r>
    </w:p>
    <w:p w14:paraId="51060BE0" w14:textId="490ECE60" w:rsidR="007F7B4A" w:rsidRPr="007F7B4A" w:rsidRDefault="007F7B4A" w:rsidP="007F7B4A">
      <w:pPr>
        <w:rPr>
          <w:sz w:val="40"/>
          <w:lang w:val="uk-UA"/>
        </w:rPr>
      </w:pPr>
      <w:r w:rsidRPr="007F7B4A">
        <w:rPr>
          <w:sz w:val="40"/>
          <w:lang w:val="uk-UA"/>
        </w:rPr>
        <w:br w:type="page"/>
      </w:r>
    </w:p>
    <w:p w14:paraId="3D54EACF" w14:textId="4E70FD00" w:rsidR="00770242" w:rsidRDefault="00173ACD" w:rsidP="00770242">
      <w:pPr>
        <w:pStyle w:val="a3"/>
        <w:spacing w:after="0" w:line="360" w:lineRule="auto"/>
        <w:ind w:left="1932"/>
        <w:rPr>
          <w:sz w:val="40"/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FA6C9BB" wp14:editId="47FDA0B9">
                <wp:simplePos x="0" y="0"/>
                <wp:positionH relativeFrom="page">
                  <wp:align>right</wp:align>
                </wp:positionH>
                <wp:positionV relativeFrom="paragraph">
                  <wp:posOffset>-610235</wp:posOffset>
                </wp:positionV>
                <wp:extent cx="7559040" cy="891540"/>
                <wp:effectExtent l="0" t="0" r="0" b="3810"/>
                <wp:wrapNone/>
                <wp:docPr id="160158062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DEE4E" w14:textId="1981D528" w:rsidR="00173ACD" w:rsidRPr="005F05A8" w:rsidRDefault="00173ACD" w:rsidP="00173ACD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діл 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</w:t>
                            </w: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D23E9A" w:rsidRPr="00D23E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18"/>
                                <w:lang w:val="uk-UA"/>
                              </w:rPr>
                              <w:t xml:space="preserve">Негативний вплив війни на </w:t>
                            </w:r>
                            <w:proofErr w:type="spellStart"/>
                            <w:r w:rsidR="00D23E9A" w:rsidRPr="00D23E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18"/>
                                <w:lang w:val="uk-UA"/>
                              </w:rPr>
                              <w:t>Сергіївську</w:t>
                            </w:r>
                            <w:proofErr w:type="spellEnd"/>
                            <w:r w:rsidR="00D23E9A" w:rsidRPr="00D23E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18"/>
                                <w:lang w:val="uk-UA"/>
                              </w:rPr>
                              <w:t xml:space="preserve"> сільську територіальну громаду</w:t>
                            </w:r>
                          </w:p>
                          <w:p w14:paraId="049BFC35" w14:textId="77777777" w:rsidR="00173ACD" w:rsidRPr="005F05A8" w:rsidRDefault="00173ACD" w:rsidP="00173ACD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C9BB" id="_x0000_s1057" type="#_x0000_t202" style="position:absolute;left:0;text-align:left;margin-left:544pt;margin-top:-48.05pt;width:595.2pt;height:70.2pt;z-index:25225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FY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" filled="f" stroked="f" strokeweight=".5pt">
                <v:textbox>
                  <w:txbxContent>
                    <w:p w14:paraId="2DADEE4E" w14:textId="1981D528" w:rsidR="00173ACD" w:rsidRPr="005F05A8" w:rsidRDefault="00173ACD" w:rsidP="00173ACD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діл 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І</w:t>
                      </w: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D23E9A" w:rsidRPr="00D23E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18"/>
                          <w:lang w:val="uk-UA"/>
                        </w:rPr>
                        <w:t xml:space="preserve">Негативний вплив війни на </w:t>
                      </w:r>
                      <w:proofErr w:type="spellStart"/>
                      <w:r w:rsidR="00D23E9A" w:rsidRPr="00D23E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18"/>
                          <w:lang w:val="uk-UA"/>
                        </w:rPr>
                        <w:t>Сергіївську</w:t>
                      </w:r>
                      <w:proofErr w:type="spellEnd"/>
                      <w:r w:rsidR="00D23E9A" w:rsidRPr="00D23E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18"/>
                          <w:lang w:val="uk-UA"/>
                        </w:rPr>
                        <w:t xml:space="preserve"> сільську територіальну громаду</w:t>
                      </w:r>
                    </w:p>
                    <w:p w14:paraId="049BFC35" w14:textId="77777777" w:rsidR="00173ACD" w:rsidRPr="005F05A8" w:rsidRDefault="00173ACD" w:rsidP="00173ACD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EEE104" w14:textId="77777777" w:rsidR="00F5558E" w:rsidRDefault="004456C9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внесла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коректив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громад в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>Сергіївська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ериторіальні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родемонструвал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життєдіяльність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имушено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ереселен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зміцненням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Функціональна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збережена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фоні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переміщеними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створенням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добровольчих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</w:rPr>
        <w:t>територіальн</w:t>
      </w:r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A7B" w:rsidRPr="004456C9">
        <w:rPr>
          <w:rFonts w:ascii="Times New Roman" w:hAnsi="Times New Roman" w:cs="Times New Roman"/>
          <w:sz w:val="28"/>
          <w:szCs w:val="28"/>
        </w:rPr>
        <w:t>.</w:t>
      </w:r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1B93AE" w14:textId="5016D57B" w:rsidR="00430A7B" w:rsidRPr="00F5558E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ід час війни о</w:t>
      </w:r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ї громадського суспільства та місцеві мешканці беруть активну участь у вирішенні спільних проблем громади, що вимагає постійної взаємодії між усіма групами </w:t>
      </w:r>
      <w:proofErr w:type="spellStart"/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у громаді. </w:t>
      </w:r>
    </w:p>
    <w:p w14:paraId="187F0A2C" w14:textId="701ECCB3" w:rsidR="00430A7B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0A7B" w:rsidRPr="00F5558E">
        <w:rPr>
          <w:rFonts w:ascii="Times New Roman" w:hAnsi="Times New Roman" w:cs="Times New Roman"/>
          <w:sz w:val="28"/>
          <w:szCs w:val="28"/>
          <w:lang w:val="uk-UA"/>
        </w:rPr>
        <w:t>Наплив ВПО у громад</w:t>
      </w:r>
      <w:r w:rsidR="00430A7B" w:rsidRPr="004456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0A7B" w:rsidRPr="00F5558E">
        <w:rPr>
          <w:rFonts w:ascii="Times New Roman" w:hAnsi="Times New Roman" w:cs="Times New Roman"/>
          <w:sz w:val="28"/>
          <w:szCs w:val="28"/>
          <w:lang w:val="uk-UA"/>
        </w:rPr>
        <w:t xml:space="preserve"> призвів до необхідності вирішення таких питань: надання гуманітарної допомоги, реєстрація внутрішньо переміщених осіб, пропозиції альтернативного житла для ВПО та переміщення із колективних закладів розміщення, організації культурних, ознайомчих заходів для ВПО, їхніх сімей, загострення суперечностей регіональних </w:t>
      </w:r>
      <w:proofErr w:type="spellStart"/>
      <w:r w:rsidR="00430A7B" w:rsidRPr="00F5558E">
        <w:rPr>
          <w:rFonts w:ascii="Times New Roman" w:hAnsi="Times New Roman" w:cs="Times New Roman"/>
          <w:sz w:val="28"/>
          <w:szCs w:val="28"/>
          <w:lang w:val="uk-UA"/>
        </w:rPr>
        <w:t>ідентичностей</w:t>
      </w:r>
      <w:proofErr w:type="spellEnd"/>
      <w:r w:rsidR="00430A7B" w:rsidRPr="00F5558E">
        <w:rPr>
          <w:rFonts w:ascii="Times New Roman" w:hAnsi="Times New Roman" w:cs="Times New Roman"/>
          <w:sz w:val="28"/>
          <w:szCs w:val="28"/>
          <w:lang w:val="uk-UA"/>
        </w:rPr>
        <w:t>, наростання невдоволення серед місцевого населення та вирішення конфліктів.</w:t>
      </w:r>
    </w:p>
    <w:p w14:paraId="4FF3B0BE" w14:textId="5B0C99CE" w:rsidR="00096436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одаткові труднощі виникають через психологічні обмеження, які призводять до ізоляції багатьох внутрішньо переміщених осіб.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і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ди не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чуть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укати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ійну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боту, не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ходять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их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зів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оді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галі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йже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ходять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з</w:t>
      </w:r>
      <w:proofErr w:type="spellEnd"/>
      <w:r w:rsidR="00096436" w:rsidRPr="00445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у.</w:t>
      </w:r>
    </w:p>
    <w:p w14:paraId="6283A8EC" w14:textId="5BA4F336" w:rsidR="00430A7B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6436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З початком війни 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ОМС </w:t>
      </w:r>
      <w:r w:rsidR="00096436" w:rsidRPr="004456C9">
        <w:rPr>
          <w:rFonts w:ascii="Times New Roman" w:hAnsi="Times New Roman" w:cs="Times New Roman"/>
          <w:sz w:val="28"/>
          <w:szCs w:val="28"/>
          <w:lang w:val="uk-UA"/>
        </w:rPr>
        <w:t>стикну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096436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з низкою викликів, які можна розділити на дві групи:</w:t>
      </w:r>
    </w:p>
    <w:p w14:paraId="085D1A66" w14:textId="62133B14" w:rsidR="00430A7B" w:rsidRPr="004456C9" w:rsidRDefault="00096436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1) пов’язані зі складністю виконання своїх повноважень; </w:t>
      </w:r>
    </w:p>
    <w:p w14:paraId="0BAE805A" w14:textId="32E87946" w:rsidR="007F7B4A" w:rsidRPr="004456C9" w:rsidRDefault="00096436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2) пов’язані з необхідністю вирішувати додаткові завдання, спричинені війною, а саме: допомога Збройним силам України та територіальній обороні, прийом у громаді ВПО, їх розселення та реєстрація, організація постачання гуманітарної допомоги, зокрема за сприяння міжнародних партнерів та благодійних організацій, матеріальна підтримка військовозобов’язаних та добровольців, вирішення конфліктних ситуацій, що виникали у громаді з приїздом ВПО, підготовка інформації про можливості для </w:t>
      </w:r>
      <w:proofErr w:type="spellStart"/>
      <w:r w:rsidRPr="004456C9">
        <w:rPr>
          <w:rFonts w:ascii="Times New Roman" w:hAnsi="Times New Roman" w:cs="Times New Roman"/>
          <w:sz w:val="28"/>
          <w:szCs w:val="28"/>
          <w:lang w:val="uk-UA"/>
        </w:rPr>
        <w:t>релокованого</w:t>
      </w:r>
      <w:proofErr w:type="spellEnd"/>
      <w:r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бізнесу в громаді, допомога/організаційний супровід </w:t>
      </w:r>
      <w:proofErr w:type="spellStart"/>
      <w:r w:rsidRPr="004456C9">
        <w:rPr>
          <w:rFonts w:ascii="Times New Roman" w:hAnsi="Times New Roman" w:cs="Times New Roman"/>
          <w:sz w:val="28"/>
          <w:szCs w:val="28"/>
          <w:lang w:val="uk-UA"/>
        </w:rPr>
        <w:t>релокації</w:t>
      </w:r>
      <w:proofErr w:type="spellEnd"/>
      <w:r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  <w:lang w:val="uk-UA"/>
        </w:rPr>
        <w:t>підприємтства</w:t>
      </w:r>
      <w:proofErr w:type="spellEnd"/>
      <w:r w:rsidRPr="004456C9">
        <w:rPr>
          <w:rFonts w:ascii="Times New Roman" w:hAnsi="Times New Roman" w:cs="Times New Roman"/>
          <w:sz w:val="28"/>
          <w:szCs w:val="28"/>
          <w:lang w:val="uk-UA"/>
        </w:rPr>
        <w:t>, тощо. За таких умов питання місцевого економічного розвитку, підтримки підприємництва в громадах відійшло на другий план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711BD" w14:textId="373F0281" w:rsidR="00D623E4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6436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Труднощі з виконанням повноважень ОМС пов’язані з: </w:t>
      </w:r>
    </w:p>
    <w:p w14:paraId="5A1378CE" w14:textId="59B4F6F9" w:rsidR="007F7B4A" w:rsidRPr="004456C9" w:rsidRDefault="00096436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t>1) Змінами в законодавстві та обмеженнями щодо використання коштів місцев</w:t>
      </w:r>
      <w:r w:rsidR="00F5558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F555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56C9">
        <w:rPr>
          <w:rFonts w:ascii="Times New Roman" w:hAnsi="Times New Roman" w:cs="Times New Roman"/>
          <w:sz w:val="28"/>
          <w:szCs w:val="28"/>
          <w:lang w:val="uk-UA"/>
        </w:rPr>
        <w:t>, функціонування державних автоматизованих систем обліку інформації про осіб, майно, документи, тощо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449FF7" w14:textId="194C50FB" w:rsidR="007F7B4A" w:rsidRPr="004456C9" w:rsidRDefault="00096436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lastRenderedPageBreak/>
        <w:t>2) Необхідністю перманентної активної взаємодії з усіма рівнями управління, громадськими організаціями, міжнародними донорами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63BFF9" w14:textId="1FCB63E2" w:rsidR="007F7B4A" w:rsidRPr="004456C9" w:rsidRDefault="00096436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t>3) Необхідністю адаптації функціонування освітніх та медичних закладів в умовах війни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3FC77B" w14:textId="016BBB58" w:rsidR="007F7B4A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6436" w:rsidRPr="004456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виснаженням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8D5AE9" w14:textId="28C64823" w:rsidR="007F7B4A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Представникам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ОМС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довелося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контактуват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благодійним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з приводу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ВПО.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для громад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96436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момент – у межах таких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закладається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фундамент для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для ВПО,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потреб, яке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дозволи</w:t>
      </w:r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36" w:rsidRPr="004456C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96436" w:rsidRPr="004456C9">
        <w:rPr>
          <w:rFonts w:ascii="Times New Roman" w:hAnsi="Times New Roman" w:cs="Times New Roman"/>
          <w:sz w:val="28"/>
          <w:szCs w:val="28"/>
        </w:rPr>
        <w:t xml:space="preserve"> в громадах.</w:t>
      </w:r>
    </w:p>
    <w:p w14:paraId="64F3DD68" w14:textId="3EA7AF0F" w:rsidR="007F7B4A" w:rsidRPr="004456C9" w:rsidRDefault="00D623E4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804CC" w:rsidRPr="004456C9">
        <w:rPr>
          <w:rFonts w:ascii="Times New Roman" w:hAnsi="Times New Roman" w:cs="Times New Roman"/>
          <w:sz w:val="28"/>
          <w:szCs w:val="28"/>
          <w:lang w:val="uk-UA"/>
        </w:rPr>
        <w:t>ожлив</w:t>
      </w:r>
      <w:r w:rsidRPr="004456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04CC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ризик</w:t>
      </w:r>
      <w:r w:rsidRPr="004456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04CC" w:rsidRPr="004456C9">
        <w:rPr>
          <w:rFonts w:ascii="Times New Roman" w:hAnsi="Times New Roman" w:cs="Times New Roman"/>
          <w:sz w:val="28"/>
          <w:szCs w:val="28"/>
          <w:lang w:val="uk-UA"/>
        </w:rPr>
        <w:t>, що пов’язані з війною</w:t>
      </w:r>
      <w:r w:rsidRPr="004456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3F6768F" w14:textId="59CA3D8E" w:rsidR="007F7B4A" w:rsidRPr="004456C9" w:rsidRDefault="008804CC" w:rsidP="004456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t>Психологічні травми та незначна кількість фахівців-психологів, реабілітаційних закладів, які мають практику роботи з повоєнними травмами, з учасниками бойових дій</w:t>
      </w:r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A5B74" w14:textId="3EA85E6E" w:rsidR="007F7B4A" w:rsidRPr="004456C9" w:rsidRDefault="008804CC" w:rsidP="004456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окремої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– ВПО – з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референціями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ослугами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ільгами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установки на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утриманство</w:t>
      </w:r>
      <w:proofErr w:type="spellEnd"/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65CA22" w14:textId="5C3B86BD" w:rsidR="007F7B4A" w:rsidRPr="004456C9" w:rsidRDefault="008804CC" w:rsidP="004456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інфраструктурних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484A82" w14:textId="22DA9206" w:rsidR="007F7B4A" w:rsidRPr="00F5558E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804CC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і особи (ВПО) – це група осіб неоднорідна з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  <w:lang w:val="uk-UA"/>
        </w:rPr>
        <w:t>соціальнодемографічним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ми, рівнем кваліфікації, видом зайнятості, психологічним станом та типами поведінки.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Внутрішнє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ерманентний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ігрантів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опереднє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на новому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змінюють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громаду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іграційні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потоки ВПО не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чітких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часових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характеристик, а також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змінністю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линність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ВПО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риїжджають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ереміщуєтьс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риїжджають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зафіксуват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ВПО у грома</w:t>
      </w:r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ожливим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зріз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ча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F7E912" w14:textId="56416FA6" w:rsidR="007F7B4A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>Сергіївська</w:t>
      </w:r>
      <w:proofErr w:type="spellEnd"/>
      <w:r w:rsidR="00D623E4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 громад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зіткнулас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напливом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ВПО.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ояв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» людей, поз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розселення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ВПО,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спричинила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й низку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проблем т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>:</w:t>
      </w:r>
    </w:p>
    <w:p w14:paraId="5173F7B7" w14:textId="276510F8" w:rsidR="008804CC" w:rsidRPr="004456C9" w:rsidRDefault="008804CC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C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ВПО</w:t>
      </w:r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3EBD9" w14:textId="6B48AF84" w:rsidR="007F7B4A" w:rsidRPr="00F5558E" w:rsidRDefault="008804CC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ВПО з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потребами</w:t>
      </w:r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EDF67E" w14:textId="5E824859" w:rsidR="007F7B4A" w:rsidRPr="00F5558E" w:rsidRDefault="008804CC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для ВПО та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B28CCB" w14:textId="471E5FAA" w:rsidR="008804CC" w:rsidRPr="00F5558E" w:rsidRDefault="008804CC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з ВПО.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для них,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місцевими</w:t>
      </w:r>
      <w:proofErr w:type="spellEnd"/>
      <w:r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C9">
        <w:rPr>
          <w:rFonts w:ascii="Times New Roman" w:hAnsi="Times New Roman" w:cs="Times New Roman"/>
          <w:sz w:val="28"/>
          <w:szCs w:val="28"/>
        </w:rPr>
        <w:t>мешканцями</w:t>
      </w:r>
      <w:proofErr w:type="spellEnd"/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63ED15" w14:textId="7348D4B9" w:rsidR="008804CC" w:rsidRPr="00F5558E" w:rsidRDefault="00D623E4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8804CC" w:rsidRPr="004456C9">
        <w:rPr>
          <w:rFonts w:ascii="Times New Roman" w:hAnsi="Times New Roman" w:cs="Times New Roman"/>
          <w:sz w:val="28"/>
          <w:szCs w:val="28"/>
        </w:rPr>
        <w:t xml:space="preserve">Прояви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суперечностей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соціокультурних</w:t>
      </w:r>
      <w:proofErr w:type="spellEnd"/>
      <w:r w:rsidR="008804CC" w:rsidRPr="0044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 w:rsidRPr="004456C9">
        <w:rPr>
          <w:rFonts w:ascii="Times New Roman" w:hAnsi="Times New Roman" w:cs="Times New Roman"/>
          <w:sz w:val="28"/>
          <w:szCs w:val="28"/>
        </w:rPr>
        <w:t>середовищ</w:t>
      </w:r>
      <w:proofErr w:type="spellEnd"/>
      <w:r w:rsidR="00F555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AE67EA" w14:textId="77777777" w:rsidR="004456C9" w:rsidRPr="004456C9" w:rsidRDefault="004456C9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4BD7F" w14:textId="3F05AA6C" w:rsidR="004456C9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йна, розв’язана </w:t>
      </w:r>
      <w:proofErr w:type="spellStart"/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>росією</w:t>
      </w:r>
      <w:proofErr w:type="spellEnd"/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 України, негативно вплинула на</w:t>
      </w:r>
      <w:r w:rsidR="004456C9" w:rsidRPr="004456C9">
        <w:rPr>
          <w:rFonts w:ascii="Times New Roman" w:eastAsia="Calibri" w:hAnsi="Times New Roman" w:cs="Times New Roman"/>
          <w:sz w:val="28"/>
          <w:szCs w:val="28"/>
        </w:rPr>
        <w:t> </w:t>
      </w:r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>фермерські господарства громади, навіть тоді коли ми перебували у відносно безпечному місці. Проблеми з</w:t>
      </w:r>
      <w:r w:rsidR="004456C9" w:rsidRPr="004456C9">
        <w:rPr>
          <w:rFonts w:ascii="Times New Roman" w:eastAsia="Calibri" w:hAnsi="Times New Roman" w:cs="Times New Roman"/>
          <w:sz w:val="28"/>
          <w:szCs w:val="28"/>
        </w:rPr>
        <w:t> </w:t>
      </w:r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>логістикою, зруйнована інфраструктура, блокований експорт, а, відповідно, низькі закупівельні ціни</w:t>
      </w:r>
      <w:r w:rsidR="004456C9" w:rsidRPr="004456C9">
        <w:rPr>
          <w:rFonts w:ascii="Times New Roman" w:eastAsia="Calibri" w:hAnsi="Times New Roman" w:cs="Times New Roman"/>
          <w:sz w:val="28"/>
          <w:szCs w:val="28"/>
        </w:rPr>
        <w:t> </w:t>
      </w:r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>— фермерських господарств і особливо особисті селянські господарства в</w:t>
      </w:r>
      <w:r w:rsidR="004456C9" w:rsidRPr="004456C9">
        <w:rPr>
          <w:rFonts w:ascii="Times New Roman" w:eastAsia="Calibri" w:hAnsi="Times New Roman" w:cs="Times New Roman"/>
          <w:sz w:val="28"/>
          <w:szCs w:val="28"/>
        </w:rPr>
        <w:t> </w:t>
      </w:r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>2022 році опинилися в</w:t>
      </w:r>
      <w:r w:rsidR="004456C9" w:rsidRPr="004456C9">
        <w:rPr>
          <w:rFonts w:ascii="Times New Roman" w:eastAsia="Calibri" w:hAnsi="Times New Roman" w:cs="Times New Roman"/>
          <w:sz w:val="28"/>
          <w:szCs w:val="28"/>
        </w:rPr>
        <w:t> </w:t>
      </w:r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рутних умовах. Близько 30 ОСГ, що обробляти землю самі не маючи фінансової можливості це зробити змушені були передати в оренду землю великим </w:t>
      </w:r>
      <w:proofErr w:type="spellStart"/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>агрохолдінгам</w:t>
      </w:r>
      <w:proofErr w:type="spellEnd"/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>. Тому потр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4456C9" w:rsidRPr="00445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 </w:t>
      </w:r>
      <w:r w:rsidR="004456C9" w:rsidRPr="00D623E4">
        <w:rPr>
          <w:rFonts w:ascii="Times New Roman" w:hAnsi="Times New Roman" w:cs="Times New Roman"/>
          <w:sz w:val="28"/>
          <w:szCs w:val="28"/>
          <w:lang w:val="uk-UA"/>
        </w:rPr>
        <w:t>акценту</w:t>
      </w:r>
      <w:r w:rsidR="004456C9" w:rsidRPr="004456C9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4456C9" w:rsidRPr="00D623E4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4456C9" w:rsidRPr="004456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56C9" w:rsidRPr="00D623E4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ку підприємств із переробки та зберігання сільськогосподарської сировини, </w:t>
      </w:r>
      <w:r w:rsidR="004456C9" w:rsidRPr="004456C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456C9" w:rsidRPr="00D623E4">
        <w:rPr>
          <w:rFonts w:ascii="Times New Roman" w:hAnsi="Times New Roman" w:cs="Times New Roman"/>
          <w:sz w:val="28"/>
          <w:szCs w:val="28"/>
          <w:lang w:val="uk-UA"/>
        </w:rPr>
        <w:t>не лише її вирощування.</w:t>
      </w:r>
    </w:p>
    <w:p w14:paraId="3D6777EA" w14:textId="5B60D1E8" w:rsidR="00430A7B" w:rsidRPr="004456C9" w:rsidRDefault="00F5558E" w:rsidP="0044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456C9" w:rsidRPr="004456C9">
        <w:rPr>
          <w:rFonts w:ascii="Times New Roman" w:hAnsi="Times New Roman" w:cs="Times New Roman"/>
          <w:sz w:val="28"/>
          <w:szCs w:val="28"/>
          <w:lang w:val="uk-UA"/>
        </w:rPr>
        <w:t>В майбутньому Україна повинна</w:t>
      </w:r>
      <w:r w:rsidR="00430A7B" w:rsidRPr="004456C9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е лише відбудувати усе зруйноване ворогом, а й модернізувати країну, її економіку, інфраструктуру, державні та суспільні інституції.</w:t>
      </w:r>
      <w:r w:rsidR="00430A7B" w:rsidRPr="004456C9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59638D59" w14:textId="77777777" w:rsidR="008804CC" w:rsidRPr="007F7B4A" w:rsidRDefault="008804CC" w:rsidP="007F7B4A">
      <w:pPr>
        <w:rPr>
          <w:lang w:val="uk-UA"/>
        </w:rPr>
      </w:pPr>
    </w:p>
    <w:p w14:paraId="7FFA9E80" w14:textId="23FC55A4" w:rsidR="007F7B4A" w:rsidRPr="007F7B4A" w:rsidRDefault="007F7B4A" w:rsidP="007F7B4A">
      <w:pPr>
        <w:rPr>
          <w:lang w:val="uk-UA"/>
        </w:rPr>
      </w:pPr>
    </w:p>
    <w:p w14:paraId="1FD3BDD4" w14:textId="226E3D56" w:rsidR="007F7B4A" w:rsidRPr="007F7B4A" w:rsidRDefault="007F7B4A" w:rsidP="007F7B4A">
      <w:pPr>
        <w:rPr>
          <w:lang w:val="uk-UA"/>
        </w:rPr>
      </w:pPr>
    </w:p>
    <w:p w14:paraId="69B12FFB" w14:textId="72DE76E5" w:rsidR="007F7B4A" w:rsidRPr="007F7B4A" w:rsidRDefault="007F7B4A" w:rsidP="007F7B4A">
      <w:pPr>
        <w:rPr>
          <w:lang w:val="uk-UA"/>
        </w:rPr>
      </w:pPr>
    </w:p>
    <w:p w14:paraId="5CC2F5F4" w14:textId="4DD4AD05" w:rsidR="007F7B4A" w:rsidRPr="007F7B4A" w:rsidRDefault="007F7B4A" w:rsidP="007F7B4A">
      <w:pPr>
        <w:rPr>
          <w:lang w:val="uk-UA"/>
        </w:rPr>
      </w:pPr>
    </w:p>
    <w:p w14:paraId="6429182B" w14:textId="795E2C84" w:rsidR="007F7B4A" w:rsidRDefault="007F7B4A" w:rsidP="007F7B4A">
      <w:pPr>
        <w:jc w:val="right"/>
        <w:rPr>
          <w:lang w:val="uk-UA"/>
        </w:rPr>
      </w:pPr>
    </w:p>
    <w:p w14:paraId="33C55A71" w14:textId="39BC5663" w:rsidR="007F7B4A" w:rsidRDefault="007F7B4A" w:rsidP="007F7B4A">
      <w:pPr>
        <w:jc w:val="right"/>
        <w:rPr>
          <w:lang w:val="uk-UA"/>
        </w:rPr>
      </w:pPr>
    </w:p>
    <w:p w14:paraId="06CCF9A9" w14:textId="77777777" w:rsidR="001776C5" w:rsidRDefault="001776C5" w:rsidP="007F7B4A">
      <w:pPr>
        <w:jc w:val="right"/>
        <w:rPr>
          <w:lang w:val="uk-UA"/>
        </w:rPr>
      </w:pPr>
    </w:p>
    <w:p w14:paraId="0FB51F88" w14:textId="77777777" w:rsidR="001776C5" w:rsidRDefault="001776C5" w:rsidP="007F7B4A">
      <w:pPr>
        <w:jc w:val="right"/>
        <w:rPr>
          <w:lang w:val="uk-UA"/>
        </w:rPr>
      </w:pPr>
    </w:p>
    <w:p w14:paraId="0CA25D85" w14:textId="77777777" w:rsidR="001776C5" w:rsidRDefault="001776C5" w:rsidP="007F7B4A">
      <w:pPr>
        <w:jc w:val="right"/>
        <w:rPr>
          <w:lang w:val="uk-UA"/>
        </w:rPr>
      </w:pPr>
    </w:p>
    <w:p w14:paraId="7D4775DF" w14:textId="77777777" w:rsidR="001776C5" w:rsidRDefault="001776C5" w:rsidP="007F7B4A">
      <w:pPr>
        <w:jc w:val="right"/>
        <w:rPr>
          <w:lang w:val="uk-UA"/>
        </w:rPr>
      </w:pPr>
    </w:p>
    <w:p w14:paraId="49DF59D3" w14:textId="77777777" w:rsidR="001776C5" w:rsidRDefault="001776C5" w:rsidP="007F7B4A">
      <w:pPr>
        <w:jc w:val="right"/>
        <w:rPr>
          <w:lang w:val="uk-UA"/>
        </w:rPr>
      </w:pPr>
    </w:p>
    <w:p w14:paraId="629330A3" w14:textId="77777777" w:rsidR="001776C5" w:rsidRDefault="001776C5" w:rsidP="007F7B4A">
      <w:pPr>
        <w:jc w:val="right"/>
        <w:rPr>
          <w:lang w:val="uk-UA"/>
        </w:rPr>
      </w:pPr>
    </w:p>
    <w:p w14:paraId="65460AA7" w14:textId="77777777" w:rsidR="001776C5" w:rsidRDefault="001776C5" w:rsidP="007F7B4A">
      <w:pPr>
        <w:jc w:val="right"/>
        <w:rPr>
          <w:lang w:val="uk-UA"/>
        </w:rPr>
      </w:pPr>
    </w:p>
    <w:p w14:paraId="4BA9EB8A" w14:textId="77777777" w:rsidR="001776C5" w:rsidRDefault="001776C5" w:rsidP="007F7B4A">
      <w:pPr>
        <w:jc w:val="right"/>
        <w:rPr>
          <w:lang w:val="uk-UA"/>
        </w:rPr>
      </w:pPr>
    </w:p>
    <w:p w14:paraId="1E7E2536" w14:textId="77777777" w:rsidR="001776C5" w:rsidRDefault="001776C5" w:rsidP="007F7B4A">
      <w:pPr>
        <w:jc w:val="right"/>
        <w:rPr>
          <w:lang w:val="uk-UA"/>
        </w:rPr>
      </w:pPr>
    </w:p>
    <w:p w14:paraId="37F9356A" w14:textId="77777777" w:rsidR="001776C5" w:rsidRDefault="001776C5" w:rsidP="007F7B4A">
      <w:pPr>
        <w:jc w:val="right"/>
        <w:rPr>
          <w:lang w:val="uk-UA"/>
        </w:rPr>
      </w:pPr>
    </w:p>
    <w:p w14:paraId="2FEB0BC7" w14:textId="77777777" w:rsidR="001776C5" w:rsidRDefault="001776C5" w:rsidP="007F7B4A">
      <w:pPr>
        <w:jc w:val="right"/>
        <w:rPr>
          <w:lang w:val="uk-UA"/>
        </w:rPr>
      </w:pPr>
    </w:p>
    <w:p w14:paraId="2652BC3D" w14:textId="77777777" w:rsidR="001776C5" w:rsidRDefault="001776C5" w:rsidP="007F7B4A">
      <w:pPr>
        <w:jc w:val="right"/>
        <w:rPr>
          <w:lang w:val="uk-UA"/>
        </w:rPr>
      </w:pPr>
    </w:p>
    <w:p w14:paraId="22C812F9" w14:textId="77777777" w:rsidR="001776C5" w:rsidRDefault="001776C5" w:rsidP="007F7B4A">
      <w:pPr>
        <w:jc w:val="right"/>
        <w:rPr>
          <w:lang w:val="uk-UA"/>
        </w:rPr>
      </w:pPr>
    </w:p>
    <w:p w14:paraId="5F0AFA87" w14:textId="3F64E400" w:rsidR="007F7B4A" w:rsidRDefault="007F7B4A" w:rsidP="007F7B4A">
      <w:pPr>
        <w:jc w:val="right"/>
        <w:rPr>
          <w:lang w:val="uk-UA"/>
        </w:rPr>
      </w:pPr>
    </w:p>
    <w:p w14:paraId="1F3B9F33" w14:textId="27AFE8CD" w:rsidR="007F7B4A" w:rsidRDefault="007F7B4A" w:rsidP="007F7B4A">
      <w:pPr>
        <w:jc w:val="right"/>
        <w:rPr>
          <w:lang w:val="uk-UA"/>
        </w:rPr>
      </w:pPr>
    </w:p>
    <w:p w14:paraId="22ADDBC9" w14:textId="10597904" w:rsidR="007F7B4A" w:rsidRDefault="007F7B4A" w:rsidP="007F7B4A">
      <w:pPr>
        <w:jc w:val="right"/>
        <w:rPr>
          <w:lang w:val="uk-UA"/>
        </w:rPr>
      </w:pPr>
    </w:p>
    <w:p w14:paraId="52BBCC42" w14:textId="10FA1E81" w:rsidR="007F7B4A" w:rsidRDefault="00D23E9A" w:rsidP="007F7B4A">
      <w:pPr>
        <w:jc w:val="right"/>
        <w:rPr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670EF89" wp14:editId="50D57C7E">
                <wp:simplePos x="0" y="0"/>
                <wp:positionH relativeFrom="page">
                  <wp:align>right</wp:align>
                </wp:positionH>
                <wp:positionV relativeFrom="paragraph">
                  <wp:posOffset>-594995</wp:posOffset>
                </wp:positionV>
                <wp:extent cx="7559040" cy="891540"/>
                <wp:effectExtent l="0" t="0" r="0" b="3810"/>
                <wp:wrapNone/>
                <wp:docPr id="3475704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80DA8" w14:textId="2230D557" w:rsidR="00D23E9A" w:rsidRPr="005F05A8" w:rsidRDefault="00D23E9A" w:rsidP="00D23E9A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діл 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І</w:t>
                            </w: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18"/>
                                <w:lang w:val="uk-UA"/>
                              </w:rPr>
                              <w:t>Пріоритетні напрями і завдання відновлення і розвитку громади</w:t>
                            </w:r>
                          </w:p>
                          <w:p w14:paraId="0BC0D29B" w14:textId="77777777" w:rsidR="00D23E9A" w:rsidRPr="005F05A8" w:rsidRDefault="00D23E9A" w:rsidP="00D23E9A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EF89" id="_x0000_s1058" type="#_x0000_t202" style="position:absolute;left:0;text-align:left;margin-left:544pt;margin-top:-46.85pt;width:595.2pt;height:70.2pt;z-index:252260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D8Gw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" filled="f" stroked="f" strokeweight=".5pt">
                <v:textbox>
                  <w:txbxContent>
                    <w:p w14:paraId="6EC80DA8" w14:textId="2230D557" w:rsidR="00D23E9A" w:rsidRPr="005F05A8" w:rsidRDefault="00D23E9A" w:rsidP="00D23E9A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діл 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ІІ</w:t>
                      </w: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18"/>
                          <w:lang w:val="uk-UA"/>
                        </w:rPr>
                        <w:t>Пріоритетні напрями і завдання відновлення і розвитку громади</w:t>
                      </w:r>
                    </w:p>
                    <w:p w14:paraId="0BC0D29B" w14:textId="77777777" w:rsidR="00D23E9A" w:rsidRPr="005F05A8" w:rsidRDefault="00D23E9A" w:rsidP="00D23E9A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2065B0" w14:textId="59EF55FB" w:rsidR="00E011F6" w:rsidRPr="00E011F6" w:rsidRDefault="00BE65BF" w:rsidP="00584F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</w:pPr>
      <w:r w:rsidRPr="00E011F6"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 xml:space="preserve">     </w:t>
      </w:r>
      <w:r w:rsidR="00E011F6" w:rsidRPr="00E011F6"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>3.1. Бачення розвитку громади, пріоритетні напрями відновлення та розвитку</w:t>
      </w:r>
    </w:p>
    <w:p w14:paraId="7DAF743A" w14:textId="0C01F3B1" w:rsidR="007F7B4A" w:rsidRDefault="00E011F6" w:rsidP="0058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E65BF">
        <w:rPr>
          <w:rFonts w:ascii="Times New Roman" w:hAnsi="Times New Roman" w:cs="Times New Roman"/>
          <w:sz w:val="28"/>
          <w:szCs w:val="28"/>
          <w:lang w:val="uk-UA"/>
        </w:rPr>
        <w:t>Консенсусним рішенням на засіданнях Робоч</w:t>
      </w:r>
      <w:r w:rsidR="007D66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65BF">
        <w:rPr>
          <w:rFonts w:ascii="Times New Roman" w:hAnsi="Times New Roman" w:cs="Times New Roman"/>
          <w:sz w:val="28"/>
          <w:szCs w:val="28"/>
          <w:lang w:val="uk-UA"/>
        </w:rPr>
        <w:t xml:space="preserve">ї групи </w:t>
      </w:r>
      <w:r w:rsidR="00920F29">
        <w:rPr>
          <w:rFonts w:ascii="Times New Roman" w:hAnsi="Times New Roman" w:cs="Times New Roman"/>
          <w:sz w:val="28"/>
          <w:szCs w:val="28"/>
          <w:lang w:val="uk-UA"/>
        </w:rPr>
        <w:t xml:space="preserve">та громадських обговорень </w:t>
      </w:r>
      <w:r w:rsidR="00BE65BF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7D6675">
        <w:rPr>
          <w:rFonts w:ascii="Times New Roman" w:hAnsi="Times New Roman" w:cs="Times New Roman"/>
          <w:sz w:val="28"/>
          <w:szCs w:val="28"/>
          <w:lang w:val="uk-UA"/>
        </w:rPr>
        <w:t>прийнято таке формулювання бачення Сергіївської громади:</w:t>
      </w:r>
    </w:p>
    <w:p w14:paraId="67FDC8AE" w14:textId="01E13CDD" w:rsidR="007D6675" w:rsidRDefault="007D6675" w:rsidP="00584F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а є важливим виробником та постачальником зерново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оче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ягідної та промислової продукції на регіональному ринку;</w:t>
      </w:r>
    </w:p>
    <w:p w14:paraId="517CF68B" w14:textId="2AAD76D9" w:rsidR="007D6675" w:rsidRDefault="007D6675" w:rsidP="00584F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елення громади складає 3500 осіб, сальдо природного приросту позитивне,</w:t>
      </w:r>
    </w:p>
    <w:p w14:paraId="52138D99" w14:textId="4696C11D" w:rsidR="007D6675" w:rsidRDefault="00966250" w:rsidP="007D66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няте населення складає не менше 60% від всього працездатного населення громади;</w:t>
      </w:r>
    </w:p>
    <w:p w14:paraId="383329EF" w14:textId="483D0A23" w:rsidR="00966250" w:rsidRDefault="00966250" w:rsidP="007D66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е господарство спеціалізується на зернових культурах та їх переробці;</w:t>
      </w:r>
    </w:p>
    <w:p w14:paraId="5C68E437" w14:textId="0CC9C4B0" w:rsidR="00966250" w:rsidRDefault="00966250" w:rsidP="007D66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омаді мешканці забезпечені якісними адміністративними, соціальними та медичними послугами;</w:t>
      </w:r>
    </w:p>
    <w:p w14:paraId="044A7C23" w14:textId="0BB63439" w:rsidR="00966250" w:rsidRDefault="00966250" w:rsidP="007D66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я громади має розвинену та зручну транспорту мережу;</w:t>
      </w:r>
    </w:p>
    <w:p w14:paraId="1CD3C6D7" w14:textId="4B975711" w:rsidR="00966250" w:rsidRDefault="00966250" w:rsidP="007D66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комунальні об’єкти енергоефективні;</w:t>
      </w:r>
    </w:p>
    <w:p w14:paraId="35313B23" w14:textId="20FE659D" w:rsidR="00966250" w:rsidRDefault="00966250" w:rsidP="007D66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громади діють центри дозвілля і відпочинку для всіх вікових груп населення;</w:t>
      </w:r>
    </w:p>
    <w:p w14:paraId="6DECE2E6" w14:textId="5B68E12E" w:rsidR="00966250" w:rsidRPr="007D6675" w:rsidRDefault="00966250" w:rsidP="007D66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зайн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 покидає територію громади.</w:t>
      </w:r>
    </w:p>
    <w:p w14:paraId="6F0EDFE1" w14:textId="22D71302" w:rsidR="007F7B4A" w:rsidRDefault="00920F29" w:rsidP="00966250">
      <w:pPr>
        <w:jc w:val="both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E4789BB" wp14:editId="76B30443">
                <wp:simplePos x="0" y="0"/>
                <wp:positionH relativeFrom="column">
                  <wp:posOffset>-264795</wp:posOffset>
                </wp:positionH>
                <wp:positionV relativeFrom="paragraph">
                  <wp:posOffset>81280</wp:posOffset>
                </wp:positionV>
                <wp:extent cx="6438900" cy="579120"/>
                <wp:effectExtent l="0" t="0" r="19050" b="11430"/>
                <wp:wrapNone/>
                <wp:docPr id="158654638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4201EA" w14:textId="457865B3" w:rsidR="00920F29" w:rsidRPr="00310B62" w:rsidRDefault="00920F29" w:rsidP="00310B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B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іоритетними напрямами відновлення і розвитку </w:t>
                            </w:r>
                            <w:r w:rsidR="00310B62" w:rsidRPr="00310B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омада обрала актуальні для себе наступні напр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9BB" id="_x0000_s1059" type="#_x0000_t202" style="position:absolute;left:0;text-align:left;margin-left:-20.85pt;margin-top:6.4pt;width:507pt;height:45.6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" fillcolor="#b4c6e7 [1300]" strokecolor="white [3212]" strokeweight=".5pt">
                <v:textbox>
                  <w:txbxContent>
                    <w:p w14:paraId="064201EA" w14:textId="457865B3" w:rsidR="00920F29" w:rsidRPr="00310B62" w:rsidRDefault="00920F29" w:rsidP="00310B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B6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іоритетними напрямами відновлення і розвитку </w:t>
                      </w:r>
                      <w:r w:rsidR="00310B62" w:rsidRPr="00310B6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омада обрала актуальні для себе наступні напр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689F967" w14:textId="0CC492AB" w:rsidR="007F7B4A" w:rsidRDefault="007F7B4A" w:rsidP="007F7B4A">
      <w:pPr>
        <w:jc w:val="right"/>
        <w:rPr>
          <w:lang w:val="uk-UA"/>
        </w:rPr>
      </w:pPr>
    </w:p>
    <w:p w14:paraId="638C948A" w14:textId="6AD64A3B" w:rsidR="007F7B4A" w:rsidRDefault="007F7B4A" w:rsidP="007F7B4A">
      <w:pPr>
        <w:jc w:val="right"/>
        <w:rPr>
          <w:lang w:val="uk-UA"/>
        </w:rPr>
      </w:pPr>
    </w:p>
    <w:p w14:paraId="6FD217DC" w14:textId="2575C0AD" w:rsidR="00310B62" w:rsidRDefault="00310B62" w:rsidP="00310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лення інженерно-транспортної, соціальної інфраструктури, об’єктів житлового, громадського призначення.</w:t>
      </w:r>
    </w:p>
    <w:p w14:paraId="07DFC1BE" w14:textId="07AF2C3A" w:rsidR="00310B62" w:rsidRDefault="00310B62" w:rsidP="00310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навколишнього природного середовища, відтворення та стале використання природних ресурсів.</w:t>
      </w:r>
    </w:p>
    <w:p w14:paraId="42BC1049" w14:textId="6C460EBB" w:rsidR="00310B62" w:rsidRDefault="00310B62" w:rsidP="00310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лення та розвиток економіки.</w:t>
      </w:r>
    </w:p>
    <w:p w14:paraId="1FEB20D8" w14:textId="30010181" w:rsidR="00310B62" w:rsidRDefault="00310B62" w:rsidP="00310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88532B5" wp14:editId="31A37A2C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438900" cy="579120"/>
                <wp:effectExtent l="0" t="0" r="19050" b="11430"/>
                <wp:wrapNone/>
                <wp:docPr id="195058878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98245" w14:textId="24F5EE7E" w:rsidR="00310B62" w:rsidRPr="00310B62" w:rsidRDefault="00310B62" w:rsidP="00310B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іоритизаці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оектів розвитку та відновлення з огляду на обмежені ресурси була проведена з урахуванням нас</w:t>
                            </w:r>
                            <w:r w:rsidR="00E011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пних критеріїв оціню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32B5" id="_x0000_s1060" type="#_x0000_t202" style="position:absolute;left:0;text-align:left;margin-left:0;margin-top:26.1pt;width:507pt;height:45.6pt;z-index:252263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" fillcolor="#b4c6e7 [1300]" strokecolor="white [3212]" strokeweight=".5pt">
                <v:textbox>
                  <w:txbxContent>
                    <w:p w14:paraId="78398245" w14:textId="24F5EE7E" w:rsidR="00310B62" w:rsidRPr="00310B62" w:rsidRDefault="00310B62" w:rsidP="00310B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іоритизаці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оектів розвитку та відновлення з огляду на обмежені ресурси була проведена з урахуванням нас</w:t>
                      </w:r>
                      <w:r w:rsidR="00E011F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пних критеріїв оцінюва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людського капіталу.</w:t>
      </w:r>
    </w:p>
    <w:p w14:paraId="5577DD8A" w14:textId="297D2E21" w:rsidR="00310B62" w:rsidRPr="00310B62" w:rsidRDefault="00310B62" w:rsidP="00310B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559404B" w14:textId="7195A196" w:rsidR="007F7B4A" w:rsidRDefault="007F7B4A" w:rsidP="007F7B4A">
      <w:pPr>
        <w:jc w:val="right"/>
        <w:rPr>
          <w:lang w:val="uk-UA"/>
        </w:rPr>
      </w:pPr>
    </w:p>
    <w:p w14:paraId="0DA1D7C3" w14:textId="7E8A4234" w:rsidR="007F7B4A" w:rsidRDefault="00E011F6" w:rsidP="00E0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ична важливість для життя мешканців.</w:t>
      </w:r>
    </w:p>
    <w:p w14:paraId="30A0D724" w14:textId="00B42D38" w:rsidR="00E011F6" w:rsidRDefault="00E011F6" w:rsidP="00E0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нових робочих місць.</w:t>
      </w:r>
    </w:p>
    <w:p w14:paraId="360A5B54" w14:textId="76927125" w:rsidR="00E011F6" w:rsidRDefault="00E011F6" w:rsidP="00E0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інтеграція ВПО у громаду.</w:t>
      </w:r>
    </w:p>
    <w:p w14:paraId="33D5472E" w14:textId="7A3A4CA1" w:rsidR="00E011F6" w:rsidRDefault="00E011F6" w:rsidP="00E0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форт і зручність для мешканців.</w:t>
      </w:r>
    </w:p>
    <w:p w14:paraId="2FEF67EE" w14:textId="6FA207C0" w:rsidR="00E011F6" w:rsidRDefault="00E011F6" w:rsidP="00E0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а довкілля.</w:t>
      </w:r>
    </w:p>
    <w:p w14:paraId="28D96B04" w14:textId="1A37D482" w:rsidR="00E011F6" w:rsidRDefault="00E011F6" w:rsidP="00E0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а бюджет громади\домогосподарств.</w:t>
      </w:r>
    </w:p>
    <w:p w14:paraId="35E3769E" w14:textId="0B23E451" w:rsidR="00E011F6" w:rsidRDefault="00E011F6" w:rsidP="00E011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Короткий опис кожного з проектів наведено у наступних підрозділах. Перелік їх з вказаними номерами наведено в наступній таблиці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695"/>
      </w:tblGrid>
      <w:tr w:rsidR="00E011F6" w:rsidRPr="00CA3AE8" w14:paraId="6EFC52C5" w14:textId="77777777" w:rsidTr="00E011F6">
        <w:tc>
          <w:tcPr>
            <w:tcW w:w="3823" w:type="dxa"/>
          </w:tcPr>
          <w:p w14:paraId="15B5C831" w14:textId="25E20A8A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и</w:t>
            </w:r>
          </w:p>
        </w:tc>
        <w:tc>
          <w:tcPr>
            <w:tcW w:w="1842" w:type="dxa"/>
          </w:tcPr>
          <w:p w14:paraId="79CDB2D3" w14:textId="5ED71451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е реагування</w:t>
            </w:r>
          </w:p>
        </w:tc>
        <w:tc>
          <w:tcPr>
            <w:tcW w:w="1985" w:type="dxa"/>
          </w:tcPr>
          <w:p w14:paraId="63523D3D" w14:textId="6E956FD4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</w:t>
            </w:r>
          </w:p>
        </w:tc>
        <w:tc>
          <w:tcPr>
            <w:tcW w:w="1695" w:type="dxa"/>
          </w:tcPr>
          <w:p w14:paraId="65043F46" w14:textId="7F0EAB36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</w:p>
        </w:tc>
      </w:tr>
      <w:tr w:rsidR="00E011F6" w:rsidRPr="00CA3AE8" w14:paraId="757A597D" w14:textId="77777777" w:rsidTr="00E011F6">
        <w:tc>
          <w:tcPr>
            <w:tcW w:w="3823" w:type="dxa"/>
          </w:tcPr>
          <w:p w14:paraId="61003072" w14:textId="762FEF31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інженерно-транспортної, соціальної інфраструктури, об’єктів житлового, громадського призначення</w:t>
            </w:r>
          </w:p>
        </w:tc>
        <w:tc>
          <w:tcPr>
            <w:tcW w:w="1842" w:type="dxa"/>
          </w:tcPr>
          <w:p w14:paraId="4B651E43" w14:textId="77777777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</w:t>
            </w:r>
          </w:p>
          <w:p w14:paraId="5F4F805F" w14:textId="401E1549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</w:t>
            </w:r>
          </w:p>
        </w:tc>
        <w:tc>
          <w:tcPr>
            <w:tcW w:w="1985" w:type="dxa"/>
          </w:tcPr>
          <w:p w14:paraId="2047CBBD" w14:textId="77777777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</w:t>
            </w:r>
          </w:p>
          <w:p w14:paraId="6F8E9562" w14:textId="77777777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</w:t>
            </w:r>
          </w:p>
          <w:p w14:paraId="07FC9920" w14:textId="47F78FD9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</w:t>
            </w:r>
          </w:p>
        </w:tc>
        <w:tc>
          <w:tcPr>
            <w:tcW w:w="1695" w:type="dxa"/>
          </w:tcPr>
          <w:p w14:paraId="343D371A" w14:textId="77777777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</w:t>
            </w:r>
          </w:p>
          <w:p w14:paraId="38B1EDAC" w14:textId="77777777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2.</w:t>
            </w:r>
          </w:p>
          <w:p w14:paraId="51A399D8" w14:textId="77777777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3.</w:t>
            </w:r>
          </w:p>
          <w:p w14:paraId="647BFA17" w14:textId="77777777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5.</w:t>
            </w:r>
          </w:p>
          <w:p w14:paraId="008B2796" w14:textId="7426ABBB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6.</w:t>
            </w:r>
          </w:p>
        </w:tc>
      </w:tr>
      <w:tr w:rsidR="00E011F6" w:rsidRPr="00CA3AE8" w14:paraId="51CD4043" w14:textId="77777777" w:rsidTr="00E011F6">
        <w:tc>
          <w:tcPr>
            <w:tcW w:w="3823" w:type="dxa"/>
          </w:tcPr>
          <w:p w14:paraId="71C812DC" w14:textId="51A7238A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навколишнього природного середовища, відтворення та стале використання природних ресурсів</w:t>
            </w:r>
          </w:p>
        </w:tc>
        <w:tc>
          <w:tcPr>
            <w:tcW w:w="1842" w:type="dxa"/>
          </w:tcPr>
          <w:p w14:paraId="23887071" w14:textId="4C690B79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444E75E5" w14:textId="573A7537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5.</w:t>
            </w:r>
          </w:p>
        </w:tc>
        <w:tc>
          <w:tcPr>
            <w:tcW w:w="1695" w:type="dxa"/>
          </w:tcPr>
          <w:p w14:paraId="110D99AD" w14:textId="65266D48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7.</w:t>
            </w:r>
          </w:p>
        </w:tc>
      </w:tr>
      <w:tr w:rsidR="00E011F6" w:rsidRPr="00CA3AE8" w14:paraId="673B6F42" w14:textId="77777777" w:rsidTr="00E011F6">
        <w:tc>
          <w:tcPr>
            <w:tcW w:w="3823" w:type="dxa"/>
          </w:tcPr>
          <w:p w14:paraId="4A272FF1" w14:textId="3F1EF3FF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та розвиток економіки</w:t>
            </w:r>
          </w:p>
        </w:tc>
        <w:tc>
          <w:tcPr>
            <w:tcW w:w="1842" w:type="dxa"/>
          </w:tcPr>
          <w:p w14:paraId="5C671614" w14:textId="7FFFC630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79C6DBD2" w14:textId="06059CED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</w:t>
            </w:r>
          </w:p>
        </w:tc>
        <w:tc>
          <w:tcPr>
            <w:tcW w:w="1695" w:type="dxa"/>
          </w:tcPr>
          <w:p w14:paraId="5CEC1055" w14:textId="74E9FC97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11F6" w:rsidRPr="00CA3AE8" w14:paraId="43A96293" w14:textId="77777777" w:rsidTr="00E011F6">
        <w:tc>
          <w:tcPr>
            <w:tcW w:w="3823" w:type="dxa"/>
          </w:tcPr>
          <w:p w14:paraId="6E2823C5" w14:textId="378A63BF" w:rsidR="00E011F6" w:rsidRPr="00CA3AE8" w:rsidRDefault="00E011F6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людського капіталу</w:t>
            </w:r>
          </w:p>
        </w:tc>
        <w:tc>
          <w:tcPr>
            <w:tcW w:w="1842" w:type="dxa"/>
          </w:tcPr>
          <w:p w14:paraId="14F132E2" w14:textId="50810092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0439B463" w14:textId="4F8C32AD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</w:tcPr>
          <w:p w14:paraId="175132BE" w14:textId="77777777" w:rsidR="00E011F6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4.</w:t>
            </w:r>
          </w:p>
          <w:p w14:paraId="34C9FADB" w14:textId="3E408632" w:rsidR="00CA3AE8" w:rsidRPr="00CA3AE8" w:rsidRDefault="00CA3AE8" w:rsidP="00E01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8.</w:t>
            </w:r>
          </w:p>
        </w:tc>
      </w:tr>
    </w:tbl>
    <w:p w14:paraId="7DC8CE18" w14:textId="6D6EF763" w:rsidR="00E011F6" w:rsidRPr="00E011F6" w:rsidRDefault="00596145" w:rsidP="005961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.</w:t>
      </w:r>
      <w:r w:rsidR="001776C5"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9</w:t>
      </w:r>
      <w:r w:rsidR="001776C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и та напрями проектів відновлення (номери проектів розшифровані у наступних підрозділах)</w:t>
      </w:r>
    </w:p>
    <w:p w14:paraId="693402EF" w14:textId="020C2BD5" w:rsidR="00596145" w:rsidRDefault="00596145" w:rsidP="005961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</w:pPr>
      <w:r w:rsidRPr="00E011F6"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 xml:space="preserve">     3.</w:t>
      </w:r>
      <w:r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>2</w:t>
      </w:r>
      <w:r w:rsidRPr="00E011F6"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>Завдання і проекти етапу «Невідкладне реагування»</w:t>
      </w:r>
    </w:p>
    <w:p w14:paraId="44E1DAB8" w14:textId="22066A08" w:rsidR="00596145" w:rsidRDefault="00596145" w:rsidP="0059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оловними завданнями «Невідкладне реагування» для Сергіївської сільської територіальної громади є встановлення системи централізованого оповіщення та реконструкція нежитлової будівлі (колишня контора) п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ї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ЗПС</w:t>
      </w:r>
      <w:r w:rsidR="0053536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C86E97" w14:textId="588A4747" w:rsidR="00596145" w:rsidRPr="00154C49" w:rsidRDefault="00596145" w:rsidP="0059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. Проект </w:t>
      </w:r>
      <w:r w:rsidR="00154C49">
        <w:rPr>
          <w:rFonts w:ascii="Times New Roman" w:hAnsi="Times New Roman" w:cs="Times New Roman"/>
          <w:sz w:val="28"/>
          <w:szCs w:val="28"/>
          <w:lang w:val="uk-UA"/>
        </w:rPr>
        <w:t>«Нове будівництво місцевої автоматизованої системи централізованого оповіщення Сергіївської територіальної громади Миргородського району Полтавської області. Пусковий комплекс»</w:t>
      </w:r>
    </w:p>
    <w:p w14:paraId="4C845073" w14:textId="7B3B119B" w:rsidR="007F7B4A" w:rsidRDefault="00154C49" w:rsidP="0053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ісцева автоматизована система централізованого оповіщ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ї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громаді (МАСЦО) забезпечуватиме:</w:t>
      </w:r>
    </w:p>
    <w:p w14:paraId="606EC564" w14:textId="209C5F3A" w:rsidR="00154C49" w:rsidRDefault="00154C49" w:rsidP="005353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антовану своєчасну та адресну доставку інформації про загрозу або виникнення надзвичайних ситуацій шляхом передавання її до місцевих органів виконавчої влади, органів місцевого самоврядування, сил цивільного захисту;</w:t>
      </w:r>
    </w:p>
    <w:p w14:paraId="0E802253" w14:textId="52B7C0F8" w:rsidR="00154C49" w:rsidRDefault="00154C49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матизація процесу передачі сигналів і повідомлень про загрозу або виникнення надзвичайних ситуацій;</w:t>
      </w:r>
    </w:p>
    <w:p w14:paraId="4288E85E" w14:textId="577BEA5D" w:rsidR="00154C49" w:rsidRDefault="00154C49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сценаріїв оповіщення, у тому чис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е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ифрових повідомлень</w:t>
      </w:r>
      <w:r w:rsidR="002C1AA4">
        <w:rPr>
          <w:rFonts w:ascii="Times New Roman" w:hAnsi="Times New Roman" w:cs="Times New Roman"/>
          <w:sz w:val="28"/>
          <w:szCs w:val="28"/>
          <w:lang w:val="uk-UA"/>
        </w:rPr>
        <w:t>, формалізованих сигналів, варіантів і режимів запуску;</w:t>
      </w:r>
    </w:p>
    <w:p w14:paraId="3088E1E0" w14:textId="17A5C09D" w:rsidR="002C1AA4" w:rsidRDefault="002C1AA4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, передачу і прийом інформації (формалізованих сигналів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е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ифрових повідомлень;</w:t>
      </w:r>
    </w:p>
    <w:p w14:paraId="0A0B0B45" w14:textId="1FE0624B" w:rsidR="002C1AA4" w:rsidRDefault="002C1AA4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танційне керування засобами оповіщення населення;</w:t>
      </w:r>
    </w:p>
    <w:p w14:paraId="522C1CE6" w14:textId="1D836391" w:rsidR="002C1AA4" w:rsidRDefault="002C1AA4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віщення з використанням телекомунікаційних мереж загального користування, у тому числі рухомого радіотелефонного (стільникового) зв’язку;</w:t>
      </w:r>
    </w:p>
    <w:p w14:paraId="1CB81460" w14:textId="711C0D97" w:rsidR="002C1AA4" w:rsidRDefault="002C1AA4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вання з пункту управління оповіщення ТАСЦО Полтавської області та АРМ МАСЦО відповідно до встановленої системи пріоритетів;</w:t>
      </w:r>
    </w:p>
    <w:p w14:paraId="7988778E" w14:textId="318A8BF8" w:rsidR="002C1AA4" w:rsidRDefault="002C1AA4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пріоритету для проведення оповіщення з пункту управління оповіщенням ТАСЦО стосовно пункту управління оповіщенням МАСЦО;</w:t>
      </w:r>
    </w:p>
    <w:p w14:paraId="483D2A26" w14:textId="307FC141" w:rsidR="002C1AA4" w:rsidRDefault="002C1AA4" w:rsidP="00154C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ування процесів оповіщення і дій чергового в енергонезалежній пам’яті персонального комп’ютера з можливістю формування друкованих звітів;</w:t>
      </w:r>
    </w:p>
    <w:p w14:paraId="04F96DC6" w14:textId="5BAB19DD" w:rsidR="00535366" w:rsidRDefault="002C1AA4" w:rsidP="0053536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ркулярну або </w:t>
      </w:r>
      <w:r w:rsidR="00535366">
        <w:rPr>
          <w:rFonts w:ascii="Times New Roman" w:hAnsi="Times New Roman" w:cs="Times New Roman"/>
          <w:sz w:val="28"/>
          <w:szCs w:val="28"/>
          <w:lang w:val="uk-UA"/>
        </w:rPr>
        <w:t>вибірк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у </w:t>
      </w:r>
      <w:r w:rsidR="00535366">
        <w:rPr>
          <w:rFonts w:ascii="Times New Roman" w:hAnsi="Times New Roman" w:cs="Times New Roman"/>
          <w:sz w:val="28"/>
          <w:szCs w:val="28"/>
          <w:lang w:val="uk-UA"/>
        </w:rPr>
        <w:t>заздалег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ї інформації каналами зв’язку</w:t>
      </w:r>
      <w:r w:rsidR="00535366">
        <w:rPr>
          <w:rFonts w:ascii="Times New Roman" w:hAnsi="Times New Roman" w:cs="Times New Roman"/>
          <w:sz w:val="28"/>
          <w:szCs w:val="28"/>
          <w:lang w:val="uk-UA"/>
        </w:rPr>
        <w:t xml:space="preserve"> та мережами мовлення.</w:t>
      </w:r>
    </w:p>
    <w:p w14:paraId="402C6D1D" w14:textId="1FD897E0" w:rsidR="00535366" w:rsidRPr="00535366" w:rsidRDefault="00535366" w:rsidP="005353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реалізації д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 і затвердж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шторисну документацію на суму 1 335,541 тис. грн. 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 для забезпечення безпеки життя і здоров’я жителів Сергіївської територіальної громади.</w:t>
      </w:r>
    </w:p>
    <w:p w14:paraId="5FBFC86B" w14:textId="16F0FF5B" w:rsidR="00535366" w:rsidRPr="00E97AB4" w:rsidRDefault="00535366" w:rsidP="0053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366">
        <w:rPr>
          <w:rFonts w:ascii="Times New Roman" w:hAnsi="Times New Roman" w:cs="Times New Roman"/>
          <w:sz w:val="28"/>
          <w:szCs w:val="28"/>
          <w:lang w:val="uk-UA"/>
        </w:rPr>
        <w:t>3.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35366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нежитлової будівлі (колишньої контори) під АЗПСМ з впровадженням енергозберігаючих заходів по вул. Центральна,4 в с. </w:t>
      </w:r>
      <w:proofErr w:type="spellStart"/>
      <w:r w:rsidRPr="00535366">
        <w:rPr>
          <w:rFonts w:ascii="Times New Roman" w:hAnsi="Times New Roman" w:cs="Times New Roman"/>
          <w:sz w:val="28"/>
          <w:szCs w:val="28"/>
          <w:lang w:val="uk-UA"/>
        </w:rPr>
        <w:t>Сергіївка</w:t>
      </w:r>
      <w:proofErr w:type="spellEnd"/>
      <w:r w:rsidRPr="00535366">
        <w:rPr>
          <w:rFonts w:ascii="Times New Roman" w:hAnsi="Times New Roman" w:cs="Times New Roman"/>
          <w:sz w:val="28"/>
          <w:szCs w:val="28"/>
          <w:lang w:val="uk-UA"/>
        </w:rPr>
        <w:t xml:space="preserve"> Миргородського району,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ає розширення приміщення і послуг в місцевій АЗПСМ в зв’язку із значним збільшення пацієнтів, а саме ВПО. </w:t>
      </w:r>
      <w:r w:rsidR="00E97AB4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</w:t>
      </w:r>
      <w:proofErr w:type="spellStart"/>
      <w:r w:rsidR="00E97AB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97AB4">
        <w:rPr>
          <w:rFonts w:ascii="Times New Roman" w:hAnsi="Times New Roman" w:cs="Times New Roman"/>
          <w:sz w:val="28"/>
          <w:szCs w:val="28"/>
          <w:lang w:val="uk-UA"/>
        </w:rPr>
        <w:t xml:space="preserve"> 12 186,028 тис. грн.</w:t>
      </w:r>
    </w:p>
    <w:p w14:paraId="5F1490B7" w14:textId="115CCB47" w:rsidR="007F7B4A" w:rsidRDefault="00535366" w:rsidP="0053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35366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ервинном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Сергіївська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амбулаторія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групової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практики на 2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лікарі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на даний час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119,15 м2,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потреб та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3120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та з них 254 ВПО.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354,04 м2 дозволить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реабілітаційн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аліативн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діагностичні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стоматологічні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6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35366">
        <w:rPr>
          <w:rFonts w:ascii="Times New Roman" w:hAnsi="Times New Roman" w:cs="Times New Roman"/>
          <w:sz w:val="28"/>
          <w:szCs w:val="28"/>
        </w:rPr>
        <w:t>.</w:t>
      </w:r>
    </w:p>
    <w:p w14:paraId="04C2A963" w14:textId="77777777" w:rsidR="00535366" w:rsidRDefault="00535366" w:rsidP="0053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8B0FB" w14:textId="2A15B99A" w:rsidR="00535366" w:rsidRDefault="00535366" w:rsidP="0053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изначені критерії (де «++»\ «+» - це сильний позитивний\позитивний вплив, «0» - це мінімальний вплив, «-» - від’ємний вплив)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418"/>
        <w:gridCol w:w="1134"/>
        <w:gridCol w:w="992"/>
        <w:gridCol w:w="1128"/>
      </w:tblGrid>
      <w:tr w:rsidR="00213BC4" w:rsidRPr="00213BC4" w14:paraId="7935CE0C" w14:textId="77777777" w:rsidTr="00213BC4">
        <w:tc>
          <w:tcPr>
            <w:tcW w:w="2405" w:type="dxa"/>
          </w:tcPr>
          <w:p w14:paraId="1A78EF51" w14:textId="5F56312F" w:rsidR="003F3237" w:rsidRPr="00213BC4" w:rsidRDefault="003F3237" w:rsidP="0021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134" w:type="dxa"/>
          </w:tcPr>
          <w:p w14:paraId="2C81C819" w14:textId="3E6AA29C" w:rsidR="003F3237" w:rsidRPr="00213BC4" w:rsidRDefault="003F3237" w:rsidP="0021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а важливість</w:t>
            </w:r>
            <w:r w:rsidR="004C69FF"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життя м</w:t>
            </w:r>
            <w:r w:rsidR="00213BC4"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в</w:t>
            </w:r>
          </w:p>
        </w:tc>
        <w:tc>
          <w:tcPr>
            <w:tcW w:w="1134" w:type="dxa"/>
          </w:tcPr>
          <w:p w14:paraId="09E6407A" w14:textId="767B7222" w:rsidR="003F3237" w:rsidRPr="00213BC4" w:rsidRDefault="00213BC4" w:rsidP="0021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ових робочих місць</w:t>
            </w:r>
          </w:p>
        </w:tc>
        <w:tc>
          <w:tcPr>
            <w:tcW w:w="1418" w:type="dxa"/>
          </w:tcPr>
          <w:p w14:paraId="6144302E" w14:textId="4CAA84F4" w:rsidR="003F3237" w:rsidRPr="00213BC4" w:rsidRDefault="00213BC4" w:rsidP="0021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соціальну інтеграцію ВПО</w:t>
            </w:r>
          </w:p>
        </w:tc>
        <w:tc>
          <w:tcPr>
            <w:tcW w:w="1134" w:type="dxa"/>
          </w:tcPr>
          <w:p w14:paraId="0FF946D4" w14:textId="6F813F4F" w:rsidR="003F3237" w:rsidRPr="00213BC4" w:rsidRDefault="00213BC4" w:rsidP="0021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 і зручність для мешканців</w:t>
            </w:r>
          </w:p>
        </w:tc>
        <w:tc>
          <w:tcPr>
            <w:tcW w:w="992" w:type="dxa"/>
          </w:tcPr>
          <w:p w14:paraId="691EFEFE" w14:textId="638B4581" w:rsidR="003F3237" w:rsidRPr="00213BC4" w:rsidRDefault="00213BC4" w:rsidP="0021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довкілля</w:t>
            </w:r>
          </w:p>
        </w:tc>
        <w:tc>
          <w:tcPr>
            <w:tcW w:w="1128" w:type="dxa"/>
          </w:tcPr>
          <w:p w14:paraId="65293727" w14:textId="67ECC340" w:rsidR="003F3237" w:rsidRPr="00213BC4" w:rsidRDefault="00213BC4" w:rsidP="0021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бюджет громади\домогосподарств</w:t>
            </w:r>
          </w:p>
        </w:tc>
      </w:tr>
      <w:tr w:rsidR="00213BC4" w:rsidRPr="00213BC4" w14:paraId="0805DC1E" w14:textId="77777777" w:rsidTr="00213BC4">
        <w:tc>
          <w:tcPr>
            <w:tcW w:w="2405" w:type="dxa"/>
          </w:tcPr>
          <w:p w14:paraId="6B59ADFA" w14:textId="77777777" w:rsidR="00213BC4" w:rsidRPr="00213BC4" w:rsidRDefault="00213BC4" w:rsidP="00213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1. Проект «Нове будівництво місцевої автоматизованої системи централізованого оповіщення Сергіївської територіальної громади Миргородського </w:t>
            </w: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у Полтавської області. Пусковий комплекс»</w:t>
            </w:r>
          </w:p>
          <w:p w14:paraId="202E9E5E" w14:textId="77777777" w:rsidR="003F3237" w:rsidRPr="00213BC4" w:rsidRDefault="003F3237" w:rsidP="005353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77E474D" w14:textId="0003DBE7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++</w:t>
            </w:r>
          </w:p>
        </w:tc>
        <w:tc>
          <w:tcPr>
            <w:tcW w:w="1134" w:type="dxa"/>
          </w:tcPr>
          <w:p w14:paraId="028235EF" w14:textId="7BDA4F58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585BC6F2" w14:textId="0122CBDF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53EC29CD" w14:textId="5E39C26D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260C7FEE" w14:textId="68E4A7E6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8" w:type="dxa"/>
          </w:tcPr>
          <w:p w14:paraId="48949ADD" w14:textId="21DAD394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13BC4" w:rsidRPr="00213BC4" w14:paraId="70923D5B" w14:textId="77777777" w:rsidTr="00213BC4">
        <w:tc>
          <w:tcPr>
            <w:tcW w:w="2405" w:type="dxa"/>
          </w:tcPr>
          <w:p w14:paraId="63DA177B" w14:textId="09575D24" w:rsidR="003F3237" w:rsidRPr="00213BC4" w:rsidRDefault="00213BC4" w:rsidP="005353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2. </w:t>
            </w:r>
            <w:proofErr w:type="spellStart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конструкція нежитлової будівлі (колишньої контори) під АЗПСМ з впровадженням енергозберігаючих заходів по вул. Центральна,4 в с. </w:t>
            </w:r>
            <w:proofErr w:type="spellStart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»</w:t>
            </w:r>
          </w:p>
        </w:tc>
        <w:tc>
          <w:tcPr>
            <w:tcW w:w="1134" w:type="dxa"/>
          </w:tcPr>
          <w:p w14:paraId="40C3A672" w14:textId="62F39C2C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2CD5384F" w14:textId="36BB21CC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18" w:type="dxa"/>
          </w:tcPr>
          <w:p w14:paraId="0ADE00D3" w14:textId="440C5278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01D25521" w14:textId="3ED74378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7D18887C" w14:textId="63442384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8" w:type="dxa"/>
          </w:tcPr>
          <w:p w14:paraId="3138F16A" w14:textId="48135F63" w:rsidR="003F3237" w:rsidRPr="00213BC4" w:rsidRDefault="00E12D50" w:rsidP="00E1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328F687F" w14:textId="04BB3FEC" w:rsidR="001776C5" w:rsidRDefault="001776C5" w:rsidP="001776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.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цінювання ідей проек</w:t>
      </w:r>
      <w:r w:rsidR="00DB46D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ів етапу «Невідкладне реагування»</w:t>
      </w:r>
    </w:p>
    <w:p w14:paraId="3B98D6AC" w14:textId="4D9C7122" w:rsidR="007F7B4A" w:rsidRDefault="001776C5" w:rsidP="00E12D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12D50">
        <w:rPr>
          <w:rFonts w:ascii="Times New Roman" w:hAnsi="Times New Roman" w:cs="Times New Roman"/>
          <w:sz w:val="28"/>
          <w:szCs w:val="28"/>
          <w:lang w:val="uk-UA"/>
        </w:rPr>
        <w:t xml:space="preserve">Обидва </w:t>
      </w:r>
      <w:proofErr w:type="spellStart"/>
      <w:r w:rsidR="00E12D50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E12D50">
        <w:rPr>
          <w:rFonts w:ascii="Times New Roman" w:hAnsi="Times New Roman" w:cs="Times New Roman"/>
          <w:sz w:val="28"/>
          <w:szCs w:val="28"/>
          <w:lang w:val="uk-UA"/>
        </w:rPr>
        <w:t xml:space="preserve"> етапу «Невідкладне відновлення» громадськими обговореннями та членами Робочої групи визначені, як першочергові.</w:t>
      </w:r>
    </w:p>
    <w:p w14:paraId="02F7EE00" w14:textId="43719A39" w:rsidR="00E12D50" w:rsidRDefault="00E12D50" w:rsidP="00E12D50">
      <w:pPr>
        <w:jc w:val="both"/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</w:pPr>
      <w:r w:rsidRPr="00E011F6"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>3.</w:t>
      </w:r>
      <w:r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>3</w:t>
      </w:r>
      <w:r w:rsidRPr="00E011F6"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>Завдання і проекти етапу «Відновлення»</w:t>
      </w:r>
    </w:p>
    <w:p w14:paraId="582D0453" w14:textId="46DAE9DC" w:rsidR="00E12D50" w:rsidRDefault="00E12D50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Hlk142291903"/>
      <w:r w:rsidRPr="00E12D50">
        <w:rPr>
          <w:rFonts w:ascii="Times New Roman" w:hAnsi="Times New Roman" w:cs="Times New Roman"/>
          <w:sz w:val="28"/>
          <w:szCs w:val="28"/>
          <w:lang w:val="uk-UA"/>
        </w:rPr>
        <w:t xml:space="preserve">     Етап «</w:t>
      </w:r>
      <w:r>
        <w:rPr>
          <w:rFonts w:ascii="Times New Roman" w:hAnsi="Times New Roman" w:cs="Times New Roman"/>
          <w:sz w:val="28"/>
          <w:szCs w:val="28"/>
          <w:lang w:val="uk-UA"/>
        </w:rPr>
        <w:t>Відновлення» для Сергіївської сільської територіальної громади передбачає проведення комплексу заходів</w:t>
      </w:r>
      <w:bookmarkEnd w:id="26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ектів по відновленню життєдіяльності території, </w:t>
      </w:r>
      <w:r w:rsidR="00F210A9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ю важливих </w:t>
      </w:r>
      <w:proofErr w:type="spellStart"/>
      <w:r w:rsidR="00F210A9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F210A9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заплановані та не були реалізовані у 2022 році внаслідок </w:t>
      </w:r>
      <w:proofErr w:type="spellStart"/>
      <w:r w:rsidR="00F210A9">
        <w:rPr>
          <w:rFonts w:ascii="Times New Roman" w:hAnsi="Times New Roman" w:cs="Times New Roman"/>
          <w:sz w:val="28"/>
          <w:szCs w:val="28"/>
          <w:lang w:val="uk-UA"/>
        </w:rPr>
        <w:t>широкомаштабної</w:t>
      </w:r>
      <w:proofErr w:type="spellEnd"/>
      <w:r w:rsidR="00F210A9">
        <w:rPr>
          <w:rFonts w:ascii="Times New Roman" w:hAnsi="Times New Roman" w:cs="Times New Roman"/>
          <w:sz w:val="28"/>
          <w:szCs w:val="28"/>
          <w:lang w:val="uk-UA"/>
        </w:rPr>
        <w:t xml:space="preserve"> навали, реалізація планів та заходів по соціальній інтеграції ВПО, впровадження безпекових </w:t>
      </w:r>
      <w:proofErr w:type="spellStart"/>
      <w:r w:rsidR="00F210A9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F210A9">
        <w:rPr>
          <w:rFonts w:ascii="Times New Roman" w:hAnsi="Times New Roman" w:cs="Times New Roman"/>
          <w:sz w:val="28"/>
          <w:szCs w:val="28"/>
          <w:lang w:val="uk-UA"/>
        </w:rPr>
        <w:t>, вирішенню поточних питань тощо.</w:t>
      </w:r>
    </w:p>
    <w:p w14:paraId="5ED1E77A" w14:textId="53305CED" w:rsidR="00F210A9" w:rsidRDefault="006032E8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ступ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етапу ретельно відібрані та є частиною загального процесу планування розвитку громади:</w:t>
      </w:r>
    </w:p>
    <w:p w14:paraId="5FD8893E" w14:textId="4B893A49" w:rsidR="006032E8" w:rsidRDefault="006032E8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1. </w:t>
      </w:r>
      <w:r w:rsidRPr="006032E8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водопровідної мережі по вулиці Центральна, із заміною водонапірної башти в селі </w:t>
      </w:r>
      <w:proofErr w:type="spellStart"/>
      <w:r w:rsidRPr="006032E8">
        <w:rPr>
          <w:rFonts w:ascii="Times New Roman" w:hAnsi="Times New Roman" w:cs="Times New Roman"/>
          <w:sz w:val="28"/>
          <w:szCs w:val="28"/>
          <w:lang w:val="uk-UA"/>
        </w:rPr>
        <w:t>Розбишівка</w:t>
      </w:r>
      <w:proofErr w:type="spellEnd"/>
      <w:r w:rsidRPr="006032E8">
        <w:rPr>
          <w:rFonts w:ascii="Times New Roman" w:hAnsi="Times New Roman" w:cs="Times New Roman"/>
          <w:sz w:val="28"/>
          <w:szCs w:val="28"/>
          <w:lang w:val="uk-UA"/>
        </w:rPr>
        <w:t xml:space="preserve"> Миргородського району, Полтавської області</w:t>
      </w:r>
      <w:r w:rsidR="00E97AB4">
        <w:rPr>
          <w:rFonts w:ascii="Times New Roman" w:hAnsi="Times New Roman" w:cs="Times New Roman"/>
          <w:sz w:val="28"/>
          <w:szCs w:val="28"/>
          <w:lang w:val="uk-UA"/>
        </w:rPr>
        <w:t xml:space="preserve">. Загальна сума </w:t>
      </w:r>
      <w:proofErr w:type="spellStart"/>
      <w:r w:rsidR="00E97AB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97AB4">
        <w:rPr>
          <w:rFonts w:ascii="Times New Roman" w:hAnsi="Times New Roman" w:cs="Times New Roman"/>
          <w:sz w:val="28"/>
          <w:szCs w:val="28"/>
          <w:lang w:val="uk-UA"/>
        </w:rPr>
        <w:t xml:space="preserve"> 2 610,028 тис. грн. </w:t>
      </w:r>
    </w:p>
    <w:p w14:paraId="5E5A11F5" w14:textId="683E6439" w:rsidR="00E97AB4" w:rsidRDefault="00E97AB4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 встановлення нового насосу, в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жн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міна 1387 м старої металевої труби водопостачання на пластмасову більшого діаметру.</w:t>
      </w:r>
    </w:p>
    <w:p w14:paraId="67CB15C9" w14:textId="77777777" w:rsidR="000D1EFC" w:rsidRDefault="000D1EFC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523AA" w14:textId="358C8D03" w:rsidR="006032E8" w:rsidRDefault="006032E8" w:rsidP="000D1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2. </w:t>
      </w:r>
      <w:proofErr w:type="spellStart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>Експлуатаційне</w:t>
      </w:r>
      <w:proofErr w:type="spellEnd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>утримання</w:t>
      </w:r>
      <w:proofErr w:type="spellEnd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>ділянки</w:t>
      </w:r>
      <w:proofErr w:type="spellEnd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>автомобільної</w:t>
      </w:r>
      <w:proofErr w:type="spellEnd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и О1702016 межа </w:t>
      </w:r>
      <w:proofErr w:type="spellStart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>області</w:t>
      </w:r>
      <w:proofErr w:type="spellEnd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>Розбишівка</w:t>
      </w:r>
      <w:proofErr w:type="spellEnd"/>
      <w:r w:rsidR="00061E93" w:rsidRPr="00061E93">
        <w:rPr>
          <w:rFonts w:ascii="Times New Roman" w:eastAsia="Times New Roman" w:hAnsi="Times New Roman" w:cs="Times New Roman"/>
          <w:bCs/>
          <w:sz w:val="28"/>
          <w:szCs w:val="28"/>
        </w:rPr>
        <w:t>-/Т 17-05</w:t>
      </w:r>
      <w:r w:rsidR="000D1E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Орієнтовна вартість </w:t>
      </w:r>
      <w:proofErr w:type="spellStart"/>
      <w:r w:rsidR="000D1E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0D1E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6 000,000 тис. грн. Даний відрізок є важливим</w:t>
      </w:r>
      <w:r w:rsidR="00331F0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D1E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ранзитним сполучення між Полтавською і Сумською областю</w:t>
      </w:r>
      <w:r w:rsidR="00A842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bookmarkStart w:id="27" w:name="_Hlk142291165"/>
      <w:r w:rsidR="00A842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’єднує населені пункти громади</w:t>
      </w:r>
      <w:r w:rsidR="000D1E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A842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ний </w:t>
      </w:r>
      <w:proofErr w:type="spellStart"/>
      <w:r w:rsidR="00A842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A842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риятиме доступності освітніх, медичних та адміністративних послуг в громаді</w:t>
      </w:r>
    </w:p>
    <w:bookmarkEnd w:id="27"/>
    <w:p w14:paraId="6B3A6F2A" w14:textId="77777777" w:rsidR="000D1EFC" w:rsidRPr="000D1EFC" w:rsidRDefault="000D1EFC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67DA3" w14:textId="5BC90602" w:rsidR="00A84293" w:rsidRPr="00A84293" w:rsidRDefault="006032E8" w:rsidP="00A842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3</w:t>
      </w:r>
      <w:r w:rsidR="00061E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1E93" w:rsidRPr="00061E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ксплуатаційне утримання ділянки автомобільної дороги загального користування місцевого значення С171217 </w:t>
      </w:r>
      <w:proofErr w:type="spellStart"/>
      <w:r w:rsidR="00061E93" w:rsidRPr="00061E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гарщина</w:t>
      </w:r>
      <w:proofErr w:type="spellEnd"/>
      <w:r w:rsidR="00061E93" w:rsidRPr="00061E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Качанове-ст.</w:t>
      </w:r>
      <w:r w:rsidR="00331F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61E93" w:rsidRPr="00061E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Венеславівка</w:t>
      </w:r>
      <w:proofErr w:type="spellEnd"/>
      <w:r w:rsidR="000D1E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Орієнтовна вартість </w:t>
      </w:r>
      <w:proofErr w:type="spellStart"/>
      <w:r w:rsidR="000D1E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0D1E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 000,000 тис. грн. Дана дорога веде до нафтогазового комплексу і є пріоритетним для розвитку даної галузі.</w:t>
      </w:r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ана ділянка дороги </w:t>
      </w:r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’єднує населені пункти громади. </w:t>
      </w:r>
      <w:proofErr w:type="spellStart"/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єкт</w:t>
      </w:r>
      <w:proofErr w:type="spellEnd"/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риятиме доступності освітніх, медичних та адміністративних послуг в громаді</w:t>
      </w:r>
    </w:p>
    <w:p w14:paraId="7CF59BBF" w14:textId="584E8A5D" w:rsidR="006032E8" w:rsidRDefault="006032E8" w:rsidP="000D1E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0610B49" w14:textId="693C47BD" w:rsidR="00061E93" w:rsidRPr="00A84293" w:rsidRDefault="00061E93" w:rsidP="000D1E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3.4. Розробка комплексного плану відновлення території Сергіївської сільської територіальної громади та проведення інвентаризації земельних ділянок</w:t>
      </w:r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Орієнтовна вартість </w:t>
      </w:r>
      <w:proofErr w:type="spellStart"/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3 500,000 тис. грн. </w:t>
      </w:r>
      <w:proofErr w:type="spellStart"/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єктом</w:t>
      </w:r>
      <w:proofErr w:type="spellEnd"/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дбачається розробка</w:t>
      </w:r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тобудівн</w:t>
      </w:r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ї</w:t>
      </w:r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кументаці</w:t>
      </w:r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</w:t>
      </w:r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місцевому рівні та документаці</w:t>
      </w:r>
      <w:r w:rsid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</w:t>
      </w:r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 інженерно-транспортної інфраструктури, інженерної підготовки і благоустрою, цивільного захисту, охорони земель та інших компонентів навколишнього природного середовища, формування </w:t>
      </w:r>
      <w:proofErr w:type="spellStart"/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комережі</w:t>
      </w:r>
      <w:proofErr w:type="spellEnd"/>
      <w:r w:rsidR="00A84293" w:rsidRPr="00A842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</w:t>
      </w:r>
      <w:r w:rsidR="00965CB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364D24EE" w14:textId="77777777" w:rsidR="000D1EFC" w:rsidRDefault="000D1EFC" w:rsidP="000D1E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2D842CC" w14:textId="4A7F9C79" w:rsidR="004310E8" w:rsidRDefault="00061E93" w:rsidP="004310E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3.3.5. </w:t>
      </w:r>
      <w:proofErr w:type="spellStart"/>
      <w:r w:rsidR="005219EC">
        <w:rPr>
          <w:rFonts w:eastAsia="Calibri"/>
          <w:bCs/>
          <w:sz w:val="28"/>
          <w:szCs w:val="28"/>
          <w:lang w:val="uk-UA"/>
        </w:rPr>
        <w:t>Проєкт</w:t>
      </w:r>
      <w:proofErr w:type="spellEnd"/>
      <w:r w:rsidR="005219EC">
        <w:rPr>
          <w:rFonts w:eastAsia="Calibri"/>
          <w:bCs/>
          <w:sz w:val="28"/>
          <w:szCs w:val="28"/>
          <w:lang w:val="uk-UA"/>
        </w:rPr>
        <w:t xml:space="preserve"> «Розчистка річки Хорол в межах Сергіївської територіальної громади».</w:t>
      </w:r>
      <w:r w:rsidR="004310E8">
        <w:rPr>
          <w:rFonts w:eastAsia="Calibri"/>
          <w:bCs/>
          <w:sz w:val="28"/>
          <w:szCs w:val="28"/>
          <w:lang w:val="uk-UA"/>
        </w:rPr>
        <w:t xml:space="preserve"> Орієнтовна вартість </w:t>
      </w:r>
      <w:proofErr w:type="spellStart"/>
      <w:r w:rsidR="004310E8">
        <w:rPr>
          <w:rFonts w:eastAsia="Calibri"/>
          <w:bCs/>
          <w:sz w:val="28"/>
          <w:szCs w:val="28"/>
          <w:lang w:val="uk-UA"/>
        </w:rPr>
        <w:t>проєкту</w:t>
      </w:r>
      <w:proofErr w:type="spellEnd"/>
      <w:r w:rsidR="004310E8">
        <w:rPr>
          <w:rFonts w:eastAsia="Calibri"/>
          <w:bCs/>
          <w:sz w:val="28"/>
          <w:szCs w:val="28"/>
          <w:lang w:val="uk-UA"/>
        </w:rPr>
        <w:t xml:space="preserve"> 20 000,000 тис. грн. </w:t>
      </w:r>
      <w:r w:rsidR="004310E8">
        <w:rPr>
          <w:sz w:val="28"/>
          <w:szCs w:val="28"/>
          <w:lang w:val="uk-UA"/>
        </w:rPr>
        <w:t xml:space="preserve">Проблема річки Хорол, як і більшості малих річок України в тім, що вони замулені, в результаті чого міліють і пересихають. В 2018 році згідно Плану соціально-економічного розвитку Сергіївської об’єднаної територіальної громади на 2018 рік та Стратегії розвитку Сергіївської ОТГ на 2017-2020 рік проведено інженерно-гідрографічні </w:t>
      </w:r>
      <w:proofErr w:type="spellStart"/>
      <w:r w:rsidR="004310E8">
        <w:rPr>
          <w:sz w:val="28"/>
          <w:szCs w:val="28"/>
          <w:lang w:val="uk-UA"/>
        </w:rPr>
        <w:t>вишуковування</w:t>
      </w:r>
      <w:proofErr w:type="spellEnd"/>
      <w:r w:rsidR="004310E8">
        <w:rPr>
          <w:sz w:val="28"/>
          <w:szCs w:val="28"/>
          <w:lang w:val="uk-UA"/>
        </w:rPr>
        <w:t xml:space="preserve"> та обстеження річки Хорол в межах с. </w:t>
      </w:r>
      <w:proofErr w:type="spellStart"/>
      <w:r w:rsidR="004310E8">
        <w:rPr>
          <w:sz w:val="28"/>
          <w:szCs w:val="28"/>
          <w:lang w:val="uk-UA"/>
        </w:rPr>
        <w:t>Сергіївка</w:t>
      </w:r>
      <w:proofErr w:type="spellEnd"/>
      <w:r w:rsidR="004310E8">
        <w:rPr>
          <w:sz w:val="28"/>
          <w:szCs w:val="28"/>
          <w:lang w:val="uk-UA"/>
        </w:rPr>
        <w:t xml:space="preserve"> та с. </w:t>
      </w:r>
      <w:proofErr w:type="spellStart"/>
      <w:r w:rsidR="004310E8">
        <w:rPr>
          <w:sz w:val="28"/>
          <w:szCs w:val="28"/>
          <w:lang w:val="uk-UA"/>
        </w:rPr>
        <w:t>Розбишівка</w:t>
      </w:r>
      <w:proofErr w:type="spellEnd"/>
      <w:r w:rsidR="004310E8">
        <w:rPr>
          <w:sz w:val="28"/>
          <w:szCs w:val="28"/>
          <w:lang w:val="uk-UA"/>
        </w:rPr>
        <w:t>. Згідно проведених робіт було запропоновано розділити заходи на 8 ділянок. Розчистка річки Хорол залишається пріоритетним заходом в Стратегії розвитку громади на термін до 2027 року.</w:t>
      </w:r>
    </w:p>
    <w:p w14:paraId="26F1A584" w14:textId="7D875709" w:rsidR="00061E93" w:rsidRDefault="00061E93" w:rsidP="000D1E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8F24184" w14:textId="4255AE4E" w:rsidR="00331F0A" w:rsidRDefault="00331F0A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і критерії (де «++»\ «+» - це сильний позитивний\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и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, «0» - це мінімальний вплив, «-» - від’ємний вплив)</w:t>
      </w:r>
    </w:p>
    <w:p w14:paraId="3E2FE74C" w14:textId="77777777" w:rsidR="00331F0A" w:rsidRDefault="00331F0A" w:rsidP="000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993"/>
        <w:gridCol w:w="992"/>
        <w:gridCol w:w="1128"/>
      </w:tblGrid>
      <w:tr w:rsidR="00331F0A" w:rsidRPr="00331F0A" w14:paraId="0DEFC6F8" w14:textId="77777777" w:rsidTr="00331F0A">
        <w:tc>
          <w:tcPr>
            <w:tcW w:w="2830" w:type="dxa"/>
          </w:tcPr>
          <w:p w14:paraId="01043FB4" w14:textId="4F683F40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1134" w:type="dxa"/>
          </w:tcPr>
          <w:p w14:paraId="1B0C932A" w14:textId="43F466B2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а важливість для життя мешканців</w:t>
            </w:r>
          </w:p>
        </w:tc>
        <w:tc>
          <w:tcPr>
            <w:tcW w:w="1134" w:type="dxa"/>
          </w:tcPr>
          <w:p w14:paraId="4C7683A1" w14:textId="3478D915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ових робочих місць</w:t>
            </w:r>
          </w:p>
        </w:tc>
        <w:tc>
          <w:tcPr>
            <w:tcW w:w="1134" w:type="dxa"/>
          </w:tcPr>
          <w:p w14:paraId="79A4A6DE" w14:textId="220B3067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соціальну інтеграцію ВПО</w:t>
            </w:r>
          </w:p>
        </w:tc>
        <w:tc>
          <w:tcPr>
            <w:tcW w:w="993" w:type="dxa"/>
          </w:tcPr>
          <w:p w14:paraId="3CA2800B" w14:textId="3CE1E006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 і зручність для мешканців</w:t>
            </w:r>
          </w:p>
        </w:tc>
        <w:tc>
          <w:tcPr>
            <w:tcW w:w="992" w:type="dxa"/>
          </w:tcPr>
          <w:p w14:paraId="41170754" w14:textId="69C3D49C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довкілля</w:t>
            </w:r>
          </w:p>
        </w:tc>
        <w:tc>
          <w:tcPr>
            <w:tcW w:w="1128" w:type="dxa"/>
          </w:tcPr>
          <w:p w14:paraId="2B80F97C" w14:textId="31F9D20D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бюджет громади\домогосподарств</w:t>
            </w:r>
          </w:p>
        </w:tc>
      </w:tr>
      <w:tr w:rsidR="00331F0A" w:rsidRPr="00331F0A" w14:paraId="1509203A" w14:textId="77777777" w:rsidTr="00331F0A">
        <w:tc>
          <w:tcPr>
            <w:tcW w:w="2830" w:type="dxa"/>
          </w:tcPr>
          <w:p w14:paraId="42B0BF0E" w14:textId="0CE886D6" w:rsidR="00331F0A" w:rsidRPr="00331F0A" w:rsidRDefault="00774A03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31F0A"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водопровідної мережі по вулиці Центральна, із заміною водонапірної башти в селі </w:t>
            </w:r>
            <w:proofErr w:type="spellStart"/>
            <w:r w:rsidR="00331F0A"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="00331F0A"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1F0A"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ргородського району, Полта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119E6750" w14:textId="53808D3F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1134" w:type="dxa"/>
          </w:tcPr>
          <w:p w14:paraId="04EE18C5" w14:textId="05B77B43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D38F397" w14:textId="6B0076DB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14:paraId="4CE5C045" w14:textId="274AB752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250DFDCC" w14:textId="78679EDA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8" w:type="dxa"/>
          </w:tcPr>
          <w:p w14:paraId="24CE2FB6" w14:textId="3A45F7C6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31F0A" w:rsidRPr="00331F0A" w14:paraId="03471F0E" w14:textId="77777777" w:rsidTr="00331F0A">
        <w:tc>
          <w:tcPr>
            <w:tcW w:w="2830" w:type="dxa"/>
          </w:tcPr>
          <w:p w14:paraId="1A261303" w14:textId="445F9AC3" w:rsidR="00331F0A" w:rsidRPr="00774A03" w:rsidRDefault="00774A03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3.3.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плуатаційне</w:t>
            </w:r>
            <w:proofErr w:type="spellEnd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имання</w:t>
            </w:r>
            <w:proofErr w:type="spellEnd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ілянки</w:t>
            </w:r>
            <w:proofErr w:type="spellEnd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ільної</w:t>
            </w:r>
            <w:proofErr w:type="spellEnd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ги О1702016 межа </w:t>
            </w:r>
            <w:proofErr w:type="spellStart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бишівка</w:t>
            </w:r>
            <w:proofErr w:type="spellEnd"/>
            <w:r w:rsidR="00331F0A"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Т 17-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41B40792" w14:textId="0ADF91C4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32934FB2" w14:textId="3DE7CA78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8652978" w14:textId="004F3544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14:paraId="3BF4B736" w14:textId="18CB0733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36256B8F" w14:textId="3FE00146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8" w:type="dxa"/>
          </w:tcPr>
          <w:p w14:paraId="549C17BA" w14:textId="0F9DBACA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31F0A" w:rsidRPr="00331F0A" w14:paraId="3BDA6449" w14:textId="77777777" w:rsidTr="00331F0A">
        <w:tc>
          <w:tcPr>
            <w:tcW w:w="2830" w:type="dxa"/>
          </w:tcPr>
          <w:p w14:paraId="5A7EFF73" w14:textId="530AC140" w:rsidR="00331F0A" w:rsidRPr="00331F0A" w:rsidRDefault="00774A03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="00331F0A"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Експлуатаційне утримання ділянки автомобільної дороги загального користування місцевого значення С171217 </w:t>
            </w:r>
            <w:proofErr w:type="spellStart"/>
            <w:r w:rsidR="00331F0A"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гарщина</w:t>
            </w:r>
            <w:proofErr w:type="spellEnd"/>
            <w:r w:rsidR="00331F0A"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Качанове-</w:t>
            </w:r>
            <w:proofErr w:type="spellStart"/>
            <w:r w:rsidR="00331F0A"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т.Венеславі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551AD4CA" w14:textId="3113A17D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01623D73" w14:textId="59270489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0DC261E" w14:textId="48E5EA97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14:paraId="08AF0F5D" w14:textId="496541BE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3EED262F" w14:textId="4C98006C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8" w:type="dxa"/>
          </w:tcPr>
          <w:p w14:paraId="2ADEAE88" w14:textId="7E55065F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31F0A" w:rsidRPr="00331F0A" w14:paraId="6B18DA05" w14:textId="77777777" w:rsidTr="00331F0A">
        <w:tc>
          <w:tcPr>
            <w:tcW w:w="2830" w:type="dxa"/>
          </w:tcPr>
          <w:p w14:paraId="444605EF" w14:textId="583BF6BA" w:rsidR="00331F0A" w:rsidRPr="00331F0A" w:rsidRDefault="00774A03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="00331F0A"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робка комплексного плану відновлення території Сергіївської сільської територіальної громади та проведення інвентаризації земельних ділян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4D5E6B41" w14:textId="1EE2743B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A4576C1" w14:textId="7091CFE0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5E9914C" w14:textId="24E0B96A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3C77D984" w14:textId="5C35E6DB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5CE06CAD" w14:textId="1AE6471D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8" w:type="dxa"/>
          </w:tcPr>
          <w:p w14:paraId="28B60CE1" w14:textId="12679DF4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</w:tr>
      <w:tr w:rsidR="00331F0A" w:rsidRPr="00331F0A" w14:paraId="79FF856C" w14:textId="77777777" w:rsidTr="00331F0A">
        <w:tc>
          <w:tcPr>
            <w:tcW w:w="2830" w:type="dxa"/>
          </w:tcPr>
          <w:p w14:paraId="3370DA31" w14:textId="1695CE89" w:rsidR="00331F0A" w:rsidRPr="00331F0A" w:rsidRDefault="00774A03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5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="00331F0A"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чистка річки Хорол в межах Сергіївської територіальної громади»</w:t>
            </w:r>
          </w:p>
        </w:tc>
        <w:tc>
          <w:tcPr>
            <w:tcW w:w="1134" w:type="dxa"/>
          </w:tcPr>
          <w:p w14:paraId="0B6F64B1" w14:textId="2C235FB3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4B769A70" w14:textId="641B297F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00FA71C" w14:textId="0113D451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14:paraId="138AB0A5" w14:textId="70C4DF78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14:paraId="4AA76AC1" w14:textId="52213E30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1128" w:type="dxa"/>
          </w:tcPr>
          <w:p w14:paraId="13B74C87" w14:textId="605BA26F" w:rsidR="00331F0A" w:rsidRPr="00331F0A" w:rsidRDefault="00331F0A" w:rsidP="000D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18047FBA" w14:textId="2825EDE2" w:rsidR="00331F0A" w:rsidRDefault="001776C5" w:rsidP="0017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. 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цінювання ідей проектів етапу «Відновлення»</w:t>
      </w:r>
    </w:p>
    <w:p w14:paraId="3F92A793" w14:textId="77777777" w:rsidR="001776C5" w:rsidRPr="00E12D50" w:rsidRDefault="001776C5" w:rsidP="0017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7109A7" w14:textId="3ABFF02B" w:rsidR="004310E8" w:rsidRPr="001776C5" w:rsidRDefault="004310E8" w:rsidP="001776C5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</w:pPr>
      <w:r w:rsidRPr="001776C5">
        <w:rPr>
          <w:rFonts w:ascii="Times New Roman" w:hAnsi="Times New Roman" w:cs="Times New Roman"/>
          <w:b/>
          <w:bCs/>
          <w:color w:val="8EAADB" w:themeColor="accent1" w:themeTint="99"/>
          <w:sz w:val="36"/>
          <w:szCs w:val="36"/>
          <w:lang w:val="uk-UA"/>
        </w:rPr>
        <w:t>Завдання і проекти етапу «Розвиток»</w:t>
      </w:r>
    </w:p>
    <w:p w14:paraId="18EF3B56" w14:textId="61BC3377" w:rsidR="004310E8" w:rsidRPr="004310E8" w:rsidRDefault="004310E8" w:rsidP="004310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uk-UA"/>
        </w:rPr>
      </w:pPr>
      <w:r w:rsidRPr="004310E8">
        <w:rPr>
          <w:rFonts w:ascii="Times New Roman" w:hAnsi="Times New Roman" w:cs="Times New Roman"/>
          <w:sz w:val="28"/>
          <w:szCs w:val="28"/>
          <w:lang w:val="uk-UA"/>
        </w:rPr>
        <w:t xml:space="preserve">     Етап «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Pr="004310E8">
        <w:rPr>
          <w:rFonts w:ascii="Times New Roman" w:hAnsi="Times New Roman" w:cs="Times New Roman"/>
          <w:sz w:val="28"/>
          <w:szCs w:val="28"/>
          <w:lang w:val="uk-UA"/>
        </w:rPr>
        <w:t>» для Сергіївської сільської територіальної громади передбачає проведення комплексу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241C01" w14:textId="492DD25B" w:rsidR="004310E8" w:rsidRPr="00D777B6" w:rsidRDefault="00061E93" w:rsidP="00D777B6">
      <w:pPr>
        <w:pStyle w:val="a3"/>
        <w:numPr>
          <w:ilvl w:val="2"/>
          <w:numId w:val="29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B6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покрівлі з впровадженням енергозберігаючих заходів в </w:t>
      </w:r>
      <w:proofErr w:type="spellStart"/>
      <w:r w:rsidRPr="00D777B6">
        <w:rPr>
          <w:rFonts w:ascii="Times New Roman" w:hAnsi="Times New Roman" w:cs="Times New Roman"/>
          <w:sz w:val="28"/>
          <w:szCs w:val="28"/>
          <w:lang w:val="uk-UA"/>
        </w:rPr>
        <w:t>Розбишівському</w:t>
      </w:r>
      <w:proofErr w:type="spellEnd"/>
      <w:r w:rsidRPr="00D777B6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бу</w:t>
      </w:r>
      <w:r w:rsidR="00E97D41" w:rsidRPr="00D777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777B6">
        <w:rPr>
          <w:rFonts w:ascii="Times New Roman" w:hAnsi="Times New Roman" w:cs="Times New Roman"/>
          <w:sz w:val="28"/>
          <w:szCs w:val="28"/>
          <w:lang w:val="uk-UA"/>
        </w:rPr>
        <w:t xml:space="preserve">инку культури по вулиці Сумська,1 в с. </w:t>
      </w:r>
      <w:proofErr w:type="spellStart"/>
      <w:r w:rsidRPr="00D777B6">
        <w:rPr>
          <w:rFonts w:ascii="Times New Roman" w:hAnsi="Times New Roman" w:cs="Times New Roman"/>
          <w:sz w:val="28"/>
          <w:szCs w:val="28"/>
          <w:lang w:val="uk-UA"/>
        </w:rPr>
        <w:t>Розбишівка</w:t>
      </w:r>
      <w:proofErr w:type="spellEnd"/>
      <w:r w:rsidRPr="00D777B6">
        <w:rPr>
          <w:rFonts w:ascii="Times New Roman" w:hAnsi="Times New Roman" w:cs="Times New Roman"/>
          <w:sz w:val="28"/>
          <w:szCs w:val="28"/>
          <w:lang w:val="uk-UA"/>
        </w:rPr>
        <w:t xml:space="preserve"> Миргородського району, Полтавської області</w:t>
      </w:r>
      <w:r w:rsidR="00E861AB" w:rsidRPr="00D777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80AE6B" w14:textId="77777777" w:rsidR="00E861AB" w:rsidRDefault="00E861AB" w:rsidP="004310E8">
      <w:p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E8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</w:t>
      </w:r>
      <w:proofErr w:type="spellStart"/>
      <w:r w:rsidRPr="004310E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310E8">
        <w:rPr>
          <w:rFonts w:ascii="Times New Roman" w:hAnsi="Times New Roman" w:cs="Times New Roman"/>
          <w:sz w:val="28"/>
          <w:szCs w:val="28"/>
          <w:lang w:val="uk-UA"/>
        </w:rPr>
        <w:t xml:space="preserve"> 1 916,302 тис. грн. </w:t>
      </w:r>
      <w:proofErr w:type="spellStart"/>
      <w:r w:rsidRPr="004310E8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4310E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 для зменшення витрат тепла на 37% утеплення перекриття горища теплоізоляційними </w:t>
      </w:r>
      <w:proofErr w:type="spellStart"/>
      <w:r w:rsidRPr="004310E8">
        <w:rPr>
          <w:rFonts w:ascii="Times New Roman" w:hAnsi="Times New Roman" w:cs="Times New Roman"/>
          <w:sz w:val="28"/>
          <w:szCs w:val="28"/>
          <w:lang w:val="uk-UA"/>
        </w:rPr>
        <w:t>базальтово</w:t>
      </w:r>
      <w:proofErr w:type="spellEnd"/>
      <w:r w:rsidRPr="004310E8">
        <w:rPr>
          <w:rFonts w:ascii="Times New Roman" w:hAnsi="Times New Roman" w:cs="Times New Roman"/>
          <w:sz w:val="28"/>
          <w:szCs w:val="28"/>
          <w:lang w:val="uk-UA"/>
        </w:rPr>
        <w:t>-волокнистими плитами товщиною 250 мм, заміна несучих елементів даху, влаштування шатрової покрівлі з метало черепиці «</w:t>
      </w:r>
      <w:proofErr w:type="spellStart"/>
      <w:r w:rsidRPr="004310E8">
        <w:rPr>
          <w:rFonts w:ascii="Times New Roman" w:hAnsi="Times New Roman" w:cs="Times New Roman"/>
          <w:sz w:val="28"/>
          <w:szCs w:val="28"/>
          <w:lang w:val="uk-UA"/>
        </w:rPr>
        <w:t>Монтерей</w:t>
      </w:r>
      <w:proofErr w:type="spellEnd"/>
      <w:r w:rsidRPr="004310E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FCBBA3A" w14:textId="77777777" w:rsidR="0074210F" w:rsidRDefault="0074210F" w:rsidP="004310E8">
      <w:p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463E8" w14:textId="08FBF55B" w:rsidR="0074210F" w:rsidRDefault="0074210F" w:rsidP="00D777B6">
      <w:pPr>
        <w:pStyle w:val="af1"/>
        <w:numPr>
          <w:ilvl w:val="2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івлі Сергіївського ліцею в с. </w:t>
      </w:r>
      <w:proofErr w:type="spellStart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Сергіївка</w:t>
      </w:r>
      <w:proofErr w:type="spellEnd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пров</w:t>
      </w:r>
      <w:proofErr w:type="spellEnd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. Шкільний,3, Миргородського району, Полтавської області. Орієнтовна вартість – 10 837,000 тис. грн.</w:t>
      </w:r>
    </w:p>
    <w:p w14:paraId="4DB98AA7" w14:textId="77777777" w:rsidR="0074210F" w:rsidRDefault="0074210F" w:rsidP="0074210F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B9B3FD" w14:textId="56C834E8" w:rsidR="0074210F" w:rsidRDefault="0074210F" w:rsidP="00742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.4.3.</w:t>
      </w:r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омодернізація будівлі </w:t>
      </w:r>
      <w:proofErr w:type="spellStart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Розбишівської</w:t>
      </w:r>
      <w:proofErr w:type="spellEnd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імназії в с. </w:t>
      </w:r>
      <w:proofErr w:type="spellStart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Розбишівка</w:t>
      </w:r>
      <w:proofErr w:type="spellEnd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вул. Центральна,18, Миргородського району, Полтавської області. Орієнтовна вартість – 10 920,000 тис. грн.</w:t>
      </w:r>
    </w:p>
    <w:p w14:paraId="424600EE" w14:textId="77777777" w:rsidR="00E45924" w:rsidRPr="0074210F" w:rsidRDefault="00E45924" w:rsidP="00742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3AE2A6" w14:textId="3DD55C45" w:rsidR="0074210F" w:rsidRDefault="0074210F" w:rsidP="00742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4.4.</w:t>
      </w:r>
      <w:r w:rsidR="001813EC">
        <w:rPr>
          <w:rFonts w:ascii="Times New Roman" w:eastAsia="Calibri" w:hAnsi="Times New Roman" w:cs="Times New Roman"/>
          <w:sz w:val="28"/>
          <w:szCs w:val="28"/>
          <w:lang w:val="uk-UA"/>
        </w:rPr>
        <w:t>Капітальний ремонт</w:t>
      </w:r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впровадженням енергоефективних заходів в будівлі </w:t>
      </w:r>
      <w:proofErr w:type="spellStart"/>
      <w:r w:rsidR="001813EC">
        <w:rPr>
          <w:rFonts w:ascii="Times New Roman" w:eastAsia="Calibri" w:hAnsi="Times New Roman" w:cs="Times New Roman"/>
          <w:sz w:val="28"/>
          <w:szCs w:val="28"/>
          <w:lang w:val="uk-UA"/>
        </w:rPr>
        <w:t>Качанівського</w:t>
      </w:r>
      <w:proofErr w:type="spellEnd"/>
      <w:r w:rsidR="001813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культури в с. </w:t>
      </w:r>
      <w:r w:rsidR="001813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чанове, </w:t>
      </w:r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Миргородського району, Полтавської області. Орієнтовна вартість – 4 380,000 тис. грн.</w:t>
      </w:r>
    </w:p>
    <w:p w14:paraId="1C6E3F77" w14:textId="77777777" w:rsidR="0074210F" w:rsidRPr="0074210F" w:rsidRDefault="0074210F" w:rsidP="00742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15F02A" w14:textId="4895736D" w:rsidR="0074210F" w:rsidRDefault="0074210F" w:rsidP="00742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4.5.</w:t>
      </w:r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омодернізація будівлі Сергіївського сільського будинку культури в с. </w:t>
      </w:r>
      <w:proofErr w:type="spellStart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Сергіївка</w:t>
      </w:r>
      <w:proofErr w:type="spellEnd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вул. Центральна,15, Миргородського району, Полтавської області. Орієнтовна вартість – 4 240,000 тис. грн.</w:t>
      </w:r>
    </w:p>
    <w:p w14:paraId="6C73DB63" w14:textId="77777777" w:rsidR="0074210F" w:rsidRPr="0074210F" w:rsidRDefault="0074210F" w:rsidP="00742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AB70BF" w14:textId="53CBB703" w:rsidR="0074210F" w:rsidRPr="0074210F" w:rsidRDefault="0074210F" w:rsidP="00742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4.6.</w:t>
      </w:r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омодернізація будівлі </w:t>
      </w:r>
      <w:proofErr w:type="spellStart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>Качанівської</w:t>
      </w:r>
      <w:proofErr w:type="spellEnd"/>
      <w:r w:rsidRPr="00742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імназії в с. Качанове по вул. Клубна, 2, Миргородського району, Полтавської області. Орієнтовна вартість – 8 530,000 тис. грн.</w:t>
      </w:r>
    </w:p>
    <w:p w14:paraId="147E84B3" w14:textId="45112208" w:rsidR="007F7B4A" w:rsidRPr="004310E8" w:rsidRDefault="007F7B4A" w:rsidP="004310E8">
      <w:p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A0608" w14:textId="34726F7A" w:rsidR="004310E8" w:rsidRPr="00D777B6" w:rsidRDefault="004310E8" w:rsidP="00D777B6">
      <w:pPr>
        <w:pStyle w:val="a3"/>
        <w:numPr>
          <w:ilvl w:val="2"/>
          <w:numId w:val="30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7B6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на території Сергіївської територіальної громади роздільного способу збирання твердих побутових відходів. </w:t>
      </w:r>
      <w:proofErr w:type="spellStart"/>
      <w:r w:rsidRPr="00D777B6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D777B6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впровадження роздільного методу збирання відходів, знищення стихійних сміттєзвалищ на території громади, проведення заходів по підвищенню екологічної культури населення тощо.</w:t>
      </w:r>
    </w:p>
    <w:p w14:paraId="26BA9CAC" w14:textId="52853EE4" w:rsidR="004310E8" w:rsidRDefault="00E97D41" w:rsidP="004310E8">
      <w:p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10E8">
        <w:rPr>
          <w:rFonts w:ascii="Times New Roman" w:hAnsi="Times New Roman" w:cs="Times New Roman"/>
          <w:sz w:val="28"/>
          <w:szCs w:val="28"/>
          <w:lang w:val="uk-UA"/>
        </w:rPr>
        <w:t xml:space="preserve">Серед завдань </w:t>
      </w:r>
      <w:proofErr w:type="spellStart"/>
      <w:r w:rsidR="004310E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310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E5A42B" w14:textId="77777777" w:rsidR="004310E8" w:rsidRDefault="004310E8" w:rsidP="004310E8">
      <w:pPr>
        <w:pStyle w:val="a3"/>
        <w:numPr>
          <w:ilvl w:val="0"/>
          <w:numId w:val="8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сміттєвоза;</w:t>
      </w:r>
    </w:p>
    <w:p w14:paraId="63BA1ABD" w14:textId="77777777" w:rsidR="004310E8" w:rsidRDefault="004310E8" w:rsidP="004310E8">
      <w:pPr>
        <w:pStyle w:val="a3"/>
        <w:numPr>
          <w:ilvl w:val="0"/>
          <w:numId w:val="8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контейнерів для збору ТПВ для кожного господарства;</w:t>
      </w:r>
    </w:p>
    <w:p w14:paraId="09EC3BE6" w14:textId="77777777" w:rsidR="00E97D41" w:rsidRDefault="00E97D41" w:rsidP="004310E8">
      <w:pPr>
        <w:pStyle w:val="a3"/>
        <w:numPr>
          <w:ilvl w:val="0"/>
          <w:numId w:val="8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ння договорів із власниками домогосподарств та підприємствами на вивіз, сортування та захоронення сміття.</w:t>
      </w:r>
    </w:p>
    <w:p w14:paraId="306C6075" w14:textId="1AF0C017" w:rsidR="00331F0A" w:rsidRDefault="00E97D41" w:rsidP="00E97D41">
      <w:pPr>
        <w:tabs>
          <w:tab w:val="left" w:pos="4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варт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8 200,000 тис. грн.</w:t>
      </w:r>
    </w:p>
    <w:p w14:paraId="24E64389" w14:textId="77777777" w:rsidR="00E861AB" w:rsidRPr="00E97D41" w:rsidRDefault="00E861AB" w:rsidP="00E97D41">
      <w:pPr>
        <w:tabs>
          <w:tab w:val="left" w:pos="4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B3E8A" w14:textId="65AA6A81" w:rsidR="007F7B4A" w:rsidRPr="001776C5" w:rsidRDefault="0074210F" w:rsidP="00D777B6">
      <w:pPr>
        <w:pStyle w:val="a3"/>
        <w:numPr>
          <w:ilvl w:val="2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громадських просторів в с. </w:t>
      </w:r>
      <w:proofErr w:type="spellStart"/>
      <w:r w:rsidRPr="001776C5">
        <w:rPr>
          <w:rFonts w:ascii="Times New Roman" w:hAnsi="Times New Roman" w:cs="Times New Roman"/>
          <w:sz w:val="28"/>
          <w:szCs w:val="28"/>
          <w:lang w:val="uk-UA"/>
        </w:rPr>
        <w:t>Розбишівка</w:t>
      </w:r>
      <w:proofErr w:type="spellEnd"/>
      <w:r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 та с. Качанове для культурного дозвілля жителів громади. Орієнтовна вартість </w:t>
      </w:r>
      <w:proofErr w:type="spellStart"/>
      <w:r w:rsidRPr="001776C5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в с. </w:t>
      </w:r>
      <w:proofErr w:type="spellStart"/>
      <w:r w:rsidRPr="001776C5">
        <w:rPr>
          <w:rFonts w:ascii="Times New Roman" w:hAnsi="Times New Roman" w:cs="Times New Roman"/>
          <w:sz w:val="28"/>
          <w:szCs w:val="28"/>
          <w:lang w:val="uk-UA"/>
        </w:rPr>
        <w:t>Розбишівка</w:t>
      </w:r>
      <w:proofErr w:type="spellEnd"/>
      <w:r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3EC" w:rsidRPr="001776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3EC"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1 400,000 тис. грн. в с. Качанове 800,000 тис. грн. В рамках </w:t>
      </w:r>
      <w:proofErr w:type="spellStart"/>
      <w:r w:rsidR="001813EC" w:rsidRPr="001776C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813EC"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будівництво вуличного громадського простору, що має стати сучасним, креативним місцем, яке приваблює, як дітей, молодь, так і дорослих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993"/>
        <w:gridCol w:w="992"/>
        <w:gridCol w:w="1128"/>
      </w:tblGrid>
      <w:tr w:rsidR="001813EC" w:rsidRPr="001813EC" w14:paraId="44A17071" w14:textId="77777777" w:rsidTr="002A2302">
        <w:tc>
          <w:tcPr>
            <w:tcW w:w="2830" w:type="dxa"/>
          </w:tcPr>
          <w:p w14:paraId="76FC77DB" w14:textId="7777777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1134" w:type="dxa"/>
          </w:tcPr>
          <w:p w14:paraId="4E8F12C1" w14:textId="7777777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а важливість для життя мешканців</w:t>
            </w:r>
          </w:p>
        </w:tc>
        <w:tc>
          <w:tcPr>
            <w:tcW w:w="1134" w:type="dxa"/>
          </w:tcPr>
          <w:p w14:paraId="61CF5C3D" w14:textId="7777777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ових робочих місць</w:t>
            </w:r>
          </w:p>
        </w:tc>
        <w:tc>
          <w:tcPr>
            <w:tcW w:w="1134" w:type="dxa"/>
          </w:tcPr>
          <w:p w14:paraId="6B12801A" w14:textId="7777777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соціальну інтеграцію ВПО</w:t>
            </w:r>
          </w:p>
        </w:tc>
        <w:tc>
          <w:tcPr>
            <w:tcW w:w="993" w:type="dxa"/>
          </w:tcPr>
          <w:p w14:paraId="3FC94D85" w14:textId="7777777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 і зручність для мешканців</w:t>
            </w:r>
          </w:p>
        </w:tc>
        <w:tc>
          <w:tcPr>
            <w:tcW w:w="992" w:type="dxa"/>
          </w:tcPr>
          <w:p w14:paraId="28AFCCB2" w14:textId="7777777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довкілля</w:t>
            </w:r>
          </w:p>
        </w:tc>
        <w:tc>
          <w:tcPr>
            <w:tcW w:w="1128" w:type="dxa"/>
          </w:tcPr>
          <w:p w14:paraId="7B4C9949" w14:textId="7777777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бюджет громади\домогосподарств</w:t>
            </w:r>
          </w:p>
        </w:tc>
      </w:tr>
      <w:tr w:rsidR="001813EC" w:rsidRPr="001813EC" w14:paraId="50D1189E" w14:textId="77777777" w:rsidTr="002A2302">
        <w:tc>
          <w:tcPr>
            <w:tcW w:w="2830" w:type="dxa"/>
          </w:tcPr>
          <w:p w14:paraId="006380B0" w14:textId="29DF42EA" w:rsidR="001813EC" w:rsidRPr="001813EC" w:rsidRDefault="0021116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окрівлі з впровадженням енергозберігаючих заходів в </w:t>
            </w:r>
            <w:proofErr w:type="spellStart"/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бишівському</w:t>
            </w:r>
            <w:proofErr w:type="spellEnd"/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му будинку культури по вулиці Сумська,1 в с. </w:t>
            </w:r>
            <w:proofErr w:type="spellStart"/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044C870E" w14:textId="53DA87BA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1134" w:type="dxa"/>
          </w:tcPr>
          <w:p w14:paraId="06E5D086" w14:textId="0195D173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97D5B84" w14:textId="6B90EB50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192C9868" w14:textId="6BF5A88B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5EDF8779" w14:textId="4A4FD594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28" w:type="dxa"/>
          </w:tcPr>
          <w:p w14:paraId="405D27EA" w14:textId="73C17CFB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813EC" w:rsidRPr="001813EC" w14:paraId="4BEE1BA9" w14:textId="77777777" w:rsidTr="002A2302">
        <w:tc>
          <w:tcPr>
            <w:tcW w:w="2830" w:type="dxa"/>
          </w:tcPr>
          <w:p w14:paraId="00AA52B9" w14:textId="7C56B4F1" w:rsidR="001813EC" w:rsidRPr="001813EC" w:rsidRDefault="0021116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Сергіївського ліцею в с. </w:t>
            </w:r>
            <w:proofErr w:type="spellStart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Шкільний,3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21343736" w14:textId="60E4B0CD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B36C857" w14:textId="405F9FFC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FB0A003" w14:textId="2F895586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25F772A0" w14:textId="77D55774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20F52E4E" w14:textId="4E890822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28" w:type="dxa"/>
          </w:tcPr>
          <w:p w14:paraId="78FE396E" w14:textId="7A09D81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813EC" w:rsidRPr="001813EC" w14:paraId="05CD3F9B" w14:textId="77777777" w:rsidTr="002A2302">
        <w:tc>
          <w:tcPr>
            <w:tcW w:w="2830" w:type="dxa"/>
          </w:tcPr>
          <w:p w14:paraId="08A7EF0D" w14:textId="313AA875" w:rsidR="001813EC" w:rsidRPr="001813EC" w:rsidRDefault="0021116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</w:t>
            </w:r>
            <w:proofErr w:type="spellStart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бишівської</w:t>
            </w:r>
            <w:proofErr w:type="spellEnd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ї в с. </w:t>
            </w:r>
            <w:proofErr w:type="spellStart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 Центральна,18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2D8A723B" w14:textId="66B3DF1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34D173A" w14:textId="1D82758F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F80E516" w14:textId="30E4C09F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7EE14EBC" w14:textId="6E6E3F64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24968905" w14:textId="1682D172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28" w:type="dxa"/>
          </w:tcPr>
          <w:p w14:paraId="3E134F12" w14:textId="33A9CE78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813EC" w:rsidRPr="001813EC" w14:paraId="526929D2" w14:textId="77777777" w:rsidTr="002A2302">
        <w:tc>
          <w:tcPr>
            <w:tcW w:w="2830" w:type="dxa"/>
          </w:tcPr>
          <w:p w14:paraId="2E0DDD86" w14:textId="20B89464" w:rsidR="001813EC" w:rsidRPr="001813EC" w:rsidRDefault="0021116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пітальний ремонт із впровадженням енергоефективних заходів в будівлі </w:t>
            </w:r>
            <w:proofErr w:type="spellStart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чанівського</w:t>
            </w:r>
            <w:proofErr w:type="spellEnd"/>
            <w:r w:rsidR="001813EC"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инку культури в с. Качанове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64F82AB4" w14:textId="434AAB90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F8B311B" w14:textId="22A47ADF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9E799FF" w14:textId="1B0A8266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050BA687" w14:textId="181303E4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2B00492F" w14:textId="2C88F681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28" w:type="dxa"/>
          </w:tcPr>
          <w:p w14:paraId="45045622" w14:textId="1D6580F1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813EC" w:rsidRPr="001813EC" w14:paraId="22ACF5CC" w14:textId="77777777" w:rsidTr="002A2302">
        <w:tc>
          <w:tcPr>
            <w:tcW w:w="2830" w:type="dxa"/>
          </w:tcPr>
          <w:p w14:paraId="27764478" w14:textId="088C734E" w:rsidR="001813EC" w:rsidRPr="001813EC" w:rsidRDefault="0021116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Сергіївського сільського будинку культури в с. </w:t>
            </w:r>
            <w:proofErr w:type="spellStart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 Центральна,15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7F2D67A3" w14:textId="5A105B5E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BEDD353" w14:textId="408DF95E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DD0DB6A" w14:textId="21A46B49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107E3732" w14:textId="5F3B335E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551829CB" w14:textId="58592A54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28" w:type="dxa"/>
          </w:tcPr>
          <w:p w14:paraId="1B08262B" w14:textId="6FB9AE3B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813EC" w:rsidRPr="001813EC" w14:paraId="27B48793" w14:textId="77777777" w:rsidTr="002A2302">
        <w:tc>
          <w:tcPr>
            <w:tcW w:w="2830" w:type="dxa"/>
          </w:tcPr>
          <w:p w14:paraId="49324953" w14:textId="50F6980F" w:rsidR="001813EC" w:rsidRPr="001813EC" w:rsidRDefault="0021116C" w:rsidP="002A2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</w:t>
            </w:r>
            <w:proofErr w:type="spellStart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чанівської</w:t>
            </w:r>
            <w:proofErr w:type="spellEnd"/>
            <w:r w:rsidR="001813EC"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ї в с. Качанове по вул. Клубна, 2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2933C39B" w14:textId="3BB484B8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1E3CB9A" w14:textId="17545F56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B06B8EC" w14:textId="1ADA2D94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2BF117BE" w14:textId="1049AC9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5B289DFA" w14:textId="4F130569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28" w:type="dxa"/>
          </w:tcPr>
          <w:p w14:paraId="40416460" w14:textId="415E05D8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813EC" w:rsidRPr="001813EC" w14:paraId="73D5DD38" w14:textId="77777777" w:rsidTr="002A2302">
        <w:tc>
          <w:tcPr>
            <w:tcW w:w="2830" w:type="dxa"/>
          </w:tcPr>
          <w:p w14:paraId="1D016240" w14:textId="4FBFBDCE" w:rsidR="001813EC" w:rsidRPr="001813EC" w:rsidRDefault="0021116C" w:rsidP="002A2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на території Сергіївської територіальної громади роздільного способу збирання твердих побутових від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5922F3A3" w14:textId="3ABE0015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2CE98B82" w14:textId="2615F8CD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1699C528" w14:textId="33F69BC7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14:paraId="242D5B96" w14:textId="4E9116E6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7B1F4AFA" w14:textId="2F2847D4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28" w:type="dxa"/>
          </w:tcPr>
          <w:p w14:paraId="7A8C4F94" w14:textId="3758546D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813EC" w:rsidRPr="001813EC" w14:paraId="4D350B95" w14:textId="77777777" w:rsidTr="002A2302">
        <w:tc>
          <w:tcPr>
            <w:tcW w:w="2830" w:type="dxa"/>
          </w:tcPr>
          <w:p w14:paraId="3B9CE89C" w14:textId="1A983E18" w:rsidR="001813EC" w:rsidRPr="001813EC" w:rsidRDefault="0021116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4.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громадських просторів в с. </w:t>
            </w:r>
            <w:proofErr w:type="spellStart"/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="001813EC"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. Качанове для культурного дозвілля жителів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0D948C7B" w14:textId="52ABAD38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6DDFC10" w14:textId="1F210C19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5D1BC030" w14:textId="51D9CAE3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14:paraId="0CA8CB21" w14:textId="338E0982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+</w:t>
            </w:r>
          </w:p>
        </w:tc>
        <w:tc>
          <w:tcPr>
            <w:tcW w:w="992" w:type="dxa"/>
          </w:tcPr>
          <w:p w14:paraId="428574B9" w14:textId="6B0FA275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8" w:type="dxa"/>
          </w:tcPr>
          <w:p w14:paraId="14DBBED7" w14:textId="51D8415D" w:rsidR="001813EC" w:rsidRPr="001813EC" w:rsidRDefault="001813EC" w:rsidP="002A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60AB60E0" w14:textId="1D9A310D" w:rsidR="007F7B4A" w:rsidRPr="001776C5" w:rsidRDefault="001776C5" w:rsidP="001776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. 12</w:t>
      </w:r>
      <w:r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 – Оцінювання ідей </w:t>
      </w:r>
      <w:proofErr w:type="spellStart"/>
      <w:r w:rsidRPr="001776C5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1776C5">
        <w:rPr>
          <w:rFonts w:ascii="Times New Roman" w:hAnsi="Times New Roman" w:cs="Times New Roman"/>
          <w:sz w:val="28"/>
          <w:szCs w:val="28"/>
          <w:lang w:val="uk-UA"/>
        </w:rPr>
        <w:t xml:space="preserve"> етапу «Розвиток»</w:t>
      </w:r>
    </w:p>
    <w:p w14:paraId="6C4DA29F" w14:textId="0C1F7E2E" w:rsidR="007F7B4A" w:rsidRDefault="007F7B4A" w:rsidP="007F7B4A">
      <w:pPr>
        <w:jc w:val="right"/>
        <w:rPr>
          <w:lang w:val="uk-UA"/>
        </w:rPr>
      </w:pPr>
    </w:p>
    <w:p w14:paraId="5E6097C2" w14:textId="77777777" w:rsidR="001776C5" w:rsidRDefault="001776C5" w:rsidP="007F7B4A">
      <w:pPr>
        <w:jc w:val="right"/>
        <w:rPr>
          <w:lang w:val="uk-UA"/>
        </w:rPr>
      </w:pPr>
    </w:p>
    <w:p w14:paraId="47C69C67" w14:textId="77777777" w:rsidR="001776C5" w:rsidRDefault="001776C5" w:rsidP="007F7B4A">
      <w:pPr>
        <w:jc w:val="right"/>
        <w:rPr>
          <w:lang w:val="uk-UA"/>
        </w:rPr>
      </w:pPr>
    </w:p>
    <w:p w14:paraId="0943E026" w14:textId="77777777" w:rsidR="001776C5" w:rsidRDefault="001776C5" w:rsidP="007F7B4A">
      <w:pPr>
        <w:jc w:val="right"/>
        <w:rPr>
          <w:lang w:val="uk-UA"/>
        </w:rPr>
      </w:pPr>
    </w:p>
    <w:p w14:paraId="3024192C" w14:textId="77777777" w:rsidR="001776C5" w:rsidRDefault="001776C5" w:rsidP="007F7B4A">
      <w:pPr>
        <w:jc w:val="right"/>
        <w:rPr>
          <w:lang w:val="uk-UA"/>
        </w:rPr>
      </w:pPr>
    </w:p>
    <w:p w14:paraId="6BDAF4D3" w14:textId="77777777" w:rsidR="001776C5" w:rsidRDefault="001776C5" w:rsidP="007F7B4A">
      <w:pPr>
        <w:jc w:val="right"/>
        <w:rPr>
          <w:lang w:val="uk-UA"/>
        </w:rPr>
      </w:pPr>
    </w:p>
    <w:p w14:paraId="790D3283" w14:textId="77777777" w:rsidR="001776C5" w:rsidRDefault="001776C5" w:rsidP="007F7B4A">
      <w:pPr>
        <w:jc w:val="right"/>
        <w:rPr>
          <w:lang w:val="uk-UA"/>
        </w:rPr>
      </w:pPr>
    </w:p>
    <w:p w14:paraId="63F8AAAA" w14:textId="77777777" w:rsidR="001776C5" w:rsidRDefault="001776C5" w:rsidP="007F7B4A">
      <w:pPr>
        <w:jc w:val="right"/>
        <w:rPr>
          <w:lang w:val="uk-UA"/>
        </w:rPr>
      </w:pPr>
    </w:p>
    <w:p w14:paraId="127A7C3F" w14:textId="77777777" w:rsidR="001776C5" w:rsidRDefault="001776C5" w:rsidP="007F7B4A">
      <w:pPr>
        <w:jc w:val="right"/>
        <w:rPr>
          <w:lang w:val="uk-UA"/>
        </w:rPr>
      </w:pPr>
    </w:p>
    <w:p w14:paraId="32FDE5E0" w14:textId="77777777" w:rsidR="001776C5" w:rsidRDefault="001776C5" w:rsidP="007F7B4A">
      <w:pPr>
        <w:jc w:val="right"/>
        <w:rPr>
          <w:lang w:val="uk-UA"/>
        </w:rPr>
      </w:pPr>
    </w:p>
    <w:p w14:paraId="3407499F" w14:textId="77777777" w:rsidR="001776C5" w:rsidRDefault="001776C5" w:rsidP="007F7B4A">
      <w:pPr>
        <w:jc w:val="right"/>
        <w:rPr>
          <w:lang w:val="uk-UA"/>
        </w:rPr>
      </w:pPr>
    </w:p>
    <w:p w14:paraId="18666AC7" w14:textId="77777777" w:rsidR="001776C5" w:rsidRDefault="001776C5" w:rsidP="007F7B4A">
      <w:pPr>
        <w:jc w:val="right"/>
        <w:rPr>
          <w:lang w:val="uk-UA"/>
        </w:rPr>
      </w:pPr>
    </w:p>
    <w:p w14:paraId="272ABE07" w14:textId="77777777" w:rsidR="001776C5" w:rsidRDefault="001776C5" w:rsidP="007F7B4A">
      <w:pPr>
        <w:jc w:val="right"/>
        <w:rPr>
          <w:lang w:val="uk-UA"/>
        </w:rPr>
      </w:pPr>
    </w:p>
    <w:p w14:paraId="0F9D033A" w14:textId="77777777" w:rsidR="001776C5" w:rsidRDefault="001776C5" w:rsidP="007F7B4A">
      <w:pPr>
        <w:jc w:val="right"/>
        <w:rPr>
          <w:lang w:val="uk-UA"/>
        </w:rPr>
      </w:pPr>
    </w:p>
    <w:p w14:paraId="08D60031" w14:textId="77777777" w:rsidR="001776C5" w:rsidRDefault="001776C5" w:rsidP="007F7B4A">
      <w:pPr>
        <w:jc w:val="right"/>
        <w:rPr>
          <w:lang w:val="uk-UA"/>
        </w:rPr>
      </w:pPr>
    </w:p>
    <w:p w14:paraId="5832BE09" w14:textId="77777777" w:rsidR="001776C5" w:rsidRDefault="001776C5" w:rsidP="007F7B4A">
      <w:pPr>
        <w:jc w:val="right"/>
        <w:rPr>
          <w:lang w:val="uk-UA"/>
        </w:rPr>
      </w:pPr>
    </w:p>
    <w:p w14:paraId="028CBCFC" w14:textId="77777777" w:rsidR="001776C5" w:rsidRDefault="001776C5" w:rsidP="007F7B4A">
      <w:pPr>
        <w:jc w:val="right"/>
        <w:rPr>
          <w:lang w:val="uk-UA"/>
        </w:rPr>
      </w:pPr>
    </w:p>
    <w:p w14:paraId="27CB32AA" w14:textId="77777777" w:rsidR="001776C5" w:rsidRDefault="001776C5" w:rsidP="007F7B4A">
      <w:pPr>
        <w:jc w:val="right"/>
        <w:rPr>
          <w:lang w:val="uk-UA"/>
        </w:rPr>
      </w:pPr>
    </w:p>
    <w:p w14:paraId="34135F17" w14:textId="77777777" w:rsidR="001776C5" w:rsidRDefault="001776C5" w:rsidP="007F7B4A">
      <w:pPr>
        <w:jc w:val="right"/>
        <w:rPr>
          <w:lang w:val="uk-UA"/>
        </w:rPr>
      </w:pPr>
    </w:p>
    <w:p w14:paraId="69F4619D" w14:textId="77777777" w:rsidR="001776C5" w:rsidRDefault="001776C5" w:rsidP="007F7B4A">
      <w:pPr>
        <w:jc w:val="right"/>
        <w:rPr>
          <w:lang w:val="uk-UA"/>
        </w:rPr>
      </w:pPr>
    </w:p>
    <w:p w14:paraId="5C52C751" w14:textId="77777777" w:rsidR="001776C5" w:rsidRDefault="001776C5" w:rsidP="007F7B4A">
      <w:pPr>
        <w:jc w:val="right"/>
        <w:rPr>
          <w:lang w:val="uk-UA"/>
        </w:rPr>
      </w:pPr>
    </w:p>
    <w:p w14:paraId="3E654A90" w14:textId="77777777" w:rsidR="001776C5" w:rsidRDefault="001776C5" w:rsidP="007F7B4A">
      <w:pPr>
        <w:jc w:val="right"/>
        <w:rPr>
          <w:lang w:val="uk-UA"/>
        </w:rPr>
      </w:pPr>
    </w:p>
    <w:p w14:paraId="0B8DD6D0" w14:textId="77777777" w:rsidR="001776C5" w:rsidRDefault="001776C5" w:rsidP="007F7B4A">
      <w:pPr>
        <w:jc w:val="right"/>
        <w:rPr>
          <w:lang w:val="uk-UA"/>
        </w:rPr>
      </w:pPr>
    </w:p>
    <w:p w14:paraId="70BE16F1" w14:textId="77777777" w:rsidR="001776C5" w:rsidRDefault="001776C5" w:rsidP="007F7B4A">
      <w:pPr>
        <w:jc w:val="right"/>
        <w:rPr>
          <w:lang w:val="uk-UA"/>
        </w:rPr>
      </w:pPr>
    </w:p>
    <w:p w14:paraId="072C4225" w14:textId="77777777" w:rsidR="001776C5" w:rsidRDefault="001776C5" w:rsidP="007F7B4A">
      <w:pPr>
        <w:jc w:val="right"/>
        <w:rPr>
          <w:lang w:val="uk-UA"/>
        </w:rPr>
      </w:pPr>
    </w:p>
    <w:p w14:paraId="266FCEAF" w14:textId="62C74E0E" w:rsidR="007F7B4A" w:rsidRDefault="007F7B4A" w:rsidP="007F7B4A">
      <w:pPr>
        <w:jc w:val="right"/>
        <w:rPr>
          <w:lang w:val="uk-UA"/>
        </w:rPr>
      </w:pPr>
    </w:p>
    <w:p w14:paraId="2CE5FCE0" w14:textId="44AFC0EB" w:rsidR="007F7B4A" w:rsidRDefault="007F7B4A" w:rsidP="007F7B4A">
      <w:pPr>
        <w:jc w:val="right"/>
        <w:rPr>
          <w:lang w:val="uk-UA"/>
        </w:rPr>
      </w:pPr>
    </w:p>
    <w:p w14:paraId="34D5A197" w14:textId="15AEB7EA" w:rsidR="007F7B4A" w:rsidRDefault="008D553B" w:rsidP="00B760D6">
      <w:pPr>
        <w:jc w:val="right"/>
        <w:rPr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446D96" wp14:editId="5E9CFEBC">
                <wp:simplePos x="0" y="0"/>
                <wp:positionH relativeFrom="page">
                  <wp:align>right</wp:align>
                </wp:positionH>
                <wp:positionV relativeFrom="paragraph">
                  <wp:posOffset>-564515</wp:posOffset>
                </wp:positionV>
                <wp:extent cx="7559040" cy="891540"/>
                <wp:effectExtent l="0" t="0" r="0" b="3810"/>
                <wp:wrapNone/>
                <wp:docPr id="175756479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8D51E" w14:textId="0752B74D" w:rsidR="008D553B" w:rsidRPr="005F05A8" w:rsidRDefault="008D553B" w:rsidP="008D553B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озді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18"/>
                                <w:lang w:val="uk-UA"/>
                              </w:rPr>
                              <w:t>Прогнозована потреба та можливі джерела фінансування</w:t>
                            </w:r>
                          </w:p>
                          <w:p w14:paraId="4C84B158" w14:textId="77777777" w:rsidR="008D553B" w:rsidRPr="005F05A8" w:rsidRDefault="008D553B" w:rsidP="008D553B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6D96" id="_x0000_s1061" type="#_x0000_t202" style="position:absolute;left:0;text-align:left;margin-left:544pt;margin-top:-44.45pt;width:595.2pt;height:70.2pt;z-index:252265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" filled="f" stroked="f" strokeweight=".5pt">
                <v:textbox>
                  <w:txbxContent>
                    <w:p w14:paraId="2F28D51E" w14:textId="0752B74D" w:rsidR="008D553B" w:rsidRPr="005F05A8" w:rsidRDefault="008D553B" w:rsidP="008D553B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озділ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18"/>
                          <w:lang w:val="uk-UA"/>
                        </w:rPr>
                        <w:t>Прогнозована потреба та можливі джерела фінансування</w:t>
                      </w:r>
                    </w:p>
                    <w:p w14:paraId="4C84B158" w14:textId="77777777" w:rsidR="008D553B" w:rsidRPr="005F05A8" w:rsidRDefault="008D553B" w:rsidP="008D553B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80D6B6" w14:textId="1873915E" w:rsidR="00B760D6" w:rsidRDefault="001776C5" w:rsidP="0017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760D6">
        <w:rPr>
          <w:rFonts w:ascii="Times New Roman" w:hAnsi="Times New Roman" w:cs="Times New Roman"/>
          <w:sz w:val="28"/>
          <w:szCs w:val="28"/>
          <w:lang w:val="uk-UA"/>
        </w:rPr>
        <w:t>В умовах обмеженості ресурсів, громада працює над залученням зовнішнього бюджетного фінансування, залучення приватних інвесторів, працює з програмами міжнародних донорів.</w:t>
      </w:r>
    </w:p>
    <w:p w14:paraId="0EBF6D8B" w14:textId="3E428B35" w:rsidR="00C96C7D" w:rsidRDefault="00C96C7D" w:rsidP="0017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орієнтовної потреби фінансування по кожному проекту\заходу та ймовірність залучення зовнішніх джерел (державний\обласний бюджет, міжнародні фонди, приватні інвестиції, благодійні внески та ін.) наведена у наступній таблиці.</w:t>
      </w:r>
    </w:p>
    <w:p w14:paraId="3D2308F9" w14:textId="42673142" w:rsidR="00C96C7D" w:rsidRDefault="00C96C7D" w:rsidP="00B760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BD987BF" wp14:editId="7A338A9B">
            <wp:extent cx="6111240" cy="3200400"/>
            <wp:effectExtent l="0" t="0" r="3810" b="0"/>
            <wp:docPr id="1089845037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439CF41" w14:textId="04FD0B00" w:rsidR="00701259" w:rsidRPr="00C96C7D" w:rsidRDefault="00701259" w:rsidP="007012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гр</w:t>
      </w:r>
      <w:proofErr w:type="spellEnd"/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776C5"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1</w:t>
      </w:r>
      <w:r w:rsidR="001776C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джерела фінансування та співфінан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 ПВР Сергіївської громад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619"/>
        <w:gridCol w:w="1494"/>
      </w:tblGrid>
      <w:tr w:rsidR="002D214D" w:rsidRPr="00835136" w14:paraId="6C8C364F" w14:textId="77777777" w:rsidTr="00774A03">
        <w:tc>
          <w:tcPr>
            <w:tcW w:w="2972" w:type="dxa"/>
            <w:vMerge w:val="restart"/>
          </w:tcPr>
          <w:p w14:paraId="46CB294E" w14:textId="47A1EC59" w:rsidR="002D214D" w:rsidRPr="00835136" w:rsidRDefault="002D214D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83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373" w:type="dxa"/>
            <w:gridSpan w:val="4"/>
          </w:tcPr>
          <w:p w14:paraId="12589D03" w14:textId="0AB0D8D8" w:rsidR="002D214D" w:rsidRPr="00835136" w:rsidRDefault="002D214D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, тис. грн</w:t>
            </w:r>
          </w:p>
        </w:tc>
      </w:tr>
      <w:tr w:rsidR="002D214D" w:rsidRPr="00835136" w14:paraId="33CA0B4F" w14:textId="77777777" w:rsidTr="00774A03">
        <w:tc>
          <w:tcPr>
            <w:tcW w:w="2972" w:type="dxa"/>
            <w:vMerge/>
          </w:tcPr>
          <w:p w14:paraId="5A0C53B5" w14:textId="77777777" w:rsidR="002D214D" w:rsidRPr="00835136" w:rsidRDefault="002D214D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5F42CE2" w14:textId="57BBB6E0" w:rsidR="002D214D" w:rsidRPr="00835136" w:rsidRDefault="002D214D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701" w:type="dxa"/>
          </w:tcPr>
          <w:p w14:paraId="236AA3AF" w14:textId="0951E086" w:rsidR="002D214D" w:rsidRPr="00835136" w:rsidRDefault="002D214D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619" w:type="dxa"/>
          </w:tcPr>
          <w:p w14:paraId="4D163249" w14:textId="5BE05D72" w:rsidR="002D214D" w:rsidRPr="00835136" w:rsidRDefault="002D214D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94" w:type="dxa"/>
          </w:tcPr>
          <w:p w14:paraId="6793FFD2" w14:textId="34AB4133" w:rsidR="002D214D" w:rsidRPr="00835136" w:rsidRDefault="00835136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допомога</w:t>
            </w:r>
          </w:p>
        </w:tc>
      </w:tr>
      <w:tr w:rsidR="002D214D" w:rsidRPr="00835136" w14:paraId="47D9F630" w14:textId="77777777" w:rsidTr="00774A03">
        <w:tc>
          <w:tcPr>
            <w:tcW w:w="2972" w:type="dxa"/>
          </w:tcPr>
          <w:p w14:paraId="50714CF6" w14:textId="56B8E0B5" w:rsidR="00774A03" w:rsidRPr="00213BC4" w:rsidRDefault="00774A03" w:rsidP="00774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1. </w:t>
            </w: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«Нове будівництво місцевої автоматизованої системи централізованого оповіщення Сергіївської територіальної громади Миргородського району Полтавської області. Пусковий комплекс»</w:t>
            </w:r>
          </w:p>
          <w:p w14:paraId="69209E61" w14:textId="77777777" w:rsidR="002D214D" w:rsidRPr="00835136" w:rsidRDefault="002D214D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68D06C" w14:textId="0ECD88A5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541</w:t>
            </w:r>
          </w:p>
        </w:tc>
        <w:tc>
          <w:tcPr>
            <w:tcW w:w="1701" w:type="dxa"/>
          </w:tcPr>
          <w:p w14:paraId="07108944" w14:textId="13538577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00</w:t>
            </w:r>
          </w:p>
        </w:tc>
        <w:tc>
          <w:tcPr>
            <w:tcW w:w="1619" w:type="dxa"/>
          </w:tcPr>
          <w:p w14:paraId="206EBADD" w14:textId="045E8AFA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53037CDC" w14:textId="3A0655AA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D214D" w:rsidRPr="00835136" w14:paraId="0B03D2A5" w14:textId="77777777" w:rsidTr="00774A03">
        <w:tc>
          <w:tcPr>
            <w:tcW w:w="2972" w:type="dxa"/>
          </w:tcPr>
          <w:p w14:paraId="0FC6695B" w14:textId="5E9892D9" w:rsidR="002D214D" w:rsidRPr="00835136" w:rsidRDefault="00774A03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2. </w:t>
            </w:r>
            <w:proofErr w:type="spellStart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конструкція нежитлової будівлі (колишньої контори) під АЗПСМ з впровадженням енергозберігаючих заходів по вул. Центральна,4 в с. </w:t>
            </w:r>
            <w:proofErr w:type="spellStart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гіївка</w:t>
            </w:r>
            <w:proofErr w:type="spellEnd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»</w:t>
            </w:r>
          </w:p>
        </w:tc>
        <w:tc>
          <w:tcPr>
            <w:tcW w:w="1559" w:type="dxa"/>
          </w:tcPr>
          <w:p w14:paraId="49C47A56" w14:textId="32CB774F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 093,014</w:t>
            </w:r>
          </w:p>
        </w:tc>
        <w:tc>
          <w:tcPr>
            <w:tcW w:w="1701" w:type="dxa"/>
          </w:tcPr>
          <w:p w14:paraId="11960A84" w14:textId="2011211E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441E1231" w14:textId="22C440F9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93,014</w:t>
            </w:r>
          </w:p>
        </w:tc>
        <w:tc>
          <w:tcPr>
            <w:tcW w:w="1494" w:type="dxa"/>
          </w:tcPr>
          <w:p w14:paraId="50ACAA08" w14:textId="4C3044E1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D214D" w:rsidRPr="00835136" w14:paraId="749F70ED" w14:textId="77777777" w:rsidTr="00774A03">
        <w:tc>
          <w:tcPr>
            <w:tcW w:w="2972" w:type="dxa"/>
          </w:tcPr>
          <w:p w14:paraId="2CB4C056" w14:textId="47379A0B" w:rsidR="002D214D" w:rsidRPr="00835136" w:rsidRDefault="00774A03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водопровідної мережі по вулиці Центральна, із заміною водонапірної башти в селі </w:t>
            </w:r>
            <w:proofErr w:type="spellStart"/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2D436628" w14:textId="4BD65FF8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5,014</w:t>
            </w:r>
          </w:p>
        </w:tc>
        <w:tc>
          <w:tcPr>
            <w:tcW w:w="1701" w:type="dxa"/>
          </w:tcPr>
          <w:p w14:paraId="0DB2C7E1" w14:textId="72CF426D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1EAAB0D2" w14:textId="13B61E7A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5,014</w:t>
            </w:r>
          </w:p>
        </w:tc>
        <w:tc>
          <w:tcPr>
            <w:tcW w:w="1494" w:type="dxa"/>
          </w:tcPr>
          <w:p w14:paraId="154E36F7" w14:textId="143455DF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D214D" w:rsidRPr="00835136" w14:paraId="69242391" w14:textId="77777777" w:rsidTr="00774A03">
        <w:tc>
          <w:tcPr>
            <w:tcW w:w="2972" w:type="dxa"/>
          </w:tcPr>
          <w:p w14:paraId="23BC3414" w14:textId="2E2C80AE" w:rsidR="002D214D" w:rsidRPr="00835136" w:rsidRDefault="00774A03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3.3.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плуатаційне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имання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ілянки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ільної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ги </w:t>
            </w:r>
            <w:bookmarkStart w:id="28" w:name="_Hlk142463648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1702016 межа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бишівка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Т 17-05</w:t>
            </w:r>
            <w:bookmarkEnd w:id="28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0626A009" w14:textId="4A716B52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000,000</w:t>
            </w:r>
          </w:p>
        </w:tc>
        <w:tc>
          <w:tcPr>
            <w:tcW w:w="1701" w:type="dxa"/>
          </w:tcPr>
          <w:p w14:paraId="12D638A9" w14:textId="1D248F2D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000,000</w:t>
            </w:r>
          </w:p>
        </w:tc>
        <w:tc>
          <w:tcPr>
            <w:tcW w:w="1619" w:type="dxa"/>
          </w:tcPr>
          <w:p w14:paraId="3F48787F" w14:textId="36CF12AC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5A437674" w14:textId="410C0EFA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D214D" w:rsidRPr="00835136" w14:paraId="533F7566" w14:textId="77777777" w:rsidTr="00774A03">
        <w:tc>
          <w:tcPr>
            <w:tcW w:w="2972" w:type="dxa"/>
          </w:tcPr>
          <w:p w14:paraId="2A75734E" w14:textId="6E54ADFC" w:rsidR="002D214D" w:rsidRPr="00835136" w:rsidRDefault="00774A03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Експлуатаційне утримання ділянки автомобільної дороги загального користування місцевого значення </w:t>
            </w:r>
            <w:bookmarkStart w:id="29" w:name="_Hlk142463685"/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С171217 </w:t>
            </w:r>
            <w:proofErr w:type="spellStart"/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гарщина</w:t>
            </w:r>
            <w:proofErr w:type="spellEnd"/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Качанове-</w:t>
            </w:r>
            <w:proofErr w:type="spellStart"/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т.Венеславівка</w:t>
            </w:r>
            <w:bookmarkEnd w:id="29"/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76D533F3" w14:textId="76970DCF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0</w:t>
            </w:r>
          </w:p>
        </w:tc>
        <w:tc>
          <w:tcPr>
            <w:tcW w:w="1701" w:type="dxa"/>
          </w:tcPr>
          <w:p w14:paraId="6C36EF74" w14:textId="15C24BEB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0</w:t>
            </w:r>
          </w:p>
        </w:tc>
        <w:tc>
          <w:tcPr>
            <w:tcW w:w="1619" w:type="dxa"/>
          </w:tcPr>
          <w:p w14:paraId="128D30DA" w14:textId="06A75308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4D97CA79" w14:textId="5C2914F3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D214D" w:rsidRPr="00835136" w14:paraId="06BD61E6" w14:textId="77777777" w:rsidTr="00774A03">
        <w:tc>
          <w:tcPr>
            <w:tcW w:w="2972" w:type="dxa"/>
          </w:tcPr>
          <w:p w14:paraId="4487A40B" w14:textId="7C07E026" w:rsidR="002D214D" w:rsidRPr="00835136" w:rsidRDefault="00774A03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робка комплексного плану відновлення території Сергіївської сільської територіальної громади та проведення інвентаризації земельних ділян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22AD199B" w14:textId="78A0F666" w:rsidR="002D214D" w:rsidRPr="00835136" w:rsidRDefault="00701259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00,000</w:t>
            </w:r>
          </w:p>
        </w:tc>
        <w:tc>
          <w:tcPr>
            <w:tcW w:w="1701" w:type="dxa"/>
          </w:tcPr>
          <w:p w14:paraId="65BC2074" w14:textId="2F158D36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7D35F77A" w14:textId="68D72FC6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1A63EE65" w14:textId="2250B2FF" w:rsidR="002D214D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4A03" w:rsidRPr="00835136" w14:paraId="0BC65BCE" w14:textId="77777777" w:rsidTr="00774A03">
        <w:tc>
          <w:tcPr>
            <w:tcW w:w="2972" w:type="dxa"/>
          </w:tcPr>
          <w:p w14:paraId="4B93D36D" w14:textId="1231C75C" w:rsidR="00774A03" w:rsidRDefault="00774A03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5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чистка річки Хорол в межах Сергіївської територіальної громади»</w:t>
            </w:r>
          </w:p>
        </w:tc>
        <w:tc>
          <w:tcPr>
            <w:tcW w:w="1559" w:type="dxa"/>
          </w:tcPr>
          <w:p w14:paraId="0122E4C1" w14:textId="1028A910" w:rsidR="00774A03" w:rsidRPr="00835136" w:rsidRDefault="00F638DA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0</w:t>
            </w:r>
          </w:p>
        </w:tc>
        <w:tc>
          <w:tcPr>
            <w:tcW w:w="1701" w:type="dxa"/>
          </w:tcPr>
          <w:p w14:paraId="32AE5FA9" w14:textId="40DCF05F" w:rsidR="00774A03" w:rsidRPr="00835136" w:rsidRDefault="00F638DA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00,000</w:t>
            </w:r>
          </w:p>
        </w:tc>
        <w:tc>
          <w:tcPr>
            <w:tcW w:w="1619" w:type="dxa"/>
          </w:tcPr>
          <w:p w14:paraId="66989BED" w14:textId="37721707" w:rsidR="00774A03" w:rsidRPr="00835136" w:rsidRDefault="00F638DA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00,000</w:t>
            </w:r>
          </w:p>
        </w:tc>
        <w:tc>
          <w:tcPr>
            <w:tcW w:w="1494" w:type="dxa"/>
          </w:tcPr>
          <w:p w14:paraId="07A2CE05" w14:textId="0CEFA1FA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4A03" w:rsidRPr="00835136" w14:paraId="77EC818D" w14:textId="77777777" w:rsidTr="00774A03">
        <w:tc>
          <w:tcPr>
            <w:tcW w:w="2972" w:type="dxa"/>
          </w:tcPr>
          <w:p w14:paraId="06B986B9" w14:textId="3C4FEB99" w:rsidR="00774A03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окрівлі з впровадженням енергозберігаючих заходів в </w:t>
            </w:r>
            <w:proofErr w:type="spellStart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ському</w:t>
            </w:r>
            <w:proofErr w:type="spellEnd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му будинку культури по вулиці Сумська,1 в с. </w:t>
            </w:r>
            <w:proofErr w:type="spellStart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16722D91" w14:textId="63A88E13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8,151</w:t>
            </w:r>
          </w:p>
        </w:tc>
        <w:tc>
          <w:tcPr>
            <w:tcW w:w="1701" w:type="dxa"/>
          </w:tcPr>
          <w:p w14:paraId="354ADCA8" w14:textId="3935406B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8,151</w:t>
            </w:r>
          </w:p>
        </w:tc>
        <w:tc>
          <w:tcPr>
            <w:tcW w:w="1619" w:type="dxa"/>
          </w:tcPr>
          <w:p w14:paraId="13FFEFBA" w14:textId="6025B648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5C9C6C1D" w14:textId="21CEC66B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4A03" w:rsidRPr="00835136" w14:paraId="449371E1" w14:textId="77777777" w:rsidTr="00774A03">
        <w:tc>
          <w:tcPr>
            <w:tcW w:w="2972" w:type="dxa"/>
          </w:tcPr>
          <w:p w14:paraId="7579A5E6" w14:textId="21D36A24" w:rsidR="00774A03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Сергіївського ліцею в с.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Шкільний,3, </w:t>
            </w:r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56DE4D68" w14:textId="5F516EC1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 418,500</w:t>
            </w:r>
          </w:p>
        </w:tc>
        <w:tc>
          <w:tcPr>
            <w:tcW w:w="1701" w:type="dxa"/>
          </w:tcPr>
          <w:p w14:paraId="294C7B81" w14:textId="149EBDAE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762ACCD7" w14:textId="70D49928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418,500</w:t>
            </w:r>
          </w:p>
        </w:tc>
        <w:tc>
          <w:tcPr>
            <w:tcW w:w="1494" w:type="dxa"/>
          </w:tcPr>
          <w:p w14:paraId="63015129" w14:textId="189FEBA8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4A03" w:rsidRPr="00835136" w14:paraId="25A24BB1" w14:textId="77777777" w:rsidTr="00774A03">
        <w:tc>
          <w:tcPr>
            <w:tcW w:w="2972" w:type="dxa"/>
          </w:tcPr>
          <w:p w14:paraId="5B12DA45" w14:textId="0C096A67" w:rsidR="00774A03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бишівської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ї в с.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 Центральна,18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7D4C8286" w14:textId="44BE9C19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460,000</w:t>
            </w:r>
          </w:p>
        </w:tc>
        <w:tc>
          <w:tcPr>
            <w:tcW w:w="1701" w:type="dxa"/>
          </w:tcPr>
          <w:p w14:paraId="7B383960" w14:textId="28DF88A4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36FE0AE4" w14:textId="5E042840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460,000</w:t>
            </w:r>
          </w:p>
        </w:tc>
        <w:tc>
          <w:tcPr>
            <w:tcW w:w="1494" w:type="dxa"/>
          </w:tcPr>
          <w:p w14:paraId="4AF49FC6" w14:textId="4A203D8F" w:rsidR="00774A03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1116C" w:rsidRPr="00835136" w14:paraId="065D5524" w14:textId="77777777" w:rsidTr="00774A03">
        <w:tc>
          <w:tcPr>
            <w:tcW w:w="2972" w:type="dxa"/>
          </w:tcPr>
          <w:p w14:paraId="3E720135" w14:textId="3E776933" w:rsidR="0021116C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пітальний ремонт із впровадженням енергоефективних заходів в будівлі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чанівського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инку культури в с. Качанове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36A52C84" w14:textId="398D136D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90,000</w:t>
            </w:r>
          </w:p>
        </w:tc>
        <w:tc>
          <w:tcPr>
            <w:tcW w:w="1701" w:type="dxa"/>
          </w:tcPr>
          <w:p w14:paraId="79A98AC2" w14:textId="2289B98C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783D2743" w14:textId="51E67343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5D184008" w14:textId="5614C84E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90,000</w:t>
            </w:r>
          </w:p>
        </w:tc>
      </w:tr>
      <w:tr w:rsidR="0021116C" w:rsidRPr="00835136" w14:paraId="2955789E" w14:textId="77777777" w:rsidTr="00774A03">
        <w:tc>
          <w:tcPr>
            <w:tcW w:w="2972" w:type="dxa"/>
          </w:tcPr>
          <w:p w14:paraId="0599D3B4" w14:textId="3C0377E3" w:rsidR="0021116C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Сергіївського сільського будинку культури в с. 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 Центральна,15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795B4D9B" w14:textId="3C9AC973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20,000</w:t>
            </w:r>
          </w:p>
        </w:tc>
        <w:tc>
          <w:tcPr>
            <w:tcW w:w="1701" w:type="dxa"/>
          </w:tcPr>
          <w:p w14:paraId="3EBD381F" w14:textId="10E0A2CA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7C1EC26B" w14:textId="2A5119FB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20,000</w:t>
            </w:r>
          </w:p>
        </w:tc>
        <w:tc>
          <w:tcPr>
            <w:tcW w:w="1494" w:type="dxa"/>
          </w:tcPr>
          <w:p w14:paraId="431575D0" w14:textId="14D1E3DF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1116C" w:rsidRPr="00835136" w14:paraId="37C802DC" w14:textId="77777777" w:rsidTr="00774A03">
        <w:tc>
          <w:tcPr>
            <w:tcW w:w="2972" w:type="dxa"/>
          </w:tcPr>
          <w:p w14:paraId="22F9BBE3" w14:textId="410A88EB" w:rsidR="0021116C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чанівської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ї в с. Качанове по вул. Клубна, 2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61A9B301" w14:textId="2746F011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65,000</w:t>
            </w:r>
          </w:p>
        </w:tc>
        <w:tc>
          <w:tcPr>
            <w:tcW w:w="1701" w:type="dxa"/>
          </w:tcPr>
          <w:p w14:paraId="46450867" w14:textId="531F963C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6160257E" w14:textId="7DD36CC9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408B36F4" w14:textId="7EB6EB13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65,000</w:t>
            </w:r>
          </w:p>
        </w:tc>
      </w:tr>
      <w:tr w:rsidR="0021116C" w:rsidRPr="00835136" w14:paraId="27FC4F7B" w14:textId="77777777" w:rsidTr="00774A03">
        <w:tc>
          <w:tcPr>
            <w:tcW w:w="2972" w:type="dxa"/>
          </w:tcPr>
          <w:p w14:paraId="02F6E49D" w14:textId="23CB0498" w:rsidR="0021116C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на території Сергіївської територіальної громади роздільного способу збирання твердих побутових від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54AD1926" w14:textId="61A9506B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00,000</w:t>
            </w:r>
          </w:p>
        </w:tc>
        <w:tc>
          <w:tcPr>
            <w:tcW w:w="1701" w:type="dxa"/>
          </w:tcPr>
          <w:p w14:paraId="0FAAB6E7" w14:textId="377F0CA3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23377C35" w14:textId="2014950B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22A4D140" w14:textId="349B8534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00,000</w:t>
            </w:r>
          </w:p>
        </w:tc>
      </w:tr>
      <w:tr w:rsidR="0021116C" w:rsidRPr="00835136" w14:paraId="00746D58" w14:textId="77777777" w:rsidTr="00774A03">
        <w:tc>
          <w:tcPr>
            <w:tcW w:w="2972" w:type="dxa"/>
          </w:tcPr>
          <w:p w14:paraId="206B305C" w14:textId="48E94834" w:rsidR="0021116C" w:rsidRDefault="0021116C" w:rsidP="00B760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громадських просторів в с. </w:t>
            </w:r>
            <w:proofErr w:type="spellStart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. Качанове для культурного дозвілля жителів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4B2AF01F" w14:textId="4A652D8A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494A9FAA" w14:textId="6BC21351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</w:tcPr>
          <w:p w14:paraId="4EDC24C2" w14:textId="0F6BFB1F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4" w:type="dxa"/>
          </w:tcPr>
          <w:p w14:paraId="6E7B04CF" w14:textId="57FF1C37" w:rsidR="0021116C" w:rsidRPr="00835136" w:rsidRDefault="00DB6950" w:rsidP="00B7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00,000</w:t>
            </w:r>
          </w:p>
        </w:tc>
      </w:tr>
    </w:tbl>
    <w:p w14:paraId="44B1AD6F" w14:textId="7453B8FC" w:rsidR="00B760D6" w:rsidRPr="00B760D6" w:rsidRDefault="00701259" w:rsidP="007012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. </w:t>
      </w:r>
      <w:r w:rsidR="001776C5"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1776C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та співфінан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 ПВР Сергіївської громади, тис. грн.</w:t>
      </w:r>
    </w:p>
    <w:p w14:paraId="732B3A64" w14:textId="77777777" w:rsidR="001776C5" w:rsidRDefault="001776C5" w:rsidP="007F7B4A">
      <w:pPr>
        <w:jc w:val="right"/>
        <w:rPr>
          <w:lang w:val="uk-UA"/>
        </w:rPr>
      </w:pPr>
    </w:p>
    <w:p w14:paraId="635CACC4" w14:textId="221D6DD1" w:rsidR="001776C5" w:rsidRDefault="001776C5" w:rsidP="007F7B4A">
      <w:pPr>
        <w:jc w:val="right"/>
        <w:rPr>
          <w:lang w:val="uk-UA"/>
        </w:rPr>
      </w:pPr>
    </w:p>
    <w:p w14:paraId="610D9B14" w14:textId="5E0AA571" w:rsidR="007F7B4A" w:rsidRDefault="001776C5" w:rsidP="001776C5">
      <w:pPr>
        <w:spacing w:after="0" w:line="240" w:lineRule="auto"/>
        <w:jc w:val="right"/>
        <w:rPr>
          <w:lang w:val="uk-UA"/>
        </w:rPr>
      </w:pPr>
      <w:r>
        <w:rPr>
          <w:b/>
          <w:noProof/>
          <w:sz w:val="4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BF85928" wp14:editId="47E81F1F">
                <wp:simplePos x="0" y="0"/>
                <wp:positionH relativeFrom="page">
                  <wp:align>right</wp:align>
                </wp:positionH>
                <wp:positionV relativeFrom="paragraph">
                  <wp:posOffset>-560705</wp:posOffset>
                </wp:positionV>
                <wp:extent cx="7559040" cy="891540"/>
                <wp:effectExtent l="0" t="0" r="0" b="3810"/>
                <wp:wrapNone/>
                <wp:docPr id="50312097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6CCE" w14:textId="4B7B0FE4" w:rsidR="008D553B" w:rsidRPr="005F05A8" w:rsidRDefault="008D553B" w:rsidP="008D553B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озді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5F0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18"/>
                                <w:lang w:val="uk-UA"/>
                              </w:rPr>
                              <w:t>Моніторинг та оцінювання</w:t>
                            </w:r>
                          </w:p>
                          <w:p w14:paraId="478BF400" w14:textId="77777777" w:rsidR="008D553B" w:rsidRPr="005F05A8" w:rsidRDefault="008D553B" w:rsidP="008D553B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1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5928" id="_x0000_s1062" type="#_x0000_t202" style="position:absolute;left:0;text-align:left;margin-left:544pt;margin-top:-44.15pt;width:595.2pt;height:70.2pt;z-index:252267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" filled="f" stroked="f" strokeweight=".5pt">
                <v:textbox>
                  <w:txbxContent>
                    <w:p w14:paraId="47E56CCE" w14:textId="4B7B0FE4" w:rsidR="008D553B" w:rsidRPr="005F05A8" w:rsidRDefault="008D553B" w:rsidP="008D553B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озділ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5F05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18"/>
                          <w:lang w:val="uk-UA"/>
                        </w:rPr>
                        <w:t>Моніторинг та оцінювання</w:t>
                      </w:r>
                    </w:p>
                    <w:p w14:paraId="478BF400" w14:textId="77777777" w:rsidR="008D553B" w:rsidRPr="005F05A8" w:rsidRDefault="008D553B" w:rsidP="008D553B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1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F0F7F" w14:textId="3EFF5AB4" w:rsidR="007F7B4A" w:rsidRDefault="007F7B4A" w:rsidP="001776C5">
      <w:pPr>
        <w:spacing w:after="0" w:line="240" w:lineRule="auto"/>
        <w:jc w:val="right"/>
        <w:rPr>
          <w:lang w:val="uk-UA"/>
        </w:rPr>
      </w:pPr>
    </w:p>
    <w:p w14:paraId="3A805E99" w14:textId="65478D18" w:rsidR="007F7B4A" w:rsidRDefault="007F7B4A" w:rsidP="001776C5">
      <w:pPr>
        <w:spacing w:after="0" w:line="240" w:lineRule="auto"/>
        <w:jc w:val="right"/>
        <w:rPr>
          <w:lang w:val="uk-UA"/>
        </w:rPr>
      </w:pPr>
    </w:p>
    <w:p w14:paraId="167BA18D" w14:textId="5AEFD278" w:rsidR="007F7B4A" w:rsidRDefault="001776C5" w:rsidP="008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85AB0">
        <w:rPr>
          <w:rFonts w:ascii="Times New Roman" w:hAnsi="Times New Roman" w:cs="Times New Roman"/>
          <w:sz w:val="28"/>
          <w:szCs w:val="28"/>
          <w:lang w:val="uk-UA"/>
        </w:rPr>
        <w:t>Для прозорого та ефективного моніторингу за результатами впровадження Плану розвитку та відновлення Сергіївської сільської територіальної громади встановлено такі ключові показники результативності.</w:t>
      </w:r>
    </w:p>
    <w:p w14:paraId="0468BEF0" w14:textId="77777777" w:rsidR="00885AB0" w:rsidRDefault="00885AB0" w:rsidP="008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7249D" w14:textId="6286FD3D" w:rsidR="00885AB0" w:rsidRDefault="00885AB0" w:rsidP="008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«невідкладне реагування» буде виконаним при досягненні показників:</w:t>
      </w:r>
    </w:p>
    <w:p w14:paraId="01A86CF4" w14:textId="660DD97E" w:rsidR="00885AB0" w:rsidRDefault="00885AB0" w:rsidP="00885AB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% жителів та ВПО громади будуть забезпечені центральною системою оповіщення про надзвичайні ситуації.</w:t>
      </w:r>
    </w:p>
    <w:p w14:paraId="6D002304" w14:textId="5CB19B55" w:rsidR="00885AB0" w:rsidRDefault="00885AB0" w:rsidP="00885AB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спектру медичних послуг (реабілітаційні, діагностичні, паліативні, психологічні, стоматологічні).</w:t>
      </w:r>
    </w:p>
    <w:p w14:paraId="70A335B4" w14:textId="7AD25970" w:rsidR="00885AB0" w:rsidRDefault="00885AB0" w:rsidP="008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«Відновлення» буде вважатися виконаним і цілі його досягнуті при виконанні наступних показників:</w:t>
      </w:r>
    </w:p>
    <w:p w14:paraId="039039F1" w14:textId="49F3F6F2" w:rsidR="00885AB0" w:rsidRDefault="00885AB0" w:rsidP="00885A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0 жителі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иш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забезпечені центральним водопостачанням.</w:t>
      </w:r>
    </w:p>
    <w:p w14:paraId="7E9E9F97" w14:textId="7E4EBAFC" w:rsidR="00885AB0" w:rsidRDefault="00885AB0" w:rsidP="00885A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енше 80% дорожнього полотна автомобільної дороги </w:t>
      </w:r>
      <w:r w:rsidR="00CD0CA5" w:rsidRPr="00CD0CA5">
        <w:rPr>
          <w:rFonts w:ascii="Times New Roman" w:hAnsi="Times New Roman" w:cs="Times New Roman"/>
          <w:bCs/>
          <w:sz w:val="28"/>
          <w:szCs w:val="28"/>
        </w:rPr>
        <w:t xml:space="preserve">О1702016 межа </w:t>
      </w:r>
      <w:proofErr w:type="spellStart"/>
      <w:r w:rsidR="00CD0CA5" w:rsidRPr="00CD0CA5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="00CD0CA5" w:rsidRPr="00CD0CA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CD0CA5" w:rsidRPr="00CD0CA5">
        <w:rPr>
          <w:rFonts w:ascii="Times New Roman" w:hAnsi="Times New Roman" w:cs="Times New Roman"/>
          <w:bCs/>
          <w:sz w:val="28"/>
          <w:szCs w:val="28"/>
        </w:rPr>
        <w:t>Розбишівка</w:t>
      </w:r>
      <w:proofErr w:type="spellEnd"/>
      <w:r w:rsidR="00CD0CA5" w:rsidRPr="00CD0CA5">
        <w:rPr>
          <w:rFonts w:ascii="Times New Roman" w:hAnsi="Times New Roman" w:cs="Times New Roman"/>
          <w:bCs/>
          <w:sz w:val="28"/>
          <w:szCs w:val="28"/>
        </w:rPr>
        <w:t>-/Т 17-05</w:t>
      </w:r>
      <w:r w:rsidR="00CD0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ено новим покриттям.</w:t>
      </w:r>
    </w:p>
    <w:p w14:paraId="702555C3" w14:textId="58145DC1" w:rsidR="00885AB0" w:rsidRDefault="00885AB0" w:rsidP="00885A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енше 80%</w:t>
      </w:r>
      <w:r w:rsidRPr="00885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жнього полотна автомобільної дороги </w:t>
      </w:r>
      <w:r w:rsidR="00CD0CA5" w:rsidRPr="00CD0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171217 </w:t>
      </w:r>
      <w:proofErr w:type="spellStart"/>
      <w:r w:rsidR="00CD0CA5" w:rsidRPr="00CD0CA5">
        <w:rPr>
          <w:rFonts w:ascii="Times New Roman" w:hAnsi="Times New Roman" w:cs="Times New Roman"/>
          <w:bCs/>
          <w:sz w:val="28"/>
          <w:szCs w:val="28"/>
          <w:lang w:val="uk-UA"/>
        </w:rPr>
        <w:t>Погарщина</w:t>
      </w:r>
      <w:proofErr w:type="spellEnd"/>
      <w:r w:rsidR="00CD0CA5" w:rsidRPr="00CD0CA5">
        <w:rPr>
          <w:rFonts w:ascii="Times New Roman" w:hAnsi="Times New Roman" w:cs="Times New Roman"/>
          <w:bCs/>
          <w:sz w:val="28"/>
          <w:szCs w:val="28"/>
          <w:lang w:val="uk-UA"/>
        </w:rPr>
        <w:t>-Качанове-</w:t>
      </w:r>
      <w:proofErr w:type="spellStart"/>
      <w:r w:rsidR="00CD0CA5" w:rsidRPr="00CD0CA5">
        <w:rPr>
          <w:rFonts w:ascii="Times New Roman" w:hAnsi="Times New Roman" w:cs="Times New Roman"/>
          <w:bCs/>
          <w:sz w:val="28"/>
          <w:szCs w:val="28"/>
          <w:lang w:val="uk-UA"/>
        </w:rPr>
        <w:t>ст.Венеславівка</w:t>
      </w:r>
      <w:proofErr w:type="spellEnd"/>
      <w:r w:rsidR="00CD0CA5" w:rsidRPr="00CD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ено новим покриттям.</w:t>
      </w:r>
    </w:p>
    <w:p w14:paraId="4623FEE2" w14:textId="5F79670B" w:rsidR="00CD0CA5" w:rsidRDefault="00CD0CA5" w:rsidP="00CD0CA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комплексний план відновлення та проведено інвентаризація земель громади.</w:t>
      </w:r>
    </w:p>
    <w:p w14:paraId="073A7ED2" w14:textId="7137A0FB" w:rsidR="00CD0CA5" w:rsidRDefault="00CD0CA5" w:rsidP="00CD0CA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чищення не менше 90% річки Хорол в межах Сергіївської територіальної громади.</w:t>
      </w:r>
    </w:p>
    <w:p w14:paraId="5C311180" w14:textId="5B1D595D" w:rsidR="00CD0CA5" w:rsidRPr="00CD0CA5" w:rsidRDefault="00CD0CA5" w:rsidP="00CD0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CA5">
        <w:rPr>
          <w:rFonts w:ascii="Times New Roman" w:hAnsi="Times New Roman" w:cs="Times New Roman"/>
          <w:sz w:val="28"/>
          <w:szCs w:val="28"/>
          <w:lang w:val="uk-UA"/>
        </w:rPr>
        <w:t>Етап «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Pr="00CD0CA5">
        <w:rPr>
          <w:rFonts w:ascii="Times New Roman" w:hAnsi="Times New Roman" w:cs="Times New Roman"/>
          <w:sz w:val="28"/>
          <w:szCs w:val="28"/>
          <w:lang w:val="uk-UA"/>
        </w:rPr>
        <w:t>» буде вважатися виконаним і цілі його досягнуті при виконанні наступних показників:</w:t>
      </w:r>
    </w:p>
    <w:p w14:paraId="09D7BAAF" w14:textId="58B1A319" w:rsidR="007F7B4A" w:rsidRDefault="00E45924" w:rsidP="00E459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витрат тепла в соціальних закладах громади не менше ніж на 35%.</w:t>
      </w:r>
    </w:p>
    <w:p w14:paraId="4FB95E53" w14:textId="5E11CEB3" w:rsidR="00E45924" w:rsidRDefault="00E45924" w:rsidP="00E459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та кількість заходів у відремонтованому БК достатній для задоволення культурних потреб.</w:t>
      </w:r>
    </w:p>
    <w:p w14:paraId="0FF6A766" w14:textId="516BE688" w:rsidR="00E45924" w:rsidRDefault="00E45924" w:rsidP="00E459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омаді започатковано та впроваджена система роздільного збору сміття.</w:t>
      </w:r>
    </w:p>
    <w:p w14:paraId="16843B25" w14:textId="1ED358B0" w:rsidR="00E45924" w:rsidRDefault="00E45924" w:rsidP="00E459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% домогосподарств забезпечена індивідуальними баками для сміття.</w:t>
      </w:r>
    </w:p>
    <w:p w14:paraId="3A176CEF" w14:textId="0D61271A" w:rsidR="00055084" w:rsidRPr="00E45924" w:rsidRDefault="00055084" w:rsidP="00E459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енше 80% жителів забезпечена громадським місцем відпочинку.</w:t>
      </w:r>
    </w:p>
    <w:p w14:paraId="03507031" w14:textId="6177F1AC" w:rsidR="007F7B4A" w:rsidRDefault="007F7B4A" w:rsidP="007F7B4A">
      <w:pPr>
        <w:jc w:val="right"/>
        <w:rPr>
          <w:lang w:val="uk-UA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964"/>
        <w:gridCol w:w="1985"/>
        <w:gridCol w:w="3402"/>
      </w:tblGrid>
      <w:tr w:rsidR="007B6D4D" w:rsidRPr="00835136" w14:paraId="3CC6A4B2" w14:textId="77777777" w:rsidTr="007B6D4D">
        <w:tc>
          <w:tcPr>
            <w:tcW w:w="3964" w:type="dxa"/>
          </w:tcPr>
          <w:p w14:paraId="533848D2" w14:textId="5EED7116" w:rsidR="007B6D4D" w:rsidRPr="00835136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985" w:type="dxa"/>
          </w:tcPr>
          <w:p w14:paraId="314E854B" w14:textId="1FEC36DC" w:rsidR="007B6D4D" w:rsidRPr="00835136" w:rsidRDefault="004B5192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ве значення</w:t>
            </w:r>
          </w:p>
        </w:tc>
        <w:tc>
          <w:tcPr>
            <w:tcW w:w="3402" w:type="dxa"/>
          </w:tcPr>
          <w:p w14:paraId="2C5C6264" w14:textId="4743F35F" w:rsidR="007B6D4D" w:rsidRPr="00835136" w:rsidRDefault="004B5192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казників</w:t>
            </w:r>
          </w:p>
        </w:tc>
      </w:tr>
      <w:tr w:rsidR="007B6D4D" w:rsidRPr="00835136" w14:paraId="74381E50" w14:textId="77777777" w:rsidTr="007B6D4D">
        <w:tc>
          <w:tcPr>
            <w:tcW w:w="3964" w:type="dxa"/>
          </w:tcPr>
          <w:p w14:paraId="2BA9127D" w14:textId="77777777" w:rsidR="007B6D4D" w:rsidRPr="00213BC4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1. </w:t>
            </w: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«Нове будівництво місцевої автоматизованої системи централізованого оповіщення Сергіївської територіальної громади Миргородського району Полтавської області. Пусковий комплекс»</w:t>
            </w:r>
          </w:p>
          <w:p w14:paraId="10370660" w14:textId="77777777" w:rsidR="007B6D4D" w:rsidRPr="00835136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04D9E7D" w14:textId="77777777" w:rsidR="007B6D4D" w:rsidRDefault="004B5192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населених пунктів</w:t>
            </w:r>
          </w:p>
          <w:p w14:paraId="29FC56DC" w14:textId="5C17484B" w:rsidR="004B5192" w:rsidRPr="00835136" w:rsidRDefault="004B5192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3402" w:type="dxa"/>
          </w:tcPr>
          <w:p w14:paraId="333F0934" w14:textId="77777777" w:rsidR="007B6D4D" w:rsidRDefault="004B5192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селених пунктів, що буде забезпечені центральним оповіщенням</w:t>
            </w:r>
          </w:p>
          <w:p w14:paraId="509D026C" w14:textId="71DE6BBD" w:rsidR="004B5192" w:rsidRPr="00835136" w:rsidRDefault="004B5192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</w:t>
            </w:r>
            <w:r w:rsidR="002E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, які забезпечені центральним оповіщенням</w:t>
            </w:r>
          </w:p>
        </w:tc>
      </w:tr>
      <w:tr w:rsidR="007B6D4D" w:rsidRPr="00835136" w14:paraId="5F64FF73" w14:textId="77777777" w:rsidTr="007B6D4D">
        <w:tc>
          <w:tcPr>
            <w:tcW w:w="3964" w:type="dxa"/>
          </w:tcPr>
          <w:p w14:paraId="27EFE25E" w14:textId="77777777" w:rsidR="007B6D4D" w:rsidRPr="00835136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2.2. </w:t>
            </w:r>
            <w:proofErr w:type="spellStart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конструкція нежитлової будівлі (колишньої контори) під АЗПСМ з впровадженням енергозберігаючих заходів по вул. Центральна,4 в с. </w:t>
            </w:r>
            <w:proofErr w:type="spellStart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Pr="0021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»</w:t>
            </w:r>
          </w:p>
        </w:tc>
        <w:tc>
          <w:tcPr>
            <w:tcW w:w="1985" w:type="dxa"/>
          </w:tcPr>
          <w:p w14:paraId="6191CB56" w14:textId="77777777" w:rsidR="007B6D4D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од.</w:t>
            </w:r>
          </w:p>
          <w:p w14:paraId="38CBFB01" w14:textId="040FE401" w:rsidR="002E7C17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04691A73" w14:textId="6C1EB56C" w:rsidR="007B6D4D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даткових медичних послуг</w:t>
            </w:r>
          </w:p>
        </w:tc>
      </w:tr>
      <w:tr w:rsidR="007B6D4D" w:rsidRPr="00835136" w14:paraId="7EE90160" w14:textId="77777777" w:rsidTr="007B6D4D">
        <w:tc>
          <w:tcPr>
            <w:tcW w:w="3964" w:type="dxa"/>
          </w:tcPr>
          <w:p w14:paraId="40A8BAF0" w14:textId="77777777" w:rsidR="007B6D4D" w:rsidRPr="00835136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водопровідної мережі по вулиці Центральна, із заміною водонапірної башти в селі </w:t>
            </w:r>
            <w:proofErr w:type="spellStart"/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331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24187310" w14:textId="6C135040" w:rsidR="007B6D4D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 осіб</w:t>
            </w:r>
          </w:p>
        </w:tc>
        <w:tc>
          <w:tcPr>
            <w:tcW w:w="3402" w:type="dxa"/>
          </w:tcPr>
          <w:p w14:paraId="5902F98A" w14:textId="7FA6FE25" w:rsidR="007B6D4D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 забезпечені центральним водопостачанням</w:t>
            </w:r>
          </w:p>
        </w:tc>
      </w:tr>
      <w:tr w:rsidR="007B6D4D" w:rsidRPr="00835136" w14:paraId="3F44C8CE" w14:textId="77777777" w:rsidTr="007B6D4D">
        <w:tc>
          <w:tcPr>
            <w:tcW w:w="3964" w:type="dxa"/>
          </w:tcPr>
          <w:p w14:paraId="4BE6B477" w14:textId="77777777" w:rsidR="007B6D4D" w:rsidRPr="00835136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3.3.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плуатаційне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имання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ілянки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ільної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ги О1702016 межа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бишівка</w:t>
            </w:r>
            <w:proofErr w:type="spellEnd"/>
            <w:r w:rsidRPr="00331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Т 17-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6CA604FB" w14:textId="42DAC39A" w:rsidR="007B6D4D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80%</w:t>
            </w:r>
          </w:p>
        </w:tc>
        <w:tc>
          <w:tcPr>
            <w:tcW w:w="3402" w:type="dxa"/>
          </w:tcPr>
          <w:p w14:paraId="381A0386" w14:textId="59BF9767" w:rsidR="007B6D4D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оновленого та відремонтованого дорожнього полотна</w:t>
            </w:r>
          </w:p>
        </w:tc>
      </w:tr>
      <w:tr w:rsidR="007B6D4D" w:rsidRPr="00835136" w14:paraId="288FA1AA" w14:textId="77777777" w:rsidTr="007B6D4D">
        <w:tc>
          <w:tcPr>
            <w:tcW w:w="3964" w:type="dxa"/>
          </w:tcPr>
          <w:p w14:paraId="4CD852AA" w14:textId="77777777" w:rsidR="007B6D4D" w:rsidRPr="00835136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Експлуатаційне утримання ділянки автомобільної дороги загального користування місцевого значення С171217 </w:t>
            </w:r>
            <w:proofErr w:type="spellStart"/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гарщина</w:t>
            </w:r>
            <w:proofErr w:type="spellEnd"/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Качанове-</w:t>
            </w:r>
            <w:proofErr w:type="spellStart"/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т.Венеславі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21E816B5" w14:textId="3A8344FE" w:rsidR="007B6D4D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80%</w:t>
            </w:r>
          </w:p>
        </w:tc>
        <w:tc>
          <w:tcPr>
            <w:tcW w:w="3402" w:type="dxa"/>
          </w:tcPr>
          <w:p w14:paraId="5FBBD426" w14:textId="7706BFDD" w:rsidR="007B6D4D" w:rsidRPr="00835136" w:rsidRDefault="002E7C17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оновленого та відремонтованого дорожнього полотна</w:t>
            </w:r>
          </w:p>
        </w:tc>
      </w:tr>
      <w:tr w:rsidR="007B6D4D" w:rsidRPr="00835136" w14:paraId="7453AD06" w14:textId="77777777" w:rsidTr="007B6D4D">
        <w:tc>
          <w:tcPr>
            <w:tcW w:w="3964" w:type="dxa"/>
          </w:tcPr>
          <w:p w14:paraId="2939AC42" w14:textId="77777777" w:rsidR="007B6D4D" w:rsidRPr="00835136" w:rsidRDefault="007B6D4D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робка комплексного плану відновлення території Сергіївської сільської територіальної громади та проведення інвентаризації земельних ділян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24922DFB" w14:textId="5E843CFC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д.</w:t>
            </w:r>
          </w:p>
        </w:tc>
        <w:tc>
          <w:tcPr>
            <w:tcW w:w="3402" w:type="dxa"/>
          </w:tcPr>
          <w:p w14:paraId="16FAAD09" w14:textId="63618E20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 план комплексного відновлення території та проведено інвентаризацію земельних ділянок</w:t>
            </w:r>
          </w:p>
        </w:tc>
      </w:tr>
      <w:tr w:rsidR="007B6D4D" w:rsidRPr="00835136" w14:paraId="32E57597" w14:textId="77777777" w:rsidTr="007B6D4D">
        <w:tc>
          <w:tcPr>
            <w:tcW w:w="3964" w:type="dxa"/>
          </w:tcPr>
          <w:p w14:paraId="4921AC46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3.3.5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331F0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чистка річки Хорол в межах Сергіївської територіальної громади»</w:t>
            </w:r>
          </w:p>
        </w:tc>
        <w:tc>
          <w:tcPr>
            <w:tcW w:w="1985" w:type="dxa"/>
          </w:tcPr>
          <w:p w14:paraId="04756C04" w14:textId="77777777" w:rsidR="007B6D4D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м.</w:t>
            </w:r>
          </w:p>
          <w:p w14:paraId="2BDAE541" w14:textId="6E3C66C1" w:rsidR="00A8192C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%</w:t>
            </w:r>
          </w:p>
        </w:tc>
        <w:tc>
          <w:tcPr>
            <w:tcW w:w="3402" w:type="dxa"/>
          </w:tcPr>
          <w:p w14:paraId="0799B0B4" w14:textId="665CE96C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щено річку Хорол в межах Сергіївської громади</w:t>
            </w:r>
          </w:p>
        </w:tc>
      </w:tr>
      <w:tr w:rsidR="007B6D4D" w:rsidRPr="00835136" w14:paraId="1409E29D" w14:textId="77777777" w:rsidTr="007B6D4D">
        <w:tc>
          <w:tcPr>
            <w:tcW w:w="3964" w:type="dxa"/>
          </w:tcPr>
          <w:p w14:paraId="27DCF16E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окрівлі з впровадженням енергозберігаючих заходів в </w:t>
            </w:r>
            <w:proofErr w:type="spellStart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ському</w:t>
            </w:r>
            <w:proofErr w:type="spellEnd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му будинку культури по вулиці Сумська,1 в с. </w:t>
            </w:r>
            <w:proofErr w:type="spellStart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городського району, Полта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6226DF0D" w14:textId="1C4F195E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35%</w:t>
            </w:r>
          </w:p>
        </w:tc>
        <w:tc>
          <w:tcPr>
            <w:tcW w:w="3402" w:type="dxa"/>
          </w:tcPr>
          <w:p w14:paraId="0847EA9D" w14:textId="5962B470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витрат тепла</w:t>
            </w:r>
          </w:p>
        </w:tc>
      </w:tr>
      <w:tr w:rsidR="007B6D4D" w:rsidRPr="00835136" w14:paraId="16BA4CA8" w14:textId="77777777" w:rsidTr="007B6D4D">
        <w:tc>
          <w:tcPr>
            <w:tcW w:w="3964" w:type="dxa"/>
          </w:tcPr>
          <w:p w14:paraId="5A476777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Сергіївського ліцею в с.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Шкільний,3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0059368C" w14:textId="39FAA3A9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35%</w:t>
            </w:r>
          </w:p>
        </w:tc>
        <w:tc>
          <w:tcPr>
            <w:tcW w:w="3402" w:type="dxa"/>
          </w:tcPr>
          <w:p w14:paraId="798E4510" w14:textId="5EB5385E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витрат тепла</w:t>
            </w:r>
          </w:p>
        </w:tc>
      </w:tr>
      <w:tr w:rsidR="007B6D4D" w:rsidRPr="00835136" w14:paraId="34A78EB7" w14:textId="77777777" w:rsidTr="007B6D4D">
        <w:tc>
          <w:tcPr>
            <w:tcW w:w="3964" w:type="dxa"/>
          </w:tcPr>
          <w:p w14:paraId="041B7505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бишівської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ї в с.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 Центральна,18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2C64E5D5" w14:textId="5F655E63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35%</w:t>
            </w:r>
          </w:p>
        </w:tc>
        <w:tc>
          <w:tcPr>
            <w:tcW w:w="3402" w:type="dxa"/>
          </w:tcPr>
          <w:p w14:paraId="35D1EBE1" w14:textId="694049C9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витрат тепла</w:t>
            </w:r>
          </w:p>
        </w:tc>
      </w:tr>
      <w:tr w:rsidR="007B6D4D" w:rsidRPr="00835136" w14:paraId="00D3841F" w14:textId="77777777" w:rsidTr="007B6D4D">
        <w:tc>
          <w:tcPr>
            <w:tcW w:w="3964" w:type="dxa"/>
          </w:tcPr>
          <w:p w14:paraId="1B1AC1A6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3.4.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пітальний ремонт із впровадженням енергоефективних заходів в будівлі </w:t>
            </w:r>
            <w:proofErr w:type="spellStart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чанівського</w:t>
            </w:r>
            <w:proofErr w:type="spellEnd"/>
            <w:r w:rsidRPr="0018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инку культури в с. Качанове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717B2D96" w14:textId="77777777" w:rsidR="007B6D4D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35%</w:t>
            </w:r>
          </w:p>
          <w:p w14:paraId="5901DACE" w14:textId="77777777" w:rsidR="00A8192C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83B580" w14:textId="3071C75F" w:rsidR="00A8192C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 осіб</w:t>
            </w:r>
          </w:p>
        </w:tc>
        <w:tc>
          <w:tcPr>
            <w:tcW w:w="3402" w:type="dxa"/>
          </w:tcPr>
          <w:p w14:paraId="4F701954" w14:textId="77777777" w:rsidR="007B6D4D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витрат тепла</w:t>
            </w:r>
          </w:p>
          <w:p w14:paraId="00AD7A0A" w14:textId="77777777" w:rsidR="00A8192C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D6D22F" w14:textId="667E0072" w:rsidR="00A8192C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осіб </w:t>
            </w:r>
            <w:r w:rsidRPr="00A81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A81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A81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A81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6D4D" w:rsidRPr="00835136" w14:paraId="04D06128" w14:textId="77777777" w:rsidTr="007B6D4D">
        <w:tc>
          <w:tcPr>
            <w:tcW w:w="3964" w:type="dxa"/>
          </w:tcPr>
          <w:p w14:paraId="4D804578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Сергіївського сільського будинку культури в с. 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іївка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 Центральна,15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4CF5ECE1" w14:textId="72C04882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35%</w:t>
            </w:r>
          </w:p>
        </w:tc>
        <w:tc>
          <w:tcPr>
            <w:tcW w:w="3402" w:type="dxa"/>
          </w:tcPr>
          <w:p w14:paraId="118D4257" w14:textId="6BCFC8E4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витрат тепла</w:t>
            </w:r>
          </w:p>
        </w:tc>
      </w:tr>
      <w:tr w:rsidR="007B6D4D" w:rsidRPr="00835136" w14:paraId="16D406F0" w14:textId="77777777" w:rsidTr="007B6D4D">
        <w:tc>
          <w:tcPr>
            <w:tcW w:w="3964" w:type="dxa"/>
          </w:tcPr>
          <w:p w14:paraId="492BDF0C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</w:t>
            </w:r>
            <w:proofErr w:type="spellStart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чанівської</w:t>
            </w:r>
            <w:proofErr w:type="spellEnd"/>
            <w:r w:rsidRPr="007421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ї в с. Качанове по вул. Клубна, 2, Миргородського району, Полтав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3318ACF2" w14:textId="55AAA0F5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35%</w:t>
            </w:r>
          </w:p>
        </w:tc>
        <w:tc>
          <w:tcPr>
            <w:tcW w:w="3402" w:type="dxa"/>
          </w:tcPr>
          <w:p w14:paraId="54AF94BB" w14:textId="1D5AD069" w:rsidR="007B6D4D" w:rsidRPr="00835136" w:rsidRDefault="00A8192C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витрат тепла</w:t>
            </w:r>
          </w:p>
        </w:tc>
      </w:tr>
      <w:tr w:rsidR="007B6D4D" w:rsidRPr="00835136" w14:paraId="43D4FC5F" w14:textId="77777777" w:rsidTr="007B6D4D">
        <w:tc>
          <w:tcPr>
            <w:tcW w:w="3964" w:type="dxa"/>
          </w:tcPr>
          <w:p w14:paraId="5F1ADE48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на території Сергіївської територіальної громади роздільного способу збирання твердих побутових від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2EB4C409" w14:textId="77777777" w:rsidR="007B6D4D" w:rsidRDefault="004053A3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 домогосподарств</w:t>
            </w:r>
          </w:p>
          <w:p w14:paraId="6473B11D" w14:textId="77777777" w:rsidR="004053A3" w:rsidRDefault="004053A3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E59BB" w14:textId="6C1DF10C" w:rsidR="004053A3" w:rsidRPr="00835136" w:rsidRDefault="004053A3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д.</w:t>
            </w:r>
          </w:p>
        </w:tc>
        <w:tc>
          <w:tcPr>
            <w:tcW w:w="3402" w:type="dxa"/>
          </w:tcPr>
          <w:p w14:paraId="6C4E6838" w14:textId="77777777" w:rsidR="007B6D4D" w:rsidRDefault="004053A3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могосподарств забезпечених індивідуальними баками для збору сміття</w:t>
            </w:r>
          </w:p>
          <w:p w14:paraId="1B553227" w14:textId="6B39425B" w:rsidR="004053A3" w:rsidRPr="00835136" w:rsidRDefault="004053A3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о 1 одиницю техні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е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B6D4D" w:rsidRPr="00835136" w14:paraId="0293685F" w14:textId="77777777" w:rsidTr="007B6D4D">
        <w:tc>
          <w:tcPr>
            <w:tcW w:w="3964" w:type="dxa"/>
          </w:tcPr>
          <w:p w14:paraId="5CE29C6E" w14:textId="77777777" w:rsidR="007B6D4D" w:rsidRDefault="007B6D4D" w:rsidP="00CF43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громадських просторів в с. </w:t>
            </w:r>
            <w:proofErr w:type="spellStart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ка</w:t>
            </w:r>
            <w:proofErr w:type="spellEnd"/>
            <w:r w:rsidRPr="0018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. Качанове для культурного дозвілля жителів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14:paraId="7C981295" w14:textId="6B47EF51" w:rsidR="007B6D4D" w:rsidRPr="00835136" w:rsidRDefault="004053A3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3402" w:type="dxa"/>
          </w:tcPr>
          <w:p w14:paraId="710DCA2C" w14:textId="1CC6B7F5" w:rsidR="007B6D4D" w:rsidRPr="00835136" w:rsidRDefault="004053A3" w:rsidP="00CF4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оток жителів забезпечені </w:t>
            </w:r>
            <w:r w:rsidRPr="00405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м місцем відпочинку</w:t>
            </w:r>
          </w:p>
        </w:tc>
      </w:tr>
    </w:tbl>
    <w:p w14:paraId="298BD4AF" w14:textId="7D8C7AA7" w:rsidR="00C10437" w:rsidRDefault="004053A3" w:rsidP="009F20EA">
      <w:pPr>
        <w:jc w:val="center"/>
        <w:rPr>
          <w:lang w:val="uk-UA"/>
        </w:rPr>
      </w:pPr>
      <w:r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.</w:t>
      </w:r>
      <w:r w:rsidR="001776C5" w:rsidRPr="001776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4</w:t>
      </w:r>
      <w:r w:rsidR="001776C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ючові показники результатив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9541E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E7999" wp14:editId="7C47A36E">
                <wp:simplePos x="0" y="0"/>
                <wp:positionH relativeFrom="column">
                  <wp:posOffset>-241935</wp:posOffset>
                </wp:positionH>
                <wp:positionV relativeFrom="paragraph">
                  <wp:posOffset>187325</wp:posOffset>
                </wp:positionV>
                <wp:extent cx="1028700" cy="967740"/>
                <wp:effectExtent l="0" t="0" r="0" b="381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081F9" w14:textId="3976FE01" w:rsidR="007D20E0" w:rsidRPr="00BF64F5" w:rsidRDefault="007D20E0" w:rsidP="00BF64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lang w:val="uk-UA"/>
                              </w:rPr>
                            </w:pPr>
                            <w:r w:rsidRPr="00BF64F5">
                              <w:rPr>
                                <w:color w:val="FFFFFF" w:themeColor="background1"/>
                                <w:sz w:val="52"/>
                                <w:lang w:val="uk-UA"/>
                              </w:rPr>
                              <w:t>6</w:t>
                            </w:r>
                          </w:p>
                          <w:p w14:paraId="635E43C2" w14:textId="1D32248A" w:rsidR="007D20E0" w:rsidRPr="009541E4" w:rsidRDefault="007D20E0" w:rsidP="00BF6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:lang w:val="uk-UA"/>
                              </w:rPr>
                            </w:pPr>
                            <w:r w:rsidRPr="009541E4"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  <w:t>Осіб на км</w:t>
                            </w:r>
                            <w:r w:rsidRPr="009541E4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7999" id="Надпись 133" o:spid="_x0000_s1063" type="#_x0000_t202" style="position:absolute;left:0;text-align:left;margin-left:-19.05pt;margin-top:14.75pt;width:81pt;height:7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" filled="f" stroked="f" strokeweight=".5pt">
                <v:textbox>
                  <w:txbxContent>
                    <w:p w14:paraId="27B081F9" w14:textId="3976FE01" w:rsidR="007D20E0" w:rsidRPr="00BF64F5" w:rsidRDefault="007D20E0" w:rsidP="00BF64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52"/>
                          <w:lang w:val="uk-UA"/>
                        </w:rPr>
                      </w:pPr>
                      <w:r w:rsidRPr="00BF64F5">
                        <w:rPr>
                          <w:color w:val="FFFFFF" w:themeColor="background1"/>
                          <w:sz w:val="52"/>
                          <w:lang w:val="uk-UA"/>
                        </w:rPr>
                        <w:t>6</w:t>
                      </w:r>
                    </w:p>
                    <w:p w14:paraId="635E43C2" w14:textId="1D32248A" w:rsidR="007D20E0" w:rsidRPr="009541E4" w:rsidRDefault="007D20E0" w:rsidP="00BF64F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:lang w:val="uk-UA"/>
                        </w:rPr>
                      </w:pPr>
                      <w:r w:rsidRPr="009541E4"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  <w:t>Осіб на км</w:t>
                      </w:r>
                      <w:r w:rsidRPr="009541E4"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41E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62A332" wp14:editId="632E0EB1">
                <wp:simplePos x="0" y="0"/>
                <wp:positionH relativeFrom="column">
                  <wp:posOffset>1129665</wp:posOffset>
                </wp:positionH>
                <wp:positionV relativeFrom="paragraph">
                  <wp:posOffset>217805</wp:posOffset>
                </wp:positionV>
                <wp:extent cx="1181100" cy="975360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77DDF" w14:textId="429789BD" w:rsidR="007D20E0" w:rsidRPr="009541E4" w:rsidRDefault="007D20E0" w:rsidP="00954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vertAlign w:val="superscript"/>
                                <w:lang w:val="uk-UA"/>
                              </w:rPr>
                            </w:pPr>
                            <w:r w:rsidRPr="009541E4">
                              <w:rPr>
                                <w:b/>
                                <w:color w:val="FFFFFF" w:themeColor="background1"/>
                                <w:sz w:val="56"/>
                                <w:vertAlign w:val="superscript"/>
                                <w:lang w:val="uk-UA"/>
                              </w:rPr>
                              <w:t>1456</w:t>
                            </w:r>
                          </w:p>
                          <w:p w14:paraId="4A8BF9E4" w14:textId="1C5148A2" w:rsidR="007D20E0" w:rsidRPr="009541E4" w:rsidRDefault="007D20E0" w:rsidP="00954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vertAlign w:val="superscript"/>
                                <w:lang w:val="uk-UA"/>
                              </w:rPr>
                            </w:pPr>
                            <w:r w:rsidRPr="009541E4">
                              <w:rPr>
                                <w:b/>
                                <w:color w:val="FFFFFF" w:themeColor="background1"/>
                                <w:sz w:val="36"/>
                                <w:vertAlign w:val="superscript"/>
                                <w:lang w:val="uk-UA"/>
                              </w:rPr>
                              <w:t>Працездатного насе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A332" id="Надпись 134" o:spid="_x0000_s1064" type="#_x0000_t202" style="position:absolute;left:0;text-align:left;margin-left:88.95pt;margin-top:17.15pt;width:93pt;height:76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" filled="f" stroked="f" strokeweight=".5pt">
                <v:textbox>
                  <w:txbxContent>
                    <w:p w14:paraId="0C377DDF" w14:textId="429789BD" w:rsidR="007D20E0" w:rsidRPr="009541E4" w:rsidRDefault="007D20E0" w:rsidP="009541E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vertAlign w:val="superscript"/>
                          <w:lang w:val="uk-UA"/>
                        </w:rPr>
                      </w:pPr>
                      <w:r w:rsidRPr="009541E4">
                        <w:rPr>
                          <w:b/>
                          <w:color w:val="FFFFFF" w:themeColor="background1"/>
                          <w:sz w:val="56"/>
                          <w:vertAlign w:val="superscript"/>
                          <w:lang w:val="uk-UA"/>
                        </w:rPr>
                        <w:t>1456</w:t>
                      </w:r>
                    </w:p>
                    <w:p w14:paraId="4A8BF9E4" w14:textId="1C5148A2" w:rsidR="007D20E0" w:rsidRPr="009541E4" w:rsidRDefault="007D20E0" w:rsidP="009541E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vertAlign w:val="superscript"/>
                          <w:lang w:val="uk-UA"/>
                        </w:rPr>
                      </w:pPr>
                      <w:r w:rsidRPr="009541E4">
                        <w:rPr>
                          <w:b/>
                          <w:color w:val="FFFFFF" w:themeColor="background1"/>
                          <w:sz w:val="36"/>
                          <w:vertAlign w:val="superscript"/>
                          <w:lang w:val="uk-UA"/>
                        </w:rPr>
                        <w:t>Працездатного населення</w:t>
                      </w:r>
                    </w:p>
                  </w:txbxContent>
                </v:textbox>
              </v:shape>
            </w:pict>
          </mc:Fallback>
        </mc:AlternateContent>
      </w:r>
      <w:r w:rsidR="00B6723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B0B4FE" wp14:editId="79281F98">
                <wp:simplePos x="0" y="0"/>
                <wp:positionH relativeFrom="column">
                  <wp:posOffset>-981075</wp:posOffset>
                </wp:positionH>
                <wp:positionV relativeFrom="paragraph">
                  <wp:posOffset>271145</wp:posOffset>
                </wp:positionV>
                <wp:extent cx="2827020" cy="609600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10983" w14:textId="1CC97925" w:rsidR="007D20E0" w:rsidRPr="0079626A" w:rsidRDefault="007D20E0" w:rsidP="00B672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</w:pPr>
                            <w:r w:rsidRPr="0079626A"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  <w:t>5</w:t>
                            </w:r>
                          </w:p>
                          <w:p w14:paraId="26C74730" w14:textId="02C5DAAD" w:rsidR="007D20E0" w:rsidRPr="0079626A" w:rsidRDefault="007D20E0" w:rsidP="00B672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</w:pPr>
                            <w:r w:rsidRPr="0079626A"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  <w:t>Сільськогосподарських товари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B4FE" id="Надпись 184" o:spid="_x0000_s1065" type="#_x0000_t202" style="position:absolute;left:0;text-align:left;margin-left:-77.25pt;margin-top:21.35pt;width:222.6pt;height:4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W7GwIAADQ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" filled="f" stroked="f" strokeweight=".5pt">
                <v:textbox>
                  <w:txbxContent>
                    <w:p w14:paraId="6D110983" w14:textId="1CC97925" w:rsidR="007D20E0" w:rsidRPr="0079626A" w:rsidRDefault="007D20E0" w:rsidP="00B6723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</w:pPr>
                      <w:r w:rsidRPr="0079626A"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  <w:t>5</w:t>
                      </w:r>
                    </w:p>
                    <w:p w14:paraId="26C74730" w14:textId="02C5DAAD" w:rsidR="007D20E0" w:rsidRPr="0079626A" w:rsidRDefault="007D20E0" w:rsidP="00B6723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</w:pPr>
                      <w:r w:rsidRPr="0079626A"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  <w:t>Сільськогосподарських товариств</w:t>
                      </w:r>
                    </w:p>
                  </w:txbxContent>
                </v:textbox>
              </v:shape>
            </w:pict>
          </mc:Fallback>
        </mc:AlternateContent>
      </w:r>
      <w:r w:rsidR="0079626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91698C" wp14:editId="198E78C1">
                <wp:simplePos x="0" y="0"/>
                <wp:positionH relativeFrom="column">
                  <wp:posOffset>-958215</wp:posOffset>
                </wp:positionH>
                <wp:positionV relativeFrom="paragraph">
                  <wp:posOffset>199390</wp:posOffset>
                </wp:positionV>
                <wp:extent cx="2827020" cy="609600"/>
                <wp:effectExtent l="0" t="0" r="0" b="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F5825" w14:textId="47029517" w:rsidR="007D20E0" w:rsidRPr="0079626A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</w:pPr>
                            <w:r w:rsidRPr="0079626A"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  <w:t>10</w:t>
                            </w:r>
                          </w:p>
                          <w:p w14:paraId="08255BA3" w14:textId="0E36A5F9" w:rsidR="007D20E0" w:rsidRPr="0079626A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</w:pPr>
                            <w:r w:rsidRPr="0079626A"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  <w:t>Фермерських господар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698C" id="Надпись 185" o:spid="_x0000_s1066" type="#_x0000_t202" style="position:absolute;left:0;text-align:left;margin-left:-75.45pt;margin-top:15.7pt;width:222.6pt;height:4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" filled="f" stroked="f" strokeweight=".5pt">
                <v:textbox>
                  <w:txbxContent>
                    <w:p w14:paraId="3B3F5825" w14:textId="47029517" w:rsidR="007D20E0" w:rsidRPr="0079626A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</w:pPr>
                      <w:r w:rsidRPr="0079626A"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  <w:t>10</w:t>
                      </w:r>
                    </w:p>
                    <w:p w14:paraId="08255BA3" w14:textId="0E36A5F9" w:rsidR="007D20E0" w:rsidRPr="0079626A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</w:pPr>
                      <w:r w:rsidRPr="0079626A"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  <w:t>Фермерських господарств</w:t>
                      </w:r>
                    </w:p>
                  </w:txbxContent>
                </v:textbox>
              </v:shape>
            </w:pict>
          </mc:Fallback>
        </mc:AlternateContent>
      </w:r>
      <w:r w:rsidR="0079626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862332" wp14:editId="1AB57E37">
                <wp:simplePos x="0" y="0"/>
                <wp:positionH relativeFrom="column">
                  <wp:posOffset>-981075</wp:posOffset>
                </wp:positionH>
                <wp:positionV relativeFrom="paragraph">
                  <wp:posOffset>234315</wp:posOffset>
                </wp:positionV>
                <wp:extent cx="2827020" cy="609600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85B6" w14:textId="103A3DCF" w:rsidR="007D20E0" w:rsidRPr="0079626A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</w:pPr>
                            <w:r w:rsidRPr="0079626A"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  <w:t>50</w:t>
                            </w:r>
                          </w:p>
                          <w:p w14:paraId="2561D7F0" w14:textId="3FBFCE63" w:rsidR="007D20E0" w:rsidRPr="0079626A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</w:pPr>
                            <w:r w:rsidRPr="0079626A"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  <w:t>Приватних підприємц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2332" id="Надпись 186" o:spid="_x0000_s1067" type="#_x0000_t202" style="position:absolute;left:0;text-align:left;margin-left:-77.25pt;margin-top:18.45pt;width:222.6pt;height:4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" filled="f" stroked="f" strokeweight=".5pt">
                <v:textbox>
                  <w:txbxContent>
                    <w:p w14:paraId="764F85B6" w14:textId="103A3DCF" w:rsidR="007D20E0" w:rsidRPr="0079626A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</w:pPr>
                      <w:r w:rsidRPr="0079626A"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  <w:t>50</w:t>
                      </w:r>
                    </w:p>
                    <w:p w14:paraId="2561D7F0" w14:textId="3FBFCE63" w:rsidR="007D20E0" w:rsidRPr="0079626A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</w:pPr>
                      <w:r w:rsidRPr="0079626A"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  <w:t>Приватних підприємців</w:t>
                      </w:r>
                    </w:p>
                  </w:txbxContent>
                </v:textbox>
              </v:shape>
            </w:pict>
          </mc:Fallback>
        </mc:AlternateContent>
      </w:r>
      <w:r w:rsidR="0079626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4834BB" wp14:editId="5873ABD9">
                <wp:simplePos x="0" y="0"/>
                <wp:positionH relativeFrom="column">
                  <wp:posOffset>-1011555</wp:posOffset>
                </wp:positionH>
                <wp:positionV relativeFrom="paragraph">
                  <wp:posOffset>284480</wp:posOffset>
                </wp:positionV>
                <wp:extent cx="2827020" cy="609600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0101" w14:textId="043BC60C" w:rsidR="007D20E0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  <w:t>15</w:t>
                            </w:r>
                          </w:p>
                          <w:p w14:paraId="0429787B" w14:textId="2946B663" w:rsidR="007D20E0" w:rsidRPr="0079626A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  <w:t>Пасіч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34BB" id="Надпись 187" o:spid="_x0000_s1068" type="#_x0000_t202" style="position:absolute;left:0;text-align:left;margin-left:-79.65pt;margin-top:22.4pt;width:222.6pt;height:4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" filled="f" stroked="f" strokeweight=".5pt">
                <v:textbox>
                  <w:txbxContent>
                    <w:p w14:paraId="5CCE0101" w14:textId="043BC60C" w:rsidR="007D20E0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  <w:t>15</w:t>
                      </w:r>
                    </w:p>
                    <w:p w14:paraId="0429787B" w14:textId="2946B663" w:rsidR="007D20E0" w:rsidRPr="0079626A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  <w:t>Пасічників</w:t>
                      </w:r>
                    </w:p>
                  </w:txbxContent>
                </v:textbox>
              </v:shape>
            </w:pict>
          </mc:Fallback>
        </mc:AlternateContent>
      </w:r>
      <w:r w:rsidR="0079626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F4C2C8" wp14:editId="59AAD2C9">
                <wp:simplePos x="0" y="0"/>
                <wp:positionH relativeFrom="column">
                  <wp:posOffset>-973455</wp:posOffset>
                </wp:positionH>
                <wp:positionV relativeFrom="paragraph">
                  <wp:posOffset>394970</wp:posOffset>
                </wp:positionV>
                <wp:extent cx="2948940" cy="609600"/>
                <wp:effectExtent l="0" t="0" r="0" b="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9E6AE" w14:textId="4E600281" w:rsidR="007D20E0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uk-UA"/>
                              </w:rPr>
                              <w:t>1</w:t>
                            </w:r>
                          </w:p>
                          <w:p w14:paraId="3AF383E4" w14:textId="2DFEF273" w:rsidR="007D20E0" w:rsidRPr="0079626A" w:rsidRDefault="007D20E0" w:rsidP="00796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  <w:t>Сімейне фермерське господа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2C8" id="Надпись 188" o:spid="_x0000_s1069" type="#_x0000_t202" style="position:absolute;left:0;text-align:left;margin-left:-76.65pt;margin-top:31.1pt;width:232.2pt;height:4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" filled="f" stroked="f" strokeweight=".5pt">
                <v:textbox>
                  <w:txbxContent>
                    <w:p w14:paraId="5359E6AE" w14:textId="4E600281" w:rsidR="007D20E0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lang w:val="uk-UA"/>
                        </w:rPr>
                        <w:t>1</w:t>
                      </w:r>
                    </w:p>
                    <w:p w14:paraId="3AF383E4" w14:textId="2DFEF273" w:rsidR="007D20E0" w:rsidRPr="0079626A" w:rsidRDefault="007D20E0" w:rsidP="0079626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uk-UA"/>
                        </w:rPr>
                        <w:t>Сімейне фермерське господарство</w:t>
                      </w:r>
                    </w:p>
                  </w:txbxContent>
                </v:textbox>
              </v:shape>
            </w:pict>
          </mc:Fallback>
        </mc:AlternateContent>
      </w:r>
      <w:r w:rsidR="003A507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3FAE5DB" wp14:editId="57D3801F">
                <wp:simplePos x="0" y="0"/>
                <wp:positionH relativeFrom="page">
                  <wp:align>left</wp:align>
                </wp:positionH>
                <wp:positionV relativeFrom="paragraph">
                  <wp:posOffset>218808</wp:posOffset>
                </wp:positionV>
                <wp:extent cx="2374231" cy="633095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31" cy="63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98119" w14:textId="2CBF2542" w:rsidR="007D20E0" w:rsidRPr="003A5077" w:rsidRDefault="007D20E0" w:rsidP="006475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uk-UA"/>
                              </w:rPr>
                            </w:pPr>
                            <w:r w:rsidRPr="003A5077">
                              <w:rPr>
                                <w:b/>
                                <w:color w:val="FFFFFF" w:themeColor="background1"/>
                                <w:sz w:val="32"/>
                                <w:lang w:val="uk-UA"/>
                              </w:rPr>
                              <w:t>Будівництво сонячних електростан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E5DB" id="Надпись 384" o:spid="_x0000_s1070" type="#_x0000_t202" style="position:absolute;left:0;text-align:left;margin-left:0;margin-top:17.25pt;width:186.95pt;height:49.85pt;z-index:252107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" filled="f" stroked="f" strokeweight=".5pt">
                <v:textbox>
                  <w:txbxContent>
                    <w:p w14:paraId="7D498119" w14:textId="2CBF2542" w:rsidR="007D20E0" w:rsidRPr="003A5077" w:rsidRDefault="007D20E0" w:rsidP="0064755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uk-UA"/>
                        </w:rPr>
                      </w:pPr>
                      <w:r w:rsidRPr="003A5077">
                        <w:rPr>
                          <w:b/>
                          <w:color w:val="FFFFFF" w:themeColor="background1"/>
                          <w:sz w:val="32"/>
                          <w:lang w:val="uk-UA"/>
                        </w:rPr>
                        <w:t>Будівництво сонячних електростанці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507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2B091A" wp14:editId="076F3223">
                <wp:simplePos x="0" y="0"/>
                <wp:positionH relativeFrom="column">
                  <wp:posOffset>2986540</wp:posOffset>
                </wp:positionH>
                <wp:positionV relativeFrom="paragraph">
                  <wp:posOffset>138430</wp:posOffset>
                </wp:positionV>
                <wp:extent cx="2133232" cy="633095"/>
                <wp:effectExtent l="0" t="0" r="0" b="0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232" cy="63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F501D" w14:textId="7A24F212" w:rsidR="007D20E0" w:rsidRPr="003A5077" w:rsidRDefault="007D20E0" w:rsidP="006475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uk-UA"/>
                              </w:rPr>
                            </w:pPr>
                            <w:r w:rsidRPr="003A5077">
                              <w:rPr>
                                <w:b/>
                                <w:color w:val="FFFFFF" w:themeColor="background1"/>
                                <w:sz w:val="32"/>
                                <w:lang w:val="uk-UA"/>
                              </w:rPr>
                              <w:t>Вирощування фунду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091A" id="Надпись 388" o:spid="_x0000_s1071" type="#_x0000_t202" style="position:absolute;left:0;text-align:left;margin-left:235.15pt;margin-top:10.9pt;width:167.95pt;height:49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" filled="f" stroked="f" strokeweight=".5pt">
                <v:textbox>
                  <w:txbxContent>
                    <w:p w14:paraId="218F501D" w14:textId="7A24F212" w:rsidR="007D20E0" w:rsidRPr="003A5077" w:rsidRDefault="007D20E0" w:rsidP="0064755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uk-UA"/>
                        </w:rPr>
                      </w:pPr>
                      <w:r w:rsidRPr="003A5077">
                        <w:rPr>
                          <w:b/>
                          <w:color w:val="FFFFFF" w:themeColor="background1"/>
                          <w:sz w:val="32"/>
                          <w:lang w:val="uk-UA"/>
                        </w:rPr>
                        <w:t>Вирощування фундуку</w:t>
                      </w:r>
                    </w:p>
                  </w:txbxContent>
                </v:textbox>
              </v:shape>
            </w:pict>
          </mc:Fallback>
        </mc:AlternateContent>
      </w:r>
      <w:r w:rsidR="003A507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1B84266" wp14:editId="3574E34F">
                <wp:simplePos x="0" y="0"/>
                <wp:positionH relativeFrom="margin">
                  <wp:align>left</wp:align>
                </wp:positionH>
                <wp:positionV relativeFrom="paragraph">
                  <wp:posOffset>114367</wp:posOffset>
                </wp:positionV>
                <wp:extent cx="2446421" cy="633095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421" cy="63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D0768" w14:textId="60265D97" w:rsidR="007D20E0" w:rsidRPr="003A5077" w:rsidRDefault="007D20E0" w:rsidP="006475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uk-UA"/>
                              </w:rPr>
                            </w:pPr>
                            <w:r w:rsidRPr="003A5077">
                              <w:rPr>
                                <w:b/>
                                <w:color w:val="FFFFFF" w:themeColor="background1"/>
                                <w:sz w:val="32"/>
                                <w:lang w:val="uk-UA"/>
                              </w:rPr>
                              <w:t>Розвиток садівництва та ягід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4266" id="Надпись 385" o:spid="_x0000_s1072" type="#_x0000_t202" style="position:absolute;left:0;text-align:left;margin-left:0;margin-top:9pt;width:192.65pt;height:49.85pt;z-index:25210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" filled="f" stroked="f" strokeweight=".5pt">
                <v:textbox>
                  <w:txbxContent>
                    <w:p w14:paraId="381D0768" w14:textId="60265D97" w:rsidR="007D20E0" w:rsidRPr="003A5077" w:rsidRDefault="007D20E0" w:rsidP="0064755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uk-UA"/>
                        </w:rPr>
                      </w:pPr>
                      <w:r w:rsidRPr="003A5077">
                        <w:rPr>
                          <w:b/>
                          <w:color w:val="FFFFFF" w:themeColor="background1"/>
                          <w:sz w:val="32"/>
                          <w:lang w:val="uk-UA"/>
                        </w:rPr>
                        <w:t>Розвиток садівництва та ягідниц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128BE" w14:textId="77777777" w:rsidR="00A32649" w:rsidRPr="00A32649" w:rsidRDefault="00A32649" w:rsidP="00A32649">
      <w:pPr>
        <w:rPr>
          <w:lang w:val="uk-UA"/>
        </w:rPr>
      </w:pPr>
    </w:p>
    <w:sectPr w:rsidR="00A32649" w:rsidRPr="00A32649" w:rsidSect="00902F6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8B25" w14:textId="77777777" w:rsidR="00D5315E" w:rsidRDefault="00D5315E" w:rsidP="009A36BD">
      <w:pPr>
        <w:spacing w:after="0" w:line="240" w:lineRule="auto"/>
      </w:pPr>
      <w:r>
        <w:separator/>
      </w:r>
    </w:p>
  </w:endnote>
  <w:endnote w:type="continuationSeparator" w:id="0">
    <w:p w14:paraId="627BBC72" w14:textId="77777777" w:rsidR="00D5315E" w:rsidRDefault="00D5315E" w:rsidP="009A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670690"/>
      <w:docPartObj>
        <w:docPartGallery w:val="Page Numbers (Bottom of Page)"/>
        <w:docPartUnique/>
      </w:docPartObj>
    </w:sdtPr>
    <w:sdtContent>
      <w:p w14:paraId="18ED9FA6" w14:textId="4E4B8015" w:rsidR="00E634AC" w:rsidRDefault="00E634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071FF24" w14:textId="77777777" w:rsidR="00E634AC" w:rsidRDefault="00E634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9A73" w14:textId="77777777" w:rsidR="00D5315E" w:rsidRDefault="00D5315E" w:rsidP="009A36BD">
      <w:pPr>
        <w:spacing w:after="0" w:line="240" w:lineRule="auto"/>
      </w:pPr>
      <w:r>
        <w:separator/>
      </w:r>
    </w:p>
  </w:footnote>
  <w:footnote w:type="continuationSeparator" w:id="0">
    <w:p w14:paraId="2CECCCDC" w14:textId="77777777" w:rsidR="00D5315E" w:rsidRDefault="00D5315E" w:rsidP="009A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561EE"/>
    <w:multiLevelType w:val="singleLevel"/>
    <w:tmpl w:val="BA756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B0040"/>
    <w:multiLevelType w:val="multilevel"/>
    <w:tmpl w:val="A73C3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2526D"/>
    <w:multiLevelType w:val="multilevel"/>
    <w:tmpl w:val="EE62A4B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E13F8C"/>
    <w:multiLevelType w:val="hybridMultilevel"/>
    <w:tmpl w:val="355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0AA"/>
    <w:multiLevelType w:val="hybridMultilevel"/>
    <w:tmpl w:val="A922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3CA0"/>
    <w:multiLevelType w:val="hybridMultilevel"/>
    <w:tmpl w:val="6A92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7629"/>
    <w:multiLevelType w:val="multilevel"/>
    <w:tmpl w:val="BD1EAB5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0EE0474"/>
    <w:multiLevelType w:val="hybridMultilevel"/>
    <w:tmpl w:val="F2E27B74"/>
    <w:lvl w:ilvl="0" w:tplc="9D043A7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Georgia" w:hAnsi="Georgia" w:hint="default"/>
      </w:rPr>
    </w:lvl>
    <w:lvl w:ilvl="1" w:tplc="734C9AE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Georgia" w:hAnsi="Georgia" w:hint="default"/>
      </w:rPr>
    </w:lvl>
    <w:lvl w:ilvl="2" w:tplc="F12E15A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Georgia" w:hAnsi="Georgia" w:hint="default"/>
      </w:rPr>
    </w:lvl>
    <w:lvl w:ilvl="3" w:tplc="87CAAF4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Georgia" w:hAnsi="Georgia" w:hint="default"/>
      </w:rPr>
    </w:lvl>
    <w:lvl w:ilvl="4" w:tplc="6412812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Georgia" w:hAnsi="Georgia" w:hint="default"/>
      </w:rPr>
    </w:lvl>
    <w:lvl w:ilvl="5" w:tplc="BEAEB8C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Georgia" w:hAnsi="Georgia" w:hint="default"/>
      </w:rPr>
    </w:lvl>
    <w:lvl w:ilvl="6" w:tplc="9554418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Georgia" w:hAnsi="Georgia" w:hint="default"/>
      </w:rPr>
    </w:lvl>
    <w:lvl w:ilvl="7" w:tplc="70DAC81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Georgia" w:hAnsi="Georgia" w:hint="default"/>
      </w:rPr>
    </w:lvl>
    <w:lvl w:ilvl="8" w:tplc="C018EAD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Georgia" w:hAnsi="Georgia" w:hint="default"/>
      </w:rPr>
    </w:lvl>
  </w:abstractNum>
  <w:abstractNum w:abstractNumId="8" w15:restartNumberingAfterBreak="0">
    <w:nsid w:val="20FE5583"/>
    <w:multiLevelType w:val="hybridMultilevel"/>
    <w:tmpl w:val="82A44F6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C07B6"/>
    <w:multiLevelType w:val="hybridMultilevel"/>
    <w:tmpl w:val="9A0E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E8A"/>
    <w:multiLevelType w:val="hybridMultilevel"/>
    <w:tmpl w:val="6DEC9884"/>
    <w:lvl w:ilvl="0" w:tplc="97DECA46">
      <w:start w:val="13"/>
      <w:numFmt w:val="decimal"/>
      <w:lvlText w:val="%1"/>
      <w:lvlJc w:val="left"/>
      <w:pPr>
        <w:ind w:left="1932" w:hanging="408"/>
      </w:pPr>
      <w:rPr>
        <w:rFonts w:hint="default"/>
        <w:b/>
        <w:sz w:val="56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E761017"/>
    <w:multiLevelType w:val="hybridMultilevel"/>
    <w:tmpl w:val="D6C27024"/>
    <w:lvl w:ilvl="0" w:tplc="1EA63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5224ED"/>
    <w:multiLevelType w:val="hybridMultilevel"/>
    <w:tmpl w:val="8E722BF8"/>
    <w:lvl w:ilvl="0" w:tplc="4CCA34CA">
      <w:start w:val="4"/>
      <w:numFmt w:val="decimal"/>
      <w:lvlText w:val="%1"/>
      <w:lvlJc w:val="left"/>
      <w:pPr>
        <w:ind w:left="1884" w:hanging="360"/>
      </w:pPr>
      <w:rPr>
        <w:rFonts w:hint="default"/>
        <w:b/>
        <w:sz w:val="56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37F86747"/>
    <w:multiLevelType w:val="hybridMultilevel"/>
    <w:tmpl w:val="A4D2C0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3AA6"/>
    <w:multiLevelType w:val="hybridMultilevel"/>
    <w:tmpl w:val="C8C8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B6393"/>
    <w:multiLevelType w:val="multilevel"/>
    <w:tmpl w:val="7DEEB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2" w:hanging="732"/>
      </w:pPr>
      <w:rPr>
        <w:rFonts w:hint="default"/>
        <w:sz w:val="32"/>
        <w:szCs w:val="44"/>
      </w:rPr>
    </w:lvl>
    <w:lvl w:ilvl="2">
      <w:start w:val="8"/>
      <w:numFmt w:val="decimal"/>
      <w:isLgl/>
      <w:lvlText w:val="%1.%2.%3."/>
      <w:lvlJc w:val="left"/>
      <w:pPr>
        <w:ind w:left="1092" w:hanging="732"/>
      </w:pPr>
      <w:rPr>
        <w:rFonts w:hint="default"/>
        <w:sz w:val="28"/>
        <w:szCs w:val="32"/>
      </w:rPr>
    </w:lvl>
    <w:lvl w:ilvl="3">
      <w:start w:val="1"/>
      <w:numFmt w:val="decimal"/>
      <w:isLgl/>
      <w:lvlText w:val="%1.%2.%3.%4."/>
      <w:lvlJc w:val="left"/>
      <w:pPr>
        <w:ind w:left="1092" w:hanging="732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6" w15:restartNumberingAfterBreak="0">
    <w:nsid w:val="447156B1"/>
    <w:multiLevelType w:val="multilevel"/>
    <w:tmpl w:val="2DD46EC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6707BE"/>
    <w:multiLevelType w:val="multilevel"/>
    <w:tmpl w:val="35D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52AE1"/>
    <w:multiLevelType w:val="hybridMultilevel"/>
    <w:tmpl w:val="8DE03622"/>
    <w:lvl w:ilvl="0" w:tplc="059CA4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A810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8ADB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64C0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70F4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54D9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223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4AC8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1830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B98541A"/>
    <w:multiLevelType w:val="hybridMultilevel"/>
    <w:tmpl w:val="A96071AC"/>
    <w:lvl w:ilvl="0" w:tplc="935C9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014E"/>
    <w:multiLevelType w:val="hybridMultilevel"/>
    <w:tmpl w:val="AA8E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115F"/>
    <w:multiLevelType w:val="hybridMultilevel"/>
    <w:tmpl w:val="39E2E1D8"/>
    <w:lvl w:ilvl="0" w:tplc="E84EA692">
      <w:start w:val="7"/>
      <w:numFmt w:val="decimal"/>
      <w:lvlText w:val="%1"/>
      <w:lvlJc w:val="left"/>
      <w:pPr>
        <w:ind w:left="193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2" w15:restartNumberingAfterBreak="0">
    <w:nsid w:val="68F67989"/>
    <w:multiLevelType w:val="hybridMultilevel"/>
    <w:tmpl w:val="051A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80C80"/>
    <w:multiLevelType w:val="multilevel"/>
    <w:tmpl w:val="63E4A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193A65"/>
    <w:multiLevelType w:val="multilevel"/>
    <w:tmpl w:val="FE3025D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70DE4EE5"/>
    <w:multiLevelType w:val="hybridMultilevel"/>
    <w:tmpl w:val="9B0239D2"/>
    <w:lvl w:ilvl="0" w:tplc="4DBA3D64">
      <w:start w:val="10"/>
      <w:numFmt w:val="decimal"/>
      <w:lvlText w:val="%1"/>
      <w:lvlJc w:val="left"/>
      <w:pPr>
        <w:ind w:left="193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6" w15:restartNumberingAfterBreak="0">
    <w:nsid w:val="73444C14"/>
    <w:multiLevelType w:val="hybridMultilevel"/>
    <w:tmpl w:val="461C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6E9"/>
    <w:multiLevelType w:val="hybridMultilevel"/>
    <w:tmpl w:val="B7A6C97A"/>
    <w:lvl w:ilvl="0" w:tplc="512A4BD6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6087011"/>
    <w:multiLevelType w:val="hybridMultilevel"/>
    <w:tmpl w:val="47A87086"/>
    <w:lvl w:ilvl="0" w:tplc="301279D4">
      <w:start w:val="1"/>
      <w:numFmt w:val="decimal"/>
      <w:lvlText w:val="%1"/>
      <w:lvlJc w:val="left"/>
      <w:pPr>
        <w:ind w:left="2316" w:hanging="792"/>
      </w:pPr>
      <w:rPr>
        <w:rFonts w:hint="default"/>
        <w:b/>
        <w:sz w:val="56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9" w15:restartNumberingAfterBreak="0">
    <w:nsid w:val="793F4589"/>
    <w:multiLevelType w:val="hybridMultilevel"/>
    <w:tmpl w:val="2304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4427">
    <w:abstractNumId w:val="28"/>
  </w:num>
  <w:num w:numId="2" w16cid:durableId="658193043">
    <w:abstractNumId w:val="12"/>
  </w:num>
  <w:num w:numId="3" w16cid:durableId="748306449">
    <w:abstractNumId w:val="10"/>
  </w:num>
  <w:num w:numId="4" w16cid:durableId="1622345849">
    <w:abstractNumId w:val="21"/>
  </w:num>
  <w:num w:numId="5" w16cid:durableId="1746952276">
    <w:abstractNumId w:val="25"/>
  </w:num>
  <w:num w:numId="6" w16cid:durableId="37703423">
    <w:abstractNumId w:val="3"/>
  </w:num>
  <w:num w:numId="7" w16cid:durableId="1307509430">
    <w:abstractNumId w:val="20"/>
  </w:num>
  <w:num w:numId="8" w16cid:durableId="1731951916">
    <w:abstractNumId w:val="8"/>
  </w:num>
  <w:num w:numId="9" w16cid:durableId="1988582133">
    <w:abstractNumId w:val="13"/>
  </w:num>
  <w:num w:numId="10" w16cid:durableId="1580335214">
    <w:abstractNumId w:val="23"/>
  </w:num>
  <w:num w:numId="11" w16cid:durableId="1208175624">
    <w:abstractNumId w:val="1"/>
  </w:num>
  <w:num w:numId="12" w16cid:durableId="593825604">
    <w:abstractNumId w:val="19"/>
  </w:num>
  <w:num w:numId="13" w16cid:durableId="2129742119">
    <w:abstractNumId w:val="7"/>
  </w:num>
  <w:num w:numId="14" w16cid:durableId="294221038">
    <w:abstractNumId w:val="17"/>
  </w:num>
  <w:num w:numId="15" w16cid:durableId="1600483318">
    <w:abstractNumId w:val="0"/>
  </w:num>
  <w:num w:numId="16" w16cid:durableId="653530861">
    <w:abstractNumId w:val="5"/>
  </w:num>
  <w:num w:numId="17" w16cid:durableId="882867387">
    <w:abstractNumId w:val="18"/>
  </w:num>
  <w:num w:numId="18" w16cid:durableId="417798947">
    <w:abstractNumId w:val="9"/>
  </w:num>
  <w:num w:numId="19" w16cid:durableId="1038775710">
    <w:abstractNumId w:val="29"/>
  </w:num>
  <w:num w:numId="20" w16cid:durableId="1981499814">
    <w:abstractNumId w:val="26"/>
  </w:num>
  <w:num w:numId="21" w16cid:durableId="1150050825">
    <w:abstractNumId w:val="11"/>
  </w:num>
  <w:num w:numId="22" w16cid:durableId="279805430">
    <w:abstractNumId w:val="16"/>
  </w:num>
  <w:num w:numId="23" w16cid:durableId="1459690209">
    <w:abstractNumId w:val="2"/>
  </w:num>
  <w:num w:numId="24" w16cid:durableId="24987598">
    <w:abstractNumId w:val="14"/>
  </w:num>
  <w:num w:numId="25" w16cid:durableId="503590557">
    <w:abstractNumId w:val="22"/>
  </w:num>
  <w:num w:numId="26" w16cid:durableId="1108307663">
    <w:abstractNumId w:val="4"/>
  </w:num>
  <w:num w:numId="27" w16cid:durableId="451703588">
    <w:abstractNumId w:val="27"/>
  </w:num>
  <w:num w:numId="28" w16cid:durableId="601304327">
    <w:abstractNumId w:val="15"/>
  </w:num>
  <w:num w:numId="29" w16cid:durableId="298539179">
    <w:abstractNumId w:val="24"/>
  </w:num>
  <w:num w:numId="30" w16cid:durableId="1854418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7"/>
    <w:rsid w:val="000067D2"/>
    <w:rsid w:val="00011247"/>
    <w:rsid w:val="00040CEB"/>
    <w:rsid w:val="000449B8"/>
    <w:rsid w:val="00055084"/>
    <w:rsid w:val="00056E78"/>
    <w:rsid w:val="00061789"/>
    <w:rsid w:val="00061E93"/>
    <w:rsid w:val="00066C23"/>
    <w:rsid w:val="00084990"/>
    <w:rsid w:val="000858F3"/>
    <w:rsid w:val="00090102"/>
    <w:rsid w:val="00092CCE"/>
    <w:rsid w:val="00096436"/>
    <w:rsid w:val="0009655C"/>
    <w:rsid w:val="000A5987"/>
    <w:rsid w:val="000C5B55"/>
    <w:rsid w:val="000C62AF"/>
    <w:rsid w:val="000C6E7E"/>
    <w:rsid w:val="000D1EFC"/>
    <w:rsid w:val="000D4C26"/>
    <w:rsid w:val="000E281B"/>
    <w:rsid w:val="0010054C"/>
    <w:rsid w:val="001125C3"/>
    <w:rsid w:val="00125341"/>
    <w:rsid w:val="00137ED1"/>
    <w:rsid w:val="00150022"/>
    <w:rsid w:val="00153C60"/>
    <w:rsid w:val="00154C49"/>
    <w:rsid w:val="00173592"/>
    <w:rsid w:val="00173702"/>
    <w:rsid w:val="00173ACD"/>
    <w:rsid w:val="001760AD"/>
    <w:rsid w:val="001766E7"/>
    <w:rsid w:val="001776C5"/>
    <w:rsid w:val="001813EC"/>
    <w:rsid w:val="0018400A"/>
    <w:rsid w:val="00185303"/>
    <w:rsid w:val="001A5B54"/>
    <w:rsid w:val="001B60F1"/>
    <w:rsid w:val="001C69BB"/>
    <w:rsid w:val="001D110E"/>
    <w:rsid w:val="001D2D76"/>
    <w:rsid w:val="001D4F6D"/>
    <w:rsid w:val="001D5C09"/>
    <w:rsid w:val="001E4DB5"/>
    <w:rsid w:val="001F75C9"/>
    <w:rsid w:val="00202194"/>
    <w:rsid w:val="00203654"/>
    <w:rsid w:val="0021116C"/>
    <w:rsid w:val="00213BC4"/>
    <w:rsid w:val="0023277F"/>
    <w:rsid w:val="002565FC"/>
    <w:rsid w:val="00270367"/>
    <w:rsid w:val="00270578"/>
    <w:rsid w:val="002870C7"/>
    <w:rsid w:val="002873EC"/>
    <w:rsid w:val="002B2369"/>
    <w:rsid w:val="002B2FBF"/>
    <w:rsid w:val="002B7BE5"/>
    <w:rsid w:val="002C1AA4"/>
    <w:rsid w:val="002C204E"/>
    <w:rsid w:val="002C7304"/>
    <w:rsid w:val="002D214D"/>
    <w:rsid w:val="002E01E2"/>
    <w:rsid w:val="002E3AF3"/>
    <w:rsid w:val="002E54A4"/>
    <w:rsid w:val="002E6030"/>
    <w:rsid w:val="002E7C17"/>
    <w:rsid w:val="002E7F40"/>
    <w:rsid w:val="002F118C"/>
    <w:rsid w:val="00310B62"/>
    <w:rsid w:val="00315222"/>
    <w:rsid w:val="003155B4"/>
    <w:rsid w:val="00320ECD"/>
    <w:rsid w:val="00331F0A"/>
    <w:rsid w:val="00332A62"/>
    <w:rsid w:val="00333EC4"/>
    <w:rsid w:val="0034221A"/>
    <w:rsid w:val="0036187E"/>
    <w:rsid w:val="00365401"/>
    <w:rsid w:val="003747CE"/>
    <w:rsid w:val="00376129"/>
    <w:rsid w:val="00381B24"/>
    <w:rsid w:val="0038331F"/>
    <w:rsid w:val="0038741E"/>
    <w:rsid w:val="003A5077"/>
    <w:rsid w:val="003A56F7"/>
    <w:rsid w:val="003B7E04"/>
    <w:rsid w:val="003D29A5"/>
    <w:rsid w:val="003F3237"/>
    <w:rsid w:val="004037E5"/>
    <w:rsid w:val="004053A3"/>
    <w:rsid w:val="00422112"/>
    <w:rsid w:val="00430A7B"/>
    <w:rsid w:val="004310E8"/>
    <w:rsid w:val="0043441D"/>
    <w:rsid w:val="004363BD"/>
    <w:rsid w:val="004456C9"/>
    <w:rsid w:val="00447D7F"/>
    <w:rsid w:val="00477A83"/>
    <w:rsid w:val="00482C39"/>
    <w:rsid w:val="00490B78"/>
    <w:rsid w:val="004A5E03"/>
    <w:rsid w:val="004B034B"/>
    <w:rsid w:val="004B5192"/>
    <w:rsid w:val="004C69FF"/>
    <w:rsid w:val="004D1CB1"/>
    <w:rsid w:val="004E3448"/>
    <w:rsid w:val="004E6FBC"/>
    <w:rsid w:val="004E7F9D"/>
    <w:rsid w:val="004F6567"/>
    <w:rsid w:val="005057F9"/>
    <w:rsid w:val="00506F3D"/>
    <w:rsid w:val="005219EC"/>
    <w:rsid w:val="005224BE"/>
    <w:rsid w:val="0052304C"/>
    <w:rsid w:val="00530F15"/>
    <w:rsid w:val="0053416D"/>
    <w:rsid w:val="00535366"/>
    <w:rsid w:val="005548A3"/>
    <w:rsid w:val="00564897"/>
    <w:rsid w:val="00580551"/>
    <w:rsid w:val="005815CD"/>
    <w:rsid w:val="00584F81"/>
    <w:rsid w:val="005902AE"/>
    <w:rsid w:val="00592B8E"/>
    <w:rsid w:val="00595409"/>
    <w:rsid w:val="00596145"/>
    <w:rsid w:val="00596246"/>
    <w:rsid w:val="005C65E7"/>
    <w:rsid w:val="005C7181"/>
    <w:rsid w:val="005C78B9"/>
    <w:rsid w:val="005D049B"/>
    <w:rsid w:val="005D2E96"/>
    <w:rsid w:val="005E10C0"/>
    <w:rsid w:val="005E4423"/>
    <w:rsid w:val="005E5948"/>
    <w:rsid w:val="005F05A8"/>
    <w:rsid w:val="005F19C4"/>
    <w:rsid w:val="00600EDF"/>
    <w:rsid w:val="00602645"/>
    <w:rsid w:val="006032E8"/>
    <w:rsid w:val="00615FEA"/>
    <w:rsid w:val="0062274B"/>
    <w:rsid w:val="00623D3F"/>
    <w:rsid w:val="00635A55"/>
    <w:rsid w:val="0064755F"/>
    <w:rsid w:val="00653DFE"/>
    <w:rsid w:val="00683715"/>
    <w:rsid w:val="006851F5"/>
    <w:rsid w:val="00692E00"/>
    <w:rsid w:val="00694560"/>
    <w:rsid w:val="006B3F98"/>
    <w:rsid w:val="006B7054"/>
    <w:rsid w:val="006C1EB3"/>
    <w:rsid w:val="006C5E98"/>
    <w:rsid w:val="006D1F87"/>
    <w:rsid w:val="006D318C"/>
    <w:rsid w:val="006E1645"/>
    <w:rsid w:val="006E48DE"/>
    <w:rsid w:val="006F20A1"/>
    <w:rsid w:val="006F46D4"/>
    <w:rsid w:val="00701259"/>
    <w:rsid w:val="00707F06"/>
    <w:rsid w:val="0071080C"/>
    <w:rsid w:val="00717178"/>
    <w:rsid w:val="00733E9E"/>
    <w:rsid w:val="0074210F"/>
    <w:rsid w:val="00742914"/>
    <w:rsid w:val="007512A6"/>
    <w:rsid w:val="007606BC"/>
    <w:rsid w:val="00760CFA"/>
    <w:rsid w:val="00761256"/>
    <w:rsid w:val="00764F58"/>
    <w:rsid w:val="00766D9E"/>
    <w:rsid w:val="00770242"/>
    <w:rsid w:val="00770681"/>
    <w:rsid w:val="00774A03"/>
    <w:rsid w:val="00796133"/>
    <w:rsid w:val="0079626A"/>
    <w:rsid w:val="007B6D4D"/>
    <w:rsid w:val="007C5B33"/>
    <w:rsid w:val="007C6592"/>
    <w:rsid w:val="007D20E0"/>
    <w:rsid w:val="007D6675"/>
    <w:rsid w:val="007F7B4A"/>
    <w:rsid w:val="00802718"/>
    <w:rsid w:val="00805715"/>
    <w:rsid w:val="00812E39"/>
    <w:rsid w:val="008169EA"/>
    <w:rsid w:val="00816E64"/>
    <w:rsid w:val="00821AE5"/>
    <w:rsid w:val="00824CD5"/>
    <w:rsid w:val="00826C85"/>
    <w:rsid w:val="00835136"/>
    <w:rsid w:val="008517BD"/>
    <w:rsid w:val="008557E9"/>
    <w:rsid w:val="00861D20"/>
    <w:rsid w:val="0086214D"/>
    <w:rsid w:val="00874C98"/>
    <w:rsid w:val="008804CC"/>
    <w:rsid w:val="00885AB0"/>
    <w:rsid w:val="00891547"/>
    <w:rsid w:val="008928FE"/>
    <w:rsid w:val="00893822"/>
    <w:rsid w:val="008D2620"/>
    <w:rsid w:val="008D553B"/>
    <w:rsid w:val="00902F6D"/>
    <w:rsid w:val="00916FE1"/>
    <w:rsid w:val="00920F29"/>
    <w:rsid w:val="0092680A"/>
    <w:rsid w:val="009541E4"/>
    <w:rsid w:val="00965CBB"/>
    <w:rsid w:val="00966250"/>
    <w:rsid w:val="00984BE3"/>
    <w:rsid w:val="009876E8"/>
    <w:rsid w:val="009941D9"/>
    <w:rsid w:val="009A12DD"/>
    <w:rsid w:val="009A36BD"/>
    <w:rsid w:val="009A6E81"/>
    <w:rsid w:val="009C679E"/>
    <w:rsid w:val="009D4B20"/>
    <w:rsid w:val="009E3C36"/>
    <w:rsid w:val="009F20EA"/>
    <w:rsid w:val="009F35CB"/>
    <w:rsid w:val="00A014D2"/>
    <w:rsid w:val="00A04230"/>
    <w:rsid w:val="00A07F48"/>
    <w:rsid w:val="00A1642D"/>
    <w:rsid w:val="00A24F07"/>
    <w:rsid w:val="00A30C13"/>
    <w:rsid w:val="00A32649"/>
    <w:rsid w:val="00A50DA9"/>
    <w:rsid w:val="00A56BE4"/>
    <w:rsid w:val="00A66A28"/>
    <w:rsid w:val="00A8192C"/>
    <w:rsid w:val="00A84293"/>
    <w:rsid w:val="00A9590A"/>
    <w:rsid w:val="00AB0BDC"/>
    <w:rsid w:val="00AD6298"/>
    <w:rsid w:val="00AD6770"/>
    <w:rsid w:val="00AE14DA"/>
    <w:rsid w:val="00AF3BD6"/>
    <w:rsid w:val="00B033BA"/>
    <w:rsid w:val="00B12C09"/>
    <w:rsid w:val="00B308CB"/>
    <w:rsid w:val="00B34E92"/>
    <w:rsid w:val="00B44BBF"/>
    <w:rsid w:val="00B44CF6"/>
    <w:rsid w:val="00B473A9"/>
    <w:rsid w:val="00B6051E"/>
    <w:rsid w:val="00B67237"/>
    <w:rsid w:val="00B760D6"/>
    <w:rsid w:val="00B77839"/>
    <w:rsid w:val="00B80947"/>
    <w:rsid w:val="00B8351A"/>
    <w:rsid w:val="00B96277"/>
    <w:rsid w:val="00B968BA"/>
    <w:rsid w:val="00BD6656"/>
    <w:rsid w:val="00BE65BF"/>
    <w:rsid w:val="00BF64F5"/>
    <w:rsid w:val="00C10437"/>
    <w:rsid w:val="00C1526E"/>
    <w:rsid w:val="00C161A6"/>
    <w:rsid w:val="00C23820"/>
    <w:rsid w:val="00C23C1D"/>
    <w:rsid w:val="00C2626C"/>
    <w:rsid w:val="00C3496C"/>
    <w:rsid w:val="00C358C7"/>
    <w:rsid w:val="00C4468A"/>
    <w:rsid w:val="00C45F32"/>
    <w:rsid w:val="00C55BBA"/>
    <w:rsid w:val="00C56183"/>
    <w:rsid w:val="00C5776A"/>
    <w:rsid w:val="00C67642"/>
    <w:rsid w:val="00C72236"/>
    <w:rsid w:val="00C83763"/>
    <w:rsid w:val="00C8499A"/>
    <w:rsid w:val="00C90A26"/>
    <w:rsid w:val="00C96C7D"/>
    <w:rsid w:val="00C97D15"/>
    <w:rsid w:val="00CA3AE8"/>
    <w:rsid w:val="00CA69DD"/>
    <w:rsid w:val="00CB64CD"/>
    <w:rsid w:val="00CC3E73"/>
    <w:rsid w:val="00CC4F9A"/>
    <w:rsid w:val="00CD0CA5"/>
    <w:rsid w:val="00CE04F9"/>
    <w:rsid w:val="00CE3C1E"/>
    <w:rsid w:val="00CF54CB"/>
    <w:rsid w:val="00D0150B"/>
    <w:rsid w:val="00D07882"/>
    <w:rsid w:val="00D11138"/>
    <w:rsid w:val="00D128D5"/>
    <w:rsid w:val="00D14993"/>
    <w:rsid w:val="00D23E9A"/>
    <w:rsid w:val="00D4575C"/>
    <w:rsid w:val="00D5315E"/>
    <w:rsid w:val="00D57AC7"/>
    <w:rsid w:val="00D606E8"/>
    <w:rsid w:val="00D613BB"/>
    <w:rsid w:val="00D623E4"/>
    <w:rsid w:val="00D625E1"/>
    <w:rsid w:val="00D777B6"/>
    <w:rsid w:val="00D8541B"/>
    <w:rsid w:val="00D9310E"/>
    <w:rsid w:val="00DB339F"/>
    <w:rsid w:val="00DB46D1"/>
    <w:rsid w:val="00DB47DF"/>
    <w:rsid w:val="00DB6950"/>
    <w:rsid w:val="00DB74C3"/>
    <w:rsid w:val="00DD6950"/>
    <w:rsid w:val="00DE3235"/>
    <w:rsid w:val="00DE7E02"/>
    <w:rsid w:val="00DF6184"/>
    <w:rsid w:val="00E011F6"/>
    <w:rsid w:val="00E10C95"/>
    <w:rsid w:val="00E12D50"/>
    <w:rsid w:val="00E16827"/>
    <w:rsid w:val="00E22B50"/>
    <w:rsid w:val="00E2623E"/>
    <w:rsid w:val="00E37FA9"/>
    <w:rsid w:val="00E429C6"/>
    <w:rsid w:val="00E45924"/>
    <w:rsid w:val="00E45E19"/>
    <w:rsid w:val="00E461F8"/>
    <w:rsid w:val="00E5234B"/>
    <w:rsid w:val="00E60DA5"/>
    <w:rsid w:val="00E634AC"/>
    <w:rsid w:val="00E75AFE"/>
    <w:rsid w:val="00E861AB"/>
    <w:rsid w:val="00E97AB4"/>
    <w:rsid w:val="00E97D41"/>
    <w:rsid w:val="00EC0DDC"/>
    <w:rsid w:val="00EE38E6"/>
    <w:rsid w:val="00F10DFC"/>
    <w:rsid w:val="00F162B7"/>
    <w:rsid w:val="00F210A9"/>
    <w:rsid w:val="00F25D77"/>
    <w:rsid w:val="00F41530"/>
    <w:rsid w:val="00F5558E"/>
    <w:rsid w:val="00F56C71"/>
    <w:rsid w:val="00F57E09"/>
    <w:rsid w:val="00F638DA"/>
    <w:rsid w:val="00F802BA"/>
    <w:rsid w:val="00F84501"/>
    <w:rsid w:val="00F84AB4"/>
    <w:rsid w:val="00F9630F"/>
    <w:rsid w:val="00F97E0B"/>
    <w:rsid w:val="00FA1BD4"/>
    <w:rsid w:val="00FA463A"/>
    <w:rsid w:val="00FA74EF"/>
    <w:rsid w:val="00FB0F0A"/>
    <w:rsid w:val="00FB4764"/>
    <w:rsid w:val="00FC0902"/>
    <w:rsid w:val="00FC2FDF"/>
    <w:rsid w:val="00FD03AC"/>
    <w:rsid w:val="00FD2695"/>
    <w:rsid w:val="00FD418F"/>
    <w:rsid w:val="00FE692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2FEB"/>
  <w15:chartTrackingRefBased/>
  <w15:docId w15:val="{68669B4F-E039-4457-913C-A76FDA5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29"/>
  </w:style>
  <w:style w:type="paragraph" w:styleId="1">
    <w:name w:val="heading 1"/>
    <w:basedOn w:val="a"/>
    <w:next w:val="a"/>
    <w:link w:val="10"/>
    <w:uiPriority w:val="9"/>
    <w:qFormat/>
    <w:rsid w:val="00482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14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A36BD"/>
  </w:style>
  <w:style w:type="paragraph" w:styleId="a7">
    <w:name w:val="footer"/>
    <w:basedOn w:val="a"/>
    <w:link w:val="a8"/>
    <w:uiPriority w:val="99"/>
    <w:unhideWhenUsed/>
    <w:rsid w:val="009A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A36BD"/>
  </w:style>
  <w:style w:type="table" w:styleId="a9">
    <w:name w:val="Table Grid"/>
    <w:basedOn w:val="a1"/>
    <w:uiPriority w:val="59"/>
    <w:rsid w:val="002E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3AF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E3AF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A5E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00EDF"/>
    <w:rPr>
      <w:rFonts w:ascii="Segoe UI" w:hAnsi="Segoe UI" w:cs="Segoe UI"/>
      <w:sz w:val="18"/>
      <w:szCs w:val="18"/>
    </w:rPr>
  </w:style>
  <w:style w:type="paragraph" w:styleId="af">
    <w:name w:val="Normal (Web)"/>
    <w:aliases w:val="Знак"/>
    <w:basedOn w:val="a"/>
    <w:link w:val="af0"/>
    <w:uiPriority w:val="99"/>
    <w:unhideWhenUsed/>
    <w:rsid w:val="0061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0264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інтервалів Знак"/>
    <w:basedOn w:val="a0"/>
    <w:link w:val="af1"/>
    <w:uiPriority w:val="1"/>
    <w:rsid w:val="00602645"/>
    <w:rPr>
      <w:rFonts w:eastAsiaTheme="minorEastAsia"/>
      <w:lang w:eastAsia="ru-RU"/>
    </w:rPr>
  </w:style>
  <w:style w:type="character" w:customStyle="1" w:styleId="af0">
    <w:name w:val="Звичайний (веб) Знак"/>
    <w:aliases w:val="Знак Знак"/>
    <w:link w:val="af"/>
    <w:uiPriority w:val="99"/>
    <w:rsid w:val="00AF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">
    <w:name w:val="Light Shading Accent 3"/>
    <w:basedOn w:val="a1"/>
    <w:uiPriority w:val="60"/>
    <w:rsid w:val="00AF3B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4">
    <w:name w:val="Абзац списку Знак"/>
    <w:link w:val="a3"/>
    <w:uiPriority w:val="34"/>
    <w:locked/>
    <w:rsid w:val="000C62AF"/>
  </w:style>
  <w:style w:type="paragraph" w:styleId="af3">
    <w:name w:val="annotation text"/>
    <w:basedOn w:val="a"/>
    <w:link w:val="af4"/>
    <w:uiPriority w:val="99"/>
    <w:rsid w:val="000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4">
    <w:name w:val="Текст примітки Знак"/>
    <w:basedOn w:val="a0"/>
    <w:link w:val="af3"/>
    <w:uiPriority w:val="99"/>
    <w:rsid w:val="000C62AF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82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482C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C3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82C39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482C3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emf"/><Relationship Id="rId33" Type="http://schemas.openxmlformats.org/officeDocument/2006/relationships/hyperlink" Target="https://www.youtube.com/channel/UCFMNfXLiyOZP92r1ZuAHnW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-20" TargetMode="External"/><Relationship Id="rId20" Type="http://schemas.openxmlformats.org/officeDocument/2006/relationships/image" Target="media/image10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hyperlink" Target="http://sergiyvska-rada.gov.u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uk.wikipedia.org/wiki/%D0%91%D1%83%D0%B4%D1%96%D0%B2%D0%B5%D0%BB%D1%8C%D0%BD%D1%96_%D0%BC%D0%B0%D1%82%D0%B5%D1%80%D1%96%D0%B0%D0%BB%D0%B8" TargetMode="External"/><Relationship Id="rId36" Type="http://schemas.openxmlformats.org/officeDocument/2006/relationships/fontTable" Target="fontTable.xml"/><Relationship Id="rId19" Type="http://schemas.openxmlformats.org/officeDocument/2006/relationships/image" Target="media/image9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uk.wikipedia.org/wiki/%D0%9D%D0%B0%D1%84%D1%82%D0%B0" TargetMode="External"/><Relationship Id="rId30" Type="http://schemas.openxmlformats.org/officeDocument/2006/relationships/chart" Target="charts/chart3.xml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одило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1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8-47D9-813B-45D8E86307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мер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8</c:v>
                </c:pt>
                <c:pt idx="1">
                  <c:v>60</c:v>
                </c:pt>
                <c:pt idx="2">
                  <c:v>52</c:v>
                </c:pt>
                <c:pt idx="3">
                  <c:v>70</c:v>
                </c:pt>
                <c:pt idx="4">
                  <c:v>58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88-47D9-813B-45D8E8630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61632"/>
        <c:axId val="65063168"/>
      </c:barChart>
      <c:catAx>
        <c:axId val="6506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63168"/>
        <c:crosses val="autoZero"/>
        <c:auto val="1"/>
        <c:lblAlgn val="ctr"/>
        <c:lblOffset val="100"/>
        <c:noMultiLvlLbl val="0"/>
      </c:catAx>
      <c:valAx>
        <c:axId val="650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61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168307514363832"/>
          <c:y val="3.1577829378866447E-2"/>
          <c:w val="0.82048989313102483"/>
          <c:h val="0.547728000186229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567556990509735E-3"/>
                  <c:y val="2.9100529100529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51-4178-9D2A-2280234C49A8}"/>
                </c:ext>
              </c:extLst>
            </c:dLbl>
            <c:dLbl>
              <c:idx val="1"/>
              <c:layout>
                <c:manualLayout>
                  <c:x val="0"/>
                  <c:y val="-2.9100529100529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51-4178-9D2A-2280234C49A8}"/>
                </c:ext>
              </c:extLst>
            </c:dLbl>
            <c:dLbl>
              <c:idx val="2"/>
              <c:layout>
                <c:manualLayout>
                  <c:x val="6.6777754923281725E-3"/>
                  <c:y val="-0.11758384368620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51-4178-9D2A-2280234C49A8}"/>
                </c:ext>
              </c:extLst>
            </c:dLbl>
            <c:dLbl>
              <c:idx val="3"/>
              <c:layout>
                <c:manualLayout>
                  <c:x val="6.4086060272697792E-3"/>
                  <c:y val="5.3286047577386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51-4178-9D2A-2280234C49A8}"/>
                </c:ext>
              </c:extLst>
            </c:dLbl>
            <c:dLbl>
              <c:idx val="5"/>
              <c:layout>
                <c:manualLayout>
                  <c:x val="2.2259321090706751E-3"/>
                  <c:y val="-0.10829103214890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51-4178-9D2A-2280234C49A8}"/>
                </c:ext>
              </c:extLst>
            </c:dLbl>
            <c:dLbl>
              <c:idx val="6"/>
              <c:layout>
                <c:manualLayout>
                  <c:x val="1.1667964750663872E-2"/>
                  <c:y val="6.5815314752322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51-4178-9D2A-2280234C49A8}"/>
                </c:ext>
              </c:extLst>
            </c:dLbl>
            <c:dLbl>
              <c:idx val="7"/>
              <c:layout>
                <c:manualLayout>
                  <c:x val="5.580143397836866E-3"/>
                  <c:y val="-2.5796983710369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51-4178-9D2A-2280234C49A8}"/>
                </c:ext>
              </c:extLst>
            </c:dLbl>
            <c:dLbl>
              <c:idx val="8"/>
              <c:layout>
                <c:manualLayout>
                  <c:x val="1.1326379917215223E-2"/>
                  <c:y val="-0.11246739990834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51-4178-9D2A-2280234C49A8}"/>
                </c:ext>
              </c:extLst>
            </c:dLbl>
            <c:dLbl>
              <c:idx val="9"/>
              <c:layout>
                <c:manualLayout>
                  <c:x val="9.7837784952548683E-3"/>
                  <c:y val="2.6455026455025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51-4178-9D2A-2280234C49A8}"/>
                </c:ext>
              </c:extLst>
            </c:dLbl>
            <c:dLbl>
              <c:idx val="10"/>
              <c:layout>
                <c:manualLayout>
                  <c:x val="0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51-4178-9D2A-2280234C49A8}"/>
                </c:ext>
              </c:extLst>
            </c:dLbl>
            <c:dLbl>
              <c:idx val="11"/>
              <c:layout>
                <c:manualLayout>
                  <c:x val="1.5654045592407788E-2"/>
                  <c:y val="-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51-4178-9D2A-2280234C49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2016 (до об`єднання)</c:v>
                </c:pt>
                <c:pt idx="1">
                  <c:v>2017 (план)</c:v>
                </c:pt>
                <c:pt idx="2">
                  <c:v>2017 (факт)</c:v>
                </c:pt>
                <c:pt idx="3">
                  <c:v>2018 (план)</c:v>
                </c:pt>
                <c:pt idx="4">
                  <c:v>2018 (факт)</c:v>
                </c:pt>
                <c:pt idx="5">
                  <c:v>2019 (план)</c:v>
                </c:pt>
                <c:pt idx="6">
                  <c:v>2019 (факт)</c:v>
                </c:pt>
                <c:pt idx="7">
                  <c:v>2020 (план)</c:v>
                </c:pt>
                <c:pt idx="8">
                  <c:v>2021 (план)</c:v>
                </c:pt>
                <c:pt idx="9">
                  <c:v>2021 (факт)</c:v>
                </c:pt>
                <c:pt idx="10">
                  <c:v>2022 (план)</c:v>
                </c:pt>
                <c:pt idx="11">
                  <c:v>2022 (факт)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>
                  <c:v>9500000</c:v>
                </c:pt>
                <c:pt idx="1">
                  <c:v>22008560</c:v>
                </c:pt>
                <c:pt idx="2">
                  <c:v>33961803</c:v>
                </c:pt>
                <c:pt idx="3">
                  <c:v>26606870</c:v>
                </c:pt>
                <c:pt idx="4">
                  <c:v>37620601</c:v>
                </c:pt>
                <c:pt idx="5">
                  <c:v>32729388</c:v>
                </c:pt>
                <c:pt idx="6">
                  <c:v>39349806</c:v>
                </c:pt>
                <c:pt idx="7">
                  <c:v>39840858</c:v>
                </c:pt>
                <c:pt idx="8">
                  <c:v>60368032</c:v>
                </c:pt>
                <c:pt idx="9">
                  <c:v>66429545</c:v>
                </c:pt>
                <c:pt idx="10">
                  <c:v>61555116</c:v>
                </c:pt>
                <c:pt idx="11">
                  <c:v>82594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151-4178-9D2A-2280234C4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524288"/>
        <c:axId val="110525824"/>
        <c:axId val="0"/>
      </c:bar3DChart>
      <c:catAx>
        <c:axId val="11052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 b="1"/>
            </a:pPr>
            <a:endParaRPr lang="ru-RU"/>
          </a:p>
        </c:txPr>
        <c:crossAx val="110525824"/>
        <c:crosses val="autoZero"/>
        <c:auto val="1"/>
        <c:lblAlgn val="ctr"/>
        <c:lblOffset val="100"/>
        <c:noMultiLvlLbl val="0"/>
      </c:catAx>
      <c:valAx>
        <c:axId val="110525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ru-RU" sz="1400" b="1"/>
            </a:pPr>
            <a:endParaRPr lang="ru-RU"/>
          </a:p>
        </c:txPr>
        <c:crossAx val="110524288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610236220472501E-2"/>
          <c:y val="6.8168068320436107E-2"/>
          <c:w val="0.95276476377952801"/>
          <c:h val="0.79361709049568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рік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1603106365275299E-3"/>
                  <c:y val="8.4890748489074894E-2"/>
                </c:manualLayout>
              </c:layout>
              <c:tx>
                <c:rich>
                  <a:bodyPr/>
                  <a:lstStyle/>
                  <a:p>
                    <a:fld id="{6B083DE4-C4CC-4007-B4C6-0095FDD35016}" type="VALUE">
                      <a:rPr lang="en-US" sz="1400"/>
                      <a:pPr/>
                      <a:t>[ЗНАЧЕННЯ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E47-44CD-B88E-4D0AAB8D7E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7-44CD-B88E-4D0AAB8D7E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7E47-44CD-B88E-4D0AAB8D7EA1}"/>
              </c:ext>
            </c:extLst>
          </c:dPt>
          <c:dLbls>
            <c:dLbl>
              <c:idx val="0"/>
              <c:layout>
                <c:manualLayout>
                  <c:x val="0.1548465296004666"/>
                  <c:y val="-1.038717855658824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400" dirty="0"/>
                      <a:t>3018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32754559526211"/>
                      <c:h val="9.07542118357450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7E47-44CD-B88E-4D0AAB8D7E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47-44CD-B88E-4D0AAB8D7E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рік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0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47-44CD-B88E-4D0AAB8D7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7770240"/>
        <c:axId val="107771776"/>
      </c:barChart>
      <c:catAx>
        <c:axId val="10777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71776"/>
        <c:crosses val="autoZero"/>
        <c:auto val="1"/>
        <c:lblAlgn val="ctr"/>
        <c:lblOffset val="100"/>
        <c:noMultiLvlLbl val="0"/>
      </c:catAx>
      <c:valAx>
        <c:axId val="10777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6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77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242652107991001"/>
          <c:y val="0.91069490130719999"/>
          <c:w val="0.69994358918272004"/>
          <c:h val="6.9546690337140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lang="ru-RU" sz="1600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39-4AC7-986E-668173557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39-4AC7-986E-668173557D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39-4AC7-986E-668173557D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39-4AC7-986E-668173557D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39-4AC7-986E-668173557D8B}"/>
              </c:ext>
            </c:extLst>
          </c:dPt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Рента</c:v>
                </c:pt>
                <c:pt idx="2">
                  <c:v>Податок на майно</c:v>
                </c:pt>
                <c:pt idx="3">
                  <c:v>Єдиний</c:v>
                </c:pt>
                <c:pt idx="4">
                  <c:v>Неподаткові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5421272</c:v>
                </c:pt>
                <c:pt idx="1">
                  <c:v>34422422</c:v>
                </c:pt>
                <c:pt idx="2">
                  <c:v>19135995</c:v>
                </c:pt>
                <c:pt idx="3" formatCode="General">
                  <c:v>3216159</c:v>
                </c:pt>
                <c:pt idx="4">
                  <c:v>78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39-4AC7-986E-668173557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1666666666666666E-3"/>
          <c:y val="0.937041383877107"/>
          <c:w val="0.9"/>
          <c:h val="4.66686548115511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0B-4674-8127-C00201C064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B0B-4674-8127-C00201C064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0B-4674-8127-C00201C064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B0B-4674-8127-C00201C0649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5CBA9BF-FBC6-453D-9D83-256D6B9045EE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B0B-4674-8127-C00201C064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B218507-060B-41B4-8003-C3E777AAE82C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B0B-4674-8127-C00201C0649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880A46D-380E-4982-9CF3-7DF699492B0B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B0B-4674-8127-C00201C0649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BFAAFF9-3108-4A64-B53D-154268E958C4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B0B-4674-8127-C00201C06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Місцевий бюджет</c:v>
                </c:pt>
                <c:pt idx="1">
                  <c:v>Обласний бюджет</c:v>
                </c:pt>
                <c:pt idx="2">
                  <c:v>Державний бюджет</c:v>
                </c:pt>
                <c:pt idx="3">
                  <c:v>Міжнародна допомога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0B-4674-8127-C00201C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554</cdr:x>
      <cdr:y>0.27083</cdr:y>
    </cdr:from>
    <cdr:to>
      <cdr:x>0.82525</cdr:x>
      <cdr:y>0.4041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64051" y="185736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uk-UA" sz="2000" b="1" dirty="0"/>
        </a:p>
        <a:p xmlns:a="http://schemas.openxmlformats.org/drawingml/2006/main">
          <a:endParaRPr lang="uk-UA" sz="1100" dirty="0"/>
        </a:p>
      </cdr:txBody>
    </cdr:sp>
  </cdr:relSizeAnchor>
  <cdr:relSizeAnchor xmlns:cdr="http://schemas.openxmlformats.org/drawingml/2006/chartDrawing">
    <cdr:from>
      <cdr:x>0.70355</cdr:x>
      <cdr:y>0.65625</cdr:y>
    </cdr:from>
    <cdr:to>
      <cdr:x>0.90327</cdr:x>
      <cdr:y>0.7895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221241" y="450057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uk-UA" sz="2000" b="1" dirty="0"/>
        </a:p>
      </cdr:txBody>
    </cdr:sp>
  </cdr:relSizeAnchor>
  <cdr:relSizeAnchor xmlns:cdr="http://schemas.openxmlformats.org/drawingml/2006/chartDrawing">
    <cdr:from>
      <cdr:x>0.50774</cdr:x>
      <cdr:y>0.31777</cdr:y>
    </cdr:from>
    <cdr:to>
      <cdr:x>0.77137</cdr:x>
      <cdr:y>0.39969</cdr:y>
    </cdr:to>
    <cdr:sp macro="" textlink="">
      <cdr:nvSpPr>
        <cdr:cNvPr id="4" name="Текстовое поле 1"/>
        <cdr:cNvSpPr txBox="1"/>
      </cdr:nvSpPr>
      <cdr:spPr>
        <a:xfrm xmlns:a="http://schemas.openxmlformats.org/drawingml/2006/main">
          <a:off x="1810673" y="1208296"/>
          <a:ext cx="940147" cy="3114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altLang="ru-RU" sz="1400" dirty="0"/>
            <a:t>25091</a:t>
          </a:r>
          <a:endParaRPr lang="uk-UA" altLang="ru-RU" sz="12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471C-7CC6-4244-8382-D4AF7B28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</Pages>
  <Words>11928</Words>
  <Characters>67990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рина Гринь</cp:lastModifiedBy>
  <cp:revision>170</cp:revision>
  <cp:lastPrinted>2023-08-09T07:42:00Z</cp:lastPrinted>
  <dcterms:created xsi:type="dcterms:W3CDTF">2022-01-26T11:30:00Z</dcterms:created>
  <dcterms:modified xsi:type="dcterms:W3CDTF">2023-08-15T07:22:00Z</dcterms:modified>
</cp:coreProperties>
</file>